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13DC" w14:textId="583187FF" w:rsidR="00B93264" w:rsidRPr="00615F81" w:rsidRDefault="00B93264" w:rsidP="0063137C">
      <w:pPr>
        <w:pStyle w:val="Pamatteksts"/>
        <w:rPr>
          <w:rFonts w:ascii="Times New Roman"/>
          <w:sz w:val="20"/>
        </w:rPr>
      </w:pPr>
      <w:r w:rsidRPr="00615F81">
        <w:rPr>
          <w:noProof/>
        </w:rPr>
        <mc:AlternateContent>
          <mc:Choice Requires="wpg">
            <w:drawing>
              <wp:anchor distT="0" distB="0" distL="114300" distR="114300" simplePos="0" relativeHeight="251659264" behindDoc="0" locked="0" layoutInCell="1" allowOverlap="1" wp14:anchorId="1CA627C2" wp14:editId="2D500110">
                <wp:simplePos x="0" y="0"/>
                <wp:positionH relativeFrom="page">
                  <wp:posOffset>2628900</wp:posOffset>
                </wp:positionH>
                <wp:positionV relativeFrom="page">
                  <wp:posOffset>1376680</wp:posOffset>
                </wp:positionV>
                <wp:extent cx="891540" cy="8902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890270"/>
                          <a:chOff x="4140" y="2168"/>
                          <a:chExt cx="1404" cy="1402"/>
                        </a:xfrm>
                      </wpg:grpSpPr>
                      <pic:pic xmlns:pic="http://schemas.openxmlformats.org/drawingml/2006/picture">
                        <pic:nvPicPr>
                          <pic:cNvPr id="1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52" y="2722"/>
                            <a:ext cx="292" cy="292"/>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4"/>
                        <wps:cNvSpPr>
                          <a:spLocks/>
                        </wps:cNvSpPr>
                        <wps:spPr bwMode="auto">
                          <a:xfrm>
                            <a:off x="4140" y="2444"/>
                            <a:ext cx="570" cy="848"/>
                          </a:xfrm>
                          <a:custGeom>
                            <a:avLst/>
                            <a:gdLst>
                              <a:gd name="T0" fmla="+- 0 4422 4140"/>
                              <a:gd name="T1" fmla="*/ T0 w 570"/>
                              <a:gd name="T2" fmla="+- 0 3112 2444"/>
                              <a:gd name="T3" fmla="*/ 3112 h 848"/>
                              <a:gd name="T4" fmla="+- 0 4509 4140"/>
                              <a:gd name="T5" fmla="*/ T4 w 570"/>
                              <a:gd name="T6" fmla="+- 0 3281 2444"/>
                              <a:gd name="T7" fmla="*/ 3281 h 848"/>
                              <a:gd name="T8" fmla="+- 0 4680 4140"/>
                              <a:gd name="T9" fmla="*/ T8 w 570"/>
                              <a:gd name="T10" fmla="+- 0 3231 2444"/>
                              <a:gd name="T11" fmla="*/ 3231 h 848"/>
                              <a:gd name="T12" fmla="+- 0 4517 4140"/>
                              <a:gd name="T13" fmla="*/ T12 w 570"/>
                              <a:gd name="T14" fmla="+- 0 3216 2444"/>
                              <a:gd name="T15" fmla="*/ 3216 h 848"/>
                              <a:gd name="T16" fmla="+- 0 4481 4140"/>
                              <a:gd name="T17" fmla="*/ T16 w 570"/>
                              <a:gd name="T18" fmla="+- 0 3163 2444"/>
                              <a:gd name="T19" fmla="*/ 3163 h 848"/>
                              <a:gd name="T20" fmla="+- 0 4487 4140"/>
                              <a:gd name="T21" fmla="*/ T20 w 570"/>
                              <a:gd name="T22" fmla="+- 0 3112 2444"/>
                              <a:gd name="T23" fmla="*/ 3112 h 848"/>
                              <a:gd name="T24" fmla="+- 0 4521 4140"/>
                              <a:gd name="T25" fmla="*/ T24 w 570"/>
                              <a:gd name="T26" fmla="+- 0 3073 2444"/>
                              <a:gd name="T27" fmla="*/ 3073 h 848"/>
                              <a:gd name="T28" fmla="+- 0 4533 4140"/>
                              <a:gd name="T29" fmla="*/ T28 w 570"/>
                              <a:gd name="T30" fmla="+- 0 3067 2444"/>
                              <a:gd name="T31" fmla="*/ 3067 h 848"/>
                              <a:gd name="T32" fmla="+- 0 4667 4140"/>
                              <a:gd name="T33" fmla="*/ T32 w 570"/>
                              <a:gd name="T34" fmla="+- 0 3043 2444"/>
                              <a:gd name="T35" fmla="*/ 3043 h 848"/>
                              <a:gd name="T36" fmla="+- 0 4452 4140"/>
                              <a:gd name="T37" fmla="*/ T36 w 570"/>
                              <a:gd name="T38" fmla="+- 0 2990 2444"/>
                              <a:gd name="T39" fmla="*/ 2990 h 848"/>
                              <a:gd name="T40" fmla="+- 0 4595 4140"/>
                              <a:gd name="T41" fmla="*/ T40 w 570"/>
                              <a:gd name="T42" fmla="+- 0 3067 2444"/>
                              <a:gd name="T43" fmla="*/ 3067 h 848"/>
                              <a:gd name="T44" fmla="+- 0 4635 4140"/>
                              <a:gd name="T45" fmla="*/ T44 w 570"/>
                              <a:gd name="T46" fmla="+- 0 3099 2444"/>
                              <a:gd name="T47" fmla="*/ 3099 h 848"/>
                              <a:gd name="T48" fmla="+- 0 4647 4140"/>
                              <a:gd name="T49" fmla="*/ T48 w 570"/>
                              <a:gd name="T50" fmla="+- 0 3163 2444"/>
                              <a:gd name="T51" fmla="*/ 3163 h 848"/>
                              <a:gd name="T52" fmla="+- 0 4611 4140"/>
                              <a:gd name="T53" fmla="*/ T52 w 570"/>
                              <a:gd name="T54" fmla="+- 0 3216 2444"/>
                              <a:gd name="T55" fmla="*/ 3216 h 848"/>
                              <a:gd name="T56" fmla="+- 0 4680 4140"/>
                              <a:gd name="T57" fmla="*/ T56 w 570"/>
                              <a:gd name="T58" fmla="+- 0 3231 2444"/>
                              <a:gd name="T59" fmla="*/ 3231 h 848"/>
                              <a:gd name="T60" fmla="+- 0 4680 4140"/>
                              <a:gd name="T61" fmla="*/ T60 w 570"/>
                              <a:gd name="T62" fmla="+- 0 3061 2444"/>
                              <a:gd name="T63" fmla="*/ 3061 h 848"/>
                              <a:gd name="T64" fmla="+- 0 4509 4140"/>
                              <a:gd name="T65" fmla="*/ T64 w 570"/>
                              <a:gd name="T66" fmla="+- 0 2725 2444"/>
                              <a:gd name="T67" fmla="*/ 2725 h 848"/>
                              <a:gd name="T68" fmla="+- 0 4521 4140"/>
                              <a:gd name="T69" fmla="*/ T68 w 570"/>
                              <a:gd name="T70" fmla="+- 0 3007 2444"/>
                              <a:gd name="T71" fmla="*/ 3007 h 848"/>
                              <a:gd name="T72" fmla="+- 0 4643 4140"/>
                              <a:gd name="T73" fmla="*/ T72 w 570"/>
                              <a:gd name="T74" fmla="+- 0 3023 2444"/>
                              <a:gd name="T75" fmla="*/ 3023 h 848"/>
                              <a:gd name="T76" fmla="+- 0 4595 4140"/>
                              <a:gd name="T77" fmla="*/ T76 w 570"/>
                              <a:gd name="T78" fmla="+- 0 2732 2444"/>
                              <a:gd name="T79" fmla="*/ 2732 h 848"/>
                              <a:gd name="T80" fmla="+- 0 4272 4140"/>
                              <a:gd name="T81" fmla="*/ T80 w 570"/>
                              <a:gd name="T82" fmla="+- 0 2723 2444"/>
                              <a:gd name="T83" fmla="*/ 2723 h 848"/>
                              <a:gd name="T84" fmla="+- 0 4140 4140"/>
                              <a:gd name="T85" fmla="*/ T84 w 570"/>
                              <a:gd name="T86" fmla="+- 0 2868 2444"/>
                              <a:gd name="T87" fmla="*/ 2868 h 848"/>
                              <a:gd name="T88" fmla="+- 0 4272 4140"/>
                              <a:gd name="T89" fmla="*/ T88 w 570"/>
                              <a:gd name="T90" fmla="+- 0 3013 2444"/>
                              <a:gd name="T91" fmla="*/ 3013 h 848"/>
                              <a:gd name="T92" fmla="+- 0 4414 4140"/>
                              <a:gd name="T93" fmla="*/ T92 w 570"/>
                              <a:gd name="T94" fmla="+- 0 2953 2444"/>
                              <a:gd name="T95" fmla="*/ 2953 h 848"/>
                              <a:gd name="T96" fmla="+- 0 4239 4140"/>
                              <a:gd name="T97" fmla="*/ T96 w 570"/>
                              <a:gd name="T98" fmla="+- 0 2938 2444"/>
                              <a:gd name="T99" fmla="*/ 2938 h 848"/>
                              <a:gd name="T100" fmla="+- 0 4203 4140"/>
                              <a:gd name="T101" fmla="*/ T100 w 570"/>
                              <a:gd name="T102" fmla="+- 0 2885 2444"/>
                              <a:gd name="T103" fmla="*/ 2885 h 848"/>
                              <a:gd name="T104" fmla="+- 0 4216 4140"/>
                              <a:gd name="T105" fmla="*/ T104 w 570"/>
                              <a:gd name="T106" fmla="+- 0 2821 2444"/>
                              <a:gd name="T107" fmla="*/ 2821 h 848"/>
                              <a:gd name="T108" fmla="+- 0 4270 4140"/>
                              <a:gd name="T109" fmla="*/ T108 w 570"/>
                              <a:gd name="T110" fmla="+- 0 2785 2444"/>
                              <a:gd name="T111" fmla="*/ 2785 h 848"/>
                              <a:gd name="T112" fmla="+- 0 4365 4140"/>
                              <a:gd name="T113" fmla="*/ T112 w 570"/>
                              <a:gd name="T114" fmla="+- 0 2745 2444"/>
                              <a:gd name="T115" fmla="*/ 2745 h 848"/>
                              <a:gd name="T116" fmla="+- 0 4298 4140"/>
                              <a:gd name="T117" fmla="*/ T116 w 570"/>
                              <a:gd name="T118" fmla="+- 0 2783 2444"/>
                              <a:gd name="T119" fmla="*/ 2783 h 848"/>
                              <a:gd name="T120" fmla="+- 0 4354 4140"/>
                              <a:gd name="T121" fmla="*/ T120 w 570"/>
                              <a:gd name="T122" fmla="+- 0 2816 2444"/>
                              <a:gd name="T123" fmla="*/ 2816 h 848"/>
                              <a:gd name="T124" fmla="+- 0 4371 4140"/>
                              <a:gd name="T125" fmla="*/ T124 w 570"/>
                              <a:gd name="T126" fmla="+- 0 2856 2444"/>
                              <a:gd name="T127" fmla="*/ 2856 h 848"/>
                              <a:gd name="T128" fmla="+- 0 4359 4140"/>
                              <a:gd name="T129" fmla="*/ T128 w 570"/>
                              <a:gd name="T130" fmla="+- 0 2911 2444"/>
                              <a:gd name="T131" fmla="*/ 2911 h 848"/>
                              <a:gd name="T132" fmla="+- 0 4320 4140"/>
                              <a:gd name="T133" fmla="*/ T132 w 570"/>
                              <a:gd name="T134" fmla="+- 0 2945 2444"/>
                              <a:gd name="T135" fmla="*/ 2945 h 848"/>
                              <a:gd name="T136" fmla="+- 0 4409 4140"/>
                              <a:gd name="T137" fmla="*/ T136 w 570"/>
                              <a:gd name="T138" fmla="+- 0 2947 2444"/>
                              <a:gd name="T139" fmla="*/ 2947 h 848"/>
                              <a:gd name="T140" fmla="+- 0 4409 4140"/>
                              <a:gd name="T141" fmla="*/ T140 w 570"/>
                              <a:gd name="T142" fmla="+- 0 2789 2444"/>
                              <a:gd name="T143" fmla="*/ 2789 h 848"/>
                              <a:gd name="T144" fmla="+- 0 4461 4140"/>
                              <a:gd name="T145" fmla="*/ T144 w 570"/>
                              <a:gd name="T146" fmla="+- 0 2487 2444"/>
                              <a:gd name="T147" fmla="*/ 2487 h 848"/>
                              <a:gd name="T148" fmla="+- 0 4442 4140"/>
                              <a:gd name="T149" fmla="*/ T148 w 570"/>
                              <a:gd name="T150" fmla="+- 0 2669 2444"/>
                              <a:gd name="T151" fmla="*/ 2669 h 848"/>
                              <a:gd name="T152" fmla="+- 0 4643 4140"/>
                              <a:gd name="T153" fmla="*/ T152 w 570"/>
                              <a:gd name="T154" fmla="+- 0 2712 2444"/>
                              <a:gd name="T155" fmla="*/ 2712 h 848"/>
                              <a:gd name="T156" fmla="+- 0 4554 4140"/>
                              <a:gd name="T157" fmla="*/ T156 w 570"/>
                              <a:gd name="T158" fmla="+- 0 2675 2444"/>
                              <a:gd name="T159" fmla="*/ 2675 h 848"/>
                              <a:gd name="T160" fmla="+- 0 4531 4140"/>
                              <a:gd name="T161" fmla="*/ T160 w 570"/>
                              <a:gd name="T162" fmla="+- 0 2668 2444"/>
                              <a:gd name="T163" fmla="*/ 2668 h 848"/>
                              <a:gd name="T164" fmla="+- 0 4497 4140"/>
                              <a:gd name="T165" fmla="*/ T164 w 570"/>
                              <a:gd name="T166" fmla="+- 0 2642 2444"/>
                              <a:gd name="T167" fmla="*/ 2642 h 848"/>
                              <a:gd name="T168" fmla="+- 0 4479 4140"/>
                              <a:gd name="T169" fmla="*/ T168 w 570"/>
                              <a:gd name="T170" fmla="+- 0 2602 2444"/>
                              <a:gd name="T171" fmla="*/ 2602 h 848"/>
                              <a:gd name="T172" fmla="+- 0 4494 4140"/>
                              <a:gd name="T173" fmla="*/ T172 w 570"/>
                              <a:gd name="T174" fmla="+- 0 2543 2444"/>
                              <a:gd name="T175" fmla="*/ 2543 h 848"/>
                              <a:gd name="T176" fmla="+- 0 4548 4140"/>
                              <a:gd name="T177" fmla="*/ T176 w 570"/>
                              <a:gd name="T178" fmla="+- 0 2507 2444"/>
                              <a:gd name="T179" fmla="*/ 2507 h 848"/>
                              <a:gd name="T180" fmla="+- 0 4619 4140"/>
                              <a:gd name="T181" fmla="*/ T180 w 570"/>
                              <a:gd name="T182" fmla="+- 0 2455 2444"/>
                              <a:gd name="T183" fmla="*/ 2455 h 848"/>
                              <a:gd name="T184" fmla="+- 0 4581 4140"/>
                              <a:gd name="T185" fmla="*/ T184 w 570"/>
                              <a:gd name="T186" fmla="+- 0 2507 2444"/>
                              <a:gd name="T187" fmla="*/ 2507 h 848"/>
                              <a:gd name="T188" fmla="+- 0 4635 4140"/>
                              <a:gd name="T189" fmla="*/ T188 w 570"/>
                              <a:gd name="T190" fmla="+- 0 2543 2444"/>
                              <a:gd name="T191" fmla="*/ 2543 h 848"/>
                              <a:gd name="T192" fmla="+- 0 4647 4140"/>
                              <a:gd name="T193" fmla="*/ T192 w 570"/>
                              <a:gd name="T194" fmla="+- 0 2607 2444"/>
                              <a:gd name="T195" fmla="*/ 2607 h 848"/>
                              <a:gd name="T196" fmla="+- 0 4616 4140"/>
                              <a:gd name="T197" fmla="*/ T196 w 570"/>
                              <a:gd name="T198" fmla="+- 0 2658 2444"/>
                              <a:gd name="T199" fmla="*/ 2658 h 848"/>
                              <a:gd name="T200" fmla="+- 0 4575 4140"/>
                              <a:gd name="T201" fmla="*/ T200 w 570"/>
                              <a:gd name="T202" fmla="+- 0 2675 2444"/>
                              <a:gd name="T203" fmla="*/ 2675 h 848"/>
                              <a:gd name="T204" fmla="+- 0 4699 4140"/>
                              <a:gd name="T205" fmla="*/ T204 w 570"/>
                              <a:gd name="T206" fmla="+- 0 2535 2444"/>
                              <a:gd name="T207" fmla="*/ 2535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70" h="848">
                                <a:moveTo>
                                  <a:pt x="312" y="546"/>
                                </a:moveTo>
                                <a:lnTo>
                                  <a:pt x="225" y="546"/>
                                </a:lnTo>
                                <a:lnTo>
                                  <a:pt x="302" y="623"/>
                                </a:lnTo>
                                <a:lnTo>
                                  <a:pt x="282" y="668"/>
                                </a:lnTo>
                                <a:lnTo>
                                  <a:pt x="279" y="716"/>
                                </a:lnTo>
                                <a:lnTo>
                                  <a:pt x="292" y="764"/>
                                </a:lnTo>
                                <a:lnTo>
                                  <a:pt x="321" y="805"/>
                                </a:lnTo>
                                <a:lnTo>
                                  <a:pt x="369" y="837"/>
                                </a:lnTo>
                                <a:lnTo>
                                  <a:pt x="424" y="848"/>
                                </a:lnTo>
                                <a:lnTo>
                                  <a:pt x="479" y="837"/>
                                </a:lnTo>
                                <a:lnTo>
                                  <a:pt x="527" y="805"/>
                                </a:lnTo>
                                <a:lnTo>
                                  <a:pt x="540" y="787"/>
                                </a:lnTo>
                                <a:lnTo>
                                  <a:pt x="424" y="787"/>
                                </a:lnTo>
                                <a:lnTo>
                                  <a:pt x="408" y="785"/>
                                </a:lnTo>
                                <a:lnTo>
                                  <a:pt x="392" y="780"/>
                                </a:lnTo>
                                <a:lnTo>
                                  <a:pt x="377" y="772"/>
                                </a:lnTo>
                                <a:lnTo>
                                  <a:pt x="364" y="762"/>
                                </a:lnTo>
                                <a:lnTo>
                                  <a:pt x="354" y="749"/>
                                </a:lnTo>
                                <a:lnTo>
                                  <a:pt x="346" y="734"/>
                                </a:lnTo>
                                <a:lnTo>
                                  <a:pt x="341" y="719"/>
                                </a:lnTo>
                                <a:lnTo>
                                  <a:pt x="339" y="702"/>
                                </a:lnTo>
                                <a:lnTo>
                                  <a:pt x="339" y="690"/>
                                </a:lnTo>
                                <a:lnTo>
                                  <a:pt x="342" y="678"/>
                                </a:lnTo>
                                <a:lnTo>
                                  <a:pt x="347" y="668"/>
                                </a:lnTo>
                                <a:lnTo>
                                  <a:pt x="351" y="658"/>
                                </a:lnTo>
                                <a:lnTo>
                                  <a:pt x="357" y="650"/>
                                </a:lnTo>
                                <a:lnTo>
                                  <a:pt x="372" y="634"/>
                                </a:lnTo>
                                <a:lnTo>
                                  <a:pt x="381" y="629"/>
                                </a:lnTo>
                                <a:lnTo>
                                  <a:pt x="390" y="625"/>
                                </a:lnTo>
                                <a:lnTo>
                                  <a:pt x="391" y="624"/>
                                </a:lnTo>
                                <a:lnTo>
                                  <a:pt x="392" y="623"/>
                                </a:lnTo>
                                <a:lnTo>
                                  <a:pt x="393" y="623"/>
                                </a:lnTo>
                                <a:lnTo>
                                  <a:pt x="403" y="619"/>
                                </a:lnTo>
                                <a:lnTo>
                                  <a:pt x="414" y="617"/>
                                </a:lnTo>
                                <a:lnTo>
                                  <a:pt x="540" y="617"/>
                                </a:lnTo>
                                <a:lnTo>
                                  <a:pt x="527" y="599"/>
                                </a:lnTo>
                                <a:lnTo>
                                  <a:pt x="511" y="585"/>
                                </a:lnTo>
                                <a:lnTo>
                                  <a:pt x="503" y="579"/>
                                </a:lnTo>
                                <a:lnTo>
                                  <a:pt x="345" y="579"/>
                                </a:lnTo>
                                <a:lnTo>
                                  <a:pt x="312" y="546"/>
                                </a:lnTo>
                                <a:close/>
                                <a:moveTo>
                                  <a:pt x="540" y="617"/>
                                </a:moveTo>
                                <a:lnTo>
                                  <a:pt x="435" y="617"/>
                                </a:lnTo>
                                <a:lnTo>
                                  <a:pt x="445" y="619"/>
                                </a:lnTo>
                                <a:lnTo>
                                  <a:pt x="455" y="623"/>
                                </a:lnTo>
                                <a:lnTo>
                                  <a:pt x="466" y="627"/>
                                </a:lnTo>
                                <a:lnTo>
                                  <a:pt x="476" y="634"/>
                                </a:lnTo>
                                <a:lnTo>
                                  <a:pt x="484" y="642"/>
                                </a:lnTo>
                                <a:lnTo>
                                  <a:pt x="495" y="655"/>
                                </a:lnTo>
                                <a:lnTo>
                                  <a:pt x="502" y="669"/>
                                </a:lnTo>
                                <a:lnTo>
                                  <a:pt x="507" y="685"/>
                                </a:lnTo>
                                <a:lnTo>
                                  <a:pt x="509" y="702"/>
                                </a:lnTo>
                                <a:lnTo>
                                  <a:pt x="507" y="719"/>
                                </a:lnTo>
                                <a:lnTo>
                                  <a:pt x="502" y="734"/>
                                </a:lnTo>
                                <a:lnTo>
                                  <a:pt x="495" y="749"/>
                                </a:lnTo>
                                <a:lnTo>
                                  <a:pt x="484" y="762"/>
                                </a:lnTo>
                                <a:lnTo>
                                  <a:pt x="471" y="772"/>
                                </a:lnTo>
                                <a:lnTo>
                                  <a:pt x="457" y="780"/>
                                </a:lnTo>
                                <a:lnTo>
                                  <a:pt x="441" y="785"/>
                                </a:lnTo>
                                <a:lnTo>
                                  <a:pt x="424" y="787"/>
                                </a:lnTo>
                                <a:lnTo>
                                  <a:pt x="540" y="787"/>
                                </a:lnTo>
                                <a:lnTo>
                                  <a:pt x="559" y="757"/>
                                </a:lnTo>
                                <a:lnTo>
                                  <a:pt x="570" y="702"/>
                                </a:lnTo>
                                <a:lnTo>
                                  <a:pt x="559" y="647"/>
                                </a:lnTo>
                                <a:lnTo>
                                  <a:pt x="540" y="617"/>
                                </a:lnTo>
                                <a:close/>
                                <a:moveTo>
                                  <a:pt x="503" y="268"/>
                                </a:moveTo>
                                <a:lnTo>
                                  <a:pt x="345" y="268"/>
                                </a:lnTo>
                                <a:lnTo>
                                  <a:pt x="357" y="275"/>
                                </a:lnTo>
                                <a:lnTo>
                                  <a:pt x="369" y="281"/>
                                </a:lnTo>
                                <a:lnTo>
                                  <a:pt x="381" y="285"/>
                                </a:lnTo>
                                <a:lnTo>
                                  <a:pt x="393" y="288"/>
                                </a:lnTo>
                                <a:lnTo>
                                  <a:pt x="393" y="559"/>
                                </a:lnTo>
                                <a:lnTo>
                                  <a:pt x="381" y="563"/>
                                </a:lnTo>
                                <a:lnTo>
                                  <a:pt x="368" y="567"/>
                                </a:lnTo>
                                <a:lnTo>
                                  <a:pt x="356" y="573"/>
                                </a:lnTo>
                                <a:lnTo>
                                  <a:pt x="345" y="579"/>
                                </a:lnTo>
                                <a:lnTo>
                                  <a:pt x="503" y="579"/>
                                </a:lnTo>
                                <a:lnTo>
                                  <a:pt x="493" y="573"/>
                                </a:lnTo>
                                <a:lnTo>
                                  <a:pt x="474" y="565"/>
                                </a:lnTo>
                                <a:lnTo>
                                  <a:pt x="455" y="559"/>
                                </a:lnTo>
                                <a:lnTo>
                                  <a:pt x="455" y="288"/>
                                </a:lnTo>
                                <a:lnTo>
                                  <a:pt x="474" y="283"/>
                                </a:lnTo>
                                <a:lnTo>
                                  <a:pt x="493" y="274"/>
                                </a:lnTo>
                                <a:lnTo>
                                  <a:pt x="503" y="268"/>
                                </a:lnTo>
                                <a:close/>
                                <a:moveTo>
                                  <a:pt x="132" y="279"/>
                                </a:moveTo>
                                <a:lnTo>
                                  <a:pt x="84" y="292"/>
                                </a:lnTo>
                                <a:lnTo>
                                  <a:pt x="43" y="321"/>
                                </a:lnTo>
                                <a:lnTo>
                                  <a:pt x="11" y="369"/>
                                </a:lnTo>
                                <a:lnTo>
                                  <a:pt x="0" y="424"/>
                                </a:lnTo>
                                <a:lnTo>
                                  <a:pt x="11" y="479"/>
                                </a:lnTo>
                                <a:lnTo>
                                  <a:pt x="43" y="527"/>
                                </a:lnTo>
                                <a:lnTo>
                                  <a:pt x="84" y="556"/>
                                </a:lnTo>
                                <a:lnTo>
                                  <a:pt x="132" y="569"/>
                                </a:lnTo>
                                <a:lnTo>
                                  <a:pt x="180" y="566"/>
                                </a:lnTo>
                                <a:lnTo>
                                  <a:pt x="225" y="546"/>
                                </a:lnTo>
                                <a:lnTo>
                                  <a:pt x="312" y="546"/>
                                </a:lnTo>
                                <a:lnTo>
                                  <a:pt x="274" y="509"/>
                                </a:lnTo>
                                <a:lnTo>
                                  <a:pt x="146" y="509"/>
                                </a:lnTo>
                                <a:lnTo>
                                  <a:pt x="130" y="507"/>
                                </a:lnTo>
                                <a:lnTo>
                                  <a:pt x="114" y="502"/>
                                </a:lnTo>
                                <a:lnTo>
                                  <a:pt x="99" y="494"/>
                                </a:lnTo>
                                <a:lnTo>
                                  <a:pt x="86" y="484"/>
                                </a:lnTo>
                                <a:lnTo>
                                  <a:pt x="76" y="471"/>
                                </a:lnTo>
                                <a:lnTo>
                                  <a:pt x="68" y="456"/>
                                </a:lnTo>
                                <a:lnTo>
                                  <a:pt x="63" y="441"/>
                                </a:lnTo>
                                <a:lnTo>
                                  <a:pt x="61" y="424"/>
                                </a:lnTo>
                                <a:lnTo>
                                  <a:pt x="63" y="407"/>
                                </a:lnTo>
                                <a:lnTo>
                                  <a:pt x="68" y="391"/>
                                </a:lnTo>
                                <a:lnTo>
                                  <a:pt x="76" y="377"/>
                                </a:lnTo>
                                <a:lnTo>
                                  <a:pt x="86" y="364"/>
                                </a:lnTo>
                                <a:lnTo>
                                  <a:pt x="99" y="353"/>
                                </a:lnTo>
                                <a:lnTo>
                                  <a:pt x="114" y="346"/>
                                </a:lnTo>
                                <a:lnTo>
                                  <a:pt x="130" y="341"/>
                                </a:lnTo>
                                <a:lnTo>
                                  <a:pt x="146" y="339"/>
                                </a:lnTo>
                                <a:lnTo>
                                  <a:pt x="274" y="339"/>
                                </a:lnTo>
                                <a:lnTo>
                                  <a:pt x="312" y="301"/>
                                </a:lnTo>
                                <a:lnTo>
                                  <a:pt x="225" y="301"/>
                                </a:lnTo>
                                <a:lnTo>
                                  <a:pt x="180" y="282"/>
                                </a:lnTo>
                                <a:lnTo>
                                  <a:pt x="132" y="279"/>
                                </a:lnTo>
                                <a:close/>
                                <a:moveTo>
                                  <a:pt x="274" y="339"/>
                                </a:moveTo>
                                <a:lnTo>
                                  <a:pt x="158" y="339"/>
                                </a:lnTo>
                                <a:lnTo>
                                  <a:pt x="170" y="342"/>
                                </a:lnTo>
                                <a:lnTo>
                                  <a:pt x="190" y="351"/>
                                </a:lnTo>
                                <a:lnTo>
                                  <a:pt x="198" y="356"/>
                                </a:lnTo>
                                <a:lnTo>
                                  <a:pt x="214" y="372"/>
                                </a:lnTo>
                                <a:lnTo>
                                  <a:pt x="219" y="380"/>
                                </a:lnTo>
                                <a:lnTo>
                                  <a:pt x="224" y="390"/>
                                </a:lnTo>
                                <a:lnTo>
                                  <a:pt x="228" y="400"/>
                                </a:lnTo>
                                <a:lnTo>
                                  <a:pt x="231" y="412"/>
                                </a:lnTo>
                                <a:lnTo>
                                  <a:pt x="231" y="436"/>
                                </a:lnTo>
                                <a:lnTo>
                                  <a:pt x="228" y="447"/>
                                </a:lnTo>
                                <a:lnTo>
                                  <a:pt x="224" y="458"/>
                                </a:lnTo>
                                <a:lnTo>
                                  <a:pt x="219" y="467"/>
                                </a:lnTo>
                                <a:lnTo>
                                  <a:pt x="214" y="476"/>
                                </a:lnTo>
                                <a:lnTo>
                                  <a:pt x="198" y="491"/>
                                </a:lnTo>
                                <a:lnTo>
                                  <a:pt x="190" y="497"/>
                                </a:lnTo>
                                <a:lnTo>
                                  <a:pt x="180" y="501"/>
                                </a:lnTo>
                                <a:lnTo>
                                  <a:pt x="170" y="506"/>
                                </a:lnTo>
                                <a:lnTo>
                                  <a:pt x="158" y="509"/>
                                </a:lnTo>
                                <a:lnTo>
                                  <a:pt x="274" y="509"/>
                                </a:lnTo>
                                <a:lnTo>
                                  <a:pt x="269" y="503"/>
                                </a:lnTo>
                                <a:lnTo>
                                  <a:pt x="286" y="465"/>
                                </a:lnTo>
                                <a:lnTo>
                                  <a:pt x="292" y="424"/>
                                </a:lnTo>
                                <a:lnTo>
                                  <a:pt x="286" y="383"/>
                                </a:lnTo>
                                <a:lnTo>
                                  <a:pt x="269" y="345"/>
                                </a:lnTo>
                                <a:lnTo>
                                  <a:pt x="274" y="339"/>
                                </a:lnTo>
                                <a:close/>
                                <a:moveTo>
                                  <a:pt x="424" y="0"/>
                                </a:moveTo>
                                <a:lnTo>
                                  <a:pt x="369" y="11"/>
                                </a:lnTo>
                                <a:lnTo>
                                  <a:pt x="321" y="43"/>
                                </a:lnTo>
                                <a:lnTo>
                                  <a:pt x="292" y="84"/>
                                </a:lnTo>
                                <a:lnTo>
                                  <a:pt x="279" y="131"/>
                                </a:lnTo>
                                <a:lnTo>
                                  <a:pt x="282" y="180"/>
                                </a:lnTo>
                                <a:lnTo>
                                  <a:pt x="302" y="225"/>
                                </a:lnTo>
                                <a:lnTo>
                                  <a:pt x="225" y="301"/>
                                </a:lnTo>
                                <a:lnTo>
                                  <a:pt x="312" y="301"/>
                                </a:lnTo>
                                <a:lnTo>
                                  <a:pt x="345" y="268"/>
                                </a:lnTo>
                                <a:lnTo>
                                  <a:pt x="503" y="268"/>
                                </a:lnTo>
                                <a:lnTo>
                                  <a:pt x="511" y="263"/>
                                </a:lnTo>
                                <a:lnTo>
                                  <a:pt x="527" y="249"/>
                                </a:lnTo>
                                <a:lnTo>
                                  <a:pt x="540" y="231"/>
                                </a:lnTo>
                                <a:lnTo>
                                  <a:pt x="414" y="231"/>
                                </a:lnTo>
                                <a:lnTo>
                                  <a:pt x="403" y="229"/>
                                </a:lnTo>
                                <a:lnTo>
                                  <a:pt x="393" y="225"/>
                                </a:lnTo>
                                <a:lnTo>
                                  <a:pt x="392" y="224"/>
                                </a:lnTo>
                                <a:lnTo>
                                  <a:pt x="391" y="224"/>
                                </a:lnTo>
                                <a:lnTo>
                                  <a:pt x="390" y="223"/>
                                </a:lnTo>
                                <a:lnTo>
                                  <a:pt x="381" y="219"/>
                                </a:lnTo>
                                <a:lnTo>
                                  <a:pt x="372" y="213"/>
                                </a:lnTo>
                                <a:lnTo>
                                  <a:pt x="357" y="198"/>
                                </a:lnTo>
                                <a:lnTo>
                                  <a:pt x="351" y="189"/>
                                </a:lnTo>
                                <a:lnTo>
                                  <a:pt x="347" y="180"/>
                                </a:lnTo>
                                <a:lnTo>
                                  <a:pt x="342" y="169"/>
                                </a:lnTo>
                                <a:lnTo>
                                  <a:pt x="339" y="158"/>
                                </a:lnTo>
                                <a:lnTo>
                                  <a:pt x="339" y="146"/>
                                </a:lnTo>
                                <a:lnTo>
                                  <a:pt x="341" y="129"/>
                                </a:lnTo>
                                <a:lnTo>
                                  <a:pt x="346" y="114"/>
                                </a:lnTo>
                                <a:lnTo>
                                  <a:pt x="354" y="99"/>
                                </a:lnTo>
                                <a:lnTo>
                                  <a:pt x="364" y="86"/>
                                </a:lnTo>
                                <a:lnTo>
                                  <a:pt x="377" y="75"/>
                                </a:lnTo>
                                <a:lnTo>
                                  <a:pt x="392" y="68"/>
                                </a:lnTo>
                                <a:lnTo>
                                  <a:pt x="408" y="63"/>
                                </a:lnTo>
                                <a:lnTo>
                                  <a:pt x="424" y="61"/>
                                </a:lnTo>
                                <a:lnTo>
                                  <a:pt x="540" y="61"/>
                                </a:lnTo>
                                <a:lnTo>
                                  <a:pt x="527" y="43"/>
                                </a:lnTo>
                                <a:lnTo>
                                  <a:pt x="479" y="11"/>
                                </a:lnTo>
                                <a:lnTo>
                                  <a:pt x="424" y="0"/>
                                </a:lnTo>
                                <a:close/>
                                <a:moveTo>
                                  <a:pt x="540" y="61"/>
                                </a:moveTo>
                                <a:lnTo>
                                  <a:pt x="424" y="61"/>
                                </a:lnTo>
                                <a:lnTo>
                                  <a:pt x="441" y="63"/>
                                </a:lnTo>
                                <a:lnTo>
                                  <a:pt x="457" y="68"/>
                                </a:lnTo>
                                <a:lnTo>
                                  <a:pt x="471" y="75"/>
                                </a:lnTo>
                                <a:lnTo>
                                  <a:pt x="484" y="86"/>
                                </a:lnTo>
                                <a:lnTo>
                                  <a:pt x="495" y="99"/>
                                </a:lnTo>
                                <a:lnTo>
                                  <a:pt x="502" y="114"/>
                                </a:lnTo>
                                <a:lnTo>
                                  <a:pt x="507" y="129"/>
                                </a:lnTo>
                                <a:lnTo>
                                  <a:pt x="509" y="146"/>
                                </a:lnTo>
                                <a:lnTo>
                                  <a:pt x="507" y="163"/>
                                </a:lnTo>
                                <a:lnTo>
                                  <a:pt x="502" y="178"/>
                                </a:lnTo>
                                <a:lnTo>
                                  <a:pt x="495" y="193"/>
                                </a:lnTo>
                                <a:lnTo>
                                  <a:pt x="484" y="206"/>
                                </a:lnTo>
                                <a:lnTo>
                                  <a:pt x="476" y="214"/>
                                </a:lnTo>
                                <a:lnTo>
                                  <a:pt x="466" y="221"/>
                                </a:lnTo>
                                <a:lnTo>
                                  <a:pt x="455" y="225"/>
                                </a:lnTo>
                                <a:lnTo>
                                  <a:pt x="445" y="229"/>
                                </a:lnTo>
                                <a:lnTo>
                                  <a:pt x="435" y="231"/>
                                </a:lnTo>
                                <a:lnTo>
                                  <a:pt x="540" y="231"/>
                                </a:lnTo>
                                <a:lnTo>
                                  <a:pt x="559" y="201"/>
                                </a:lnTo>
                                <a:lnTo>
                                  <a:pt x="570" y="146"/>
                                </a:lnTo>
                                <a:lnTo>
                                  <a:pt x="559" y="91"/>
                                </a:lnTo>
                                <a:lnTo>
                                  <a:pt x="540" y="6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3"/>
                        <wps:cNvSpPr>
                          <a:spLocks/>
                        </wps:cNvSpPr>
                        <wps:spPr bwMode="auto">
                          <a:xfrm>
                            <a:off x="4696" y="2167"/>
                            <a:ext cx="570" cy="1402"/>
                          </a:xfrm>
                          <a:custGeom>
                            <a:avLst/>
                            <a:gdLst>
                              <a:gd name="T0" fmla="+- 0 4707 4696"/>
                              <a:gd name="T1" fmla="*/ T0 w 570"/>
                              <a:gd name="T2" fmla="+- 0 3480 2168"/>
                              <a:gd name="T3" fmla="*/ 3480 h 1402"/>
                              <a:gd name="T4" fmla="+- 0 4958 4696"/>
                              <a:gd name="T5" fmla="*/ T4 w 570"/>
                              <a:gd name="T6" fmla="+- 0 3510 2168"/>
                              <a:gd name="T7" fmla="*/ 3510 h 1402"/>
                              <a:gd name="T8" fmla="+- 0 4772 4696"/>
                              <a:gd name="T9" fmla="*/ T8 w 570"/>
                              <a:gd name="T10" fmla="+- 0 3472 2168"/>
                              <a:gd name="T11" fmla="*/ 3472 h 1402"/>
                              <a:gd name="T12" fmla="+- 0 4772 4696"/>
                              <a:gd name="T13" fmla="*/ T12 w 570"/>
                              <a:gd name="T14" fmla="+- 0 3378 2168"/>
                              <a:gd name="T15" fmla="*/ 3378 h 1402"/>
                              <a:gd name="T16" fmla="+- 0 4971 4696"/>
                              <a:gd name="T17" fmla="*/ T16 w 570"/>
                              <a:gd name="T18" fmla="+- 0 3340 2168"/>
                              <a:gd name="T19" fmla="*/ 3340 h 1402"/>
                              <a:gd name="T20" fmla="+- 0 4854 4696"/>
                              <a:gd name="T21" fmla="*/ T20 w 570"/>
                              <a:gd name="T22" fmla="+- 0 3340 2168"/>
                              <a:gd name="T23" fmla="*/ 3340 h 1402"/>
                              <a:gd name="T24" fmla="+- 0 4915 4696"/>
                              <a:gd name="T25" fmla="*/ T24 w 570"/>
                              <a:gd name="T26" fmla="+- 0 3382 2168"/>
                              <a:gd name="T27" fmla="*/ 3382 h 1402"/>
                              <a:gd name="T28" fmla="+- 0 4913 4696"/>
                              <a:gd name="T29" fmla="*/ T28 w 570"/>
                              <a:gd name="T30" fmla="+- 0 3472 2168"/>
                              <a:gd name="T31" fmla="*/ 3472 h 1402"/>
                              <a:gd name="T32" fmla="+- 0 4958 4696"/>
                              <a:gd name="T33" fmla="*/ T32 w 570"/>
                              <a:gd name="T34" fmla="+- 0 3510 2168"/>
                              <a:gd name="T35" fmla="*/ 3510 h 1402"/>
                              <a:gd name="T36" fmla="+- 0 5009 4696"/>
                              <a:gd name="T37" fmla="*/ T36 w 570"/>
                              <a:gd name="T38" fmla="+- 0 2992 2168"/>
                              <a:gd name="T39" fmla="*/ 2992 h 1402"/>
                              <a:gd name="T40" fmla="+- 0 4998 4696"/>
                              <a:gd name="T41" fmla="*/ T40 w 570"/>
                              <a:gd name="T42" fmla="+- 0 3226 2168"/>
                              <a:gd name="T43" fmla="*/ 3226 h 1402"/>
                              <a:gd name="T44" fmla="+- 0 5235 4696"/>
                              <a:gd name="T45" fmla="*/ T44 w 570"/>
                              <a:gd name="T46" fmla="+- 0 3232 2168"/>
                              <a:gd name="T47" fmla="*/ 3232 h 1402"/>
                              <a:gd name="T48" fmla="+- 0 5053 4696"/>
                              <a:gd name="T49" fmla="*/ T48 w 570"/>
                              <a:gd name="T50" fmla="+- 0 3200 2168"/>
                              <a:gd name="T51" fmla="*/ 3200 h 1402"/>
                              <a:gd name="T52" fmla="+- 0 5038 4696"/>
                              <a:gd name="T53" fmla="*/ T52 w 570"/>
                              <a:gd name="T54" fmla="+- 0 3124 2168"/>
                              <a:gd name="T55" fmla="*/ 3124 h 1402"/>
                              <a:gd name="T56" fmla="+- 0 5086 4696"/>
                              <a:gd name="T57" fmla="*/ T56 w 570"/>
                              <a:gd name="T58" fmla="+- 0 3070 2168"/>
                              <a:gd name="T59" fmla="*/ 3070 h 1402"/>
                              <a:gd name="T60" fmla="+- 0 5041 4696"/>
                              <a:gd name="T61" fmla="*/ T60 w 570"/>
                              <a:gd name="T62" fmla="+- 0 3024 2168"/>
                              <a:gd name="T63" fmla="*/ 3024 h 1402"/>
                              <a:gd name="T64" fmla="+- 0 5182 4696"/>
                              <a:gd name="T65" fmla="*/ T64 w 570"/>
                              <a:gd name="T66" fmla="+- 0 3280 2168"/>
                              <a:gd name="T67" fmla="*/ 3280 h 1402"/>
                              <a:gd name="T68" fmla="+- 0 5167 4696"/>
                              <a:gd name="T69" fmla="*/ T68 w 570"/>
                              <a:gd name="T70" fmla="+- 0 3076 2168"/>
                              <a:gd name="T71" fmla="*/ 3076 h 1402"/>
                              <a:gd name="T72" fmla="+- 0 5203 4696"/>
                              <a:gd name="T73" fmla="*/ T72 w 570"/>
                              <a:gd name="T74" fmla="+- 0 3164 2168"/>
                              <a:gd name="T75" fmla="*/ 3164 h 1402"/>
                              <a:gd name="T76" fmla="+- 0 5137 4696"/>
                              <a:gd name="T77" fmla="*/ T76 w 570"/>
                              <a:gd name="T78" fmla="+- 0 3230 2168"/>
                              <a:gd name="T79" fmla="*/ 3230 h 1402"/>
                              <a:gd name="T80" fmla="+- 0 5235 4696"/>
                              <a:gd name="T81" fmla="*/ T80 w 570"/>
                              <a:gd name="T82" fmla="+- 0 3062 2168"/>
                              <a:gd name="T83" fmla="*/ 3062 h 1402"/>
                              <a:gd name="T84" fmla="+- 0 5135 4696"/>
                              <a:gd name="T85" fmla="*/ T84 w 570"/>
                              <a:gd name="T86" fmla="+- 0 3002 2168"/>
                              <a:gd name="T87" fmla="*/ 3002 h 1402"/>
                              <a:gd name="T88" fmla="+- 0 4707 4696"/>
                              <a:gd name="T89" fmla="*/ T88 w 570"/>
                              <a:gd name="T90" fmla="+- 0 2924 2168"/>
                              <a:gd name="T91" fmla="*/ 2924 h 1402"/>
                              <a:gd name="T92" fmla="+- 0 5009 4696"/>
                              <a:gd name="T93" fmla="*/ T92 w 570"/>
                              <a:gd name="T94" fmla="+- 0 2992 2168"/>
                              <a:gd name="T95" fmla="*/ 2992 h 1402"/>
                              <a:gd name="T96" fmla="+- 0 4782 4696"/>
                              <a:gd name="T97" fmla="*/ T96 w 570"/>
                              <a:gd name="T98" fmla="+- 0 2930 2168"/>
                              <a:gd name="T99" fmla="*/ 2930 h 1402"/>
                              <a:gd name="T100" fmla="+- 0 4764 4696"/>
                              <a:gd name="T101" fmla="*/ T100 w 570"/>
                              <a:gd name="T102" fmla="+- 0 2836 2168"/>
                              <a:gd name="T103" fmla="*/ 2836 h 1402"/>
                              <a:gd name="T104" fmla="+- 0 4842 4696"/>
                              <a:gd name="T105" fmla="*/ T104 w 570"/>
                              <a:gd name="T106" fmla="+- 0 2784 2168"/>
                              <a:gd name="T107" fmla="*/ 2784 h 1402"/>
                              <a:gd name="T108" fmla="+- 0 4971 4696"/>
                              <a:gd name="T109" fmla="*/ T108 w 570"/>
                              <a:gd name="T110" fmla="+- 0 2784 2168"/>
                              <a:gd name="T111" fmla="*/ 2784 h 1402"/>
                              <a:gd name="T112" fmla="+- 0 4909 4696"/>
                              <a:gd name="T113" fmla="*/ T112 w 570"/>
                              <a:gd name="T114" fmla="+- 0 2816 2168"/>
                              <a:gd name="T115" fmla="*/ 2816 h 1402"/>
                              <a:gd name="T116" fmla="+- 0 4924 4696"/>
                              <a:gd name="T117" fmla="*/ T116 w 570"/>
                              <a:gd name="T118" fmla="+- 0 2892 2168"/>
                              <a:gd name="T119" fmla="*/ 2892 h 1402"/>
                              <a:gd name="T120" fmla="+- 0 4876 4696"/>
                              <a:gd name="T121" fmla="*/ T120 w 570"/>
                              <a:gd name="T122" fmla="+- 0 2946 2168"/>
                              <a:gd name="T123" fmla="*/ 2946 h 1402"/>
                              <a:gd name="T124" fmla="+- 0 4988 4696"/>
                              <a:gd name="T125" fmla="*/ T124 w 570"/>
                              <a:gd name="T126" fmla="+- 0 2870 2168"/>
                              <a:gd name="T127" fmla="*/ 2870 h 1402"/>
                              <a:gd name="T128" fmla="+- 0 4998 4696"/>
                              <a:gd name="T129" fmla="*/ T128 w 570"/>
                              <a:gd name="T130" fmla="+- 0 2512 2168"/>
                              <a:gd name="T131" fmla="*/ 2512 h 1402"/>
                              <a:gd name="T132" fmla="+- 0 5009 4696"/>
                              <a:gd name="T133" fmla="*/ T132 w 570"/>
                              <a:gd name="T134" fmla="+- 0 2746 2168"/>
                              <a:gd name="T135" fmla="*/ 2746 h 1402"/>
                              <a:gd name="T136" fmla="+- 0 5097 4696"/>
                              <a:gd name="T137" fmla="*/ T136 w 570"/>
                              <a:gd name="T138" fmla="+- 0 2674 2168"/>
                              <a:gd name="T139" fmla="*/ 2674 h 1402"/>
                              <a:gd name="T140" fmla="+- 0 5047 4696"/>
                              <a:gd name="T141" fmla="*/ T140 w 570"/>
                              <a:gd name="T142" fmla="+- 0 2634 2168"/>
                              <a:gd name="T143" fmla="*/ 2634 h 1402"/>
                              <a:gd name="T144" fmla="+- 0 5043 4696"/>
                              <a:gd name="T145" fmla="*/ T144 w 570"/>
                              <a:gd name="T146" fmla="+- 0 2558 2168"/>
                              <a:gd name="T147" fmla="*/ 2558 h 1402"/>
                              <a:gd name="T148" fmla="+- 0 5086 4696"/>
                              <a:gd name="T149" fmla="*/ T148 w 570"/>
                              <a:gd name="T150" fmla="+- 0 2514 2168"/>
                              <a:gd name="T151" fmla="*/ 2514 h 1402"/>
                              <a:gd name="T152" fmla="+- 0 5041 4696"/>
                              <a:gd name="T153" fmla="*/ T152 w 570"/>
                              <a:gd name="T154" fmla="+- 0 2468 2168"/>
                              <a:gd name="T155" fmla="*/ 2468 h 1402"/>
                              <a:gd name="T156" fmla="+- 0 5182 4696"/>
                              <a:gd name="T157" fmla="*/ T156 w 570"/>
                              <a:gd name="T158" fmla="+- 0 2724 2168"/>
                              <a:gd name="T159" fmla="*/ 2724 h 1402"/>
                              <a:gd name="T160" fmla="+- 0 5167 4696"/>
                              <a:gd name="T161" fmla="*/ T160 w 570"/>
                              <a:gd name="T162" fmla="+- 0 2520 2168"/>
                              <a:gd name="T163" fmla="*/ 2520 h 1402"/>
                              <a:gd name="T164" fmla="+- 0 5203 4696"/>
                              <a:gd name="T165" fmla="*/ T164 w 570"/>
                              <a:gd name="T166" fmla="+- 0 2608 2168"/>
                              <a:gd name="T167" fmla="*/ 2608 h 1402"/>
                              <a:gd name="T168" fmla="+- 0 5137 4696"/>
                              <a:gd name="T169" fmla="*/ T168 w 570"/>
                              <a:gd name="T170" fmla="+- 0 2674 2168"/>
                              <a:gd name="T171" fmla="*/ 2674 h 1402"/>
                              <a:gd name="T172" fmla="+- 0 5235 4696"/>
                              <a:gd name="T173" fmla="*/ T172 w 570"/>
                              <a:gd name="T174" fmla="+- 0 2506 2168"/>
                              <a:gd name="T175" fmla="*/ 2506 h 1402"/>
                              <a:gd name="T176" fmla="+- 0 5135 4696"/>
                              <a:gd name="T177" fmla="*/ T176 w 570"/>
                              <a:gd name="T178" fmla="+- 0 2446 2168"/>
                              <a:gd name="T179" fmla="*/ 2446 h 1402"/>
                              <a:gd name="T180" fmla="+- 0 4707 4696"/>
                              <a:gd name="T181" fmla="*/ T180 w 570"/>
                              <a:gd name="T182" fmla="+- 0 2368 2168"/>
                              <a:gd name="T183" fmla="*/ 2368 h 1402"/>
                              <a:gd name="T184" fmla="+- 0 5009 4696"/>
                              <a:gd name="T185" fmla="*/ T184 w 570"/>
                              <a:gd name="T186" fmla="+- 0 2436 2168"/>
                              <a:gd name="T187" fmla="*/ 2436 h 1402"/>
                              <a:gd name="T188" fmla="+- 0 4782 4696"/>
                              <a:gd name="T189" fmla="*/ T188 w 570"/>
                              <a:gd name="T190" fmla="+- 0 2374 2168"/>
                              <a:gd name="T191" fmla="*/ 2374 h 1402"/>
                              <a:gd name="T192" fmla="+- 0 4764 4696"/>
                              <a:gd name="T193" fmla="*/ T192 w 570"/>
                              <a:gd name="T194" fmla="+- 0 2280 2168"/>
                              <a:gd name="T195" fmla="*/ 2280 h 1402"/>
                              <a:gd name="T196" fmla="+- 0 4842 4696"/>
                              <a:gd name="T197" fmla="*/ T196 w 570"/>
                              <a:gd name="T198" fmla="+- 0 2228 2168"/>
                              <a:gd name="T199" fmla="*/ 2228 h 1402"/>
                              <a:gd name="T200" fmla="+- 0 4842 4696"/>
                              <a:gd name="T201" fmla="*/ T200 w 570"/>
                              <a:gd name="T202" fmla="+- 0 2228 2168"/>
                              <a:gd name="T203" fmla="*/ 2228 h 1402"/>
                              <a:gd name="T204" fmla="+- 0 4920 4696"/>
                              <a:gd name="T205" fmla="*/ T204 w 570"/>
                              <a:gd name="T206" fmla="+- 0 2280 2168"/>
                              <a:gd name="T207" fmla="*/ 2280 h 1402"/>
                              <a:gd name="T208" fmla="+- 0 4915 4696"/>
                              <a:gd name="T209" fmla="*/ T208 w 570"/>
                              <a:gd name="T210" fmla="+- 0 2356 2168"/>
                              <a:gd name="T211" fmla="*/ 2356 h 1402"/>
                              <a:gd name="T212" fmla="+- 0 4854 4696"/>
                              <a:gd name="T213" fmla="*/ T212 w 570"/>
                              <a:gd name="T214" fmla="+- 0 2398 2168"/>
                              <a:gd name="T215" fmla="*/ 2398 h 1402"/>
                              <a:gd name="T216" fmla="+- 0 4958 4696"/>
                              <a:gd name="T217" fmla="*/ T216 w 570"/>
                              <a:gd name="T218" fmla="+- 0 2228 2168"/>
                              <a:gd name="T219" fmla="*/ 2228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70" h="1402">
                                <a:moveTo>
                                  <a:pt x="131" y="1112"/>
                                </a:moveTo>
                                <a:lnTo>
                                  <a:pt x="84" y="1124"/>
                                </a:lnTo>
                                <a:lnTo>
                                  <a:pt x="43" y="1154"/>
                                </a:lnTo>
                                <a:lnTo>
                                  <a:pt x="11" y="1202"/>
                                </a:lnTo>
                                <a:lnTo>
                                  <a:pt x="0" y="1258"/>
                                </a:lnTo>
                                <a:lnTo>
                                  <a:pt x="11" y="1312"/>
                                </a:lnTo>
                                <a:lnTo>
                                  <a:pt x="43" y="1360"/>
                                </a:lnTo>
                                <a:lnTo>
                                  <a:pt x="91" y="1392"/>
                                </a:lnTo>
                                <a:lnTo>
                                  <a:pt x="146" y="1402"/>
                                </a:lnTo>
                                <a:lnTo>
                                  <a:pt x="201" y="1392"/>
                                </a:lnTo>
                                <a:lnTo>
                                  <a:pt x="249" y="1360"/>
                                </a:lnTo>
                                <a:lnTo>
                                  <a:pt x="262" y="1342"/>
                                </a:lnTo>
                                <a:lnTo>
                                  <a:pt x="146" y="1342"/>
                                </a:lnTo>
                                <a:lnTo>
                                  <a:pt x="129" y="1340"/>
                                </a:lnTo>
                                <a:lnTo>
                                  <a:pt x="114" y="1336"/>
                                </a:lnTo>
                                <a:lnTo>
                                  <a:pt x="99" y="1328"/>
                                </a:lnTo>
                                <a:lnTo>
                                  <a:pt x="86" y="1316"/>
                                </a:lnTo>
                                <a:lnTo>
                                  <a:pt x="76" y="1304"/>
                                </a:lnTo>
                                <a:lnTo>
                                  <a:pt x="68" y="1290"/>
                                </a:lnTo>
                                <a:lnTo>
                                  <a:pt x="63" y="1274"/>
                                </a:lnTo>
                                <a:lnTo>
                                  <a:pt x="61" y="1258"/>
                                </a:lnTo>
                                <a:lnTo>
                                  <a:pt x="63" y="1240"/>
                                </a:lnTo>
                                <a:lnTo>
                                  <a:pt x="68" y="1224"/>
                                </a:lnTo>
                                <a:lnTo>
                                  <a:pt x="76" y="1210"/>
                                </a:lnTo>
                                <a:lnTo>
                                  <a:pt x="86" y="1198"/>
                                </a:lnTo>
                                <a:lnTo>
                                  <a:pt x="99" y="1186"/>
                                </a:lnTo>
                                <a:lnTo>
                                  <a:pt x="114" y="1178"/>
                                </a:lnTo>
                                <a:lnTo>
                                  <a:pt x="129" y="1174"/>
                                </a:lnTo>
                                <a:lnTo>
                                  <a:pt x="146" y="1172"/>
                                </a:lnTo>
                                <a:lnTo>
                                  <a:pt x="275" y="1172"/>
                                </a:lnTo>
                                <a:lnTo>
                                  <a:pt x="313" y="1134"/>
                                </a:lnTo>
                                <a:lnTo>
                                  <a:pt x="225" y="1134"/>
                                </a:lnTo>
                                <a:lnTo>
                                  <a:pt x="180" y="1116"/>
                                </a:lnTo>
                                <a:lnTo>
                                  <a:pt x="131" y="1112"/>
                                </a:lnTo>
                                <a:close/>
                                <a:moveTo>
                                  <a:pt x="275" y="1172"/>
                                </a:moveTo>
                                <a:lnTo>
                                  <a:pt x="158" y="1172"/>
                                </a:lnTo>
                                <a:lnTo>
                                  <a:pt x="170" y="1174"/>
                                </a:lnTo>
                                <a:lnTo>
                                  <a:pt x="180" y="1180"/>
                                </a:lnTo>
                                <a:lnTo>
                                  <a:pt x="190" y="1184"/>
                                </a:lnTo>
                                <a:lnTo>
                                  <a:pt x="198" y="1190"/>
                                </a:lnTo>
                                <a:lnTo>
                                  <a:pt x="213" y="1204"/>
                                </a:lnTo>
                                <a:lnTo>
                                  <a:pt x="219" y="1214"/>
                                </a:lnTo>
                                <a:lnTo>
                                  <a:pt x="228" y="1234"/>
                                </a:lnTo>
                                <a:lnTo>
                                  <a:pt x="231" y="1246"/>
                                </a:lnTo>
                                <a:lnTo>
                                  <a:pt x="231" y="1258"/>
                                </a:lnTo>
                                <a:lnTo>
                                  <a:pt x="229" y="1274"/>
                                </a:lnTo>
                                <a:lnTo>
                                  <a:pt x="224" y="1290"/>
                                </a:lnTo>
                                <a:lnTo>
                                  <a:pt x="217" y="1304"/>
                                </a:lnTo>
                                <a:lnTo>
                                  <a:pt x="206" y="1316"/>
                                </a:lnTo>
                                <a:lnTo>
                                  <a:pt x="193" y="1328"/>
                                </a:lnTo>
                                <a:lnTo>
                                  <a:pt x="179" y="1336"/>
                                </a:lnTo>
                                <a:lnTo>
                                  <a:pt x="163" y="1340"/>
                                </a:lnTo>
                                <a:lnTo>
                                  <a:pt x="146" y="1342"/>
                                </a:lnTo>
                                <a:lnTo>
                                  <a:pt x="262" y="1342"/>
                                </a:lnTo>
                                <a:lnTo>
                                  <a:pt x="278" y="1318"/>
                                </a:lnTo>
                                <a:lnTo>
                                  <a:pt x="291" y="1272"/>
                                </a:lnTo>
                                <a:lnTo>
                                  <a:pt x="288" y="1224"/>
                                </a:lnTo>
                                <a:lnTo>
                                  <a:pt x="269" y="1178"/>
                                </a:lnTo>
                                <a:lnTo>
                                  <a:pt x="275" y="1172"/>
                                </a:lnTo>
                                <a:close/>
                                <a:moveTo>
                                  <a:pt x="313" y="824"/>
                                </a:moveTo>
                                <a:lnTo>
                                  <a:pt x="225" y="824"/>
                                </a:lnTo>
                                <a:lnTo>
                                  <a:pt x="302" y="900"/>
                                </a:lnTo>
                                <a:lnTo>
                                  <a:pt x="284" y="938"/>
                                </a:lnTo>
                                <a:lnTo>
                                  <a:pt x="278" y="980"/>
                                </a:lnTo>
                                <a:lnTo>
                                  <a:pt x="284" y="1020"/>
                                </a:lnTo>
                                <a:lnTo>
                                  <a:pt x="302" y="1058"/>
                                </a:lnTo>
                                <a:lnTo>
                                  <a:pt x="225" y="1134"/>
                                </a:lnTo>
                                <a:lnTo>
                                  <a:pt x="313" y="1134"/>
                                </a:lnTo>
                                <a:lnTo>
                                  <a:pt x="345" y="1102"/>
                                </a:lnTo>
                                <a:lnTo>
                                  <a:pt x="500" y="1102"/>
                                </a:lnTo>
                                <a:lnTo>
                                  <a:pt x="527" y="1082"/>
                                </a:lnTo>
                                <a:lnTo>
                                  <a:pt x="539" y="1064"/>
                                </a:lnTo>
                                <a:lnTo>
                                  <a:pt x="412" y="1064"/>
                                </a:lnTo>
                                <a:lnTo>
                                  <a:pt x="401" y="1062"/>
                                </a:lnTo>
                                <a:lnTo>
                                  <a:pt x="390" y="1056"/>
                                </a:lnTo>
                                <a:lnTo>
                                  <a:pt x="381" y="1052"/>
                                </a:lnTo>
                                <a:lnTo>
                                  <a:pt x="372" y="1046"/>
                                </a:lnTo>
                                <a:lnTo>
                                  <a:pt x="357" y="1032"/>
                                </a:lnTo>
                                <a:lnTo>
                                  <a:pt x="351" y="1022"/>
                                </a:lnTo>
                                <a:lnTo>
                                  <a:pt x="347" y="1014"/>
                                </a:lnTo>
                                <a:lnTo>
                                  <a:pt x="342" y="1002"/>
                                </a:lnTo>
                                <a:lnTo>
                                  <a:pt x="339" y="992"/>
                                </a:lnTo>
                                <a:lnTo>
                                  <a:pt x="339" y="968"/>
                                </a:lnTo>
                                <a:lnTo>
                                  <a:pt x="342" y="956"/>
                                </a:lnTo>
                                <a:lnTo>
                                  <a:pt x="347" y="946"/>
                                </a:lnTo>
                                <a:lnTo>
                                  <a:pt x="351" y="936"/>
                                </a:lnTo>
                                <a:lnTo>
                                  <a:pt x="357" y="926"/>
                                </a:lnTo>
                                <a:lnTo>
                                  <a:pt x="372" y="912"/>
                                </a:lnTo>
                                <a:lnTo>
                                  <a:pt x="381" y="906"/>
                                </a:lnTo>
                                <a:lnTo>
                                  <a:pt x="390" y="902"/>
                                </a:lnTo>
                                <a:lnTo>
                                  <a:pt x="401" y="898"/>
                                </a:lnTo>
                                <a:lnTo>
                                  <a:pt x="412" y="894"/>
                                </a:lnTo>
                                <a:lnTo>
                                  <a:pt x="539" y="894"/>
                                </a:lnTo>
                                <a:lnTo>
                                  <a:pt x="527" y="876"/>
                                </a:lnTo>
                                <a:lnTo>
                                  <a:pt x="500" y="856"/>
                                </a:lnTo>
                                <a:lnTo>
                                  <a:pt x="345" y="856"/>
                                </a:lnTo>
                                <a:lnTo>
                                  <a:pt x="313" y="824"/>
                                </a:lnTo>
                                <a:close/>
                                <a:moveTo>
                                  <a:pt x="500" y="1102"/>
                                </a:moveTo>
                                <a:lnTo>
                                  <a:pt x="345" y="1102"/>
                                </a:lnTo>
                                <a:lnTo>
                                  <a:pt x="390" y="1122"/>
                                </a:lnTo>
                                <a:lnTo>
                                  <a:pt x="439" y="1124"/>
                                </a:lnTo>
                                <a:lnTo>
                                  <a:pt x="486" y="1112"/>
                                </a:lnTo>
                                <a:lnTo>
                                  <a:pt x="500" y="1102"/>
                                </a:lnTo>
                                <a:close/>
                                <a:moveTo>
                                  <a:pt x="539" y="894"/>
                                </a:moveTo>
                                <a:lnTo>
                                  <a:pt x="424" y="894"/>
                                </a:lnTo>
                                <a:lnTo>
                                  <a:pt x="441" y="896"/>
                                </a:lnTo>
                                <a:lnTo>
                                  <a:pt x="456" y="900"/>
                                </a:lnTo>
                                <a:lnTo>
                                  <a:pt x="471" y="908"/>
                                </a:lnTo>
                                <a:lnTo>
                                  <a:pt x="484" y="920"/>
                                </a:lnTo>
                                <a:lnTo>
                                  <a:pt x="495" y="932"/>
                                </a:lnTo>
                                <a:lnTo>
                                  <a:pt x="502" y="946"/>
                                </a:lnTo>
                                <a:lnTo>
                                  <a:pt x="507" y="962"/>
                                </a:lnTo>
                                <a:lnTo>
                                  <a:pt x="509" y="980"/>
                                </a:lnTo>
                                <a:lnTo>
                                  <a:pt x="507" y="996"/>
                                </a:lnTo>
                                <a:lnTo>
                                  <a:pt x="502" y="1012"/>
                                </a:lnTo>
                                <a:lnTo>
                                  <a:pt x="495" y="1026"/>
                                </a:lnTo>
                                <a:lnTo>
                                  <a:pt x="484" y="1038"/>
                                </a:lnTo>
                                <a:lnTo>
                                  <a:pt x="471" y="1050"/>
                                </a:lnTo>
                                <a:lnTo>
                                  <a:pt x="456" y="1058"/>
                                </a:lnTo>
                                <a:lnTo>
                                  <a:pt x="441" y="1062"/>
                                </a:lnTo>
                                <a:lnTo>
                                  <a:pt x="424" y="1064"/>
                                </a:lnTo>
                                <a:lnTo>
                                  <a:pt x="539" y="1064"/>
                                </a:lnTo>
                                <a:lnTo>
                                  <a:pt x="559" y="1034"/>
                                </a:lnTo>
                                <a:lnTo>
                                  <a:pt x="570" y="980"/>
                                </a:lnTo>
                                <a:lnTo>
                                  <a:pt x="559" y="924"/>
                                </a:lnTo>
                                <a:lnTo>
                                  <a:pt x="539" y="894"/>
                                </a:lnTo>
                                <a:close/>
                                <a:moveTo>
                                  <a:pt x="439" y="834"/>
                                </a:moveTo>
                                <a:lnTo>
                                  <a:pt x="390" y="838"/>
                                </a:lnTo>
                                <a:lnTo>
                                  <a:pt x="345" y="856"/>
                                </a:lnTo>
                                <a:lnTo>
                                  <a:pt x="500" y="856"/>
                                </a:lnTo>
                                <a:lnTo>
                                  <a:pt x="486" y="846"/>
                                </a:lnTo>
                                <a:lnTo>
                                  <a:pt x="439" y="834"/>
                                </a:lnTo>
                                <a:close/>
                                <a:moveTo>
                                  <a:pt x="131" y="556"/>
                                </a:moveTo>
                                <a:lnTo>
                                  <a:pt x="84" y="568"/>
                                </a:lnTo>
                                <a:lnTo>
                                  <a:pt x="43" y="598"/>
                                </a:lnTo>
                                <a:lnTo>
                                  <a:pt x="11" y="646"/>
                                </a:lnTo>
                                <a:lnTo>
                                  <a:pt x="0" y="702"/>
                                </a:lnTo>
                                <a:lnTo>
                                  <a:pt x="11" y="756"/>
                                </a:lnTo>
                                <a:lnTo>
                                  <a:pt x="43" y="804"/>
                                </a:lnTo>
                                <a:lnTo>
                                  <a:pt x="84" y="834"/>
                                </a:lnTo>
                                <a:lnTo>
                                  <a:pt x="131" y="846"/>
                                </a:lnTo>
                                <a:lnTo>
                                  <a:pt x="180" y="844"/>
                                </a:lnTo>
                                <a:lnTo>
                                  <a:pt x="225" y="824"/>
                                </a:lnTo>
                                <a:lnTo>
                                  <a:pt x="313" y="824"/>
                                </a:lnTo>
                                <a:lnTo>
                                  <a:pt x="275" y="786"/>
                                </a:lnTo>
                                <a:lnTo>
                                  <a:pt x="146" y="786"/>
                                </a:lnTo>
                                <a:lnTo>
                                  <a:pt x="129" y="784"/>
                                </a:lnTo>
                                <a:lnTo>
                                  <a:pt x="114" y="780"/>
                                </a:lnTo>
                                <a:lnTo>
                                  <a:pt x="99" y="772"/>
                                </a:lnTo>
                                <a:lnTo>
                                  <a:pt x="86" y="762"/>
                                </a:lnTo>
                                <a:lnTo>
                                  <a:pt x="76" y="748"/>
                                </a:lnTo>
                                <a:lnTo>
                                  <a:pt x="68" y="734"/>
                                </a:lnTo>
                                <a:lnTo>
                                  <a:pt x="63" y="718"/>
                                </a:lnTo>
                                <a:lnTo>
                                  <a:pt x="61" y="702"/>
                                </a:lnTo>
                                <a:lnTo>
                                  <a:pt x="63" y="684"/>
                                </a:lnTo>
                                <a:lnTo>
                                  <a:pt x="68" y="668"/>
                                </a:lnTo>
                                <a:lnTo>
                                  <a:pt x="76" y="654"/>
                                </a:lnTo>
                                <a:lnTo>
                                  <a:pt x="86" y="642"/>
                                </a:lnTo>
                                <a:lnTo>
                                  <a:pt x="99" y="630"/>
                                </a:lnTo>
                                <a:lnTo>
                                  <a:pt x="114" y="622"/>
                                </a:lnTo>
                                <a:lnTo>
                                  <a:pt x="129" y="618"/>
                                </a:lnTo>
                                <a:lnTo>
                                  <a:pt x="146" y="616"/>
                                </a:lnTo>
                                <a:lnTo>
                                  <a:pt x="275" y="616"/>
                                </a:lnTo>
                                <a:lnTo>
                                  <a:pt x="313" y="578"/>
                                </a:lnTo>
                                <a:lnTo>
                                  <a:pt x="225" y="578"/>
                                </a:lnTo>
                                <a:lnTo>
                                  <a:pt x="180" y="560"/>
                                </a:lnTo>
                                <a:lnTo>
                                  <a:pt x="131" y="556"/>
                                </a:lnTo>
                                <a:close/>
                                <a:moveTo>
                                  <a:pt x="275" y="616"/>
                                </a:moveTo>
                                <a:lnTo>
                                  <a:pt x="158" y="616"/>
                                </a:lnTo>
                                <a:lnTo>
                                  <a:pt x="170" y="620"/>
                                </a:lnTo>
                                <a:lnTo>
                                  <a:pt x="180" y="624"/>
                                </a:lnTo>
                                <a:lnTo>
                                  <a:pt x="190" y="628"/>
                                </a:lnTo>
                                <a:lnTo>
                                  <a:pt x="198" y="634"/>
                                </a:lnTo>
                                <a:lnTo>
                                  <a:pt x="213" y="648"/>
                                </a:lnTo>
                                <a:lnTo>
                                  <a:pt x="219" y="658"/>
                                </a:lnTo>
                                <a:lnTo>
                                  <a:pt x="223" y="668"/>
                                </a:lnTo>
                                <a:lnTo>
                                  <a:pt x="228" y="678"/>
                                </a:lnTo>
                                <a:lnTo>
                                  <a:pt x="231" y="690"/>
                                </a:lnTo>
                                <a:lnTo>
                                  <a:pt x="231" y="714"/>
                                </a:lnTo>
                                <a:lnTo>
                                  <a:pt x="228" y="724"/>
                                </a:lnTo>
                                <a:lnTo>
                                  <a:pt x="223" y="736"/>
                                </a:lnTo>
                                <a:lnTo>
                                  <a:pt x="219" y="744"/>
                                </a:lnTo>
                                <a:lnTo>
                                  <a:pt x="213" y="754"/>
                                </a:lnTo>
                                <a:lnTo>
                                  <a:pt x="198" y="768"/>
                                </a:lnTo>
                                <a:lnTo>
                                  <a:pt x="190" y="774"/>
                                </a:lnTo>
                                <a:lnTo>
                                  <a:pt x="180" y="778"/>
                                </a:lnTo>
                                <a:lnTo>
                                  <a:pt x="170" y="784"/>
                                </a:lnTo>
                                <a:lnTo>
                                  <a:pt x="158" y="786"/>
                                </a:lnTo>
                                <a:lnTo>
                                  <a:pt x="275" y="786"/>
                                </a:lnTo>
                                <a:lnTo>
                                  <a:pt x="269" y="780"/>
                                </a:lnTo>
                                <a:lnTo>
                                  <a:pt x="286" y="742"/>
                                </a:lnTo>
                                <a:lnTo>
                                  <a:pt x="292" y="702"/>
                                </a:lnTo>
                                <a:lnTo>
                                  <a:pt x="286" y="660"/>
                                </a:lnTo>
                                <a:lnTo>
                                  <a:pt x="269" y="622"/>
                                </a:lnTo>
                                <a:lnTo>
                                  <a:pt x="275" y="616"/>
                                </a:lnTo>
                                <a:close/>
                                <a:moveTo>
                                  <a:pt x="313" y="268"/>
                                </a:moveTo>
                                <a:lnTo>
                                  <a:pt x="225" y="268"/>
                                </a:lnTo>
                                <a:lnTo>
                                  <a:pt x="302" y="344"/>
                                </a:lnTo>
                                <a:lnTo>
                                  <a:pt x="284" y="382"/>
                                </a:lnTo>
                                <a:lnTo>
                                  <a:pt x="278" y="424"/>
                                </a:lnTo>
                                <a:lnTo>
                                  <a:pt x="284" y="464"/>
                                </a:lnTo>
                                <a:lnTo>
                                  <a:pt x="302" y="502"/>
                                </a:lnTo>
                                <a:lnTo>
                                  <a:pt x="225" y="578"/>
                                </a:lnTo>
                                <a:lnTo>
                                  <a:pt x="313" y="578"/>
                                </a:lnTo>
                                <a:lnTo>
                                  <a:pt x="345" y="546"/>
                                </a:lnTo>
                                <a:lnTo>
                                  <a:pt x="500" y="546"/>
                                </a:lnTo>
                                <a:lnTo>
                                  <a:pt x="527" y="526"/>
                                </a:lnTo>
                                <a:lnTo>
                                  <a:pt x="539" y="508"/>
                                </a:lnTo>
                                <a:lnTo>
                                  <a:pt x="412" y="508"/>
                                </a:lnTo>
                                <a:lnTo>
                                  <a:pt x="401" y="506"/>
                                </a:lnTo>
                                <a:lnTo>
                                  <a:pt x="390" y="500"/>
                                </a:lnTo>
                                <a:lnTo>
                                  <a:pt x="380" y="496"/>
                                </a:lnTo>
                                <a:lnTo>
                                  <a:pt x="372" y="490"/>
                                </a:lnTo>
                                <a:lnTo>
                                  <a:pt x="364" y="484"/>
                                </a:lnTo>
                                <a:lnTo>
                                  <a:pt x="357" y="476"/>
                                </a:lnTo>
                                <a:lnTo>
                                  <a:pt x="351" y="466"/>
                                </a:lnTo>
                                <a:lnTo>
                                  <a:pt x="347" y="458"/>
                                </a:lnTo>
                                <a:lnTo>
                                  <a:pt x="342" y="446"/>
                                </a:lnTo>
                                <a:lnTo>
                                  <a:pt x="339" y="436"/>
                                </a:lnTo>
                                <a:lnTo>
                                  <a:pt x="339" y="412"/>
                                </a:lnTo>
                                <a:lnTo>
                                  <a:pt x="342" y="400"/>
                                </a:lnTo>
                                <a:lnTo>
                                  <a:pt x="347" y="390"/>
                                </a:lnTo>
                                <a:lnTo>
                                  <a:pt x="351" y="380"/>
                                </a:lnTo>
                                <a:lnTo>
                                  <a:pt x="357" y="370"/>
                                </a:lnTo>
                                <a:lnTo>
                                  <a:pt x="364" y="364"/>
                                </a:lnTo>
                                <a:lnTo>
                                  <a:pt x="372" y="356"/>
                                </a:lnTo>
                                <a:lnTo>
                                  <a:pt x="380" y="350"/>
                                </a:lnTo>
                                <a:lnTo>
                                  <a:pt x="390" y="346"/>
                                </a:lnTo>
                                <a:lnTo>
                                  <a:pt x="401" y="342"/>
                                </a:lnTo>
                                <a:lnTo>
                                  <a:pt x="412" y="338"/>
                                </a:lnTo>
                                <a:lnTo>
                                  <a:pt x="539" y="338"/>
                                </a:lnTo>
                                <a:lnTo>
                                  <a:pt x="527" y="320"/>
                                </a:lnTo>
                                <a:lnTo>
                                  <a:pt x="500" y="300"/>
                                </a:lnTo>
                                <a:lnTo>
                                  <a:pt x="345" y="300"/>
                                </a:lnTo>
                                <a:lnTo>
                                  <a:pt x="313" y="268"/>
                                </a:lnTo>
                                <a:close/>
                                <a:moveTo>
                                  <a:pt x="500" y="546"/>
                                </a:moveTo>
                                <a:lnTo>
                                  <a:pt x="345" y="546"/>
                                </a:lnTo>
                                <a:lnTo>
                                  <a:pt x="390" y="566"/>
                                </a:lnTo>
                                <a:lnTo>
                                  <a:pt x="439" y="568"/>
                                </a:lnTo>
                                <a:lnTo>
                                  <a:pt x="486" y="556"/>
                                </a:lnTo>
                                <a:lnTo>
                                  <a:pt x="500" y="546"/>
                                </a:lnTo>
                                <a:close/>
                                <a:moveTo>
                                  <a:pt x="539" y="338"/>
                                </a:moveTo>
                                <a:lnTo>
                                  <a:pt x="424" y="338"/>
                                </a:lnTo>
                                <a:lnTo>
                                  <a:pt x="441" y="340"/>
                                </a:lnTo>
                                <a:lnTo>
                                  <a:pt x="456" y="344"/>
                                </a:lnTo>
                                <a:lnTo>
                                  <a:pt x="471" y="352"/>
                                </a:lnTo>
                                <a:lnTo>
                                  <a:pt x="484" y="364"/>
                                </a:lnTo>
                                <a:lnTo>
                                  <a:pt x="495" y="376"/>
                                </a:lnTo>
                                <a:lnTo>
                                  <a:pt x="502" y="390"/>
                                </a:lnTo>
                                <a:lnTo>
                                  <a:pt x="507" y="406"/>
                                </a:lnTo>
                                <a:lnTo>
                                  <a:pt x="509" y="424"/>
                                </a:lnTo>
                                <a:lnTo>
                                  <a:pt x="507" y="440"/>
                                </a:lnTo>
                                <a:lnTo>
                                  <a:pt x="502" y="456"/>
                                </a:lnTo>
                                <a:lnTo>
                                  <a:pt x="495" y="470"/>
                                </a:lnTo>
                                <a:lnTo>
                                  <a:pt x="484" y="484"/>
                                </a:lnTo>
                                <a:lnTo>
                                  <a:pt x="471" y="494"/>
                                </a:lnTo>
                                <a:lnTo>
                                  <a:pt x="456" y="502"/>
                                </a:lnTo>
                                <a:lnTo>
                                  <a:pt x="441" y="506"/>
                                </a:lnTo>
                                <a:lnTo>
                                  <a:pt x="424" y="508"/>
                                </a:lnTo>
                                <a:lnTo>
                                  <a:pt x="539" y="508"/>
                                </a:lnTo>
                                <a:lnTo>
                                  <a:pt x="559" y="478"/>
                                </a:lnTo>
                                <a:lnTo>
                                  <a:pt x="570" y="424"/>
                                </a:lnTo>
                                <a:lnTo>
                                  <a:pt x="559" y="368"/>
                                </a:lnTo>
                                <a:lnTo>
                                  <a:pt x="539" y="338"/>
                                </a:lnTo>
                                <a:close/>
                                <a:moveTo>
                                  <a:pt x="439" y="278"/>
                                </a:moveTo>
                                <a:lnTo>
                                  <a:pt x="390" y="282"/>
                                </a:lnTo>
                                <a:lnTo>
                                  <a:pt x="345" y="300"/>
                                </a:lnTo>
                                <a:lnTo>
                                  <a:pt x="500" y="300"/>
                                </a:lnTo>
                                <a:lnTo>
                                  <a:pt x="486" y="290"/>
                                </a:lnTo>
                                <a:lnTo>
                                  <a:pt x="439" y="278"/>
                                </a:lnTo>
                                <a:close/>
                                <a:moveTo>
                                  <a:pt x="146" y="0"/>
                                </a:moveTo>
                                <a:lnTo>
                                  <a:pt x="91" y="10"/>
                                </a:lnTo>
                                <a:lnTo>
                                  <a:pt x="43" y="42"/>
                                </a:lnTo>
                                <a:lnTo>
                                  <a:pt x="11" y="90"/>
                                </a:lnTo>
                                <a:lnTo>
                                  <a:pt x="0" y="146"/>
                                </a:lnTo>
                                <a:lnTo>
                                  <a:pt x="11" y="200"/>
                                </a:lnTo>
                                <a:lnTo>
                                  <a:pt x="43" y="248"/>
                                </a:lnTo>
                                <a:lnTo>
                                  <a:pt x="84" y="278"/>
                                </a:lnTo>
                                <a:lnTo>
                                  <a:pt x="131" y="290"/>
                                </a:lnTo>
                                <a:lnTo>
                                  <a:pt x="180" y="288"/>
                                </a:lnTo>
                                <a:lnTo>
                                  <a:pt x="225" y="268"/>
                                </a:lnTo>
                                <a:lnTo>
                                  <a:pt x="313" y="268"/>
                                </a:lnTo>
                                <a:lnTo>
                                  <a:pt x="275" y="230"/>
                                </a:lnTo>
                                <a:lnTo>
                                  <a:pt x="146" y="230"/>
                                </a:lnTo>
                                <a:lnTo>
                                  <a:pt x="129" y="228"/>
                                </a:lnTo>
                                <a:lnTo>
                                  <a:pt x="114" y="224"/>
                                </a:lnTo>
                                <a:lnTo>
                                  <a:pt x="99" y="216"/>
                                </a:lnTo>
                                <a:lnTo>
                                  <a:pt x="86" y="206"/>
                                </a:lnTo>
                                <a:lnTo>
                                  <a:pt x="76" y="192"/>
                                </a:lnTo>
                                <a:lnTo>
                                  <a:pt x="68" y="178"/>
                                </a:lnTo>
                                <a:lnTo>
                                  <a:pt x="63" y="162"/>
                                </a:lnTo>
                                <a:lnTo>
                                  <a:pt x="61" y="146"/>
                                </a:lnTo>
                                <a:lnTo>
                                  <a:pt x="63" y="128"/>
                                </a:lnTo>
                                <a:lnTo>
                                  <a:pt x="68" y="112"/>
                                </a:lnTo>
                                <a:lnTo>
                                  <a:pt x="76" y="98"/>
                                </a:lnTo>
                                <a:lnTo>
                                  <a:pt x="86" y="86"/>
                                </a:lnTo>
                                <a:lnTo>
                                  <a:pt x="99" y="74"/>
                                </a:lnTo>
                                <a:lnTo>
                                  <a:pt x="114" y="68"/>
                                </a:lnTo>
                                <a:lnTo>
                                  <a:pt x="129" y="62"/>
                                </a:lnTo>
                                <a:lnTo>
                                  <a:pt x="146" y="60"/>
                                </a:lnTo>
                                <a:lnTo>
                                  <a:pt x="262" y="60"/>
                                </a:lnTo>
                                <a:lnTo>
                                  <a:pt x="249" y="42"/>
                                </a:lnTo>
                                <a:lnTo>
                                  <a:pt x="201" y="10"/>
                                </a:lnTo>
                                <a:lnTo>
                                  <a:pt x="146" y="0"/>
                                </a:lnTo>
                                <a:close/>
                                <a:moveTo>
                                  <a:pt x="262" y="60"/>
                                </a:moveTo>
                                <a:lnTo>
                                  <a:pt x="146" y="60"/>
                                </a:lnTo>
                                <a:lnTo>
                                  <a:pt x="163" y="62"/>
                                </a:lnTo>
                                <a:lnTo>
                                  <a:pt x="179" y="68"/>
                                </a:lnTo>
                                <a:lnTo>
                                  <a:pt x="193" y="74"/>
                                </a:lnTo>
                                <a:lnTo>
                                  <a:pt x="206" y="86"/>
                                </a:lnTo>
                                <a:lnTo>
                                  <a:pt x="217" y="98"/>
                                </a:lnTo>
                                <a:lnTo>
                                  <a:pt x="224" y="112"/>
                                </a:lnTo>
                                <a:lnTo>
                                  <a:pt x="229" y="128"/>
                                </a:lnTo>
                                <a:lnTo>
                                  <a:pt x="231" y="146"/>
                                </a:lnTo>
                                <a:lnTo>
                                  <a:pt x="231" y="158"/>
                                </a:lnTo>
                                <a:lnTo>
                                  <a:pt x="228" y="168"/>
                                </a:lnTo>
                                <a:lnTo>
                                  <a:pt x="223" y="180"/>
                                </a:lnTo>
                                <a:lnTo>
                                  <a:pt x="219" y="188"/>
                                </a:lnTo>
                                <a:lnTo>
                                  <a:pt x="213" y="198"/>
                                </a:lnTo>
                                <a:lnTo>
                                  <a:pt x="198" y="212"/>
                                </a:lnTo>
                                <a:lnTo>
                                  <a:pt x="190" y="218"/>
                                </a:lnTo>
                                <a:lnTo>
                                  <a:pt x="180" y="222"/>
                                </a:lnTo>
                                <a:lnTo>
                                  <a:pt x="170" y="228"/>
                                </a:lnTo>
                                <a:lnTo>
                                  <a:pt x="158" y="230"/>
                                </a:lnTo>
                                <a:lnTo>
                                  <a:pt x="275" y="230"/>
                                </a:lnTo>
                                <a:lnTo>
                                  <a:pt x="269" y="224"/>
                                </a:lnTo>
                                <a:lnTo>
                                  <a:pt x="288" y="180"/>
                                </a:lnTo>
                                <a:lnTo>
                                  <a:pt x="291" y="130"/>
                                </a:lnTo>
                                <a:lnTo>
                                  <a:pt x="278" y="84"/>
                                </a:lnTo>
                                <a:lnTo>
                                  <a:pt x="262"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B2D6" id="Group 12" o:spid="_x0000_s1026" style="position:absolute;margin-left:207pt;margin-top:108.4pt;width:70.2pt;height:70.1pt;z-index:251659264;mso-position-horizontal-relative:page;mso-position-vertical-relative:page" coordorigin="4140,2168" coordsize="140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252;top:272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">
                  <v:imagedata r:id="rId9" o:title=""/>
                </v:shape>
                <v:shape id="AutoShape 14" o:spid="_x0000_s1028" style="position:absolute;left:4140;top:2444;width:570;height:848;visibility:visible;mso-wrap-style:square;v-text-anchor:top" coordsize="5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" path="m312,546r-87,l302,623r-20,45l279,716r13,48l321,805r48,32l424,848r55,-11l527,805r13,-18l424,787r-16,-2l392,780r-15,-8l364,762,354,749r-8,-15l341,719r-2,-17l339,690r3,-12l347,668r4,-10l357,650r15,-16l381,629r9,-4l391,624r1,-1l393,623r10,-4l414,617r126,l527,599,511,585r-8,-6l345,579,312,546xm540,617r-105,l445,619r10,4l466,627r10,7l484,642r11,13l502,669r5,16l509,702r-2,17l502,734r-7,15l484,762r-13,10l457,780r-16,5l424,787r116,l559,757r11,-55l559,647,540,617xm503,268r-158,l357,275r12,6l381,285r12,3l393,559r-12,4l368,567r-12,6l345,579r158,l493,573r-19,-8l455,559r,-271l474,283r19,-9l503,268xm132,279l84,292,43,321,11,369,,424r11,55l43,527r41,29l132,569r48,-3l225,546r87,l274,509r-128,l130,507r-16,-5l99,494,86,484,76,471,68,456,63,441,61,424r2,-17l68,391r8,-14l86,364,99,353r15,-7l130,341r16,-2l274,339r38,-38l225,301,180,282r-48,-3xm274,339r-116,l170,342r20,9l198,356r16,16l219,380r5,10l228,400r3,12l231,436r-3,11l224,458r-5,9l214,476r-16,15l190,497r-10,4l170,506r-12,3l274,509r-5,-6l286,465r6,-41l286,383,269,345r5,-6xm424,l369,11,321,43,292,84r-13,47l282,180r20,45l225,301r87,l345,268r158,l511,263r16,-14l540,231r-126,l403,229r-10,-4l392,224r-1,l390,223r-9,-4l372,213,357,198r-6,-9l347,180r-5,-11l339,158r,-12l341,129r5,-15l354,99,364,86,377,75r15,-7l408,63r16,-2l540,61,527,43,479,11,424,xm540,61r-116,l441,63r16,5l471,75r13,11l495,99r7,15l507,129r2,17l507,163r-5,15l495,193r-11,13l476,214r-10,7l455,225r-10,4l435,231r105,l559,201r11,-55l559,91,540,61xe" fillcolor="#ed1c24" stroked="f">
                  <v:path arrowok="t" o:connecttype="custom" o:connectlocs="282,3112;369,3281;540,3231;377,3216;341,3163;347,3112;381,3073;393,3067;527,3043;312,2990;455,3067;495,3099;507,3163;471,3216;540,3231;540,3061;369,2725;381,3007;503,3023;455,2732;132,2723;0,2868;132,3013;274,2953;99,2938;63,2885;76,2821;130,2785;225,2745;158,2783;214,2816;231,2856;219,2911;180,2945;269,2947;269,2789;321,2487;302,2669;503,2712;414,2675;391,2668;357,2642;339,2602;354,2543;408,2507;479,2455;441,2507;495,2543;507,2607;476,2658;435,2675;559,2535" o:connectangles="0,0,0,0,0,0,0,0,0,0,0,0,0,0,0,0,0,0,0,0,0,0,0,0,0,0,0,0,0,0,0,0,0,0,0,0,0,0,0,0,0,0,0,0,0,0,0,0,0,0,0,0"/>
                </v:shape>
                <v:shape id="AutoShape 13" o:spid="_x0000_s1029" style="position:absolute;left:4696;top:2167;width:570;height:1402;visibility:visible;mso-wrap-style:square;v-text-anchor:top" coordsize="57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" path="m131,1112r-47,12l43,1154r-32,48l,1258r11,54l43,1360r48,32l146,1402r55,-10l249,1360r13,-18l146,1342r-17,-2l114,1336r-15,-8l86,1316,76,1304r-8,-14l63,1274r-2,-16l63,1240r5,-16l76,1210r10,-12l99,1186r15,-8l129,1174r17,-2l275,1172r38,-38l225,1134r-45,-18l131,1112xm275,1172r-117,l170,1174r10,6l190,1184r8,6l213,1204r6,10l228,1234r3,12l231,1258r-2,16l224,1290r-7,14l206,1316r-13,12l179,1336r-16,4l146,1342r116,l278,1318r13,-46l288,1224r-19,-46l275,1172xm313,824r-88,l302,900r-18,38l278,980r6,40l302,1058r-77,76l313,1134r32,-32l500,1102r27,-20l539,1064r-127,l401,1062r-11,-6l381,1052r-9,-6l357,1032r-6,-10l347,1014r-5,-12l339,992r,-24l342,956r5,-10l351,936r6,-10l372,912r9,-6l390,902r11,-4l412,894r127,l527,876,500,856r-155,l313,824xm500,1102r-155,l390,1122r49,2l486,1112r14,-10xm539,894r-115,l441,896r15,4l471,908r13,12l495,932r7,14l507,962r2,18l507,996r-5,16l495,1026r-11,12l471,1050r-15,8l441,1062r-17,2l539,1064r20,-30l570,980,559,924,539,894xm439,834r-49,4l345,856r155,l486,846,439,834xm131,556l84,568,43,598,11,646,,702r11,54l43,804r41,30l131,846r49,-2l225,824r88,l275,786r-129,l129,784r-15,-4l99,772,86,762,76,748,68,734,63,718,61,702r2,-18l68,668r8,-14l86,642,99,630r15,-8l129,618r17,-2l275,616r38,-38l225,578,180,560r-49,-4xm275,616r-117,l170,620r10,4l190,628r8,6l213,648r6,10l223,668r5,10l231,690r,24l228,724r-5,12l219,744r-6,10l198,768r-8,6l180,778r-10,6l158,786r117,l269,780r17,-38l292,702r-6,-42l269,622r6,-6xm313,268r-88,l302,344r-18,38l278,424r6,40l302,502r-77,76l313,578r32,-32l500,546r27,-20l539,508r-127,l401,506r-11,-6l380,496r-8,-6l364,484r-7,-8l351,466r-4,-8l342,446r-3,-10l339,412r3,-12l347,390r4,-10l357,370r7,-6l372,356r8,-6l390,346r11,-4l412,338r127,l527,320,500,300r-155,l313,268xm500,546r-155,l390,566r49,2l486,556r14,-10xm539,338r-115,l441,340r15,4l471,352r13,12l495,376r7,14l507,406r2,18l507,440r-5,16l495,470r-11,14l471,494r-15,8l441,506r-17,2l539,508r20,-30l570,424,559,368,539,338xm439,278r-49,4l345,300r155,l486,290,439,278xm146,l91,10,43,42,11,90,,146r11,54l43,248r41,30l131,290r49,-2l225,268r88,l275,230r-129,l129,228r-15,-4l99,216,86,206,76,192,68,178,63,162,61,146r2,-18l68,112,76,98,86,86,99,74r15,-6l129,62r17,-2l262,60,249,42,201,10,146,xm262,60r-116,l163,62r16,6l193,74r13,12l217,98r7,14l229,128r2,18l231,158r-3,10l223,180r-4,8l213,198r-15,14l190,218r-10,4l170,228r-12,2l275,230r-6,-6l288,180r3,-50l278,84,262,60xe" fillcolor="#231f20" stroked="f">
                  <v:path arrowok="t" o:connecttype="custom" o:connectlocs="11,3480;262,3510;76,3472;76,3378;275,3340;158,3340;219,3382;217,3472;262,3510;313,2992;302,3226;539,3232;357,3200;342,3124;390,3070;345,3024;486,3280;471,3076;507,3164;441,3230;539,3062;439,3002;11,2924;313,2992;86,2930;68,2836;146,2784;275,2784;213,2816;228,2892;180,2946;292,2870;302,2512;313,2746;401,2674;351,2634;347,2558;390,2514;345,2468;486,2724;471,2520;507,2608;441,2674;539,2506;439,2446;11,2368;313,2436;86,2374;68,2280;146,2228;146,2228;224,2280;219,2356;158,2398;262,2228" o:connectangles="0,0,0,0,0,0,0,0,0,0,0,0,0,0,0,0,0,0,0,0,0,0,0,0,0,0,0,0,0,0,0,0,0,0,0,0,0,0,0,0,0,0,0,0,0,0,0,0,0,0,0,0,0,0,0"/>
                </v:shape>
                <w10:wrap anchorx="page" anchory="page"/>
              </v:group>
            </w:pict>
          </mc:Fallback>
        </mc:AlternateContent>
      </w:r>
      <w:r w:rsidRPr="00615F81">
        <w:rPr>
          <w:noProof/>
        </w:rPr>
        <mc:AlternateContent>
          <mc:Choice Requires="wpg">
            <w:drawing>
              <wp:anchor distT="0" distB="0" distL="114300" distR="114300" simplePos="0" relativeHeight="251660288" behindDoc="0" locked="0" layoutInCell="1" allowOverlap="1" wp14:anchorId="71459681" wp14:editId="15ABCEF3">
                <wp:simplePos x="0" y="0"/>
                <wp:positionH relativeFrom="page">
                  <wp:posOffset>3656330</wp:posOffset>
                </wp:positionH>
                <wp:positionV relativeFrom="page">
                  <wp:posOffset>1370965</wp:posOffset>
                </wp:positionV>
                <wp:extent cx="537210" cy="1162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16205"/>
                          <a:chOff x="5758" y="2159"/>
                          <a:chExt cx="846" cy="183"/>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58" y="2159"/>
                            <a:ext cx="482"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73" y="2208"/>
                            <a:ext cx="331"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E74609" id="Group 9" o:spid="_x0000_s1026" style="position:absolute;margin-left:287.9pt;margin-top:107.95pt;width:42.3pt;height:9.15pt;z-index:251660288;mso-position-horizontal-relative:page;mso-position-vertical-relative:page" coordorigin="5758,2159" coordsize="84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">
                <v:shape id="Picture 11" o:spid="_x0000_s1027" type="#_x0000_t75" style="position:absolute;left:5758;top:2159;width:48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">
                  <v:imagedata r:id="rId12" o:title=""/>
                </v:shape>
                <v:shape id="Picture 10" o:spid="_x0000_s1028" type="#_x0000_t75" style="position:absolute;left:6273;top:2208;width:33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">
                  <v:imagedata r:id="rId13" o:title=""/>
                </v:shape>
                <w10:wrap anchorx="page" anchory="page"/>
              </v:group>
            </w:pict>
          </mc:Fallback>
        </mc:AlternateContent>
      </w:r>
      <w:r w:rsidRPr="00615F81">
        <w:rPr>
          <w:noProof/>
        </w:rPr>
        <w:drawing>
          <wp:anchor distT="0" distB="0" distL="0" distR="0" simplePos="0" relativeHeight="251661312" behindDoc="0" locked="0" layoutInCell="1" allowOverlap="1" wp14:anchorId="7B2EEBF5" wp14:editId="521F123C">
            <wp:simplePos x="0" y="0"/>
            <wp:positionH relativeFrom="page">
              <wp:posOffset>3656594</wp:posOffset>
            </wp:positionH>
            <wp:positionV relativeFrom="page">
              <wp:posOffset>1558824</wp:posOffset>
            </wp:positionV>
            <wp:extent cx="671829" cy="11668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71829" cy="116681"/>
                    </a:xfrm>
                    <a:prstGeom prst="rect">
                      <a:avLst/>
                    </a:prstGeom>
                  </pic:spPr>
                </pic:pic>
              </a:graphicData>
            </a:graphic>
          </wp:anchor>
        </w:drawing>
      </w:r>
      <w:r w:rsidRPr="00615F81">
        <w:rPr>
          <w:noProof/>
        </w:rPr>
        <mc:AlternateContent>
          <mc:Choice Requires="wpg">
            <w:drawing>
              <wp:anchor distT="0" distB="0" distL="114300" distR="114300" simplePos="0" relativeHeight="251662336" behindDoc="0" locked="0" layoutInCell="1" allowOverlap="1" wp14:anchorId="0D0B67EF" wp14:editId="099EF107">
                <wp:simplePos x="0" y="0"/>
                <wp:positionH relativeFrom="page">
                  <wp:posOffset>3656330</wp:posOffset>
                </wp:positionH>
                <wp:positionV relativeFrom="page">
                  <wp:posOffset>1746250</wp:posOffset>
                </wp:positionV>
                <wp:extent cx="612775" cy="1162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16205"/>
                          <a:chOff x="5758" y="2750"/>
                          <a:chExt cx="965" cy="183"/>
                        </a:xfrm>
                      </wpg:grpSpPr>
                      <pic:pic xmlns:pic="http://schemas.openxmlformats.org/drawingml/2006/picture">
                        <pic:nvPicPr>
                          <pic:cNvPr id="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58" y="2755"/>
                            <a:ext cx="14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38" y="2750"/>
                            <a:ext cx="785"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C49908" id="Group 6" o:spid="_x0000_s1026" style="position:absolute;margin-left:287.9pt;margin-top:137.5pt;width:48.25pt;height:9.15pt;z-index:251662336;mso-position-horizontal-relative:page;mso-position-vertical-relative:page" coordorigin="5758,2750" coordsize="96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">
                <v:shape id="Picture 8" o:spid="_x0000_s1027" type="#_x0000_t75" style="position:absolute;left:5758;top:2755;width:14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">
                  <v:imagedata r:id="rId17" o:title=""/>
                </v:shape>
                <v:shape id="Picture 7" o:spid="_x0000_s1028" type="#_x0000_t75" style="position:absolute;left:5938;top:2750;width:78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">
                  <v:imagedata r:id="rId18" o:title=""/>
                </v:shape>
                <w10:wrap anchorx="page" anchory="page"/>
              </v:group>
            </w:pict>
          </mc:Fallback>
        </mc:AlternateContent>
      </w:r>
      <w:r w:rsidRPr="00615F81">
        <w:rPr>
          <w:noProof/>
        </w:rPr>
        <mc:AlternateContent>
          <mc:Choice Requires="wpg">
            <w:drawing>
              <wp:anchor distT="0" distB="0" distL="114300" distR="114300" simplePos="0" relativeHeight="251663360" behindDoc="0" locked="0" layoutInCell="1" allowOverlap="1" wp14:anchorId="31914BAC" wp14:editId="2E10CCD1">
                <wp:simplePos x="0" y="0"/>
                <wp:positionH relativeFrom="page">
                  <wp:posOffset>3648710</wp:posOffset>
                </wp:positionH>
                <wp:positionV relativeFrom="page">
                  <wp:posOffset>1934210</wp:posOffset>
                </wp:positionV>
                <wp:extent cx="1282700" cy="3371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37185"/>
                          <a:chOff x="5746" y="3046"/>
                          <a:chExt cx="2020" cy="531"/>
                        </a:xfrm>
                      </wpg:grpSpPr>
                      <pic:pic xmlns:pic="http://schemas.openxmlformats.org/drawingml/2006/picture">
                        <pic:nvPicPr>
                          <pic:cNvPr id="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45" y="3095"/>
                            <a:ext cx="266"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58" y="3046"/>
                            <a:ext cx="2007"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FB9113" id="Group 3" o:spid="_x0000_s1026" style="position:absolute;margin-left:287.3pt;margin-top:152.3pt;width:101pt;height:26.55pt;z-index:251663360;mso-position-horizontal-relative:page;mso-position-vertical-relative:page" coordorigin="5746,3046" coordsize="202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">
                <v:shape id="Picture 5" o:spid="_x0000_s1027" type="#_x0000_t75" style="position:absolute;left:5745;top:3095;width:26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">
                  <v:imagedata r:id="rId21" o:title=""/>
                </v:shape>
                <v:shape id="Picture 4" o:spid="_x0000_s1028" type="#_x0000_t75" style="position:absolute;left:5758;top:3046;width:2007;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">
                  <v:imagedata r:id="rId22" o:title=""/>
                </v:shape>
                <w10:wrap anchorx="page" anchory="page"/>
              </v:group>
            </w:pict>
          </mc:Fallback>
        </mc:AlternateContent>
      </w:r>
      <w:r w:rsidR="00337928">
        <w:rPr>
          <w:rFonts w:ascii="Times New Roman"/>
          <w:sz w:val="20"/>
        </w:rPr>
        <w:softHyphen/>
      </w:r>
    </w:p>
    <w:p w14:paraId="5662C559" w14:textId="77777777" w:rsidR="00B93264" w:rsidRPr="00615F81" w:rsidRDefault="00B93264" w:rsidP="0063137C">
      <w:pPr>
        <w:pStyle w:val="Pamatteksts"/>
      </w:pPr>
    </w:p>
    <w:p w14:paraId="2639CCC9" w14:textId="77777777" w:rsidR="00B93264" w:rsidRPr="00615F81" w:rsidRDefault="00B93264" w:rsidP="0063137C">
      <w:pPr>
        <w:pStyle w:val="Pamatteksts"/>
      </w:pPr>
    </w:p>
    <w:p w14:paraId="1272129D" w14:textId="77777777" w:rsidR="00B93264" w:rsidRPr="00615F81" w:rsidRDefault="00B93264" w:rsidP="0063137C">
      <w:pPr>
        <w:pStyle w:val="Pamatteksts"/>
      </w:pPr>
    </w:p>
    <w:p w14:paraId="3D40D179" w14:textId="77777777" w:rsidR="00B93264" w:rsidRPr="00615F81" w:rsidRDefault="00B93264" w:rsidP="0063137C">
      <w:pPr>
        <w:pStyle w:val="Pamatteksts"/>
      </w:pPr>
    </w:p>
    <w:p w14:paraId="7AB0F0E3" w14:textId="77777777" w:rsidR="00B93264" w:rsidRPr="00615F81" w:rsidRDefault="00B93264" w:rsidP="0063137C">
      <w:pPr>
        <w:pStyle w:val="Pamatteksts"/>
      </w:pPr>
    </w:p>
    <w:p w14:paraId="71161DD0" w14:textId="77777777" w:rsidR="00B93264" w:rsidRPr="00615F81" w:rsidRDefault="00B93264" w:rsidP="0063137C">
      <w:pPr>
        <w:pStyle w:val="Pamatteksts"/>
      </w:pPr>
    </w:p>
    <w:p w14:paraId="2C6F2DE4" w14:textId="77777777" w:rsidR="005C23E4" w:rsidRDefault="005C23E4" w:rsidP="005C23E4">
      <w:pPr>
        <w:pStyle w:val="Virsraksts"/>
        <w:rPr>
          <w:i/>
          <w:iCs/>
        </w:rPr>
      </w:pPr>
    </w:p>
    <w:p w14:paraId="7EACCDEE" w14:textId="77777777" w:rsidR="005C23E4" w:rsidRDefault="005C23E4" w:rsidP="005C23E4">
      <w:pPr>
        <w:pStyle w:val="Virsraksts"/>
        <w:rPr>
          <w:i/>
          <w:iCs/>
        </w:rPr>
      </w:pPr>
    </w:p>
    <w:p w14:paraId="3C4BADD4" w14:textId="40405294" w:rsidR="00B93264" w:rsidRPr="005C23E4" w:rsidRDefault="00B93264" w:rsidP="005C23E4">
      <w:pPr>
        <w:pStyle w:val="Virsraksts"/>
        <w:rPr>
          <w:i/>
          <w:iCs/>
        </w:rPr>
      </w:pPr>
      <w:r w:rsidRPr="005C23E4">
        <w:rPr>
          <w:i/>
          <w:iCs/>
        </w:rPr>
        <w:t xml:space="preserve">Bimonthly Review </w:t>
      </w:r>
    </w:p>
    <w:p w14:paraId="5FE205B2" w14:textId="6BC3721C" w:rsidR="00B93264" w:rsidRDefault="0078755F" w:rsidP="005C23E4">
      <w:pPr>
        <w:pStyle w:val="VrdsunDatums"/>
      </w:pPr>
      <w:r>
        <w:t>May-June</w:t>
      </w:r>
      <w:r w:rsidR="00B93264" w:rsidRPr="005C23E4">
        <w:t xml:space="preserve"> 202</w:t>
      </w:r>
      <w:r w:rsidR="00065BAB">
        <w:t>3</w:t>
      </w:r>
    </w:p>
    <w:p w14:paraId="5AFCA564" w14:textId="77777777" w:rsidR="00FE4E14" w:rsidRPr="00615F81" w:rsidRDefault="00FE4E14" w:rsidP="005C23E4">
      <w:pPr>
        <w:pStyle w:val="VrdsunDatums"/>
      </w:pPr>
    </w:p>
    <w:p w14:paraId="38419921" w14:textId="5058665C" w:rsidR="00B93264" w:rsidRPr="00615F81" w:rsidRDefault="005C23E4" w:rsidP="00894BA7">
      <w:pPr>
        <w:pStyle w:val="VrdsunDatums"/>
      </w:pPr>
      <w:r>
        <w:t>b</w:t>
      </w:r>
      <w:r w:rsidR="00B93264" w:rsidRPr="00615F81">
        <w:t>y</w:t>
      </w:r>
      <w:r w:rsidR="0092760F">
        <w:t xml:space="preserve"> </w:t>
      </w:r>
      <w:r w:rsidR="004B6466">
        <w:t>t</w:t>
      </w:r>
      <w:r w:rsidR="0092760F">
        <w:t>he</w:t>
      </w:r>
      <w:r w:rsidR="00B93264" w:rsidRPr="00615F81">
        <w:t xml:space="preserve"> Center for Belarus and Regional Studies</w:t>
      </w:r>
      <w:r w:rsidR="00FE4E14">
        <w:t xml:space="preserve"> at the European Humanities University</w:t>
      </w:r>
    </w:p>
    <w:p w14:paraId="60FE151F" w14:textId="77777777" w:rsidR="00B93264" w:rsidRPr="00615F81" w:rsidRDefault="00B93264" w:rsidP="0063137C">
      <w:pPr>
        <w:pStyle w:val="Pamatteksts"/>
      </w:pPr>
    </w:p>
    <w:p w14:paraId="0E7D202E" w14:textId="77777777" w:rsidR="00B93264" w:rsidRPr="00615F81" w:rsidRDefault="00B93264" w:rsidP="0063137C">
      <w:pPr>
        <w:pStyle w:val="Pamatteksts"/>
      </w:pPr>
    </w:p>
    <w:p w14:paraId="714836FC" w14:textId="77777777" w:rsidR="00B93264" w:rsidRPr="00615F81" w:rsidRDefault="00B93264" w:rsidP="0063137C">
      <w:pPr>
        <w:pStyle w:val="Pamatteksts"/>
      </w:pPr>
    </w:p>
    <w:p w14:paraId="7A725D2D" w14:textId="77777777" w:rsidR="00B93264" w:rsidRPr="00615F81" w:rsidRDefault="00B93264" w:rsidP="0063137C">
      <w:pPr>
        <w:pStyle w:val="Pamatteksts"/>
      </w:pPr>
    </w:p>
    <w:p w14:paraId="106D7C77" w14:textId="77777777" w:rsidR="00B93264" w:rsidRPr="00615F81" w:rsidRDefault="00B93264" w:rsidP="0063137C">
      <w:pPr>
        <w:pStyle w:val="Pamatteksts"/>
        <w:rPr>
          <w:rFonts w:ascii="Arial MT"/>
          <w:sz w:val="11"/>
        </w:rPr>
      </w:pPr>
      <w:r w:rsidRPr="00615F81">
        <w:rPr>
          <w:noProof/>
        </w:rPr>
        <mc:AlternateContent>
          <mc:Choice Requires="wps">
            <w:drawing>
              <wp:anchor distT="0" distB="0" distL="0" distR="0" simplePos="0" relativeHeight="251664384" behindDoc="1" locked="0" layoutInCell="1" allowOverlap="1" wp14:anchorId="558E44C4" wp14:editId="4DF1010C">
                <wp:simplePos x="0" y="0"/>
                <wp:positionH relativeFrom="page">
                  <wp:posOffset>2700020</wp:posOffset>
                </wp:positionH>
                <wp:positionV relativeFrom="paragraph">
                  <wp:posOffset>107315</wp:posOffset>
                </wp:positionV>
                <wp:extent cx="2160270" cy="2159000"/>
                <wp:effectExtent l="0" t="0" r="0" b="0"/>
                <wp:wrapTopAndBottom/>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59000"/>
                        </a:xfrm>
                        <a:custGeom>
                          <a:avLst/>
                          <a:gdLst>
                            <a:gd name="T0" fmla="+- 0 5450 4252"/>
                            <a:gd name="T1" fmla="*/ T0 w 3402"/>
                            <a:gd name="T2" fmla="+- 0 1308 169"/>
                            <a:gd name="T3" fmla="*/ 1308 h 3400"/>
                            <a:gd name="T4" fmla="+- 0 5241 4252"/>
                            <a:gd name="T5" fmla="*/ T4 w 3402"/>
                            <a:gd name="T6" fmla="+- 0 1396 169"/>
                            <a:gd name="T7" fmla="*/ 1396 h 3400"/>
                            <a:gd name="T8" fmla="+- 0 4902 4252"/>
                            <a:gd name="T9" fmla="*/ T8 w 3402"/>
                            <a:gd name="T10" fmla="+- 0 2060 169"/>
                            <a:gd name="T11" fmla="*/ 2060 h 3400"/>
                            <a:gd name="T12" fmla="+- 0 5174 4252"/>
                            <a:gd name="T13" fmla="*/ T12 w 3402"/>
                            <a:gd name="T14" fmla="+- 0 1532 169"/>
                            <a:gd name="T15" fmla="*/ 1532 h 3400"/>
                            <a:gd name="T16" fmla="+- 0 5100 4252"/>
                            <a:gd name="T17" fmla="*/ T16 w 3402"/>
                            <a:gd name="T18" fmla="+- 0 1294 169"/>
                            <a:gd name="T19" fmla="*/ 1294 h 3400"/>
                            <a:gd name="T20" fmla="+- 0 5201 4252"/>
                            <a:gd name="T21" fmla="*/ T20 w 3402"/>
                            <a:gd name="T22" fmla="+- 0 1005 169"/>
                            <a:gd name="T23" fmla="*/ 1005 h 3400"/>
                            <a:gd name="T24" fmla="+- 0 5484 4252"/>
                            <a:gd name="T25" fmla="*/ T24 w 3402"/>
                            <a:gd name="T26" fmla="+- 0 908 169"/>
                            <a:gd name="T27" fmla="*/ 908 h 3400"/>
                            <a:gd name="T28" fmla="+- 0 4927 4252"/>
                            <a:gd name="T29" fmla="*/ T28 w 3402"/>
                            <a:gd name="T30" fmla="+- 0 1159 169"/>
                            <a:gd name="T31" fmla="*/ 1159 h 3400"/>
                            <a:gd name="T32" fmla="+- 0 4775 4252"/>
                            <a:gd name="T33" fmla="*/ T32 w 3402"/>
                            <a:gd name="T34" fmla="+- 0 1984 169"/>
                            <a:gd name="T35" fmla="*/ 1984 h 3400"/>
                            <a:gd name="T36" fmla="+- 0 4565 4252"/>
                            <a:gd name="T37" fmla="*/ T36 w 3402"/>
                            <a:gd name="T38" fmla="+- 0 2069 169"/>
                            <a:gd name="T39" fmla="*/ 2069 h 3400"/>
                            <a:gd name="T40" fmla="+- 0 4460 4252"/>
                            <a:gd name="T41" fmla="*/ T40 w 3402"/>
                            <a:gd name="T42" fmla="+- 0 1723 169"/>
                            <a:gd name="T43" fmla="*/ 1723 h 3400"/>
                            <a:gd name="T44" fmla="+- 0 4736 4252"/>
                            <a:gd name="T45" fmla="*/ T44 w 3402"/>
                            <a:gd name="T46" fmla="+- 0 1710 169"/>
                            <a:gd name="T47" fmla="*/ 1710 h 3400"/>
                            <a:gd name="T48" fmla="+- 0 4797 4252"/>
                            <a:gd name="T49" fmla="*/ T48 w 3402"/>
                            <a:gd name="T50" fmla="+- 0 1571 169"/>
                            <a:gd name="T51" fmla="*/ 1571 h 3400"/>
                            <a:gd name="T52" fmla="+- 0 4259 4252"/>
                            <a:gd name="T53" fmla="*/ T52 w 3402"/>
                            <a:gd name="T54" fmla="+- 0 1936 169"/>
                            <a:gd name="T55" fmla="*/ 1936 h 3400"/>
                            <a:gd name="T56" fmla="+- 0 4947 4252"/>
                            <a:gd name="T57" fmla="*/ T56 w 3402"/>
                            <a:gd name="T58" fmla="+- 0 2422 169"/>
                            <a:gd name="T59" fmla="*/ 2422 h 3400"/>
                            <a:gd name="T60" fmla="+- 0 5412 4252"/>
                            <a:gd name="T61" fmla="*/ T60 w 3402"/>
                            <a:gd name="T62" fmla="+- 0 2869 169"/>
                            <a:gd name="T63" fmla="*/ 2869 h 3400"/>
                            <a:gd name="T64" fmla="+- 0 5566 4252"/>
                            <a:gd name="T65" fmla="*/ T64 w 3402"/>
                            <a:gd name="T66" fmla="+- 0 2337 169"/>
                            <a:gd name="T67" fmla="*/ 2337 h 3400"/>
                            <a:gd name="T68" fmla="+- 0 5319 4252"/>
                            <a:gd name="T69" fmla="*/ T68 w 3402"/>
                            <a:gd name="T70" fmla="+- 0 2743 169"/>
                            <a:gd name="T71" fmla="*/ 2743 h 3400"/>
                            <a:gd name="T72" fmla="+- 0 5078 4252"/>
                            <a:gd name="T73" fmla="*/ T72 w 3402"/>
                            <a:gd name="T74" fmla="+- 0 2499 169"/>
                            <a:gd name="T75" fmla="*/ 2499 h 3400"/>
                            <a:gd name="T76" fmla="+- 0 5202 4252"/>
                            <a:gd name="T77" fmla="*/ T76 w 3402"/>
                            <a:gd name="T78" fmla="+- 0 2352 169"/>
                            <a:gd name="T79" fmla="*/ 2352 h 3400"/>
                            <a:gd name="T80" fmla="+- 0 5391 4252"/>
                            <a:gd name="T81" fmla="*/ T80 w 3402"/>
                            <a:gd name="T82" fmla="+- 0 2370 169"/>
                            <a:gd name="T83" fmla="*/ 2370 h 3400"/>
                            <a:gd name="T84" fmla="+- 0 5353 4252"/>
                            <a:gd name="T85" fmla="*/ T84 w 3402"/>
                            <a:gd name="T86" fmla="+- 0 2196 169"/>
                            <a:gd name="T87" fmla="*/ 2196 h 3400"/>
                            <a:gd name="T88" fmla="+- 0 5633 4252"/>
                            <a:gd name="T89" fmla="*/ T88 w 3402"/>
                            <a:gd name="T90" fmla="+- 0 1195 169"/>
                            <a:gd name="T91" fmla="*/ 1195 h 3400"/>
                            <a:gd name="T92" fmla="+- 0 6771 4252"/>
                            <a:gd name="T93" fmla="*/ T92 w 3402"/>
                            <a:gd name="T94" fmla="+- 0 1349 169"/>
                            <a:gd name="T95" fmla="*/ 1349 h 3400"/>
                            <a:gd name="T96" fmla="+- 0 6457 4252"/>
                            <a:gd name="T97" fmla="*/ T96 w 3402"/>
                            <a:gd name="T98" fmla="+- 0 1329 169"/>
                            <a:gd name="T99" fmla="*/ 1329 h 3400"/>
                            <a:gd name="T100" fmla="+- 0 6447 4252"/>
                            <a:gd name="T101" fmla="*/ T100 w 3402"/>
                            <a:gd name="T102" fmla="+- 0 1109 169"/>
                            <a:gd name="T103" fmla="*/ 1109 h 3400"/>
                            <a:gd name="T104" fmla="+- 0 6797 4252"/>
                            <a:gd name="T105" fmla="*/ T104 w 3402"/>
                            <a:gd name="T106" fmla="+- 0 1089 169"/>
                            <a:gd name="T107" fmla="*/ 1089 h 3400"/>
                            <a:gd name="T108" fmla="+- 0 6352 4252"/>
                            <a:gd name="T109" fmla="*/ T108 w 3402"/>
                            <a:gd name="T110" fmla="+- 0 829 169"/>
                            <a:gd name="T111" fmla="*/ 829 h 3400"/>
                            <a:gd name="T112" fmla="+- 0 6157 4252"/>
                            <a:gd name="T113" fmla="*/ T112 w 3402"/>
                            <a:gd name="T114" fmla="+- 0 549 169"/>
                            <a:gd name="T115" fmla="*/ 549 h 3400"/>
                            <a:gd name="T116" fmla="+- 0 6016 4252"/>
                            <a:gd name="T117" fmla="*/ T116 w 3402"/>
                            <a:gd name="T118" fmla="+- 0 729 169"/>
                            <a:gd name="T119" fmla="*/ 729 h 3400"/>
                            <a:gd name="T120" fmla="+- 0 5808 4252"/>
                            <a:gd name="T121" fmla="*/ T120 w 3402"/>
                            <a:gd name="T122" fmla="+- 0 389 169"/>
                            <a:gd name="T123" fmla="*/ 389 h 3400"/>
                            <a:gd name="T124" fmla="+- 0 6158 4252"/>
                            <a:gd name="T125" fmla="*/ T124 w 3402"/>
                            <a:gd name="T126" fmla="+- 0 529 169"/>
                            <a:gd name="T127" fmla="*/ 529 h 3400"/>
                            <a:gd name="T128" fmla="+- 0 5599 4252"/>
                            <a:gd name="T129" fmla="*/ T128 w 3402"/>
                            <a:gd name="T130" fmla="+- 0 529 169"/>
                            <a:gd name="T131" fmla="*/ 529 h 3400"/>
                            <a:gd name="T132" fmla="+- 0 6329 4252"/>
                            <a:gd name="T133" fmla="*/ T132 w 3402"/>
                            <a:gd name="T134" fmla="+- 0 1009 169"/>
                            <a:gd name="T135" fmla="*/ 1009 h 3400"/>
                            <a:gd name="T136" fmla="+- 0 6140 4252"/>
                            <a:gd name="T137" fmla="*/ T136 w 3402"/>
                            <a:gd name="T138" fmla="+- 0 1969 169"/>
                            <a:gd name="T139" fmla="*/ 1969 h 3400"/>
                            <a:gd name="T140" fmla="+- 0 5912 4252"/>
                            <a:gd name="T141" fmla="*/ T140 w 3402"/>
                            <a:gd name="T142" fmla="+- 0 2089 169"/>
                            <a:gd name="T143" fmla="*/ 2089 h 3400"/>
                            <a:gd name="T144" fmla="+- 0 5808 4252"/>
                            <a:gd name="T145" fmla="*/ T144 w 3402"/>
                            <a:gd name="T146" fmla="+- 0 1729 169"/>
                            <a:gd name="T147" fmla="*/ 1729 h 3400"/>
                            <a:gd name="T148" fmla="+- 0 6122 4252"/>
                            <a:gd name="T149" fmla="*/ T148 w 3402"/>
                            <a:gd name="T150" fmla="+- 0 1769 169"/>
                            <a:gd name="T151" fmla="*/ 1769 h 3400"/>
                            <a:gd name="T152" fmla="+- 0 5917 4252"/>
                            <a:gd name="T153" fmla="*/ T152 w 3402"/>
                            <a:gd name="T154" fmla="+- 0 1529 169"/>
                            <a:gd name="T155" fmla="*/ 1529 h 3400"/>
                            <a:gd name="T156" fmla="+- 0 5703 4252"/>
                            <a:gd name="T157" fmla="*/ T156 w 3402"/>
                            <a:gd name="T158" fmla="+- 0 2129 169"/>
                            <a:gd name="T159" fmla="*/ 2129 h 3400"/>
                            <a:gd name="T160" fmla="+- 0 6293 4252"/>
                            <a:gd name="T161" fmla="*/ T160 w 3402"/>
                            <a:gd name="T162" fmla="+- 0 2669 169"/>
                            <a:gd name="T163" fmla="*/ 2669 h 3400"/>
                            <a:gd name="T164" fmla="+- 0 5912 4252"/>
                            <a:gd name="T165" fmla="*/ T164 w 3402"/>
                            <a:gd name="T166" fmla="+- 0 3429 169"/>
                            <a:gd name="T167" fmla="*/ 3429 h 3400"/>
                            <a:gd name="T168" fmla="+- 0 5808 4252"/>
                            <a:gd name="T169" fmla="*/ T168 w 3402"/>
                            <a:gd name="T170" fmla="+- 0 3089 169"/>
                            <a:gd name="T171" fmla="*/ 3089 h 3400"/>
                            <a:gd name="T172" fmla="+- 0 6140 4252"/>
                            <a:gd name="T173" fmla="*/ T172 w 3402"/>
                            <a:gd name="T174" fmla="+- 0 3149 169"/>
                            <a:gd name="T175" fmla="*/ 3149 h 3400"/>
                            <a:gd name="T176" fmla="+- 0 5768 4252"/>
                            <a:gd name="T177" fmla="*/ T176 w 3402"/>
                            <a:gd name="T178" fmla="+- 0 2929 169"/>
                            <a:gd name="T179" fmla="*/ 2929 h 3400"/>
                            <a:gd name="T180" fmla="+- 0 5820 4252"/>
                            <a:gd name="T181" fmla="*/ T180 w 3402"/>
                            <a:gd name="T182" fmla="+- 0 3549 169"/>
                            <a:gd name="T183" fmla="*/ 3549 h 3400"/>
                            <a:gd name="T184" fmla="+- 0 6285 4252"/>
                            <a:gd name="T185" fmla="*/ T184 w 3402"/>
                            <a:gd name="T186" fmla="+- 0 3109 169"/>
                            <a:gd name="T187" fmla="*/ 3109 h 3400"/>
                            <a:gd name="T188" fmla="+- 0 6954 4252"/>
                            <a:gd name="T189" fmla="*/ T188 w 3402"/>
                            <a:gd name="T190" fmla="+- 0 2689 169"/>
                            <a:gd name="T191" fmla="*/ 2689 h 3400"/>
                            <a:gd name="T192" fmla="+- 0 6797 4252"/>
                            <a:gd name="T193" fmla="*/ T192 w 3402"/>
                            <a:gd name="T194" fmla="+- 0 2669 169"/>
                            <a:gd name="T195" fmla="*/ 2669 h 3400"/>
                            <a:gd name="T196" fmla="+- 0 6447 4252"/>
                            <a:gd name="T197" fmla="*/ T196 w 3402"/>
                            <a:gd name="T198" fmla="+- 0 2649 169"/>
                            <a:gd name="T199" fmla="*/ 2649 h 3400"/>
                            <a:gd name="T200" fmla="+- 0 6457 4252"/>
                            <a:gd name="T201" fmla="*/ T200 w 3402"/>
                            <a:gd name="T202" fmla="+- 0 2429 169"/>
                            <a:gd name="T203" fmla="*/ 2429 h 3400"/>
                            <a:gd name="T204" fmla="+- 0 6771 4252"/>
                            <a:gd name="T205" fmla="*/ T204 w 3402"/>
                            <a:gd name="T206" fmla="+- 0 2409 169"/>
                            <a:gd name="T207" fmla="*/ 2409 h 3400"/>
                            <a:gd name="T208" fmla="+- 0 6352 4252"/>
                            <a:gd name="T209" fmla="*/ T208 w 3402"/>
                            <a:gd name="T210" fmla="+- 0 2169 169"/>
                            <a:gd name="T211" fmla="*/ 2169 h 3400"/>
                            <a:gd name="T212" fmla="+- 0 6506 4252"/>
                            <a:gd name="T213" fmla="*/ T212 w 3402"/>
                            <a:gd name="T214" fmla="+- 0 1529 169"/>
                            <a:gd name="T215" fmla="*/ 1529 h 3400"/>
                            <a:gd name="T216" fmla="+- 0 7628 4252"/>
                            <a:gd name="T217" fmla="*/ T216 w 3402"/>
                            <a:gd name="T218" fmla="+- 0 1735 169"/>
                            <a:gd name="T219" fmla="*/ 1735 h 3400"/>
                            <a:gd name="T220" fmla="+- 0 7379 4252"/>
                            <a:gd name="T221" fmla="*/ T220 w 3402"/>
                            <a:gd name="T222" fmla="+- 0 2058 169"/>
                            <a:gd name="T223" fmla="*/ 2058 h 3400"/>
                            <a:gd name="T224" fmla="+- 0 7099 4252"/>
                            <a:gd name="T225" fmla="*/ T224 w 3402"/>
                            <a:gd name="T226" fmla="+- 0 1828 169"/>
                            <a:gd name="T227" fmla="*/ 1828 h 3400"/>
                            <a:gd name="T228" fmla="+- 0 7445 4252"/>
                            <a:gd name="T229" fmla="*/ T228 w 3402"/>
                            <a:gd name="T230" fmla="+- 0 1723 169"/>
                            <a:gd name="T231" fmla="*/ 1723 h 3400"/>
                            <a:gd name="T232" fmla="+- 0 7167 4252"/>
                            <a:gd name="T233" fmla="*/ T232 w 3402"/>
                            <a:gd name="T234" fmla="+- 0 1541 169"/>
                            <a:gd name="T235" fmla="*/ 1541 h 3400"/>
                            <a:gd name="T236" fmla="+- 0 7105 4252"/>
                            <a:gd name="T237" fmla="*/ T236 w 3402"/>
                            <a:gd name="T238" fmla="+- 0 2163 169"/>
                            <a:gd name="T239" fmla="*/ 2163 h 3400"/>
                            <a:gd name="T240" fmla="+- 0 7647 4252"/>
                            <a:gd name="T241" fmla="*/ T240 w 3402"/>
                            <a:gd name="T242" fmla="+- 0 1936 169"/>
                            <a:gd name="T243" fmla="*/ 1936 h 3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402" h="3400">
                              <a:moveTo>
                                <a:pt x="1381" y="1026"/>
                              </a:moveTo>
                              <a:lnTo>
                                <a:pt x="1374" y="958"/>
                              </a:lnTo>
                              <a:lnTo>
                                <a:pt x="1355" y="893"/>
                              </a:lnTo>
                              <a:lnTo>
                                <a:pt x="1322" y="831"/>
                              </a:lnTo>
                              <a:lnTo>
                                <a:pt x="1314" y="821"/>
                              </a:lnTo>
                              <a:lnTo>
                                <a:pt x="1277" y="776"/>
                              </a:lnTo>
                              <a:lnTo>
                                <a:pt x="1232" y="739"/>
                              </a:lnTo>
                              <a:lnTo>
                                <a:pt x="1232" y="1026"/>
                              </a:lnTo>
                              <a:lnTo>
                                <a:pt x="1228" y="1066"/>
                              </a:lnTo>
                              <a:lnTo>
                                <a:pt x="1217" y="1104"/>
                              </a:lnTo>
                              <a:lnTo>
                                <a:pt x="1198" y="1139"/>
                              </a:lnTo>
                              <a:lnTo>
                                <a:pt x="1172" y="1171"/>
                              </a:lnTo>
                              <a:lnTo>
                                <a:pt x="1156" y="1185"/>
                              </a:lnTo>
                              <a:lnTo>
                                <a:pt x="1139" y="1198"/>
                              </a:lnTo>
                              <a:lnTo>
                                <a:pt x="1121" y="1208"/>
                              </a:lnTo>
                              <a:lnTo>
                                <a:pt x="1101" y="1217"/>
                              </a:lnTo>
                              <a:lnTo>
                                <a:pt x="1084" y="1223"/>
                              </a:lnTo>
                              <a:lnTo>
                                <a:pt x="1065" y="1227"/>
                              </a:lnTo>
                              <a:lnTo>
                                <a:pt x="1046" y="1230"/>
                              </a:lnTo>
                              <a:lnTo>
                                <a:pt x="1027" y="1231"/>
                              </a:lnTo>
                              <a:lnTo>
                                <a:pt x="1008" y="1230"/>
                              </a:lnTo>
                              <a:lnTo>
                                <a:pt x="989" y="1227"/>
                              </a:lnTo>
                              <a:lnTo>
                                <a:pt x="971" y="1223"/>
                              </a:lnTo>
                              <a:lnTo>
                                <a:pt x="953" y="1217"/>
                              </a:lnTo>
                              <a:lnTo>
                                <a:pt x="953" y="1371"/>
                              </a:lnTo>
                              <a:lnTo>
                                <a:pt x="953" y="2027"/>
                              </a:lnTo>
                              <a:lnTo>
                                <a:pt x="922" y="2035"/>
                              </a:lnTo>
                              <a:lnTo>
                                <a:pt x="892" y="2046"/>
                              </a:lnTo>
                              <a:lnTo>
                                <a:pt x="863" y="2060"/>
                              </a:lnTo>
                              <a:lnTo>
                                <a:pt x="835" y="2076"/>
                              </a:lnTo>
                              <a:lnTo>
                                <a:pt x="755" y="1996"/>
                              </a:lnTo>
                              <a:lnTo>
                                <a:pt x="663" y="1904"/>
                              </a:lnTo>
                              <a:lnTo>
                                <a:pt x="650" y="1891"/>
                              </a:lnTo>
                              <a:lnTo>
                                <a:pt x="687" y="1818"/>
                              </a:lnTo>
                              <a:lnTo>
                                <a:pt x="705" y="1740"/>
                              </a:lnTo>
                              <a:lnTo>
                                <a:pt x="705" y="1659"/>
                              </a:lnTo>
                              <a:lnTo>
                                <a:pt x="687" y="1581"/>
                              </a:lnTo>
                              <a:lnTo>
                                <a:pt x="650" y="1507"/>
                              </a:lnTo>
                              <a:lnTo>
                                <a:pt x="664" y="1494"/>
                              </a:lnTo>
                              <a:lnTo>
                                <a:pt x="755" y="1402"/>
                              </a:lnTo>
                              <a:lnTo>
                                <a:pt x="835" y="1322"/>
                              </a:lnTo>
                              <a:lnTo>
                                <a:pt x="863" y="1339"/>
                              </a:lnTo>
                              <a:lnTo>
                                <a:pt x="892" y="1352"/>
                              </a:lnTo>
                              <a:lnTo>
                                <a:pt x="922" y="1363"/>
                              </a:lnTo>
                              <a:lnTo>
                                <a:pt x="953" y="1371"/>
                              </a:lnTo>
                              <a:lnTo>
                                <a:pt x="953" y="1217"/>
                              </a:lnTo>
                              <a:lnTo>
                                <a:pt x="950" y="1216"/>
                              </a:lnTo>
                              <a:lnTo>
                                <a:pt x="947" y="1215"/>
                              </a:lnTo>
                              <a:lnTo>
                                <a:pt x="928" y="1205"/>
                              </a:lnTo>
                              <a:lnTo>
                                <a:pt x="911" y="1195"/>
                              </a:lnTo>
                              <a:lnTo>
                                <a:pt x="896" y="1184"/>
                              </a:lnTo>
                              <a:lnTo>
                                <a:pt x="882" y="1171"/>
                              </a:lnTo>
                              <a:lnTo>
                                <a:pt x="869" y="1156"/>
                              </a:lnTo>
                              <a:lnTo>
                                <a:pt x="858" y="1141"/>
                              </a:lnTo>
                              <a:lnTo>
                                <a:pt x="848" y="1125"/>
                              </a:lnTo>
                              <a:lnTo>
                                <a:pt x="840" y="1108"/>
                              </a:lnTo>
                              <a:lnTo>
                                <a:pt x="832" y="1089"/>
                              </a:lnTo>
                              <a:lnTo>
                                <a:pt x="826" y="1068"/>
                              </a:lnTo>
                              <a:lnTo>
                                <a:pt x="823" y="1047"/>
                              </a:lnTo>
                              <a:lnTo>
                                <a:pt x="822" y="1026"/>
                              </a:lnTo>
                              <a:lnTo>
                                <a:pt x="826" y="985"/>
                              </a:lnTo>
                              <a:lnTo>
                                <a:pt x="838" y="947"/>
                              </a:lnTo>
                              <a:lnTo>
                                <a:pt x="856" y="912"/>
                              </a:lnTo>
                              <a:lnTo>
                                <a:pt x="882" y="881"/>
                              </a:lnTo>
                              <a:lnTo>
                                <a:pt x="913" y="855"/>
                              </a:lnTo>
                              <a:lnTo>
                                <a:pt x="949" y="836"/>
                              </a:lnTo>
                              <a:lnTo>
                                <a:pt x="987" y="825"/>
                              </a:lnTo>
                              <a:lnTo>
                                <a:pt x="1027" y="821"/>
                              </a:lnTo>
                              <a:lnTo>
                                <a:pt x="1067" y="825"/>
                              </a:lnTo>
                              <a:lnTo>
                                <a:pt x="1106" y="836"/>
                              </a:lnTo>
                              <a:lnTo>
                                <a:pt x="1141" y="855"/>
                              </a:lnTo>
                              <a:lnTo>
                                <a:pt x="1172" y="881"/>
                              </a:lnTo>
                              <a:lnTo>
                                <a:pt x="1198" y="912"/>
                              </a:lnTo>
                              <a:lnTo>
                                <a:pt x="1217" y="947"/>
                              </a:lnTo>
                              <a:lnTo>
                                <a:pt x="1228" y="985"/>
                              </a:lnTo>
                              <a:lnTo>
                                <a:pt x="1232" y="1026"/>
                              </a:lnTo>
                              <a:lnTo>
                                <a:pt x="1232" y="739"/>
                              </a:lnTo>
                              <a:lnTo>
                                <a:pt x="1222" y="730"/>
                              </a:lnTo>
                              <a:lnTo>
                                <a:pt x="1160" y="698"/>
                              </a:lnTo>
                              <a:lnTo>
                                <a:pt x="1095" y="679"/>
                              </a:lnTo>
                              <a:lnTo>
                                <a:pt x="1027" y="672"/>
                              </a:lnTo>
                              <a:lnTo>
                                <a:pt x="960" y="679"/>
                              </a:lnTo>
                              <a:lnTo>
                                <a:pt x="894" y="698"/>
                              </a:lnTo>
                              <a:lnTo>
                                <a:pt x="833" y="730"/>
                              </a:lnTo>
                              <a:lnTo>
                                <a:pt x="777" y="776"/>
                              </a:lnTo>
                              <a:lnTo>
                                <a:pt x="726" y="840"/>
                              </a:lnTo>
                              <a:lnTo>
                                <a:pt x="692" y="913"/>
                              </a:lnTo>
                              <a:lnTo>
                                <a:pt x="675" y="990"/>
                              </a:lnTo>
                              <a:lnTo>
                                <a:pt x="676" y="1069"/>
                              </a:lnTo>
                              <a:lnTo>
                                <a:pt x="694" y="1146"/>
                              </a:lnTo>
                              <a:lnTo>
                                <a:pt x="730" y="1218"/>
                              </a:lnTo>
                              <a:lnTo>
                                <a:pt x="559" y="1389"/>
                              </a:lnTo>
                              <a:lnTo>
                                <a:pt x="559" y="1699"/>
                              </a:lnTo>
                              <a:lnTo>
                                <a:pt x="557" y="1721"/>
                              </a:lnTo>
                              <a:lnTo>
                                <a:pt x="554" y="1742"/>
                              </a:lnTo>
                              <a:lnTo>
                                <a:pt x="549" y="1762"/>
                              </a:lnTo>
                              <a:lnTo>
                                <a:pt x="541" y="1782"/>
                              </a:lnTo>
                              <a:lnTo>
                                <a:pt x="533" y="1799"/>
                              </a:lnTo>
                              <a:lnTo>
                                <a:pt x="523" y="1815"/>
                              </a:lnTo>
                              <a:lnTo>
                                <a:pt x="512" y="1830"/>
                              </a:lnTo>
                              <a:lnTo>
                                <a:pt x="499" y="1844"/>
                              </a:lnTo>
                              <a:lnTo>
                                <a:pt x="484" y="1857"/>
                              </a:lnTo>
                              <a:lnTo>
                                <a:pt x="469" y="1869"/>
                              </a:lnTo>
                              <a:lnTo>
                                <a:pt x="453" y="1879"/>
                              </a:lnTo>
                              <a:lnTo>
                                <a:pt x="436" y="1887"/>
                              </a:lnTo>
                              <a:lnTo>
                                <a:pt x="416" y="1894"/>
                              </a:lnTo>
                              <a:lnTo>
                                <a:pt x="396" y="1900"/>
                              </a:lnTo>
                              <a:lnTo>
                                <a:pt x="375" y="1903"/>
                              </a:lnTo>
                              <a:lnTo>
                                <a:pt x="354" y="1904"/>
                              </a:lnTo>
                              <a:lnTo>
                                <a:pt x="313" y="1900"/>
                              </a:lnTo>
                              <a:lnTo>
                                <a:pt x="275" y="1889"/>
                              </a:lnTo>
                              <a:lnTo>
                                <a:pt x="240" y="1870"/>
                              </a:lnTo>
                              <a:lnTo>
                                <a:pt x="208" y="1844"/>
                              </a:lnTo>
                              <a:lnTo>
                                <a:pt x="183" y="1813"/>
                              </a:lnTo>
                              <a:lnTo>
                                <a:pt x="164" y="1778"/>
                              </a:lnTo>
                              <a:lnTo>
                                <a:pt x="152" y="1740"/>
                              </a:lnTo>
                              <a:lnTo>
                                <a:pt x="148" y="1699"/>
                              </a:lnTo>
                              <a:lnTo>
                                <a:pt x="152" y="1659"/>
                              </a:lnTo>
                              <a:lnTo>
                                <a:pt x="164" y="1621"/>
                              </a:lnTo>
                              <a:lnTo>
                                <a:pt x="183" y="1585"/>
                              </a:lnTo>
                              <a:lnTo>
                                <a:pt x="208" y="1554"/>
                              </a:lnTo>
                              <a:lnTo>
                                <a:pt x="240" y="1528"/>
                              </a:lnTo>
                              <a:lnTo>
                                <a:pt x="275" y="1510"/>
                              </a:lnTo>
                              <a:lnTo>
                                <a:pt x="313" y="1498"/>
                              </a:lnTo>
                              <a:lnTo>
                                <a:pt x="354" y="1494"/>
                              </a:lnTo>
                              <a:lnTo>
                                <a:pt x="375" y="1495"/>
                              </a:lnTo>
                              <a:lnTo>
                                <a:pt x="396" y="1498"/>
                              </a:lnTo>
                              <a:lnTo>
                                <a:pt x="416" y="1504"/>
                              </a:lnTo>
                              <a:lnTo>
                                <a:pt x="436" y="1511"/>
                              </a:lnTo>
                              <a:lnTo>
                                <a:pt x="453" y="1520"/>
                              </a:lnTo>
                              <a:lnTo>
                                <a:pt x="469" y="1530"/>
                              </a:lnTo>
                              <a:lnTo>
                                <a:pt x="484" y="1541"/>
                              </a:lnTo>
                              <a:lnTo>
                                <a:pt x="499" y="1554"/>
                              </a:lnTo>
                              <a:lnTo>
                                <a:pt x="512" y="1568"/>
                              </a:lnTo>
                              <a:lnTo>
                                <a:pt x="523" y="1584"/>
                              </a:lnTo>
                              <a:lnTo>
                                <a:pt x="533" y="1600"/>
                              </a:lnTo>
                              <a:lnTo>
                                <a:pt x="541" y="1617"/>
                              </a:lnTo>
                              <a:lnTo>
                                <a:pt x="549" y="1636"/>
                              </a:lnTo>
                              <a:lnTo>
                                <a:pt x="554" y="1657"/>
                              </a:lnTo>
                              <a:lnTo>
                                <a:pt x="557" y="1678"/>
                              </a:lnTo>
                              <a:lnTo>
                                <a:pt x="559" y="1699"/>
                              </a:lnTo>
                              <a:lnTo>
                                <a:pt x="559" y="1389"/>
                              </a:lnTo>
                              <a:lnTo>
                                <a:pt x="545" y="1402"/>
                              </a:lnTo>
                              <a:lnTo>
                                <a:pt x="473" y="1367"/>
                              </a:lnTo>
                              <a:lnTo>
                                <a:pt x="397" y="1348"/>
                              </a:lnTo>
                              <a:lnTo>
                                <a:pt x="318" y="1348"/>
                              </a:lnTo>
                              <a:lnTo>
                                <a:pt x="241" y="1364"/>
                              </a:lnTo>
                              <a:lnTo>
                                <a:pt x="168" y="1398"/>
                              </a:lnTo>
                              <a:lnTo>
                                <a:pt x="103" y="1449"/>
                              </a:lnTo>
                              <a:lnTo>
                                <a:pt x="58" y="1505"/>
                              </a:lnTo>
                              <a:lnTo>
                                <a:pt x="26" y="1566"/>
                              </a:lnTo>
                              <a:lnTo>
                                <a:pt x="7" y="1632"/>
                              </a:lnTo>
                              <a:lnTo>
                                <a:pt x="0" y="1699"/>
                              </a:lnTo>
                              <a:lnTo>
                                <a:pt x="7" y="1767"/>
                              </a:lnTo>
                              <a:lnTo>
                                <a:pt x="26" y="1832"/>
                              </a:lnTo>
                              <a:lnTo>
                                <a:pt x="58" y="1894"/>
                              </a:lnTo>
                              <a:lnTo>
                                <a:pt x="103" y="1949"/>
                              </a:lnTo>
                              <a:lnTo>
                                <a:pt x="168" y="2000"/>
                              </a:lnTo>
                              <a:lnTo>
                                <a:pt x="241" y="2034"/>
                              </a:lnTo>
                              <a:lnTo>
                                <a:pt x="318" y="2051"/>
                              </a:lnTo>
                              <a:lnTo>
                                <a:pt x="397" y="2050"/>
                              </a:lnTo>
                              <a:lnTo>
                                <a:pt x="473" y="2032"/>
                              </a:lnTo>
                              <a:lnTo>
                                <a:pt x="545" y="1996"/>
                              </a:lnTo>
                              <a:lnTo>
                                <a:pt x="730" y="2181"/>
                              </a:lnTo>
                              <a:lnTo>
                                <a:pt x="695" y="2253"/>
                              </a:lnTo>
                              <a:lnTo>
                                <a:pt x="676" y="2330"/>
                              </a:lnTo>
                              <a:lnTo>
                                <a:pt x="675" y="2408"/>
                              </a:lnTo>
                              <a:lnTo>
                                <a:pt x="692" y="2485"/>
                              </a:lnTo>
                              <a:lnTo>
                                <a:pt x="726" y="2558"/>
                              </a:lnTo>
                              <a:lnTo>
                                <a:pt x="777" y="2623"/>
                              </a:lnTo>
                              <a:lnTo>
                                <a:pt x="833" y="2668"/>
                              </a:lnTo>
                              <a:lnTo>
                                <a:pt x="894" y="2700"/>
                              </a:lnTo>
                              <a:lnTo>
                                <a:pt x="960" y="2720"/>
                              </a:lnTo>
                              <a:lnTo>
                                <a:pt x="1027" y="2726"/>
                              </a:lnTo>
                              <a:lnTo>
                                <a:pt x="1095" y="2720"/>
                              </a:lnTo>
                              <a:lnTo>
                                <a:pt x="1160" y="2700"/>
                              </a:lnTo>
                              <a:lnTo>
                                <a:pt x="1222" y="2668"/>
                              </a:lnTo>
                              <a:lnTo>
                                <a:pt x="1277" y="2623"/>
                              </a:lnTo>
                              <a:lnTo>
                                <a:pt x="1314" y="2578"/>
                              </a:lnTo>
                              <a:lnTo>
                                <a:pt x="1322" y="2567"/>
                              </a:lnTo>
                              <a:lnTo>
                                <a:pt x="1355" y="2506"/>
                              </a:lnTo>
                              <a:lnTo>
                                <a:pt x="1374" y="2440"/>
                              </a:lnTo>
                              <a:lnTo>
                                <a:pt x="1381" y="2373"/>
                              </a:lnTo>
                              <a:lnTo>
                                <a:pt x="1374" y="2305"/>
                              </a:lnTo>
                              <a:lnTo>
                                <a:pt x="1355" y="2240"/>
                              </a:lnTo>
                              <a:lnTo>
                                <a:pt x="1322" y="2178"/>
                              </a:lnTo>
                              <a:lnTo>
                                <a:pt x="1314" y="2168"/>
                              </a:lnTo>
                              <a:lnTo>
                                <a:pt x="1277" y="2123"/>
                              </a:lnTo>
                              <a:lnTo>
                                <a:pt x="1237" y="2089"/>
                              </a:lnTo>
                              <a:lnTo>
                                <a:pt x="1232" y="2085"/>
                              </a:lnTo>
                              <a:lnTo>
                                <a:pt x="1232" y="2373"/>
                              </a:lnTo>
                              <a:lnTo>
                                <a:pt x="1228" y="2413"/>
                              </a:lnTo>
                              <a:lnTo>
                                <a:pt x="1217" y="2451"/>
                              </a:lnTo>
                              <a:lnTo>
                                <a:pt x="1198" y="2487"/>
                              </a:lnTo>
                              <a:lnTo>
                                <a:pt x="1172" y="2518"/>
                              </a:lnTo>
                              <a:lnTo>
                                <a:pt x="1141" y="2544"/>
                              </a:lnTo>
                              <a:lnTo>
                                <a:pt x="1106" y="2562"/>
                              </a:lnTo>
                              <a:lnTo>
                                <a:pt x="1067" y="2574"/>
                              </a:lnTo>
                              <a:lnTo>
                                <a:pt x="1027" y="2578"/>
                              </a:lnTo>
                              <a:lnTo>
                                <a:pt x="987" y="2574"/>
                              </a:lnTo>
                              <a:lnTo>
                                <a:pt x="949" y="2562"/>
                              </a:lnTo>
                              <a:lnTo>
                                <a:pt x="913" y="2544"/>
                              </a:lnTo>
                              <a:lnTo>
                                <a:pt x="882" y="2518"/>
                              </a:lnTo>
                              <a:lnTo>
                                <a:pt x="856" y="2487"/>
                              </a:lnTo>
                              <a:lnTo>
                                <a:pt x="838" y="2451"/>
                              </a:lnTo>
                              <a:lnTo>
                                <a:pt x="826" y="2413"/>
                              </a:lnTo>
                              <a:lnTo>
                                <a:pt x="822" y="2373"/>
                              </a:lnTo>
                              <a:lnTo>
                                <a:pt x="823" y="2351"/>
                              </a:lnTo>
                              <a:lnTo>
                                <a:pt x="826" y="2330"/>
                              </a:lnTo>
                              <a:lnTo>
                                <a:pt x="832" y="2310"/>
                              </a:lnTo>
                              <a:lnTo>
                                <a:pt x="839" y="2290"/>
                              </a:lnTo>
                              <a:lnTo>
                                <a:pt x="848" y="2273"/>
                              </a:lnTo>
                              <a:lnTo>
                                <a:pt x="858" y="2257"/>
                              </a:lnTo>
                              <a:lnTo>
                                <a:pt x="869" y="2242"/>
                              </a:lnTo>
                              <a:lnTo>
                                <a:pt x="882" y="2228"/>
                              </a:lnTo>
                              <a:lnTo>
                                <a:pt x="896" y="2215"/>
                              </a:lnTo>
                              <a:lnTo>
                                <a:pt x="911" y="2204"/>
                              </a:lnTo>
                              <a:lnTo>
                                <a:pt x="928" y="2194"/>
                              </a:lnTo>
                              <a:lnTo>
                                <a:pt x="947" y="2184"/>
                              </a:lnTo>
                              <a:lnTo>
                                <a:pt x="950" y="2183"/>
                              </a:lnTo>
                              <a:lnTo>
                                <a:pt x="953" y="2182"/>
                              </a:lnTo>
                              <a:lnTo>
                                <a:pt x="971" y="2176"/>
                              </a:lnTo>
                              <a:lnTo>
                                <a:pt x="989" y="2171"/>
                              </a:lnTo>
                              <a:lnTo>
                                <a:pt x="1008" y="2169"/>
                              </a:lnTo>
                              <a:lnTo>
                                <a:pt x="1027" y="2168"/>
                              </a:lnTo>
                              <a:lnTo>
                                <a:pt x="1046" y="2169"/>
                              </a:lnTo>
                              <a:lnTo>
                                <a:pt x="1065" y="2171"/>
                              </a:lnTo>
                              <a:lnTo>
                                <a:pt x="1084" y="2176"/>
                              </a:lnTo>
                              <a:lnTo>
                                <a:pt x="1101" y="2182"/>
                              </a:lnTo>
                              <a:lnTo>
                                <a:pt x="1121" y="2190"/>
                              </a:lnTo>
                              <a:lnTo>
                                <a:pt x="1139" y="2201"/>
                              </a:lnTo>
                              <a:lnTo>
                                <a:pt x="1156" y="2214"/>
                              </a:lnTo>
                              <a:lnTo>
                                <a:pt x="1172" y="2228"/>
                              </a:lnTo>
                              <a:lnTo>
                                <a:pt x="1198" y="2259"/>
                              </a:lnTo>
                              <a:lnTo>
                                <a:pt x="1217" y="2294"/>
                              </a:lnTo>
                              <a:lnTo>
                                <a:pt x="1228" y="2333"/>
                              </a:lnTo>
                              <a:lnTo>
                                <a:pt x="1232" y="2373"/>
                              </a:lnTo>
                              <a:lnTo>
                                <a:pt x="1232" y="2085"/>
                              </a:lnTo>
                              <a:lnTo>
                                <a:pt x="1218" y="2076"/>
                              </a:lnTo>
                              <a:lnTo>
                                <a:pt x="1195" y="2061"/>
                              </a:lnTo>
                              <a:lnTo>
                                <a:pt x="1149" y="2041"/>
                              </a:lnTo>
                              <a:lnTo>
                                <a:pt x="1101" y="2027"/>
                              </a:lnTo>
                              <a:lnTo>
                                <a:pt x="1101" y="1371"/>
                              </a:lnTo>
                              <a:lnTo>
                                <a:pt x="1149" y="1357"/>
                              </a:lnTo>
                              <a:lnTo>
                                <a:pt x="1195" y="1337"/>
                              </a:lnTo>
                              <a:lnTo>
                                <a:pt x="1218" y="1322"/>
                              </a:lnTo>
                              <a:lnTo>
                                <a:pt x="1237" y="1310"/>
                              </a:lnTo>
                              <a:lnTo>
                                <a:pt x="1277" y="1276"/>
                              </a:lnTo>
                              <a:lnTo>
                                <a:pt x="1314" y="1231"/>
                              </a:lnTo>
                              <a:lnTo>
                                <a:pt x="1322" y="1220"/>
                              </a:lnTo>
                              <a:lnTo>
                                <a:pt x="1355" y="1159"/>
                              </a:lnTo>
                              <a:lnTo>
                                <a:pt x="1374" y="1093"/>
                              </a:lnTo>
                              <a:lnTo>
                                <a:pt x="1381" y="1026"/>
                              </a:lnTo>
                              <a:close/>
                              <a:moveTo>
                                <a:pt x="2728" y="1040"/>
                              </a:moveTo>
                              <a:lnTo>
                                <a:pt x="2721" y="960"/>
                              </a:lnTo>
                              <a:lnTo>
                                <a:pt x="2702" y="900"/>
                              </a:lnTo>
                              <a:lnTo>
                                <a:pt x="2670" y="840"/>
                              </a:lnTo>
                              <a:lnTo>
                                <a:pt x="2624" y="780"/>
                              </a:lnTo>
                              <a:lnTo>
                                <a:pt x="2579" y="752"/>
                              </a:lnTo>
                              <a:lnTo>
                                <a:pt x="2579" y="1040"/>
                              </a:lnTo>
                              <a:lnTo>
                                <a:pt x="2575" y="1080"/>
                              </a:lnTo>
                              <a:lnTo>
                                <a:pt x="2564" y="1120"/>
                              </a:lnTo>
                              <a:lnTo>
                                <a:pt x="2545" y="1140"/>
                              </a:lnTo>
                              <a:lnTo>
                                <a:pt x="2519" y="1180"/>
                              </a:lnTo>
                              <a:lnTo>
                                <a:pt x="2488" y="1200"/>
                              </a:lnTo>
                              <a:lnTo>
                                <a:pt x="2453" y="1220"/>
                              </a:lnTo>
                              <a:lnTo>
                                <a:pt x="2415" y="1240"/>
                              </a:lnTo>
                              <a:lnTo>
                                <a:pt x="2311" y="1240"/>
                              </a:lnTo>
                              <a:lnTo>
                                <a:pt x="2291" y="1220"/>
                              </a:lnTo>
                              <a:lnTo>
                                <a:pt x="2275" y="1220"/>
                              </a:lnTo>
                              <a:lnTo>
                                <a:pt x="2259" y="1200"/>
                              </a:lnTo>
                              <a:lnTo>
                                <a:pt x="2243" y="1200"/>
                              </a:lnTo>
                              <a:lnTo>
                                <a:pt x="2229" y="1180"/>
                              </a:lnTo>
                              <a:lnTo>
                                <a:pt x="2216" y="1160"/>
                              </a:lnTo>
                              <a:lnTo>
                                <a:pt x="2205" y="1160"/>
                              </a:lnTo>
                              <a:lnTo>
                                <a:pt x="2195" y="1140"/>
                              </a:lnTo>
                              <a:lnTo>
                                <a:pt x="2187" y="1120"/>
                              </a:lnTo>
                              <a:lnTo>
                                <a:pt x="2179" y="1100"/>
                              </a:lnTo>
                              <a:lnTo>
                                <a:pt x="2174" y="1080"/>
                              </a:lnTo>
                              <a:lnTo>
                                <a:pt x="2170" y="1060"/>
                              </a:lnTo>
                              <a:lnTo>
                                <a:pt x="2169" y="1040"/>
                              </a:lnTo>
                              <a:lnTo>
                                <a:pt x="2170" y="1020"/>
                              </a:lnTo>
                              <a:lnTo>
                                <a:pt x="2174" y="1000"/>
                              </a:lnTo>
                              <a:lnTo>
                                <a:pt x="2179" y="980"/>
                              </a:lnTo>
                              <a:lnTo>
                                <a:pt x="2187" y="960"/>
                              </a:lnTo>
                              <a:lnTo>
                                <a:pt x="2195" y="940"/>
                              </a:lnTo>
                              <a:lnTo>
                                <a:pt x="2205" y="920"/>
                              </a:lnTo>
                              <a:lnTo>
                                <a:pt x="2216" y="900"/>
                              </a:lnTo>
                              <a:lnTo>
                                <a:pt x="2229" y="900"/>
                              </a:lnTo>
                              <a:lnTo>
                                <a:pt x="2243" y="880"/>
                              </a:lnTo>
                              <a:lnTo>
                                <a:pt x="2259" y="860"/>
                              </a:lnTo>
                              <a:lnTo>
                                <a:pt x="2275" y="860"/>
                              </a:lnTo>
                              <a:lnTo>
                                <a:pt x="2291" y="840"/>
                              </a:lnTo>
                              <a:lnTo>
                                <a:pt x="2453" y="840"/>
                              </a:lnTo>
                              <a:lnTo>
                                <a:pt x="2488" y="860"/>
                              </a:lnTo>
                              <a:lnTo>
                                <a:pt x="2519" y="900"/>
                              </a:lnTo>
                              <a:lnTo>
                                <a:pt x="2545" y="920"/>
                              </a:lnTo>
                              <a:lnTo>
                                <a:pt x="2564" y="960"/>
                              </a:lnTo>
                              <a:lnTo>
                                <a:pt x="2575" y="1000"/>
                              </a:lnTo>
                              <a:lnTo>
                                <a:pt x="2579" y="1040"/>
                              </a:lnTo>
                              <a:lnTo>
                                <a:pt x="2579" y="752"/>
                              </a:lnTo>
                              <a:lnTo>
                                <a:pt x="2560" y="740"/>
                              </a:lnTo>
                              <a:lnTo>
                                <a:pt x="2487" y="700"/>
                              </a:lnTo>
                              <a:lnTo>
                                <a:pt x="2410" y="680"/>
                              </a:lnTo>
                              <a:lnTo>
                                <a:pt x="2331" y="680"/>
                              </a:lnTo>
                              <a:lnTo>
                                <a:pt x="2254" y="700"/>
                              </a:lnTo>
                              <a:lnTo>
                                <a:pt x="2182" y="740"/>
                              </a:lnTo>
                              <a:lnTo>
                                <a:pt x="2100" y="660"/>
                              </a:lnTo>
                              <a:lnTo>
                                <a:pt x="1998" y="560"/>
                              </a:lnTo>
                              <a:lnTo>
                                <a:pt x="2033" y="480"/>
                              </a:lnTo>
                              <a:lnTo>
                                <a:pt x="2052" y="400"/>
                              </a:lnTo>
                              <a:lnTo>
                                <a:pt x="2053" y="320"/>
                              </a:lnTo>
                              <a:lnTo>
                                <a:pt x="2036" y="240"/>
                              </a:lnTo>
                              <a:lnTo>
                                <a:pt x="2002" y="180"/>
                              </a:lnTo>
                              <a:lnTo>
                                <a:pt x="1985" y="160"/>
                              </a:lnTo>
                              <a:lnTo>
                                <a:pt x="1951" y="120"/>
                              </a:lnTo>
                              <a:lnTo>
                                <a:pt x="1906" y="72"/>
                              </a:lnTo>
                              <a:lnTo>
                                <a:pt x="1906" y="360"/>
                              </a:lnTo>
                              <a:lnTo>
                                <a:pt x="1905" y="380"/>
                              </a:lnTo>
                              <a:lnTo>
                                <a:pt x="1901" y="400"/>
                              </a:lnTo>
                              <a:lnTo>
                                <a:pt x="1896" y="420"/>
                              </a:lnTo>
                              <a:lnTo>
                                <a:pt x="1888" y="440"/>
                              </a:lnTo>
                              <a:lnTo>
                                <a:pt x="1880" y="460"/>
                              </a:lnTo>
                              <a:lnTo>
                                <a:pt x="1870" y="480"/>
                              </a:lnTo>
                              <a:lnTo>
                                <a:pt x="1859" y="500"/>
                              </a:lnTo>
                              <a:lnTo>
                                <a:pt x="1846" y="500"/>
                              </a:lnTo>
                              <a:lnTo>
                                <a:pt x="1831" y="520"/>
                              </a:lnTo>
                              <a:lnTo>
                                <a:pt x="1816" y="540"/>
                              </a:lnTo>
                              <a:lnTo>
                                <a:pt x="1783" y="540"/>
                              </a:lnTo>
                              <a:lnTo>
                                <a:pt x="1764" y="560"/>
                              </a:lnTo>
                              <a:lnTo>
                                <a:pt x="1622" y="560"/>
                              </a:lnTo>
                              <a:lnTo>
                                <a:pt x="1587" y="540"/>
                              </a:lnTo>
                              <a:lnTo>
                                <a:pt x="1556" y="500"/>
                              </a:lnTo>
                              <a:lnTo>
                                <a:pt x="1530" y="480"/>
                              </a:lnTo>
                              <a:lnTo>
                                <a:pt x="1511" y="440"/>
                              </a:lnTo>
                              <a:lnTo>
                                <a:pt x="1500" y="400"/>
                              </a:lnTo>
                              <a:lnTo>
                                <a:pt x="1496" y="360"/>
                              </a:lnTo>
                              <a:lnTo>
                                <a:pt x="1500" y="320"/>
                              </a:lnTo>
                              <a:lnTo>
                                <a:pt x="1511" y="280"/>
                              </a:lnTo>
                              <a:lnTo>
                                <a:pt x="1530" y="240"/>
                              </a:lnTo>
                              <a:lnTo>
                                <a:pt x="1556" y="220"/>
                              </a:lnTo>
                              <a:lnTo>
                                <a:pt x="1587" y="200"/>
                              </a:lnTo>
                              <a:lnTo>
                                <a:pt x="1622" y="180"/>
                              </a:lnTo>
                              <a:lnTo>
                                <a:pt x="1660" y="160"/>
                              </a:lnTo>
                              <a:lnTo>
                                <a:pt x="1741" y="160"/>
                              </a:lnTo>
                              <a:lnTo>
                                <a:pt x="1779" y="180"/>
                              </a:lnTo>
                              <a:lnTo>
                                <a:pt x="1814" y="200"/>
                              </a:lnTo>
                              <a:lnTo>
                                <a:pt x="1846" y="220"/>
                              </a:lnTo>
                              <a:lnTo>
                                <a:pt x="1871" y="240"/>
                              </a:lnTo>
                              <a:lnTo>
                                <a:pt x="1890" y="280"/>
                              </a:lnTo>
                              <a:lnTo>
                                <a:pt x="1902" y="320"/>
                              </a:lnTo>
                              <a:lnTo>
                                <a:pt x="1906" y="360"/>
                              </a:lnTo>
                              <a:lnTo>
                                <a:pt x="1906" y="72"/>
                              </a:lnTo>
                              <a:lnTo>
                                <a:pt x="1895" y="60"/>
                              </a:lnTo>
                              <a:lnTo>
                                <a:pt x="1834" y="40"/>
                              </a:lnTo>
                              <a:lnTo>
                                <a:pt x="1701" y="0"/>
                              </a:lnTo>
                              <a:lnTo>
                                <a:pt x="1568" y="40"/>
                              </a:lnTo>
                              <a:lnTo>
                                <a:pt x="1506" y="60"/>
                              </a:lnTo>
                              <a:lnTo>
                                <a:pt x="1451" y="120"/>
                              </a:lnTo>
                              <a:lnTo>
                                <a:pt x="1406" y="160"/>
                              </a:lnTo>
                              <a:lnTo>
                                <a:pt x="1373" y="220"/>
                              </a:lnTo>
                              <a:lnTo>
                                <a:pt x="1354" y="300"/>
                              </a:lnTo>
                              <a:lnTo>
                                <a:pt x="1347" y="360"/>
                              </a:lnTo>
                              <a:lnTo>
                                <a:pt x="1354" y="420"/>
                              </a:lnTo>
                              <a:lnTo>
                                <a:pt x="1373" y="500"/>
                              </a:lnTo>
                              <a:lnTo>
                                <a:pt x="1406" y="560"/>
                              </a:lnTo>
                              <a:lnTo>
                                <a:pt x="1451" y="620"/>
                              </a:lnTo>
                              <a:lnTo>
                                <a:pt x="1516" y="660"/>
                              </a:lnTo>
                              <a:lnTo>
                                <a:pt x="1588" y="700"/>
                              </a:lnTo>
                              <a:lnTo>
                                <a:pt x="1665" y="720"/>
                              </a:lnTo>
                              <a:lnTo>
                                <a:pt x="1744" y="720"/>
                              </a:lnTo>
                              <a:lnTo>
                                <a:pt x="1821" y="700"/>
                              </a:lnTo>
                              <a:lnTo>
                                <a:pt x="1893" y="660"/>
                              </a:lnTo>
                              <a:lnTo>
                                <a:pt x="2077" y="840"/>
                              </a:lnTo>
                              <a:lnTo>
                                <a:pt x="2041" y="920"/>
                              </a:lnTo>
                              <a:lnTo>
                                <a:pt x="2023" y="1000"/>
                              </a:lnTo>
                              <a:lnTo>
                                <a:pt x="2023" y="1080"/>
                              </a:lnTo>
                              <a:lnTo>
                                <a:pt x="2041" y="1160"/>
                              </a:lnTo>
                              <a:lnTo>
                                <a:pt x="2077" y="1220"/>
                              </a:lnTo>
                              <a:lnTo>
                                <a:pt x="1906" y="1406"/>
                              </a:lnTo>
                              <a:lnTo>
                                <a:pt x="1906" y="1700"/>
                              </a:lnTo>
                              <a:lnTo>
                                <a:pt x="1905" y="1740"/>
                              </a:lnTo>
                              <a:lnTo>
                                <a:pt x="1901" y="1760"/>
                              </a:lnTo>
                              <a:lnTo>
                                <a:pt x="1896" y="1780"/>
                              </a:lnTo>
                              <a:lnTo>
                                <a:pt x="1888" y="1800"/>
                              </a:lnTo>
                              <a:lnTo>
                                <a:pt x="1880" y="1800"/>
                              </a:lnTo>
                              <a:lnTo>
                                <a:pt x="1870" y="1820"/>
                              </a:lnTo>
                              <a:lnTo>
                                <a:pt x="1859" y="1840"/>
                              </a:lnTo>
                              <a:lnTo>
                                <a:pt x="1846" y="1860"/>
                              </a:lnTo>
                              <a:lnTo>
                                <a:pt x="1832" y="1860"/>
                              </a:lnTo>
                              <a:lnTo>
                                <a:pt x="1816" y="1880"/>
                              </a:lnTo>
                              <a:lnTo>
                                <a:pt x="1800" y="1880"/>
                              </a:lnTo>
                              <a:lnTo>
                                <a:pt x="1784" y="1900"/>
                              </a:lnTo>
                              <a:lnTo>
                                <a:pt x="1743" y="1900"/>
                              </a:lnTo>
                              <a:lnTo>
                                <a:pt x="1722" y="1920"/>
                              </a:lnTo>
                              <a:lnTo>
                                <a:pt x="1660" y="1920"/>
                              </a:lnTo>
                              <a:lnTo>
                                <a:pt x="1622" y="1900"/>
                              </a:lnTo>
                              <a:lnTo>
                                <a:pt x="1587" y="1880"/>
                              </a:lnTo>
                              <a:lnTo>
                                <a:pt x="1556" y="1860"/>
                              </a:lnTo>
                              <a:lnTo>
                                <a:pt x="1530" y="1820"/>
                              </a:lnTo>
                              <a:lnTo>
                                <a:pt x="1511" y="1780"/>
                              </a:lnTo>
                              <a:lnTo>
                                <a:pt x="1500" y="1740"/>
                              </a:lnTo>
                              <a:lnTo>
                                <a:pt x="1496" y="1700"/>
                              </a:lnTo>
                              <a:lnTo>
                                <a:pt x="1500" y="1660"/>
                              </a:lnTo>
                              <a:lnTo>
                                <a:pt x="1511" y="1640"/>
                              </a:lnTo>
                              <a:lnTo>
                                <a:pt x="1530" y="1600"/>
                              </a:lnTo>
                              <a:lnTo>
                                <a:pt x="1556" y="1560"/>
                              </a:lnTo>
                              <a:lnTo>
                                <a:pt x="1587" y="1540"/>
                              </a:lnTo>
                              <a:lnTo>
                                <a:pt x="1622" y="1520"/>
                              </a:lnTo>
                              <a:lnTo>
                                <a:pt x="1660" y="1500"/>
                              </a:lnTo>
                              <a:lnTo>
                                <a:pt x="1743" y="1500"/>
                              </a:lnTo>
                              <a:lnTo>
                                <a:pt x="1764" y="1520"/>
                              </a:lnTo>
                              <a:lnTo>
                                <a:pt x="1800" y="1520"/>
                              </a:lnTo>
                              <a:lnTo>
                                <a:pt x="1816" y="1540"/>
                              </a:lnTo>
                              <a:lnTo>
                                <a:pt x="1831" y="1560"/>
                              </a:lnTo>
                              <a:lnTo>
                                <a:pt x="1846" y="1560"/>
                              </a:lnTo>
                              <a:lnTo>
                                <a:pt x="1859" y="1580"/>
                              </a:lnTo>
                              <a:lnTo>
                                <a:pt x="1870" y="1600"/>
                              </a:lnTo>
                              <a:lnTo>
                                <a:pt x="1880" y="1600"/>
                              </a:lnTo>
                              <a:lnTo>
                                <a:pt x="1888" y="1620"/>
                              </a:lnTo>
                              <a:lnTo>
                                <a:pt x="1896" y="1640"/>
                              </a:lnTo>
                              <a:lnTo>
                                <a:pt x="1901" y="1660"/>
                              </a:lnTo>
                              <a:lnTo>
                                <a:pt x="1905" y="1680"/>
                              </a:lnTo>
                              <a:lnTo>
                                <a:pt x="1906" y="1700"/>
                              </a:lnTo>
                              <a:lnTo>
                                <a:pt x="1906" y="1406"/>
                              </a:lnTo>
                              <a:lnTo>
                                <a:pt x="1893" y="1420"/>
                              </a:lnTo>
                              <a:lnTo>
                                <a:pt x="1821" y="1380"/>
                              </a:lnTo>
                              <a:lnTo>
                                <a:pt x="1744" y="1360"/>
                              </a:lnTo>
                              <a:lnTo>
                                <a:pt x="1665" y="1360"/>
                              </a:lnTo>
                              <a:lnTo>
                                <a:pt x="1588" y="1380"/>
                              </a:lnTo>
                              <a:lnTo>
                                <a:pt x="1516" y="1400"/>
                              </a:lnTo>
                              <a:lnTo>
                                <a:pt x="1451" y="1460"/>
                              </a:lnTo>
                              <a:lnTo>
                                <a:pt x="1406" y="1520"/>
                              </a:lnTo>
                              <a:lnTo>
                                <a:pt x="1373" y="1580"/>
                              </a:lnTo>
                              <a:lnTo>
                                <a:pt x="1354" y="1640"/>
                              </a:lnTo>
                              <a:lnTo>
                                <a:pt x="1347" y="1700"/>
                              </a:lnTo>
                              <a:lnTo>
                                <a:pt x="1354" y="1780"/>
                              </a:lnTo>
                              <a:lnTo>
                                <a:pt x="1373" y="1840"/>
                              </a:lnTo>
                              <a:lnTo>
                                <a:pt x="1406" y="1900"/>
                              </a:lnTo>
                              <a:lnTo>
                                <a:pt x="1451" y="1960"/>
                              </a:lnTo>
                              <a:lnTo>
                                <a:pt x="1516" y="2020"/>
                              </a:lnTo>
                              <a:lnTo>
                                <a:pt x="1588" y="2040"/>
                              </a:lnTo>
                              <a:lnTo>
                                <a:pt x="1665" y="2060"/>
                              </a:lnTo>
                              <a:lnTo>
                                <a:pt x="1744" y="2060"/>
                              </a:lnTo>
                              <a:lnTo>
                                <a:pt x="1821" y="2040"/>
                              </a:lnTo>
                              <a:lnTo>
                                <a:pt x="1893" y="2000"/>
                              </a:lnTo>
                              <a:lnTo>
                                <a:pt x="2077" y="2200"/>
                              </a:lnTo>
                              <a:lnTo>
                                <a:pt x="2041" y="2260"/>
                              </a:lnTo>
                              <a:lnTo>
                                <a:pt x="2023" y="2340"/>
                              </a:lnTo>
                              <a:lnTo>
                                <a:pt x="2023" y="2420"/>
                              </a:lnTo>
                              <a:lnTo>
                                <a:pt x="2041" y="2500"/>
                              </a:lnTo>
                              <a:lnTo>
                                <a:pt x="2078" y="2580"/>
                              </a:lnTo>
                              <a:lnTo>
                                <a:pt x="1906" y="2747"/>
                              </a:lnTo>
                              <a:lnTo>
                                <a:pt x="1906" y="3060"/>
                              </a:lnTo>
                              <a:lnTo>
                                <a:pt x="1902" y="3100"/>
                              </a:lnTo>
                              <a:lnTo>
                                <a:pt x="1890" y="3140"/>
                              </a:lnTo>
                              <a:lnTo>
                                <a:pt x="1871" y="3180"/>
                              </a:lnTo>
                              <a:lnTo>
                                <a:pt x="1846" y="3200"/>
                              </a:lnTo>
                              <a:lnTo>
                                <a:pt x="1814" y="3220"/>
                              </a:lnTo>
                              <a:lnTo>
                                <a:pt x="1779" y="3240"/>
                              </a:lnTo>
                              <a:lnTo>
                                <a:pt x="1741" y="3260"/>
                              </a:lnTo>
                              <a:lnTo>
                                <a:pt x="1660" y="3260"/>
                              </a:lnTo>
                              <a:lnTo>
                                <a:pt x="1622" y="3240"/>
                              </a:lnTo>
                              <a:lnTo>
                                <a:pt x="1587" y="3220"/>
                              </a:lnTo>
                              <a:lnTo>
                                <a:pt x="1556" y="3200"/>
                              </a:lnTo>
                              <a:lnTo>
                                <a:pt x="1530" y="3180"/>
                              </a:lnTo>
                              <a:lnTo>
                                <a:pt x="1511" y="3140"/>
                              </a:lnTo>
                              <a:lnTo>
                                <a:pt x="1500" y="3100"/>
                              </a:lnTo>
                              <a:lnTo>
                                <a:pt x="1496" y="3060"/>
                              </a:lnTo>
                              <a:lnTo>
                                <a:pt x="1500" y="3020"/>
                              </a:lnTo>
                              <a:lnTo>
                                <a:pt x="1511" y="2980"/>
                              </a:lnTo>
                              <a:lnTo>
                                <a:pt x="1530" y="2940"/>
                              </a:lnTo>
                              <a:lnTo>
                                <a:pt x="1556" y="2920"/>
                              </a:lnTo>
                              <a:lnTo>
                                <a:pt x="1587" y="2880"/>
                              </a:lnTo>
                              <a:lnTo>
                                <a:pt x="1622" y="2860"/>
                              </a:lnTo>
                              <a:lnTo>
                                <a:pt x="1784" y="2860"/>
                              </a:lnTo>
                              <a:lnTo>
                                <a:pt x="1800" y="2880"/>
                              </a:lnTo>
                              <a:lnTo>
                                <a:pt x="1816" y="2880"/>
                              </a:lnTo>
                              <a:lnTo>
                                <a:pt x="1832" y="2900"/>
                              </a:lnTo>
                              <a:lnTo>
                                <a:pt x="1846" y="2920"/>
                              </a:lnTo>
                              <a:lnTo>
                                <a:pt x="1859" y="2920"/>
                              </a:lnTo>
                              <a:lnTo>
                                <a:pt x="1870" y="2940"/>
                              </a:lnTo>
                              <a:lnTo>
                                <a:pt x="1880" y="2960"/>
                              </a:lnTo>
                              <a:lnTo>
                                <a:pt x="1888" y="2980"/>
                              </a:lnTo>
                              <a:lnTo>
                                <a:pt x="1896" y="3000"/>
                              </a:lnTo>
                              <a:lnTo>
                                <a:pt x="1901" y="3020"/>
                              </a:lnTo>
                              <a:lnTo>
                                <a:pt x="1905" y="3040"/>
                              </a:lnTo>
                              <a:lnTo>
                                <a:pt x="1906" y="3060"/>
                              </a:lnTo>
                              <a:lnTo>
                                <a:pt x="1906" y="2747"/>
                              </a:lnTo>
                              <a:lnTo>
                                <a:pt x="1893" y="2760"/>
                              </a:lnTo>
                              <a:lnTo>
                                <a:pt x="1821" y="2720"/>
                              </a:lnTo>
                              <a:lnTo>
                                <a:pt x="1744" y="2700"/>
                              </a:lnTo>
                              <a:lnTo>
                                <a:pt x="1665" y="2700"/>
                              </a:lnTo>
                              <a:lnTo>
                                <a:pt x="1588" y="2720"/>
                              </a:lnTo>
                              <a:lnTo>
                                <a:pt x="1516" y="2760"/>
                              </a:lnTo>
                              <a:lnTo>
                                <a:pt x="1451" y="2800"/>
                              </a:lnTo>
                              <a:lnTo>
                                <a:pt x="1406" y="2860"/>
                              </a:lnTo>
                              <a:lnTo>
                                <a:pt x="1373" y="2920"/>
                              </a:lnTo>
                              <a:lnTo>
                                <a:pt x="1354" y="2980"/>
                              </a:lnTo>
                              <a:lnTo>
                                <a:pt x="1347" y="3060"/>
                              </a:lnTo>
                              <a:lnTo>
                                <a:pt x="1354" y="3120"/>
                              </a:lnTo>
                              <a:lnTo>
                                <a:pt x="1373" y="3180"/>
                              </a:lnTo>
                              <a:lnTo>
                                <a:pt x="1406" y="3260"/>
                              </a:lnTo>
                              <a:lnTo>
                                <a:pt x="1451" y="3300"/>
                              </a:lnTo>
                              <a:lnTo>
                                <a:pt x="1506" y="3360"/>
                              </a:lnTo>
                              <a:lnTo>
                                <a:pt x="1568" y="3380"/>
                              </a:lnTo>
                              <a:lnTo>
                                <a:pt x="1633" y="3400"/>
                              </a:lnTo>
                              <a:lnTo>
                                <a:pt x="1768" y="3400"/>
                              </a:lnTo>
                              <a:lnTo>
                                <a:pt x="1834" y="3380"/>
                              </a:lnTo>
                              <a:lnTo>
                                <a:pt x="1895" y="3360"/>
                              </a:lnTo>
                              <a:lnTo>
                                <a:pt x="1951" y="3300"/>
                              </a:lnTo>
                              <a:lnTo>
                                <a:pt x="1985" y="3260"/>
                              </a:lnTo>
                              <a:lnTo>
                                <a:pt x="2002" y="3240"/>
                              </a:lnTo>
                              <a:lnTo>
                                <a:pt x="2036" y="3160"/>
                              </a:lnTo>
                              <a:lnTo>
                                <a:pt x="2053" y="3100"/>
                              </a:lnTo>
                              <a:lnTo>
                                <a:pt x="2052" y="3020"/>
                              </a:lnTo>
                              <a:lnTo>
                                <a:pt x="2033" y="2940"/>
                              </a:lnTo>
                              <a:lnTo>
                                <a:pt x="1998" y="2860"/>
                              </a:lnTo>
                              <a:lnTo>
                                <a:pt x="2100" y="2760"/>
                              </a:lnTo>
                              <a:lnTo>
                                <a:pt x="2182" y="2680"/>
                              </a:lnTo>
                              <a:lnTo>
                                <a:pt x="2254" y="2720"/>
                              </a:lnTo>
                              <a:lnTo>
                                <a:pt x="2331" y="2740"/>
                              </a:lnTo>
                              <a:lnTo>
                                <a:pt x="2410" y="2740"/>
                              </a:lnTo>
                              <a:lnTo>
                                <a:pt x="2487" y="2720"/>
                              </a:lnTo>
                              <a:lnTo>
                                <a:pt x="2560" y="2680"/>
                              </a:lnTo>
                              <a:lnTo>
                                <a:pt x="2624" y="2640"/>
                              </a:lnTo>
                              <a:lnTo>
                                <a:pt x="2670" y="2580"/>
                              </a:lnTo>
                              <a:lnTo>
                                <a:pt x="2702" y="2520"/>
                              </a:lnTo>
                              <a:lnTo>
                                <a:pt x="2721" y="2460"/>
                              </a:lnTo>
                              <a:lnTo>
                                <a:pt x="2728" y="2380"/>
                              </a:lnTo>
                              <a:lnTo>
                                <a:pt x="2721" y="2320"/>
                              </a:lnTo>
                              <a:lnTo>
                                <a:pt x="2702" y="2240"/>
                              </a:lnTo>
                              <a:lnTo>
                                <a:pt x="2670" y="2180"/>
                              </a:lnTo>
                              <a:lnTo>
                                <a:pt x="2624" y="2140"/>
                              </a:lnTo>
                              <a:lnTo>
                                <a:pt x="2579" y="2098"/>
                              </a:lnTo>
                              <a:lnTo>
                                <a:pt x="2579" y="2380"/>
                              </a:lnTo>
                              <a:lnTo>
                                <a:pt x="2575" y="2420"/>
                              </a:lnTo>
                              <a:lnTo>
                                <a:pt x="2564" y="2460"/>
                              </a:lnTo>
                              <a:lnTo>
                                <a:pt x="2545" y="2500"/>
                              </a:lnTo>
                              <a:lnTo>
                                <a:pt x="2519" y="2520"/>
                              </a:lnTo>
                              <a:lnTo>
                                <a:pt x="2488" y="2560"/>
                              </a:lnTo>
                              <a:lnTo>
                                <a:pt x="2453" y="2580"/>
                              </a:lnTo>
                              <a:lnTo>
                                <a:pt x="2292" y="2580"/>
                              </a:lnTo>
                              <a:lnTo>
                                <a:pt x="2275" y="2560"/>
                              </a:lnTo>
                              <a:lnTo>
                                <a:pt x="2259" y="2560"/>
                              </a:lnTo>
                              <a:lnTo>
                                <a:pt x="2244" y="2540"/>
                              </a:lnTo>
                              <a:lnTo>
                                <a:pt x="2229" y="2520"/>
                              </a:lnTo>
                              <a:lnTo>
                                <a:pt x="2216" y="2520"/>
                              </a:lnTo>
                              <a:lnTo>
                                <a:pt x="2205" y="2500"/>
                              </a:lnTo>
                              <a:lnTo>
                                <a:pt x="2195" y="2480"/>
                              </a:lnTo>
                              <a:lnTo>
                                <a:pt x="2187" y="2460"/>
                              </a:lnTo>
                              <a:lnTo>
                                <a:pt x="2179" y="2440"/>
                              </a:lnTo>
                              <a:lnTo>
                                <a:pt x="2174" y="2420"/>
                              </a:lnTo>
                              <a:lnTo>
                                <a:pt x="2170" y="2400"/>
                              </a:lnTo>
                              <a:lnTo>
                                <a:pt x="2169" y="2380"/>
                              </a:lnTo>
                              <a:lnTo>
                                <a:pt x="2170" y="2360"/>
                              </a:lnTo>
                              <a:lnTo>
                                <a:pt x="2174" y="2340"/>
                              </a:lnTo>
                              <a:lnTo>
                                <a:pt x="2179" y="2320"/>
                              </a:lnTo>
                              <a:lnTo>
                                <a:pt x="2187" y="2300"/>
                              </a:lnTo>
                              <a:lnTo>
                                <a:pt x="2195" y="2280"/>
                              </a:lnTo>
                              <a:lnTo>
                                <a:pt x="2205" y="2260"/>
                              </a:lnTo>
                              <a:lnTo>
                                <a:pt x="2216" y="2260"/>
                              </a:lnTo>
                              <a:lnTo>
                                <a:pt x="2229" y="2240"/>
                              </a:lnTo>
                              <a:lnTo>
                                <a:pt x="2244" y="2220"/>
                              </a:lnTo>
                              <a:lnTo>
                                <a:pt x="2259" y="2220"/>
                              </a:lnTo>
                              <a:lnTo>
                                <a:pt x="2275" y="2200"/>
                              </a:lnTo>
                              <a:lnTo>
                                <a:pt x="2292" y="2200"/>
                              </a:lnTo>
                              <a:lnTo>
                                <a:pt x="2311" y="2180"/>
                              </a:lnTo>
                              <a:lnTo>
                                <a:pt x="2415" y="2180"/>
                              </a:lnTo>
                              <a:lnTo>
                                <a:pt x="2453" y="2200"/>
                              </a:lnTo>
                              <a:lnTo>
                                <a:pt x="2488" y="2220"/>
                              </a:lnTo>
                              <a:lnTo>
                                <a:pt x="2519" y="2240"/>
                              </a:lnTo>
                              <a:lnTo>
                                <a:pt x="2545" y="2260"/>
                              </a:lnTo>
                              <a:lnTo>
                                <a:pt x="2564" y="2300"/>
                              </a:lnTo>
                              <a:lnTo>
                                <a:pt x="2575" y="2340"/>
                              </a:lnTo>
                              <a:lnTo>
                                <a:pt x="2579" y="2380"/>
                              </a:lnTo>
                              <a:lnTo>
                                <a:pt x="2579" y="2098"/>
                              </a:lnTo>
                              <a:lnTo>
                                <a:pt x="2560" y="2080"/>
                              </a:lnTo>
                              <a:lnTo>
                                <a:pt x="2487" y="2040"/>
                              </a:lnTo>
                              <a:lnTo>
                                <a:pt x="2331" y="2040"/>
                              </a:lnTo>
                              <a:lnTo>
                                <a:pt x="2254" y="2060"/>
                              </a:lnTo>
                              <a:lnTo>
                                <a:pt x="2182" y="2080"/>
                              </a:lnTo>
                              <a:lnTo>
                                <a:pt x="2100" y="2000"/>
                              </a:lnTo>
                              <a:lnTo>
                                <a:pt x="2018" y="1920"/>
                              </a:lnTo>
                              <a:lnTo>
                                <a:pt x="1998" y="1900"/>
                              </a:lnTo>
                              <a:lnTo>
                                <a:pt x="2034" y="1820"/>
                              </a:lnTo>
                              <a:lnTo>
                                <a:pt x="2052" y="1740"/>
                              </a:lnTo>
                              <a:lnTo>
                                <a:pt x="2052" y="1660"/>
                              </a:lnTo>
                              <a:lnTo>
                                <a:pt x="2034" y="1600"/>
                              </a:lnTo>
                              <a:lnTo>
                                <a:pt x="1998" y="1520"/>
                              </a:lnTo>
                              <a:lnTo>
                                <a:pt x="2018" y="1500"/>
                              </a:lnTo>
                              <a:lnTo>
                                <a:pt x="2100" y="1420"/>
                              </a:lnTo>
                              <a:lnTo>
                                <a:pt x="2182" y="1340"/>
                              </a:lnTo>
                              <a:lnTo>
                                <a:pt x="2254" y="1360"/>
                              </a:lnTo>
                              <a:lnTo>
                                <a:pt x="2331" y="1380"/>
                              </a:lnTo>
                              <a:lnTo>
                                <a:pt x="2487" y="1380"/>
                              </a:lnTo>
                              <a:lnTo>
                                <a:pt x="2560" y="1340"/>
                              </a:lnTo>
                              <a:lnTo>
                                <a:pt x="2624" y="1280"/>
                              </a:lnTo>
                              <a:lnTo>
                                <a:pt x="2670" y="1240"/>
                              </a:lnTo>
                              <a:lnTo>
                                <a:pt x="2702" y="1160"/>
                              </a:lnTo>
                              <a:lnTo>
                                <a:pt x="2721" y="1100"/>
                              </a:lnTo>
                              <a:lnTo>
                                <a:pt x="2728" y="1040"/>
                              </a:lnTo>
                              <a:close/>
                              <a:moveTo>
                                <a:pt x="3401" y="1699"/>
                              </a:moveTo>
                              <a:lnTo>
                                <a:pt x="3395" y="1632"/>
                              </a:lnTo>
                              <a:lnTo>
                                <a:pt x="3376" y="1566"/>
                              </a:lnTo>
                              <a:lnTo>
                                <a:pt x="3343" y="1505"/>
                              </a:lnTo>
                              <a:lnTo>
                                <a:pt x="3334" y="1494"/>
                              </a:lnTo>
                              <a:lnTo>
                                <a:pt x="3298" y="1449"/>
                              </a:lnTo>
                              <a:lnTo>
                                <a:pt x="3253" y="1413"/>
                              </a:lnTo>
                              <a:lnTo>
                                <a:pt x="3253" y="1699"/>
                              </a:lnTo>
                              <a:lnTo>
                                <a:pt x="3249" y="1740"/>
                              </a:lnTo>
                              <a:lnTo>
                                <a:pt x="3238" y="1778"/>
                              </a:lnTo>
                              <a:lnTo>
                                <a:pt x="3219" y="1813"/>
                              </a:lnTo>
                              <a:lnTo>
                                <a:pt x="3193" y="1844"/>
                              </a:lnTo>
                              <a:lnTo>
                                <a:pt x="3162" y="1870"/>
                              </a:lnTo>
                              <a:lnTo>
                                <a:pt x="3127" y="1889"/>
                              </a:lnTo>
                              <a:lnTo>
                                <a:pt x="3088" y="1900"/>
                              </a:lnTo>
                              <a:lnTo>
                                <a:pt x="3048" y="1904"/>
                              </a:lnTo>
                              <a:lnTo>
                                <a:pt x="3008" y="1900"/>
                              </a:lnTo>
                              <a:lnTo>
                                <a:pt x="2969" y="1889"/>
                              </a:lnTo>
                              <a:lnTo>
                                <a:pt x="2934" y="1870"/>
                              </a:lnTo>
                              <a:lnTo>
                                <a:pt x="2903" y="1844"/>
                              </a:lnTo>
                              <a:lnTo>
                                <a:pt x="2877" y="1813"/>
                              </a:lnTo>
                              <a:lnTo>
                                <a:pt x="2858" y="1778"/>
                              </a:lnTo>
                              <a:lnTo>
                                <a:pt x="2847" y="1740"/>
                              </a:lnTo>
                              <a:lnTo>
                                <a:pt x="2843" y="1699"/>
                              </a:lnTo>
                              <a:lnTo>
                                <a:pt x="2847" y="1659"/>
                              </a:lnTo>
                              <a:lnTo>
                                <a:pt x="2858" y="1621"/>
                              </a:lnTo>
                              <a:lnTo>
                                <a:pt x="2877" y="1585"/>
                              </a:lnTo>
                              <a:lnTo>
                                <a:pt x="2903" y="1554"/>
                              </a:lnTo>
                              <a:lnTo>
                                <a:pt x="2934" y="1528"/>
                              </a:lnTo>
                              <a:lnTo>
                                <a:pt x="2969" y="1510"/>
                              </a:lnTo>
                              <a:lnTo>
                                <a:pt x="3008" y="1498"/>
                              </a:lnTo>
                              <a:lnTo>
                                <a:pt x="3048" y="1494"/>
                              </a:lnTo>
                              <a:lnTo>
                                <a:pt x="3088" y="1498"/>
                              </a:lnTo>
                              <a:lnTo>
                                <a:pt x="3127" y="1510"/>
                              </a:lnTo>
                              <a:lnTo>
                                <a:pt x="3162" y="1528"/>
                              </a:lnTo>
                              <a:lnTo>
                                <a:pt x="3193" y="1554"/>
                              </a:lnTo>
                              <a:lnTo>
                                <a:pt x="3219" y="1585"/>
                              </a:lnTo>
                              <a:lnTo>
                                <a:pt x="3238" y="1621"/>
                              </a:lnTo>
                              <a:lnTo>
                                <a:pt x="3249" y="1659"/>
                              </a:lnTo>
                              <a:lnTo>
                                <a:pt x="3253" y="1699"/>
                              </a:lnTo>
                              <a:lnTo>
                                <a:pt x="3253" y="1413"/>
                              </a:lnTo>
                              <a:lnTo>
                                <a:pt x="3242" y="1404"/>
                              </a:lnTo>
                              <a:lnTo>
                                <a:pt x="3181" y="1372"/>
                              </a:lnTo>
                              <a:lnTo>
                                <a:pt x="3116" y="1352"/>
                              </a:lnTo>
                              <a:lnTo>
                                <a:pt x="3048" y="1346"/>
                              </a:lnTo>
                              <a:lnTo>
                                <a:pt x="2981" y="1352"/>
                              </a:lnTo>
                              <a:lnTo>
                                <a:pt x="2915" y="1372"/>
                              </a:lnTo>
                              <a:lnTo>
                                <a:pt x="2853" y="1404"/>
                              </a:lnTo>
                              <a:lnTo>
                                <a:pt x="2798" y="1449"/>
                              </a:lnTo>
                              <a:lnTo>
                                <a:pt x="2753" y="1505"/>
                              </a:lnTo>
                              <a:lnTo>
                                <a:pt x="2720" y="1566"/>
                              </a:lnTo>
                              <a:lnTo>
                                <a:pt x="2701" y="1632"/>
                              </a:lnTo>
                              <a:lnTo>
                                <a:pt x="2695" y="1699"/>
                              </a:lnTo>
                              <a:lnTo>
                                <a:pt x="2701" y="1767"/>
                              </a:lnTo>
                              <a:lnTo>
                                <a:pt x="2720" y="1832"/>
                              </a:lnTo>
                              <a:lnTo>
                                <a:pt x="2753" y="1894"/>
                              </a:lnTo>
                              <a:lnTo>
                                <a:pt x="2798" y="1949"/>
                              </a:lnTo>
                              <a:lnTo>
                                <a:pt x="2853" y="1994"/>
                              </a:lnTo>
                              <a:lnTo>
                                <a:pt x="2915" y="2027"/>
                              </a:lnTo>
                              <a:lnTo>
                                <a:pt x="2981" y="2046"/>
                              </a:lnTo>
                              <a:lnTo>
                                <a:pt x="3048" y="2053"/>
                              </a:lnTo>
                              <a:lnTo>
                                <a:pt x="3116" y="2046"/>
                              </a:lnTo>
                              <a:lnTo>
                                <a:pt x="3181" y="2027"/>
                              </a:lnTo>
                              <a:lnTo>
                                <a:pt x="3242" y="1994"/>
                              </a:lnTo>
                              <a:lnTo>
                                <a:pt x="3298" y="1949"/>
                              </a:lnTo>
                              <a:lnTo>
                                <a:pt x="3334" y="1904"/>
                              </a:lnTo>
                              <a:lnTo>
                                <a:pt x="3343" y="1894"/>
                              </a:lnTo>
                              <a:lnTo>
                                <a:pt x="3376" y="1832"/>
                              </a:lnTo>
                              <a:lnTo>
                                <a:pt x="3395" y="1767"/>
                              </a:lnTo>
                              <a:lnTo>
                                <a:pt x="3401" y="169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E827" id="AutoShape 2" o:spid="_x0000_s1026" style="position:absolute;margin-left:212.6pt;margin-top:8.45pt;width:170.1pt;height:170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" path="m1381,1026r-7,-68l1355,893r-33,-62l1314,821r-37,-45l1232,739r,287l1228,1066r-11,38l1198,1139r-26,32l1156,1185r-17,13l1121,1208r-20,9l1084,1223r-19,4l1046,1230r-19,1l1008,1230r-19,-3l971,1223r-18,-6l953,1371r,656l922,2035r-30,11l863,2060r-28,16l755,1996r-92,-92l650,1891r37,-73l705,1740r,-81l687,1581r-37,-74l664,1494r91,-92l835,1322r28,17l892,1352r30,11l953,1371r,-154l950,1216r-3,-1l928,1205r-17,-10l896,1184r-14,-13l869,1156r-11,-15l848,1125r-8,-17l832,1089r-6,-21l823,1047r-1,-21l826,985r12,-38l856,912r26,-31l913,855r36,-19l987,825r40,-4l1067,825r39,11l1141,855r31,26l1198,912r19,35l1228,985r4,41l1232,739r-10,-9l1160,698r-65,-19l1027,672r-67,7l894,698r-61,32l777,776r-51,64l692,913r-17,77l676,1069r18,77l730,1218,559,1389r,310l557,1721r-3,21l549,1762r-8,20l533,1799r-10,16l512,1830r-13,14l484,1857r-15,12l453,1879r-17,8l416,1894r-20,6l375,1903r-21,1l313,1900r-38,-11l240,1870r-32,-26l183,1813r-19,-35l152,1740r-4,-41l152,1659r12,-38l183,1585r25,-31l240,1528r35,-18l313,1498r41,-4l375,1495r21,3l416,1504r20,7l453,1520r16,10l484,1541r15,13l512,1568r11,16l533,1600r8,17l549,1636r5,21l557,1678r2,21l559,1389r-14,13l473,1367r-76,-19l318,1348r-77,16l168,1398r-65,51l58,1505r-32,61l7,1632,,1699r7,68l26,1832r32,62l103,1949r65,51l241,2034r77,17l397,2050r76,-18l545,1996r185,185l695,2253r-19,77l675,2408r17,77l726,2558r51,65l833,2668r61,32l960,2720r67,6l1095,2720r65,-20l1222,2668r55,-45l1314,2578r8,-11l1355,2506r19,-66l1381,2373r-7,-68l1355,2240r-33,-62l1314,2168r-37,-45l1237,2089r-5,-4l1232,2373r-4,40l1217,2451r-19,36l1172,2518r-31,26l1106,2562r-39,12l1027,2578r-40,-4l949,2562r-36,-18l882,2518r-26,-31l838,2451r-12,-38l822,2373r1,-22l826,2330r6,-20l839,2290r9,-17l858,2257r11,-15l882,2228r14,-13l911,2204r17,-10l947,2184r3,-1l953,2182r18,-6l989,2171r19,-2l1027,2168r19,1l1065,2171r19,5l1101,2182r20,8l1139,2201r17,13l1172,2228r26,31l1217,2294r11,39l1232,2373r,-288l1218,2076r-23,-15l1149,2041r-48,-14l1101,1371r48,-14l1195,1337r23,-15l1237,1310r40,-34l1314,1231r8,-11l1355,1159r19,-66l1381,1026xm2728,1040r-7,-80l2702,900r-32,-60l2624,780r-45,-28l2579,1040r-4,40l2564,1120r-19,20l2519,1180r-31,20l2453,1220r-38,20l2311,1240r-20,-20l2275,1220r-16,-20l2243,1200r-14,-20l2216,1160r-11,l2195,1140r-8,-20l2179,1100r-5,-20l2170,1060r-1,-20l2170,1020r4,-20l2179,980r8,-20l2195,940r10,-20l2216,900r13,l2243,880r16,-20l2275,860r16,-20l2453,840r35,20l2519,900r26,20l2564,960r11,40l2579,1040r,-288l2560,740r-73,-40l2410,680r-79,l2254,700r-72,40l2100,660,1998,560r35,-80l2052,400r1,-80l2036,240r-34,-60l1985,160r-34,-40l1906,72r,288l1905,380r-4,20l1896,420r-8,20l1880,460r-10,20l1859,500r-13,l1831,520r-15,20l1783,540r-19,20l1622,560r-35,-20l1556,500r-26,-20l1511,440r-11,-40l1496,360r4,-40l1511,280r19,-40l1556,220r31,-20l1622,180r38,-20l1741,160r38,20l1814,200r32,20l1871,240r19,40l1902,320r4,40l1906,72,1895,60,1834,40,1701,,1568,40r-62,20l1451,120r-45,40l1373,220r-19,80l1347,360r7,60l1373,500r33,60l1451,620r65,40l1588,700r77,20l1744,720r77,-20l1893,660r184,180l2041,920r-18,80l2023,1080r18,80l2077,1220r-171,186l1906,1700r-1,40l1901,1760r-5,20l1888,1800r-8,l1870,1820r-11,20l1846,1860r-14,l1816,1880r-16,l1784,1900r-41,l1722,1920r-62,l1622,1900r-35,-20l1556,1860r-26,-40l1511,1780r-11,-40l1496,1700r4,-40l1511,1640r19,-40l1556,1560r31,-20l1622,1520r38,-20l1743,1500r21,20l1800,1520r16,20l1831,1560r15,l1859,1580r11,20l1880,1600r8,20l1896,1640r5,20l1905,1680r1,20l1906,1406r-13,14l1821,1380r-77,-20l1665,1360r-77,20l1516,1400r-65,60l1406,1520r-33,60l1354,1640r-7,60l1354,1780r19,60l1406,1900r45,60l1516,2020r72,20l1665,2060r79,l1821,2040r72,-40l2077,2200r-36,60l2023,2340r,80l2041,2500r37,80l1906,2747r,313l1902,3100r-12,40l1871,3180r-25,20l1814,3220r-35,20l1741,3260r-81,l1622,3240r-35,-20l1556,3200r-26,-20l1511,3140r-11,-40l1496,3060r4,-40l1511,2980r19,-40l1556,2920r31,-40l1622,2860r162,l1800,2880r16,l1832,2900r14,20l1859,2920r11,20l1880,2960r8,20l1896,3000r5,20l1905,3040r1,20l1906,2747r-13,13l1821,2720r-77,-20l1665,2700r-77,20l1516,2760r-65,40l1406,2860r-33,60l1354,2980r-7,80l1354,3120r19,60l1406,3260r45,40l1506,3360r62,20l1633,3400r135,l1834,3380r61,-20l1951,3300r34,-40l2002,3240r34,-80l2053,3100r-1,-80l2033,2940r-35,-80l2100,2760r82,-80l2254,2720r77,20l2410,2740r77,-20l2560,2680r64,-40l2670,2580r32,-60l2721,2460r7,-80l2721,2320r-19,-80l2670,2180r-46,-40l2579,2098r,282l2575,2420r-11,40l2545,2500r-26,20l2488,2560r-35,20l2292,2580r-17,-20l2259,2560r-15,-20l2229,2520r-13,l2205,2500r-10,-20l2187,2460r-8,-20l2174,2420r-4,-20l2169,2380r1,-20l2174,2340r5,-20l2187,2300r8,-20l2205,2260r11,l2229,2240r15,-20l2259,2220r16,-20l2292,2200r19,-20l2415,2180r38,20l2488,2220r31,20l2545,2260r19,40l2575,2340r4,40l2579,2098r-19,-18l2487,2040r-156,l2254,2060r-72,20l2100,2000r-82,-80l1998,1900r36,-80l2052,1740r,-80l2034,1600r-36,-80l2018,1500r82,-80l2182,1340r72,20l2331,1380r156,l2560,1340r64,-60l2670,1240r32,-80l2721,1100r7,-60xm3401,1699r-6,-67l3376,1566r-33,-61l3334,1494r-36,-45l3253,1413r,286l3249,1740r-11,38l3219,1813r-26,31l3162,1870r-35,19l3088,1900r-40,4l3008,1900r-39,-11l2934,1870r-31,-26l2877,1813r-19,-35l2847,1740r-4,-41l2847,1659r11,-38l2877,1585r26,-31l2934,1528r35,-18l3008,1498r40,-4l3088,1498r39,12l3162,1528r31,26l3219,1585r19,36l3249,1659r4,40l3253,1413r-11,-9l3181,1372r-65,-20l3048,1346r-67,6l2915,1372r-62,32l2798,1449r-45,56l2720,1566r-19,66l2695,1699r6,68l2720,1832r33,62l2798,1949r55,45l2915,2027r66,19l3048,2053r68,-7l3181,2027r61,-33l3298,1949r36,-45l3343,1894r33,-62l3395,1767r6,-68xe" fillcolor="#e6e7e8" stroked="f">
                <v:path arrowok="t" o:connecttype="custom" o:connectlocs="760730,830580;628015,886460;412750,1308100;585470,972820;538480,821690;602615,638175;782320,576580;428625,735965;332105,1259840;198755,1313815;132080,1094105;307340,1085850;346075,997585;4445,1229360;441325,1537970;736600,1821815;834390,1483995;677545,1741805;524510,1586865;603250,1493520;723265,1504950;699135,1394460;876935,758825;1599565,856615;1400175,843915;1393825,704215;1616075,691515;1333500,526415;1209675,348615;1120140,462915;988060,247015;1210310,335915;855345,335915;1318895,640715;1198880,1250315;1054100,1326515;988060,1097915;1187450,1123315;1057275,970915;921385,1351915;1296035,1694815;1054100,2177415;988060,1961515;1198880,1999615;962660,1859915;995680,2253615;1290955,1974215;1715770,1707515;1616075,1694815;1393825,1682115;1400175,1542415;1599565,1529715;1333500,1377315;1431290,970915;2143760,1101725;1985645,1306830;1807845,1160780;2027555,1094105;1851025,978535;1811655,1373505;2155825,1229360" o:connectangles="0,0,0,0,0,0,0,0,0,0,0,0,0,0,0,0,0,0,0,0,0,0,0,0,0,0,0,0,0,0,0,0,0,0,0,0,0,0,0,0,0,0,0,0,0,0,0,0,0,0,0,0,0,0,0,0,0,0,0,0,0"/>
                <w10:wrap type="topAndBottom" anchorx="page"/>
              </v:shape>
            </w:pict>
          </mc:Fallback>
        </mc:AlternateContent>
      </w:r>
    </w:p>
    <w:p w14:paraId="1596153D" w14:textId="77777777" w:rsidR="00B93264" w:rsidRPr="00615F81" w:rsidRDefault="00B93264" w:rsidP="0063137C">
      <w:pPr>
        <w:pStyle w:val="Pamatteksts"/>
      </w:pPr>
    </w:p>
    <w:p w14:paraId="39B98167" w14:textId="6362A75E" w:rsidR="00B93264" w:rsidRPr="00615F81" w:rsidRDefault="00B93264" w:rsidP="00894BA7">
      <w:pPr>
        <w:pStyle w:val="VrdsunDatums"/>
        <w:rPr>
          <w:w w:val="105"/>
        </w:rPr>
      </w:pPr>
      <w:r w:rsidRPr="00615F81">
        <w:rPr>
          <w:w w:val="105"/>
        </w:rPr>
        <w:t>202</w:t>
      </w:r>
      <w:r w:rsidR="00065BAB">
        <w:rPr>
          <w:w w:val="105"/>
        </w:rPr>
        <w:t>3</w:t>
      </w:r>
    </w:p>
    <w:p w14:paraId="4DA10191" w14:textId="77777777" w:rsidR="00C61AE7" w:rsidRPr="00615F81" w:rsidRDefault="00C61AE7" w:rsidP="00894BA7">
      <w:pPr>
        <w:pStyle w:val="VrdsunDatums"/>
      </w:pPr>
    </w:p>
    <w:tbl>
      <w:tblPr>
        <w:tblStyle w:val="Reatabula"/>
        <w:tblW w:w="0" w:type="auto"/>
        <w:tblLook w:val="04A0" w:firstRow="1" w:lastRow="0" w:firstColumn="1" w:lastColumn="0" w:noHBand="0" w:noVBand="1"/>
      </w:tblPr>
      <w:tblGrid>
        <w:gridCol w:w="9345"/>
      </w:tblGrid>
      <w:tr w:rsidR="00D22489" w:rsidRPr="00615F81" w14:paraId="6F181B34" w14:textId="77777777" w:rsidTr="00D22489">
        <w:tc>
          <w:tcPr>
            <w:tcW w:w="9345" w:type="dxa"/>
            <w:tcBorders>
              <w:top w:val="nil"/>
              <w:left w:val="nil"/>
              <w:bottom w:val="nil"/>
              <w:right w:val="nil"/>
            </w:tcBorders>
            <w:shd w:val="clear" w:color="auto" w:fill="E7E6E6" w:themeFill="background2"/>
          </w:tcPr>
          <w:p w14:paraId="7EF09885" w14:textId="5B0950BD" w:rsidR="00D22489" w:rsidRPr="00615F81" w:rsidRDefault="0078755F" w:rsidP="00B93264">
            <w:pPr>
              <w:spacing w:line="360" w:lineRule="auto"/>
              <w:jc w:val="both"/>
              <w:rPr>
                <w:rFonts w:ascii="Fira Sans Light" w:hAnsi="Fira Sans Light" w:cs="ProximaNova-Regular"/>
                <w:b/>
                <w:bCs/>
                <w:sz w:val="24"/>
                <w:szCs w:val="24"/>
                <w:lang w:val="en-US"/>
              </w:rPr>
            </w:pPr>
            <w:bookmarkStart w:id="0" w:name="_Hlk115355159"/>
            <w:r>
              <w:rPr>
                <w:rFonts w:ascii="Fira Sans Light" w:hAnsi="Fira Sans Light" w:cs="ProximaNova-Regular"/>
                <w:b/>
                <w:bCs/>
                <w:sz w:val="24"/>
                <w:szCs w:val="24"/>
                <w:lang w:val="en-US"/>
              </w:rPr>
              <w:t>Lukashenka’s health condition deteriorates</w:t>
            </w:r>
            <w:r w:rsidR="00D22489" w:rsidRPr="00615F81">
              <w:rPr>
                <w:rFonts w:ascii="Fira Sans Light" w:hAnsi="Fira Sans Light" w:cs="ProximaNova-Regular"/>
                <w:b/>
                <w:bCs/>
                <w:sz w:val="24"/>
                <w:szCs w:val="24"/>
                <w:lang w:val="en-US"/>
              </w:rPr>
              <w:t xml:space="preserve"> </w:t>
            </w:r>
            <w:bookmarkEnd w:id="0"/>
          </w:p>
        </w:tc>
      </w:tr>
    </w:tbl>
    <w:p w14:paraId="2B19877D" w14:textId="77777777" w:rsidR="0078755F" w:rsidRPr="0078755F" w:rsidRDefault="0078755F" w:rsidP="0078755F">
      <w:pPr>
        <w:spacing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 xml:space="preserve">On 9 May, </w:t>
      </w:r>
      <w:proofErr w:type="spellStart"/>
      <w:r w:rsidRPr="0078755F">
        <w:rPr>
          <w:rFonts w:ascii="Fira Sans Light" w:hAnsi="Fira Sans Light" w:cs="ProximaNova-Regular"/>
          <w:sz w:val="24"/>
          <w:szCs w:val="24"/>
          <w:lang w:val="en-US"/>
        </w:rPr>
        <w:t>Aliaksander</w:t>
      </w:r>
      <w:proofErr w:type="spellEnd"/>
      <w:r w:rsidRPr="0078755F">
        <w:rPr>
          <w:rFonts w:ascii="Fira Sans Light" w:hAnsi="Fira Sans Light" w:cs="ProximaNova-Regular"/>
          <w:sz w:val="24"/>
          <w:szCs w:val="24"/>
          <w:lang w:val="en-US"/>
        </w:rPr>
        <w:t xml:space="preserve"> Lukashenka took part in the celebrations that took place in Moscow. Those present noticed that he looked unwell, was unable to walk 300 meters across Red Square, and had to be transported by electric car. A bandage was visible on his arm. The program of his Moscow visit was shortened. But even after returning to Minsk, Lukashenka was only present at the solemn ceremony on 9 May – he did not speak and quickly left the celebration. After that, he disappeared from the public eye and did not even make his mandatory appeal to citizens on the “Day of the Coat of Arms, Anthem and Flag” (14 May).</w:t>
      </w:r>
      <w:r w:rsidRPr="0078755F">
        <w:rPr>
          <w:rFonts w:ascii="Fira Sans Light" w:hAnsi="Fira Sans Light" w:cs="ProximaNova-Regular"/>
          <w:sz w:val="24"/>
          <w:szCs w:val="24"/>
          <w:vertAlign w:val="superscript"/>
          <w:lang w:val="en-US"/>
        </w:rPr>
        <w:endnoteReference w:id="1"/>
      </w:r>
      <w:r w:rsidRPr="0078755F">
        <w:rPr>
          <w:rFonts w:ascii="Fira Sans Light" w:hAnsi="Fira Sans Light" w:cs="ProximaNova-Regular"/>
          <w:sz w:val="24"/>
          <w:szCs w:val="24"/>
          <w:lang w:val="en-US"/>
        </w:rPr>
        <w:t xml:space="preserve"> A representative of the National Anti-Crisis Management body, Pavel </w:t>
      </w:r>
      <w:proofErr w:type="spellStart"/>
      <w:r w:rsidRPr="0078755F">
        <w:rPr>
          <w:rFonts w:ascii="Fira Sans Light" w:hAnsi="Fira Sans Light" w:cs="ProximaNova-Regular"/>
          <w:sz w:val="24"/>
          <w:szCs w:val="24"/>
          <w:lang w:val="en-US"/>
        </w:rPr>
        <w:t>Latushka</w:t>
      </w:r>
      <w:proofErr w:type="spellEnd"/>
      <w:r w:rsidRPr="0078755F">
        <w:rPr>
          <w:rFonts w:ascii="Fira Sans Light" w:hAnsi="Fira Sans Light" w:cs="ProximaNova-Regular"/>
          <w:sz w:val="24"/>
          <w:szCs w:val="24"/>
          <w:lang w:val="en-US"/>
        </w:rPr>
        <w:t>, said that, according to confidential sources, Lukashenka suffers from allergic myocarditis brought on by an infection – this is a chronic heart disease that sometimes sharply escalates.</w:t>
      </w:r>
      <w:r w:rsidRPr="0078755F">
        <w:rPr>
          <w:rFonts w:ascii="Fira Sans Light" w:hAnsi="Fira Sans Light" w:cs="ProximaNova-Regular"/>
          <w:sz w:val="24"/>
          <w:szCs w:val="24"/>
          <w:vertAlign w:val="superscript"/>
          <w:lang w:val="en-US"/>
        </w:rPr>
        <w:endnoteReference w:id="2"/>
      </w:r>
      <w:r w:rsidRPr="0078755F">
        <w:rPr>
          <w:rFonts w:ascii="Fira Sans Light" w:hAnsi="Fira Sans Light" w:cs="ProximaNova-Regular"/>
          <w:sz w:val="24"/>
          <w:szCs w:val="24"/>
          <w:lang w:val="en-US"/>
        </w:rPr>
        <w:t xml:space="preserve"> The Russian political scientist </w:t>
      </w:r>
      <w:proofErr w:type="spellStart"/>
      <w:r w:rsidRPr="0078755F">
        <w:rPr>
          <w:rFonts w:ascii="Fira Sans Light" w:hAnsi="Fira Sans Light" w:cs="ProximaNova-Regular"/>
          <w:sz w:val="24"/>
          <w:szCs w:val="24"/>
          <w:lang w:val="en-US"/>
        </w:rPr>
        <w:t>Suzdaltsev</w:t>
      </w:r>
      <w:proofErr w:type="spellEnd"/>
      <w:r w:rsidRPr="0078755F">
        <w:rPr>
          <w:rFonts w:ascii="Fira Sans Light" w:hAnsi="Fira Sans Light" w:cs="ProximaNova-Regular"/>
          <w:sz w:val="24"/>
          <w:szCs w:val="24"/>
          <w:lang w:val="en-US"/>
        </w:rPr>
        <w:t>,</w:t>
      </w:r>
      <w:r w:rsidRPr="0078755F">
        <w:rPr>
          <w:rFonts w:ascii="Fira Sans Light" w:hAnsi="Fira Sans Light" w:cs="ProximaNova-Regular"/>
          <w:sz w:val="24"/>
          <w:szCs w:val="24"/>
          <w:vertAlign w:val="superscript"/>
          <w:lang w:val="en-US"/>
        </w:rPr>
        <w:endnoteReference w:id="3"/>
      </w:r>
      <w:r w:rsidRPr="0078755F">
        <w:rPr>
          <w:rFonts w:ascii="Fira Sans Light" w:hAnsi="Fira Sans Light" w:cs="ProximaNova-Regular"/>
          <w:sz w:val="24"/>
          <w:szCs w:val="24"/>
          <w:lang w:val="en-US"/>
        </w:rPr>
        <w:t xml:space="preserve"> with reference to sources in the Russian authorities, claimed that we are talking about a chronic disease that required routine surgery – there is no question of either poisoning or agony.</w:t>
      </w:r>
      <w:r w:rsidRPr="0078755F">
        <w:rPr>
          <w:rFonts w:ascii="Fira Sans Light" w:hAnsi="Fira Sans Light" w:cs="ProximaNova-Regular"/>
          <w:sz w:val="24"/>
          <w:szCs w:val="24"/>
          <w:vertAlign w:val="superscript"/>
          <w:lang w:val="en-US"/>
        </w:rPr>
        <w:endnoteReference w:id="4"/>
      </w:r>
      <w:r w:rsidRPr="0078755F">
        <w:rPr>
          <w:rFonts w:ascii="Fira Sans Light" w:hAnsi="Fira Sans Light" w:cs="ProximaNova-Regular"/>
          <w:sz w:val="24"/>
          <w:szCs w:val="24"/>
          <w:lang w:val="en-US"/>
        </w:rPr>
        <w:t xml:space="preserve"> Thus, representatives of mutually hostile political camps were in solidarity that </w:t>
      </w:r>
      <w:proofErr w:type="spellStart"/>
      <w:r w:rsidRPr="0078755F">
        <w:rPr>
          <w:rFonts w:ascii="Fira Sans Light" w:hAnsi="Fira Sans Light" w:cs="ProximaNova-Regular"/>
          <w:sz w:val="24"/>
          <w:szCs w:val="24"/>
          <w:lang w:val="en-US"/>
        </w:rPr>
        <w:t>Aliaksander</w:t>
      </w:r>
      <w:proofErr w:type="spellEnd"/>
      <w:r w:rsidRPr="0078755F">
        <w:rPr>
          <w:rFonts w:ascii="Fira Sans Light" w:hAnsi="Fira Sans Light" w:cs="ProximaNova-Regular"/>
          <w:sz w:val="24"/>
          <w:szCs w:val="24"/>
          <w:lang w:val="en-US"/>
        </w:rPr>
        <w:t xml:space="preserve"> Lukashenka’s condition, although serious, does not appear to be deadly. The Belarusian Investigative Center</w:t>
      </w:r>
      <w:r w:rsidRPr="0078755F">
        <w:rPr>
          <w:rFonts w:ascii="Fira Sans Light" w:hAnsi="Fira Sans Light" w:cs="ProximaNova-Regular"/>
          <w:sz w:val="24"/>
          <w:szCs w:val="24"/>
          <w:vertAlign w:val="superscript"/>
          <w:lang w:val="en-US"/>
        </w:rPr>
        <w:endnoteReference w:id="5"/>
      </w:r>
      <w:r w:rsidRPr="0078755F">
        <w:rPr>
          <w:rFonts w:ascii="Fira Sans Light" w:hAnsi="Fira Sans Light" w:cs="ProximaNova-Regular"/>
          <w:sz w:val="24"/>
          <w:szCs w:val="24"/>
          <w:lang w:val="en-US"/>
        </w:rPr>
        <w:t xml:space="preserve"> has made a calculation: the current disappearance of Lukashenka is his fourth. In 2006, after the elections, he disappeared from the public sphere for 15 days – the inauguration had to be postponed, and the reasons for his absence were not given. In July 2018, he disappeared for five days, and he had to cancel one official visit. In August 2020, Lukashenka was absent for another five days without any explanation.</w:t>
      </w:r>
      <w:r w:rsidRPr="0078755F">
        <w:rPr>
          <w:rFonts w:ascii="Fira Sans Light" w:hAnsi="Fira Sans Light" w:cs="ProximaNova-Regular"/>
          <w:sz w:val="24"/>
          <w:szCs w:val="24"/>
          <w:vertAlign w:val="superscript"/>
          <w:lang w:val="en-US"/>
        </w:rPr>
        <w:endnoteReference w:id="6"/>
      </w:r>
      <w:r w:rsidRPr="0078755F">
        <w:rPr>
          <w:rFonts w:ascii="Fira Sans Light" w:hAnsi="Fira Sans Light" w:cs="ProximaNova-Regular"/>
          <w:sz w:val="24"/>
          <w:szCs w:val="24"/>
          <w:lang w:val="en-US"/>
        </w:rPr>
        <w:t xml:space="preserve"> On 15 May, he appeared at the central command post of the Air Force and air defense forces, where he spoke about the current military-political situation; he looked gloomy and his ill health clearly made itself known.</w:t>
      </w:r>
      <w:r w:rsidRPr="0078755F">
        <w:rPr>
          <w:rFonts w:ascii="Fira Sans Light" w:hAnsi="Fira Sans Light" w:cs="ProximaNova-Regular"/>
          <w:sz w:val="24"/>
          <w:szCs w:val="24"/>
          <w:vertAlign w:val="superscript"/>
          <w:lang w:val="en-US"/>
        </w:rPr>
        <w:endnoteReference w:id="7"/>
      </w:r>
      <w:r w:rsidRPr="0078755F">
        <w:rPr>
          <w:rFonts w:ascii="Fira Sans Light" w:hAnsi="Fira Sans Light" w:cs="ProximaNova-Regular"/>
          <w:sz w:val="24"/>
          <w:szCs w:val="24"/>
          <w:lang w:val="en-US"/>
        </w:rPr>
        <w:t xml:space="preserve"> On 23 May, official explanations of the situation followed. Lukashenka stated that he had adenovirus: “Adenovirus or whatever it was? Adenovirus ... is treated for three days. But since I didn’t have the opportunity to be treated, then I had to go to Moscow, then </w:t>
      </w:r>
      <w:proofErr w:type="spellStart"/>
      <w:r w:rsidRPr="0078755F">
        <w:rPr>
          <w:rFonts w:ascii="Fira Sans Light" w:hAnsi="Fira Sans Light" w:cs="ProximaNova-Regular"/>
          <w:sz w:val="24"/>
          <w:szCs w:val="24"/>
          <w:lang w:val="en-US"/>
        </w:rPr>
        <w:t>subbotniks</w:t>
      </w:r>
      <w:proofErr w:type="spellEnd"/>
      <w:r w:rsidRPr="0078755F">
        <w:rPr>
          <w:rFonts w:ascii="Fira Sans Light" w:hAnsi="Fira Sans Light" w:cs="ProximaNova-Regular"/>
          <w:sz w:val="24"/>
          <w:szCs w:val="24"/>
          <w:lang w:val="en-US"/>
        </w:rPr>
        <w:t>, then to Grodno, then Gomel ... all this has accumulated”.</w:t>
      </w:r>
      <w:r w:rsidRPr="0078755F">
        <w:rPr>
          <w:rFonts w:ascii="Fira Sans Light" w:hAnsi="Fira Sans Light" w:cs="ProximaNova-Regular"/>
          <w:sz w:val="24"/>
          <w:szCs w:val="24"/>
          <w:vertAlign w:val="superscript"/>
          <w:lang w:val="en-US"/>
        </w:rPr>
        <w:endnoteReference w:id="8"/>
      </w:r>
      <w:r w:rsidRPr="0078755F">
        <w:rPr>
          <w:rFonts w:ascii="Fira Sans Light" w:hAnsi="Fira Sans Light" w:cs="ProximaNova-Regular"/>
          <w:sz w:val="24"/>
          <w:szCs w:val="24"/>
          <w:lang w:val="en-US"/>
        </w:rPr>
        <w:t xml:space="preserve"> However, the adenovirus is highly contagious – that is, Lukashenka, if he was a carrier of this virus, would have put the presidents and prime ministers who gathered in Moscow on 9 May at risk of infection. This is extremely unlikely. In addition, adenovirus causes high fever, nausea, and diarrhea</w:t>
      </w:r>
      <w:r w:rsidRPr="0078755F">
        <w:rPr>
          <w:rFonts w:ascii="Fira Sans Light" w:hAnsi="Fira Sans Light" w:cs="ProximaNova-Regular"/>
          <w:sz w:val="24"/>
          <w:szCs w:val="24"/>
          <w:vertAlign w:val="superscript"/>
          <w:lang w:val="en-US"/>
        </w:rPr>
        <w:endnoteReference w:id="9"/>
      </w:r>
      <w:r w:rsidRPr="0078755F">
        <w:rPr>
          <w:rFonts w:ascii="Fira Sans Light" w:hAnsi="Fira Sans Light" w:cs="ProximaNova-Regular"/>
          <w:sz w:val="24"/>
          <w:szCs w:val="24"/>
          <w:lang w:val="en-US"/>
        </w:rPr>
        <w:t xml:space="preserve"> – Lukashenka did not demonstrate and of these symptoms while </w:t>
      </w:r>
      <w:r w:rsidRPr="0078755F">
        <w:rPr>
          <w:rFonts w:ascii="Fira Sans Light" w:hAnsi="Fira Sans Light" w:cs="ProximaNova-Regular"/>
          <w:sz w:val="24"/>
          <w:szCs w:val="24"/>
          <w:lang w:val="en-US"/>
        </w:rPr>
        <w:lastRenderedPageBreak/>
        <w:t xml:space="preserve">in public. He returned to the topic of his illness regularly </w:t>
      </w:r>
      <w:proofErr w:type="gramStart"/>
      <w:r w:rsidRPr="0078755F">
        <w:rPr>
          <w:rFonts w:ascii="Fira Sans Light" w:hAnsi="Fira Sans Light" w:cs="ProximaNova-Regular"/>
          <w:sz w:val="24"/>
          <w:szCs w:val="24"/>
          <w:lang w:val="en-US"/>
        </w:rPr>
        <w:t>in order to</w:t>
      </w:r>
      <w:proofErr w:type="gramEnd"/>
      <w:r w:rsidRPr="0078755F">
        <w:rPr>
          <w:rFonts w:ascii="Fira Sans Light" w:hAnsi="Fira Sans Light" w:cs="ProximaNova-Regular"/>
          <w:sz w:val="24"/>
          <w:szCs w:val="24"/>
          <w:lang w:val="en-US"/>
        </w:rPr>
        <w:t xml:space="preserve"> explain his pained appearance and frequent disappearances, as well as to dispel the suspicions of his detractors: “As experts told me, a person could be cured of this for a long time, [but it will take] a long time until he will finally recover. Three months, maybe … Don’t worry, I’m still alive and I’ll live!”.</w:t>
      </w:r>
      <w:r w:rsidRPr="0078755F">
        <w:rPr>
          <w:rFonts w:ascii="Fira Sans Light" w:hAnsi="Fira Sans Light" w:cs="ProximaNova-Regular"/>
          <w:sz w:val="24"/>
          <w:szCs w:val="24"/>
          <w:vertAlign w:val="superscript"/>
          <w:lang w:val="en-US"/>
        </w:rPr>
        <w:endnoteReference w:id="10"/>
      </w:r>
      <w:r w:rsidRPr="0078755F">
        <w:rPr>
          <w:rFonts w:ascii="Fira Sans Light" w:hAnsi="Fira Sans Light" w:cs="ProximaNova-Regular"/>
          <w:sz w:val="24"/>
          <w:szCs w:val="24"/>
          <w:lang w:val="en-US"/>
        </w:rPr>
        <w:t xml:space="preserve"> On 14 June, it became known that the youngest son of Lukashenka went to study at Peking University.</w:t>
      </w:r>
      <w:r w:rsidRPr="0078755F">
        <w:rPr>
          <w:rFonts w:ascii="Fira Sans Light" w:hAnsi="Fira Sans Light" w:cs="ProximaNova-Regular"/>
          <w:sz w:val="24"/>
          <w:szCs w:val="24"/>
          <w:vertAlign w:val="superscript"/>
          <w:lang w:val="en-US"/>
        </w:rPr>
        <w:endnoteReference w:id="11"/>
      </w:r>
      <w:r w:rsidRPr="0078755F">
        <w:rPr>
          <w:rFonts w:ascii="Fira Sans Light" w:hAnsi="Fira Sans Light" w:cs="ProximaNova-Regular"/>
          <w:sz w:val="24"/>
          <w:szCs w:val="24"/>
          <w:lang w:val="en-US"/>
        </w:rPr>
        <w:t xml:space="preserve"> Previously, according to some sources, he had studied at the Belarusian State University in the department of “biotechnology”, which was created especially for him.</w:t>
      </w:r>
      <w:r w:rsidRPr="0078755F">
        <w:rPr>
          <w:rFonts w:ascii="Fira Sans Light" w:hAnsi="Fira Sans Light" w:cs="ProximaNova-Regular"/>
          <w:sz w:val="24"/>
          <w:szCs w:val="24"/>
          <w:vertAlign w:val="superscript"/>
          <w:lang w:val="en-US"/>
        </w:rPr>
        <w:endnoteReference w:id="12"/>
      </w:r>
      <w:r w:rsidRPr="0078755F">
        <w:rPr>
          <w:rFonts w:ascii="Fira Sans Light" w:hAnsi="Fira Sans Light" w:cs="ProximaNova-Regular"/>
          <w:sz w:val="24"/>
          <w:szCs w:val="24"/>
          <w:lang w:val="en-US"/>
        </w:rPr>
        <w:t xml:space="preserve"> As the move to Beijing was hasty and happened in May-June,</w:t>
      </w:r>
      <w:r w:rsidRPr="0078755F">
        <w:rPr>
          <w:rFonts w:ascii="Fira Sans Light" w:hAnsi="Fira Sans Light" w:cs="ProximaNova-Regular"/>
          <w:sz w:val="24"/>
          <w:szCs w:val="24"/>
          <w:lang w:val="be-BY"/>
        </w:rPr>
        <w:t xml:space="preserve"> this probably gives reason to suspect </w:t>
      </w:r>
      <w:r w:rsidRPr="0078755F">
        <w:rPr>
          <w:rFonts w:ascii="Fira Sans Light" w:hAnsi="Fira Sans Light" w:cs="ProximaNova-Regular"/>
          <w:sz w:val="24"/>
          <w:szCs w:val="24"/>
          <w:lang w:val="en-US"/>
        </w:rPr>
        <w:t xml:space="preserve">that the illness of the elder Lukashenka was not entirely harmless and the family was preparing for any outcome. </w:t>
      </w:r>
    </w:p>
    <w:tbl>
      <w:tblPr>
        <w:tblStyle w:val="Reatabula"/>
        <w:tblW w:w="0" w:type="auto"/>
        <w:tblLook w:val="04A0" w:firstRow="1" w:lastRow="0" w:firstColumn="1" w:lastColumn="0" w:noHBand="0" w:noVBand="1"/>
      </w:tblPr>
      <w:tblGrid>
        <w:gridCol w:w="9345"/>
      </w:tblGrid>
      <w:tr w:rsidR="00AD527C" w:rsidRPr="00615F81" w14:paraId="564577F9" w14:textId="77777777" w:rsidTr="00580D53">
        <w:tc>
          <w:tcPr>
            <w:tcW w:w="9345" w:type="dxa"/>
            <w:tcBorders>
              <w:top w:val="nil"/>
              <w:left w:val="nil"/>
              <w:bottom w:val="nil"/>
              <w:right w:val="nil"/>
            </w:tcBorders>
            <w:shd w:val="clear" w:color="auto" w:fill="E7E6E6" w:themeFill="background2"/>
          </w:tcPr>
          <w:p w14:paraId="7742BC79" w14:textId="7BA0A525" w:rsidR="00AD527C" w:rsidRPr="00615F81" w:rsidRDefault="0078755F" w:rsidP="00626504">
            <w:pPr>
              <w:spacing w:line="360" w:lineRule="auto"/>
              <w:jc w:val="both"/>
              <w:rPr>
                <w:rFonts w:ascii="Fira Sans Light" w:hAnsi="Fira Sans Light" w:cs="ProximaNova-Regular"/>
                <w:b/>
                <w:bCs/>
                <w:sz w:val="24"/>
                <w:szCs w:val="24"/>
                <w:lang w:val="en-US"/>
              </w:rPr>
            </w:pPr>
            <w:r>
              <w:rPr>
                <w:rFonts w:ascii="Fira Sans Light" w:hAnsi="Fira Sans Light" w:cs="ProximaNova-Regular"/>
                <w:b/>
                <w:bCs/>
                <w:sz w:val="24"/>
                <w:szCs w:val="24"/>
                <w:lang w:val="en-US"/>
              </w:rPr>
              <w:t>OSCE reports on the repressive political mechanisms in Belarus</w:t>
            </w:r>
          </w:p>
        </w:tc>
      </w:tr>
    </w:tbl>
    <w:p w14:paraId="796AC12F" w14:textId="77777777" w:rsidR="0078755F" w:rsidRPr="0078755F" w:rsidRDefault="0078755F" w:rsidP="0078755F">
      <w:pPr>
        <w:spacing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In May 2023, an OSCE report on the situation in Belarus was published. The document gave a comprehensive description of the repressive political mechanisms in the country. The following quotation can be considered as a leitmotif: “The high number of political prisoners in Belarus is part of a pattern of public policies aimed at increasing politically motivated repression of the Belarusian people. This information cover, on the one hand, a consistent set of governmental practices and, on the other hand, a series of statements of the highest governmental authorities”.</w:t>
      </w:r>
      <w:r w:rsidRPr="0078755F">
        <w:rPr>
          <w:rFonts w:ascii="Fira Sans Light" w:hAnsi="Fira Sans Light" w:cs="ProximaNova-Regular"/>
          <w:sz w:val="24"/>
          <w:szCs w:val="24"/>
          <w:vertAlign w:val="superscript"/>
          <w:lang w:val="en-US"/>
        </w:rPr>
        <w:endnoteReference w:id="13"/>
      </w:r>
      <w:r w:rsidRPr="0078755F">
        <w:rPr>
          <w:rFonts w:ascii="Fira Sans Light" w:hAnsi="Fira Sans Light" w:cs="ProximaNova-Regular"/>
          <w:sz w:val="24"/>
          <w:szCs w:val="24"/>
          <w:lang w:val="en-US"/>
        </w:rPr>
        <w:t xml:space="preserve"> The report contains a detailed compilation of facts and official statements from the Belarusian leadership, which allows the OSCE to conclude that politically motivated repressions are large-scale, representing the systematic persecution of individuals, public </w:t>
      </w:r>
      <w:proofErr w:type="gramStart"/>
      <w:r w:rsidRPr="0078755F">
        <w:rPr>
          <w:rFonts w:ascii="Fira Sans Light" w:hAnsi="Fira Sans Light" w:cs="ProximaNova-Regular"/>
          <w:sz w:val="24"/>
          <w:szCs w:val="24"/>
          <w:lang w:val="en-US"/>
        </w:rPr>
        <w:t>organizations</w:t>
      </w:r>
      <w:proofErr w:type="gramEnd"/>
      <w:r w:rsidRPr="0078755F">
        <w:rPr>
          <w:rFonts w:ascii="Fira Sans Light" w:hAnsi="Fira Sans Light" w:cs="ProximaNova-Regular"/>
          <w:sz w:val="24"/>
          <w:szCs w:val="24"/>
          <w:lang w:val="en-US"/>
        </w:rPr>
        <w:t xml:space="preserve"> and the mass media. Over time, the scope and brutality of repression has only increased, as evidenced by the increase in the number of convicts on political charges, as well as the persecution of new swaths of Belarusian society</w:t>
      </w:r>
      <w:r w:rsidRPr="0078755F">
        <w:rPr>
          <w:rFonts w:ascii="Fira Sans Light" w:hAnsi="Fira Sans Light" w:cs="ProximaNova-Regular"/>
          <w:sz w:val="24"/>
          <w:szCs w:val="24"/>
          <w:vertAlign w:val="superscript"/>
          <w:lang w:val="en-US"/>
        </w:rPr>
        <w:endnoteReference w:id="14"/>
      </w:r>
      <w:r w:rsidRPr="0078755F">
        <w:rPr>
          <w:rFonts w:ascii="Fira Sans Light" w:hAnsi="Fira Sans Light" w:cs="ProximaNova-Regular"/>
          <w:sz w:val="24"/>
          <w:szCs w:val="24"/>
          <w:lang w:val="en-US"/>
        </w:rPr>
        <w:t xml:space="preserve">. The report mentions about 1,500 political prisoners. This figure is conditional and inaccurate: the OSCE emphasizes that the political nature of the repression is masked </w:t>
      </w:r>
      <w:proofErr w:type="gramStart"/>
      <w:r w:rsidRPr="0078755F">
        <w:rPr>
          <w:rFonts w:ascii="Fira Sans Light" w:hAnsi="Fira Sans Light" w:cs="ProximaNova-Regular"/>
          <w:sz w:val="24"/>
          <w:szCs w:val="24"/>
          <w:lang w:val="en-US"/>
        </w:rPr>
        <w:t>by the use of</w:t>
      </w:r>
      <w:proofErr w:type="gramEnd"/>
      <w:r w:rsidRPr="0078755F">
        <w:rPr>
          <w:rFonts w:ascii="Fira Sans Light" w:hAnsi="Fira Sans Light" w:cs="ProximaNova-Regular"/>
          <w:sz w:val="24"/>
          <w:szCs w:val="24"/>
          <w:lang w:val="en-US"/>
        </w:rPr>
        <w:t xml:space="preserve"> the term “extremism”. The Swedish Prosecutor General reports that in 2020-2023, “3,000 criminal cases were initiated against 3,645 persons”.</w:t>
      </w:r>
      <w:r w:rsidRPr="0078755F">
        <w:rPr>
          <w:rFonts w:ascii="Fira Sans Light" w:hAnsi="Fira Sans Light" w:cs="ProximaNova-Regular"/>
          <w:sz w:val="24"/>
          <w:szCs w:val="24"/>
          <w:vertAlign w:val="superscript"/>
          <w:lang w:val="en-US"/>
        </w:rPr>
        <w:endnoteReference w:id="15"/>
      </w:r>
      <w:r w:rsidRPr="0078755F">
        <w:rPr>
          <w:rFonts w:ascii="Fira Sans Light" w:hAnsi="Fira Sans Light" w:cs="ProximaNova-Regular"/>
          <w:sz w:val="24"/>
          <w:szCs w:val="24"/>
          <w:lang w:val="en-US"/>
        </w:rPr>
        <w:t xml:space="preserve"> Perhaps not all, but most of these cases are, in OSCE terminology, “politically motivated” and, therefore, perhaps 3,000 or more people were subjected to repression. It is not known how many of them ended up in prison or who got off with a suspended sentence. But political processes continued in Belarus in the spring and summer. On 22 May 2023, the case of Eduard </w:t>
      </w:r>
      <w:proofErr w:type="spellStart"/>
      <w:r w:rsidRPr="0078755F">
        <w:rPr>
          <w:rFonts w:ascii="Fira Sans Light" w:hAnsi="Fira Sans Light" w:cs="ProximaNova-Regular"/>
          <w:sz w:val="24"/>
          <w:szCs w:val="24"/>
          <w:lang w:val="en-US"/>
        </w:rPr>
        <w:t>Babaryka</w:t>
      </w:r>
      <w:proofErr w:type="spellEnd"/>
      <w:r w:rsidRPr="0078755F">
        <w:rPr>
          <w:rFonts w:ascii="Fira Sans Light" w:hAnsi="Fira Sans Light" w:cs="ProximaNova-Regular"/>
          <w:sz w:val="24"/>
          <w:szCs w:val="24"/>
          <w:lang w:val="en-US"/>
        </w:rPr>
        <w:t xml:space="preserve"> (the son of Viktar </w:t>
      </w:r>
      <w:proofErr w:type="spellStart"/>
      <w:r w:rsidRPr="0078755F">
        <w:rPr>
          <w:rFonts w:ascii="Fira Sans Light" w:hAnsi="Fira Sans Light" w:cs="ProximaNova-Regular"/>
          <w:sz w:val="24"/>
          <w:szCs w:val="24"/>
          <w:lang w:val="en-US"/>
        </w:rPr>
        <w:t>Babaryka</w:t>
      </w:r>
      <w:proofErr w:type="spellEnd"/>
      <w:r w:rsidRPr="0078755F">
        <w:rPr>
          <w:rFonts w:ascii="Fira Sans Light" w:hAnsi="Fira Sans Light" w:cs="ProximaNova-Regular"/>
          <w:sz w:val="24"/>
          <w:szCs w:val="24"/>
          <w:lang w:val="en-US"/>
        </w:rPr>
        <w:t xml:space="preserve">, a former Belarusian presidential candidate) began. He was charged with </w:t>
      </w:r>
      <w:r w:rsidRPr="0078755F">
        <w:rPr>
          <w:rFonts w:ascii="Fira Sans Light" w:hAnsi="Fira Sans Light" w:cs="ProximaNova-Regular"/>
          <w:sz w:val="24"/>
          <w:szCs w:val="24"/>
          <w:lang w:val="en-US"/>
        </w:rPr>
        <w:lastRenderedPageBreak/>
        <w:t>financial crimes (tax evasion), as well as “inciting racial, national, religious or other social enmity”. The prosecutor’s office asked for 20 years of imprisonment for him.</w:t>
      </w:r>
      <w:r w:rsidRPr="0078755F">
        <w:rPr>
          <w:rFonts w:ascii="Fira Sans Light" w:hAnsi="Fira Sans Light" w:cs="ProximaNova-Regular"/>
          <w:sz w:val="24"/>
          <w:szCs w:val="24"/>
          <w:vertAlign w:val="superscript"/>
          <w:lang w:val="en-US"/>
        </w:rPr>
        <w:endnoteReference w:id="16"/>
      </w:r>
      <w:r w:rsidRPr="0078755F">
        <w:rPr>
          <w:rFonts w:ascii="Fira Sans Light" w:hAnsi="Fira Sans Light" w:cs="ProximaNova-Regular"/>
          <w:sz w:val="24"/>
          <w:szCs w:val="24"/>
          <w:lang w:val="en-US"/>
        </w:rPr>
        <w:t xml:space="preserve"> Eduard </w:t>
      </w:r>
      <w:proofErr w:type="spellStart"/>
      <w:r w:rsidRPr="0078755F">
        <w:rPr>
          <w:rFonts w:ascii="Fira Sans Light" w:hAnsi="Fira Sans Light" w:cs="ProximaNova-Regular"/>
          <w:sz w:val="24"/>
          <w:szCs w:val="24"/>
          <w:lang w:val="en-US"/>
        </w:rPr>
        <w:t>Babaryka</w:t>
      </w:r>
      <w:proofErr w:type="spellEnd"/>
      <w:r w:rsidRPr="0078755F">
        <w:rPr>
          <w:rFonts w:ascii="Fira Sans Light" w:hAnsi="Fira Sans Light" w:cs="ProximaNova-Regular"/>
          <w:sz w:val="24"/>
          <w:szCs w:val="24"/>
          <w:lang w:val="en-US"/>
        </w:rPr>
        <w:t xml:space="preserve"> has been in custody for three years, and there has been no information about the fate of his father for about two months.</w:t>
      </w:r>
      <w:r w:rsidRPr="0078755F">
        <w:rPr>
          <w:rFonts w:ascii="Fira Sans Light" w:hAnsi="Fira Sans Light" w:cs="ProximaNova-Regular"/>
          <w:sz w:val="24"/>
          <w:szCs w:val="24"/>
          <w:vertAlign w:val="superscript"/>
          <w:lang w:val="en-US"/>
        </w:rPr>
        <w:endnoteReference w:id="17"/>
      </w:r>
      <w:r w:rsidRPr="0078755F">
        <w:rPr>
          <w:rFonts w:ascii="Fira Sans Light" w:hAnsi="Fira Sans Light" w:cs="ProximaNova-Regular"/>
          <w:sz w:val="24"/>
          <w:szCs w:val="24"/>
          <w:lang w:val="en-US"/>
        </w:rPr>
        <w:t xml:space="preserve"> The defendant does not admit his guilt. </w:t>
      </w:r>
    </w:p>
    <w:p w14:paraId="0F821446" w14:textId="77777777" w:rsidR="0078755F" w:rsidRPr="0078755F" w:rsidRDefault="0078755F" w:rsidP="0078755F">
      <w:pPr>
        <w:spacing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 xml:space="preserve">The investigations continued – one of the main targets was Raman </w:t>
      </w:r>
      <w:proofErr w:type="spellStart"/>
      <w:r w:rsidRPr="0078755F">
        <w:rPr>
          <w:rFonts w:ascii="Fira Sans Light" w:hAnsi="Fira Sans Light" w:cs="ProximaNova-Regular"/>
          <w:sz w:val="24"/>
          <w:szCs w:val="24"/>
          <w:lang w:val="en-US"/>
        </w:rPr>
        <w:t>Pratasevich</w:t>
      </w:r>
      <w:proofErr w:type="spellEnd"/>
      <w:r w:rsidRPr="0078755F">
        <w:rPr>
          <w:rFonts w:ascii="Fira Sans Light" w:hAnsi="Fira Sans Light" w:cs="ProximaNova-Regular"/>
          <w:sz w:val="24"/>
          <w:szCs w:val="24"/>
          <w:lang w:val="en-US"/>
        </w:rPr>
        <w:t>, one of the founders and editors of the telegram channel “NEXTA”.</w:t>
      </w:r>
      <w:r w:rsidRPr="0078755F">
        <w:rPr>
          <w:rFonts w:ascii="Fira Sans Light" w:hAnsi="Fira Sans Light" w:cs="ProximaNova-Regular"/>
          <w:sz w:val="24"/>
          <w:szCs w:val="24"/>
          <w:vertAlign w:val="superscript"/>
          <w:lang w:val="en-US"/>
        </w:rPr>
        <w:endnoteReference w:id="18"/>
      </w:r>
      <w:r w:rsidRPr="0078755F">
        <w:rPr>
          <w:rFonts w:ascii="Fira Sans Light" w:hAnsi="Fira Sans Light" w:cs="ProximaNova-Regular"/>
          <w:sz w:val="24"/>
          <w:szCs w:val="24"/>
          <w:lang w:val="en-US"/>
        </w:rPr>
        <w:t xml:space="preserve"> He was sentenced to eight years in prison, but was later pardoned.</w:t>
      </w:r>
      <w:r w:rsidRPr="0078755F">
        <w:rPr>
          <w:rFonts w:ascii="Fira Sans Light" w:hAnsi="Fira Sans Light" w:cs="ProximaNova-Regular"/>
          <w:sz w:val="24"/>
          <w:szCs w:val="24"/>
          <w:vertAlign w:val="superscript"/>
          <w:lang w:val="en-US"/>
        </w:rPr>
        <w:endnoteReference w:id="19"/>
      </w:r>
      <w:r w:rsidRPr="0078755F">
        <w:rPr>
          <w:rFonts w:ascii="Fira Sans Light" w:hAnsi="Fira Sans Light" w:cs="ProximaNova-Regular"/>
          <w:sz w:val="24"/>
          <w:szCs w:val="24"/>
          <w:lang w:val="en-US"/>
        </w:rPr>
        <w:t xml:space="preserve"> Later, his girlfriend Sofia </w:t>
      </w:r>
      <w:proofErr w:type="spellStart"/>
      <w:r w:rsidRPr="0078755F">
        <w:rPr>
          <w:rFonts w:ascii="Fira Sans Light" w:hAnsi="Fira Sans Light" w:cs="ProximaNova-Regular"/>
          <w:sz w:val="24"/>
          <w:szCs w:val="24"/>
          <w:lang w:val="en-US"/>
        </w:rPr>
        <w:t>Sapiega</w:t>
      </w:r>
      <w:proofErr w:type="spellEnd"/>
      <w:r w:rsidRPr="0078755F">
        <w:rPr>
          <w:rFonts w:ascii="Fira Sans Light" w:hAnsi="Fira Sans Light" w:cs="ProximaNova-Regular"/>
          <w:sz w:val="24"/>
          <w:szCs w:val="24"/>
          <w:lang w:val="en-US"/>
        </w:rPr>
        <w:t>, the administrator of the telegram channel “Black Book of Belarus”, was also pardoned, after being sentenced to six years in prison.</w:t>
      </w:r>
      <w:r w:rsidRPr="0078755F">
        <w:rPr>
          <w:rFonts w:ascii="Fira Sans Light" w:hAnsi="Fira Sans Light" w:cs="ProximaNova-Regular"/>
          <w:sz w:val="24"/>
          <w:szCs w:val="24"/>
          <w:vertAlign w:val="superscript"/>
          <w:lang w:val="en-US"/>
        </w:rPr>
        <w:endnoteReference w:id="20"/>
      </w:r>
      <w:r w:rsidRPr="0078755F">
        <w:rPr>
          <w:rFonts w:ascii="Fira Sans Light" w:hAnsi="Fira Sans Light" w:cs="ProximaNova-Regular"/>
          <w:sz w:val="24"/>
          <w:szCs w:val="24"/>
          <w:lang w:val="en-US"/>
        </w:rPr>
        <w:t xml:space="preserve"> These two events were so exceptional (the release from punishment of such prominent opposition media figures) that they were commented on by </w:t>
      </w:r>
      <w:proofErr w:type="spellStart"/>
      <w:r w:rsidRPr="0078755F">
        <w:rPr>
          <w:rFonts w:ascii="Fira Sans Light" w:hAnsi="Fira Sans Light" w:cs="ProximaNova-Regular"/>
          <w:sz w:val="24"/>
          <w:szCs w:val="24"/>
          <w:lang w:val="en-US"/>
        </w:rPr>
        <w:t>Aliaksander</w:t>
      </w:r>
      <w:proofErr w:type="spellEnd"/>
      <w:r w:rsidRPr="0078755F">
        <w:rPr>
          <w:rFonts w:ascii="Fira Sans Light" w:hAnsi="Fira Sans Light" w:cs="ProximaNova-Regular"/>
          <w:sz w:val="24"/>
          <w:szCs w:val="24"/>
          <w:lang w:val="en-US"/>
        </w:rPr>
        <w:t xml:space="preserve"> Lukashenka himself. He summed up his decision on </w:t>
      </w:r>
      <w:proofErr w:type="spellStart"/>
      <w:r w:rsidRPr="0078755F">
        <w:rPr>
          <w:rFonts w:ascii="Fira Sans Light" w:hAnsi="Fira Sans Light" w:cs="ProximaNova-Regular"/>
          <w:sz w:val="24"/>
          <w:szCs w:val="24"/>
          <w:lang w:val="en-US"/>
        </w:rPr>
        <w:t>Pratasevich</w:t>
      </w:r>
      <w:proofErr w:type="spellEnd"/>
      <w:r w:rsidRPr="0078755F">
        <w:rPr>
          <w:rFonts w:ascii="Fira Sans Light" w:hAnsi="Fira Sans Light" w:cs="ProximaNova-Regular"/>
          <w:sz w:val="24"/>
          <w:szCs w:val="24"/>
          <w:lang w:val="en-US"/>
        </w:rPr>
        <w:t xml:space="preserve"> as follows: “This guy did everything he promised!”. About </w:t>
      </w:r>
      <w:proofErr w:type="spellStart"/>
      <w:r w:rsidRPr="0078755F">
        <w:rPr>
          <w:rFonts w:ascii="Fira Sans Light" w:hAnsi="Fira Sans Light" w:cs="ProximaNova-Regular"/>
          <w:sz w:val="24"/>
          <w:szCs w:val="24"/>
          <w:lang w:val="en-US"/>
        </w:rPr>
        <w:t>Sapiega</w:t>
      </w:r>
      <w:proofErr w:type="spellEnd"/>
      <w:r w:rsidRPr="0078755F">
        <w:rPr>
          <w:rFonts w:ascii="Fira Sans Light" w:hAnsi="Fira Sans Light" w:cs="ProximaNova-Regular"/>
          <w:sz w:val="24"/>
          <w:szCs w:val="24"/>
          <w:lang w:val="en-US"/>
        </w:rPr>
        <w:t xml:space="preserve"> he said: “It’s moral: She fell in love with a guy, and after he was pardoned and released, the girl will sit there?”. Lukashenka immediately noted the exceptional nature of his decision: “I have never been a traitor and I will go to the end ... By the way, there would be no pardon [in normal circumstances]. They have brought so much harm to the country!”.</w:t>
      </w:r>
      <w:r w:rsidRPr="0078755F">
        <w:rPr>
          <w:rFonts w:ascii="Fira Sans Light" w:hAnsi="Fira Sans Light" w:cs="ProximaNova-Regular"/>
          <w:sz w:val="24"/>
          <w:szCs w:val="24"/>
          <w:vertAlign w:val="superscript"/>
          <w:lang w:val="en-US"/>
        </w:rPr>
        <w:endnoteReference w:id="21"/>
      </w:r>
      <w:r w:rsidRPr="0078755F">
        <w:rPr>
          <w:rFonts w:ascii="Fira Sans Light" w:hAnsi="Fira Sans Light" w:cs="ProximaNova-Regular"/>
          <w:sz w:val="24"/>
          <w:szCs w:val="24"/>
          <w:lang w:val="en-US"/>
        </w:rPr>
        <w:t xml:space="preserve"> Confirmation of the fact that mercy was situational and will not become the norm may be seen in the verdict for Yana Pinchuk. This Belarusian citizen was detained in November 2021 in Russia. She was the editor of three telegram channels, including Vitebsk 97%. Pinchuk was sentenced to 12 years in prison “for creating a terrorist organization and participating in it”. The process took place in a closed hearing.</w:t>
      </w:r>
      <w:r w:rsidRPr="0078755F">
        <w:rPr>
          <w:rFonts w:ascii="Fira Sans Light" w:hAnsi="Fira Sans Light" w:cs="ProximaNova-Regular"/>
          <w:sz w:val="24"/>
          <w:szCs w:val="24"/>
          <w:vertAlign w:val="superscript"/>
          <w:lang w:val="en-US"/>
        </w:rPr>
        <w:endnoteReference w:id="22"/>
      </w:r>
      <w:r w:rsidRPr="0078755F">
        <w:rPr>
          <w:rFonts w:ascii="Fira Sans Light" w:hAnsi="Fira Sans Light" w:cs="ProximaNova-Regular"/>
          <w:sz w:val="24"/>
          <w:szCs w:val="24"/>
          <w:lang w:val="en-US"/>
        </w:rPr>
        <w:t xml:space="preserve"> </w:t>
      </w:r>
    </w:p>
    <w:p w14:paraId="0C508000" w14:textId="77777777" w:rsidR="0078755F" w:rsidRPr="0078755F" w:rsidRDefault="0078755F" w:rsidP="0078755F">
      <w:pPr>
        <w:spacing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 xml:space="preserve">The trial </w:t>
      </w:r>
      <w:r w:rsidRPr="0078755F">
        <w:rPr>
          <w:rFonts w:ascii="Fira Sans Light" w:hAnsi="Fira Sans Light" w:cs="ProximaNova-Regular"/>
          <w:i/>
          <w:iCs/>
          <w:sz w:val="24"/>
          <w:szCs w:val="24"/>
          <w:lang w:val="en-US"/>
        </w:rPr>
        <w:t>in absentia</w:t>
      </w:r>
      <w:r w:rsidRPr="0078755F">
        <w:rPr>
          <w:rFonts w:ascii="Fira Sans Light" w:hAnsi="Fira Sans Light" w:cs="ProximaNova-Regular"/>
          <w:sz w:val="24"/>
          <w:szCs w:val="24"/>
          <w:lang w:val="en-US"/>
        </w:rPr>
        <w:t xml:space="preserve"> in the case of Vadzim </w:t>
      </w:r>
      <w:proofErr w:type="spellStart"/>
      <w:r w:rsidRPr="0078755F">
        <w:rPr>
          <w:rFonts w:ascii="Fira Sans Light" w:hAnsi="Fira Sans Light" w:cs="ProximaNova-Regular"/>
          <w:sz w:val="24"/>
          <w:szCs w:val="24"/>
          <w:lang w:val="en-US"/>
        </w:rPr>
        <w:t>Prakopieu</w:t>
      </w:r>
      <w:proofErr w:type="spellEnd"/>
      <w:r w:rsidRPr="0078755F">
        <w:rPr>
          <w:rFonts w:ascii="Fira Sans Light" w:hAnsi="Fira Sans Light" w:cs="ProximaNova-Regular"/>
          <w:sz w:val="24"/>
          <w:szCs w:val="24"/>
          <w:lang w:val="en-US"/>
        </w:rPr>
        <w:t xml:space="preserve">, one of the activists of the Belarusian opposition, has begun. He is accused of transporting weapons and preparing a terrorist attack against Belarusian Deputy Chairperson of the Standing Commission on International Affairs Aleg </w:t>
      </w:r>
      <w:proofErr w:type="spellStart"/>
      <w:r w:rsidRPr="0078755F">
        <w:rPr>
          <w:rFonts w:ascii="Fira Sans Light" w:hAnsi="Fira Sans Light" w:cs="ProximaNova-Regular"/>
          <w:sz w:val="24"/>
          <w:szCs w:val="24"/>
          <w:lang w:val="en-US"/>
        </w:rPr>
        <w:t>Gaidukevich</w:t>
      </w:r>
      <w:proofErr w:type="spellEnd"/>
      <w:r w:rsidRPr="0078755F">
        <w:rPr>
          <w:rFonts w:ascii="Fira Sans Light" w:hAnsi="Fira Sans Light" w:cs="ProximaNova-Regular"/>
          <w:sz w:val="24"/>
          <w:szCs w:val="24"/>
          <w:lang w:val="en-US"/>
        </w:rPr>
        <w:t xml:space="preserve">. </w:t>
      </w:r>
      <w:proofErr w:type="spellStart"/>
      <w:r w:rsidRPr="0078755F">
        <w:rPr>
          <w:rFonts w:ascii="Fira Sans Light" w:hAnsi="Fira Sans Light" w:cs="ProximaNova-Regular"/>
          <w:sz w:val="24"/>
          <w:szCs w:val="24"/>
          <w:lang w:val="en-US"/>
        </w:rPr>
        <w:t>Prakopyeu</w:t>
      </w:r>
      <w:proofErr w:type="spellEnd"/>
      <w:r w:rsidRPr="0078755F">
        <w:rPr>
          <w:rFonts w:ascii="Fira Sans Light" w:hAnsi="Fira Sans Light" w:cs="ProximaNova-Regular"/>
          <w:sz w:val="24"/>
          <w:szCs w:val="24"/>
          <w:lang w:val="en-US"/>
        </w:rPr>
        <w:t xml:space="preserve"> faces 25 years in prison and a fine of approximately 10,000 USD.</w:t>
      </w:r>
      <w:r w:rsidRPr="0078755F">
        <w:rPr>
          <w:rFonts w:ascii="Fira Sans Light" w:hAnsi="Fira Sans Light" w:cs="ProximaNova-Regular"/>
          <w:sz w:val="24"/>
          <w:szCs w:val="24"/>
          <w:vertAlign w:val="superscript"/>
          <w:lang w:val="en-US"/>
        </w:rPr>
        <w:endnoteReference w:id="23"/>
      </w:r>
      <w:r w:rsidRPr="0078755F">
        <w:rPr>
          <w:rFonts w:ascii="Fira Sans Light" w:hAnsi="Fira Sans Light" w:cs="ProximaNova-Regular"/>
          <w:sz w:val="24"/>
          <w:szCs w:val="24"/>
          <w:lang w:val="en-US"/>
        </w:rPr>
        <w:t xml:space="preserve"> </w:t>
      </w:r>
    </w:p>
    <w:tbl>
      <w:tblPr>
        <w:tblStyle w:val="Reatabula"/>
        <w:tblW w:w="0" w:type="auto"/>
        <w:tblLook w:val="04A0" w:firstRow="1" w:lastRow="0" w:firstColumn="1" w:lastColumn="0" w:noHBand="0" w:noVBand="1"/>
      </w:tblPr>
      <w:tblGrid>
        <w:gridCol w:w="9345"/>
      </w:tblGrid>
      <w:tr w:rsidR="00382B7D" w:rsidRPr="00615F81" w14:paraId="5FC5EEE7" w14:textId="77777777" w:rsidTr="00B93264">
        <w:tc>
          <w:tcPr>
            <w:tcW w:w="9345" w:type="dxa"/>
            <w:tcBorders>
              <w:top w:val="nil"/>
              <w:left w:val="nil"/>
              <w:bottom w:val="nil"/>
              <w:right w:val="nil"/>
            </w:tcBorders>
            <w:shd w:val="clear" w:color="auto" w:fill="E7E6E6" w:themeFill="background2"/>
          </w:tcPr>
          <w:p w14:paraId="490BABAD" w14:textId="26C22EBC" w:rsidR="00382B7D" w:rsidRPr="00B725BD" w:rsidRDefault="0078755F" w:rsidP="00626504">
            <w:pPr>
              <w:spacing w:line="360" w:lineRule="auto"/>
              <w:jc w:val="both"/>
              <w:rPr>
                <w:rFonts w:ascii="Fira Sans Light" w:hAnsi="Fira Sans Light" w:cs="ProximaNova-Regular"/>
                <w:b/>
                <w:bCs/>
                <w:sz w:val="24"/>
                <w:szCs w:val="24"/>
                <w:lang w:val="en-US"/>
              </w:rPr>
            </w:pPr>
            <w:r w:rsidRPr="00B725BD">
              <w:rPr>
                <w:rFonts w:ascii="Fira Sans Light" w:hAnsi="Fira Sans Light" w:cs="ProximaNova-Regular"/>
                <w:b/>
                <w:bCs/>
                <w:sz w:val="24"/>
                <w:szCs w:val="24"/>
                <w:lang w:val="en-US"/>
              </w:rPr>
              <w:t>Official Minsk braces for the threat of war</w:t>
            </w:r>
          </w:p>
        </w:tc>
      </w:tr>
    </w:tbl>
    <w:p w14:paraId="779A75EF" w14:textId="77777777" w:rsidR="00B725BD" w:rsidRDefault="0078755F" w:rsidP="0078755F">
      <w:pPr>
        <w:spacing w:after="240"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The current Belarusian political system is being actively transformed due to the threat of war and external intervention. A draft law “On the People’s Militia” was submitted to the National Assembly.</w:t>
      </w:r>
      <w:r w:rsidRPr="0078755F">
        <w:rPr>
          <w:rFonts w:ascii="Fira Sans Light" w:hAnsi="Fira Sans Light" w:cs="ProximaNova-Regular"/>
          <w:sz w:val="24"/>
          <w:szCs w:val="24"/>
          <w:vertAlign w:val="superscript"/>
          <w:lang w:val="en-US"/>
        </w:rPr>
        <w:endnoteReference w:id="24"/>
      </w:r>
      <w:r w:rsidRPr="0078755F">
        <w:rPr>
          <w:rFonts w:ascii="Fira Sans Light" w:hAnsi="Fira Sans Light" w:cs="ProximaNova-Regular"/>
          <w:sz w:val="24"/>
          <w:szCs w:val="24"/>
          <w:lang w:val="en-US"/>
        </w:rPr>
        <w:t xml:space="preserve"> The document is intended to resolve an unsolvable paradox: the creation of territorial defense involves the mass distribution of weapons, but at the </w:t>
      </w:r>
      <w:r w:rsidRPr="0078755F">
        <w:rPr>
          <w:rFonts w:ascii="Fira Sans Light" w:hAnsi="Fira Sans Light" w:cs="ProximaNova-Regular"/>
          <w:sz w:val="24"/>
          <w:szCs w:val="24"/>
          <w:lang w:val="en-US"/>
        </w:rPr>
        <w:lastRenderedPageBreak/>
        <w:t xml:space="preserve">same time these weapons should not fall into the hands of oppositional citizens – and there are quite a lot of disloyal Belarusians, judging by the mass protest activity in 2020. The law assumes that the special services will carefully monitor those who are entrusted with weapons </w:t>
      </w:r>
      <w:proofErr w:type="gramStart"/>
      <w:r w:rsidRPr="0078755F">
        <w:rPr>
          <w:rFonts w:ascii="Fira Sans Light" w:hAnsi="Fira Sans Light" w:cs="ProximaNova-Regular"/>
          <w:sz w:val="24"/>
          <w:szCs w:val="24"/>
          <w:lang w:val="en-US"/>
        </w:rPr>
        <w:t>in order to</w:t>
      </w:r>
      <w:proofErr w:type="gramEnd"/>
      <w:r w:rsidRPr="0078755F">
        <w:rPr>
          <w:rFonts w:ascii="Fira Sans Light" w:hAnsi="Fira Sans Light" w:cs="ProximaNova-Regular"/>
          <w:sz w:val="24"/>
          <w:szCs w:val="24"/>
          <w:lang w:val="en-US"/>
        </w:rPr>
        <w:t xml:space="preserve"> catch the slightest sign of disloyalty towards the authorities. It was stated that the experience of Ukraine was used in the creation of the militia, and the necessary stocks of weapons were created by the Ministry of Defense. Registration in the people’s militia has already </w:t>
      </w:r>
      <w:proofErr w:type="gramStart"/>
      <w:r w:rsidRPr="0078755F">
        <w:rPr>
          <w:rFonts w:ascii="Fira Sans Light" w:hAnsi="Fira Sans Light" w:cs="ProximaNova-Regular"/>
          <w:sz w:val="24"/>
          <w:szCs w:val="24"/>
          <w:lang w:val="en-US"/>
        </w:rPr>
        <w:t>begun:</w:t>
      </w:r>
      <w:proofErr w:type="gramEnd"/>
      <w:r w:rsidRPr="0078755F">
        <w:rPr>
          <w:rFonts w:ascii="Fira Sans Light" w:hAnsi="Fira Sans Light" w:cs="ProximaNova-Regular"/>
          <w:sz w:val="24"/>
          <w:szCs w:val="24"/>
          <w:lang w:val="en-US"/>
        </w:rPr>
        <w:t xml:space="preserve"> </w:t>
      </w:r>
      <w:proofErr w:type="spellStart"/>
      <w:r w:rsidRPr="0078755F">
        <w:rPr>
          <w:rFonts w:ascii="Fira Sans Light" w:hAnsi="Fira Sans Light" w:cs="ProximaNova-Regular"/>
          <w:sz w:val="24"/>
          <w:szCs w:val="24"/>
          <w:lang w:val="en-US"/>
        </w:rPr>
        <w:t>its</w:t>
      </w:r>
      <w:proofErr w:type="spellEnd"/>
      <w:r w:rsidRPr="0078755F">
        <w:rPr>
          <w:rFonts w:ascii="Fira Sans Light" w:hAnsi="Fira Sans Light" w:cs="ProximaNova-Regular"/>
          <w:sz w:val="24"/>
          <w:szCs w:val="24"/>
          <w:lang w:val="en-US"/>
        </w:rPr>
        <w:t xml:space="preserve"> could ultimately reach 150,000 people. Amendments to the law “On the State of Emergency”</w:t>
      </w:r>
      <w:r w:rsidRPr="0078755F">
        <w:rPr>
          <w:rFonts w:ascii="Fira Sans Light" w:hAnsi="Fira Sans Light" w:cs="ProximaNova-Regular"/>
          <w:sz w:val="24"/>
          <w:szCs w:val="24"/>
          <w:vertAlign w:val="superscript"/>
          <w:lang w:val="en-US"/>
        </w:rPr>
        <w:endnoteReference w:id="25"/>
      </w:r>
      <w:r w:rsidRPr="0078755F">
        <w:rPr>
          <w:rFonts w:ascii="Fira Sans Light" w:hAnsi="Fira Sans Light" w:cs="ProximaNova-Regular"/>
          <w:sz w:val="24"/>
          <w:szCs w:val="24"/>
          <w:lang w:val="en-US"/>
        </w:rPr>
        <w:t xml:space="preserve"> have been prepared. They assume that the All-Belarusian Assembly will receive the right to impose a state of emergency, and the Council of the Republic of the National Assembly will also be able to impose one in “case of inaction of the President of the Republic of Belarus”. All these structures, as well as the president himself, will be able to limit the validity of legal acts for the time of an emergency. Obviously, the purpose of the amendments to the law is to enable a more rapid response of government structures to external threats, as well as to expand of the list of institutions that can make decisions in this area. This is probably due to the need to form new security mechanisms to maintain the stability of the functioning of state structures. </w:t>
      </w:r>
    </w:p>
    <w:p w14:paraId="72C212F7" w14:textId="77777777" w:rsidR="00B725BD" w:rsidRDefault="0078755F" w:rsidP="00B725BD">
      <w:pPr>
        <w:pStyle w:val="Intensvscitts"/>
        <w:rPr>
          <w:lang w:val="en-US"/>
        </w:rPr>
      </w:pPr>
      <w:r w:rsidRPr="0078755F">
        <w:rPr>
          <w:lang w:val="en-US"/>
        </w:rPr>
        <w:t>According to Ukraine, Russian troops are being withdrawn from Belarus: their number has reached 2,500 and continues to decline.</w:t>
      </w:r>
      <w:r w:rsidRPr="0078755F">
        <w:rPr>
          <w:vertAlign w:val="superscript"/>
          <w:lang w:val="en-US"/>
        </w:rPr>
        <w:endnoteReference w:id="26"/>
      </w:r>
      <w:r w:rsidRPr="0078755F">
        <w:rPr>
          <w:lang w:val="en-US"/>
        </w:rPr>
        <w:t xml:space="preserve"> The need to rely mainly on their own resources has forced the Belarusian authorities to actively rearm their army. </w:t>
      </w:r>
    </w:p>
    <w:p w14:paraId="6D2AB09C" w14:textId="77777777" w:rsidR="00B725BD" w:rsidRDefault="0078755F" w:rsidP="0078755F">
      <w:pPr>
        <w:spacing w:after="240"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 xml:space="preserve">The commander of the Air Force and Air Defense forces, Andrei </w:t>
      </w:r>
      <w:proofErr w:type="spellStart"/>
      <w:r w:rsidRPr="0078755F">
        <w:rPr>
          <w:rFonts w:ascii="Fira Sans Light" w:hAnsi="Fira Sans Light" w:cs="ProximaNova-Regular"/>
          <w:sz w:val="24"/>
          <w:szCs w:val="24"/>
          <w:lang w:val="en-US"/>
        </w:rPr>
        <w:t>Lukyanovich</w:t>
      </w:r>
      <w:proofErr w:type="spellEnd"/>
      <w:r w:rsidRPr="0078755F">
        <w:rPr>
          <w:rFonts w:ascii="Fira Sans Light" w:hAnsi="Fira Sans Light" w:cs="ProximaNova-Regular"/>
          <w:sz w:val="24"/>
          <w:szCs w:val="24"/>
          <w:lang w:val="en-US"/>
        </w:rPr>
        <w:t>, reported to Lukashenka that his subordinates were receiving new Belarusian-made Rosa and Vostok radars, and they were also waiting for deliveries of new anti-aircraft missile systems and Su-30SM aircraft.</w:t>
      </w:r>
      <w:r w:rsidRPr="0078755F">
        <w:rPr>
          <w:rFonts w:ascii="Fira Sans Light" w:hAnsi="Fira Sans Light" w:cs="ProximaNova-Regular"/>
          <w:sz w:val="24"/>
          <w:szCs w:val="24"/>
          <w:vertAlign w:val="superscript"/>
          <w:lang w:val="en-US"/>
        </w:rPr>
        <w:endnoteReference w:id="27"/>
      </w:r>
      <w:r w:rsidRPr="0078755F">
        <w:rPr>
          <w:rFonts w:ascii="Fira Sans Light" w:hAnsi="Fira Sans Light" w:cs="ProximaNova-Regular"/>
          <w:sz w:val="24"/>
          <w:szCs w:val="24"/>
          <w:lang w:val="en-US"/>
        </w:rPr>
        <w:t xml:space="preserve"> </w:t>
      </w:r>
      <w:proofErr w:type="gramStart"/>
      <w:r w:rsidRPr="0078755F">
        <w:rPr>
          <w:rFonts w:ascii="Fira Sans Light" w:hAnsi="Fira Sans Light" w:cs="ProximaNova-Regular"/>
          <w:sz w:val="24"/>
          <w:szCs w:val="24"/>
          <w:lang w:val="en-US"/>
        </w:rPr>
        <w:t>T</w:t>
      </w:r>
      <w:proofErr w:type="gramEnd"/>
    </w:p>
    <w:p w14:paraId="662B095D" w14:textId="77777777" w:rsidR="00B725BD" w:rsidRDefault="0078755F" w:rsidP="0078755F">
      <w:pPr>
        <w:spacing w:after="240" w:line="360" w:lineRule="auto"/>
        <w:jc w:val="both"/>
        <w:rPr>
          <w:rFonts w:ascii="Fira Sans Light" w:hAnsi="Fira Sans Light" w:cs="ProximaNova-Regular"/>
          <w:sz w:val="24"/>
          <w:szCs w:val="24"/>
          <w:lang w:val="en-US"/>
        </w:rPr>
      </w:pPr>
      <w:proofErr w:type="gramStart"/>
      <w:r w:rsidRPr="0078755F">
        <w:rPr>
          <w:rFonts w:ascii="Fira Sans Light" w:hAnsi="Fira Sans Light" w:cs="ProximaNova-Regular"/>
          <w:sz w:val="24"/>
          <w:szCs w:val="24"/>
          <w:lang w:val="en-US"/>
        </w:rPr>
        <w:t>he</w:t>
      </w:r>
      <w:proofErr w:type="gramEnd"/>
      <w:r w:rsidRPr="0078755F">
        <w:rPr>
          <w:rFonts w:ascii="Fira Sans Light" w:hAnsi="Fira Sans Light" w:cs="ProximaNova-Regular"/>
          <w:sz w:val="24"/>
          <w:szCs w:val="24"/>
          <w:lang w:val="en-US"/>
        </w:rPr>
        <w:t xml:space="preserve"> Belarusian leadership had high hopes for tactical nuclear weapons. However, it seems that disagreements remain between Moscow and Minsk regarding the conditions of their placement and use. Vladimir Putin said that the deployment of these weapons on the territory of Belarus would begin in July, although he later said that they had already been delivered and placed.</w:t>
      </w:r>
      <w:r w:rsidRPr="0078755F">
        <w:rPr>
          <w:rFonts w:ascii="Fira Sans Light" w:hAnsi="Fira Sans Light" w:cs="ProximaNova-Regular"/>
          <w:sz w:val="24"/>
          <w:szCs w:val="24"/>
          <w:vertAlign w:val="superscript"/>
          <w:lang w:val="en-US"/>
        </w:rPr>
        <w:endnoteReference w:id="28"/>
      </w:r>
      <w:r w:rsidRPr="0078755F">
        <w:rPr>
          <w:rFonts w:ascii="Fira Sans Light" w:hAnsi="Fira Sans Light" w:cs="ProximaNova-Regular"/>
          <w:sz w:val="24"/>
          <w:szCs w:val="24"/>
          <w:lang w:val="en-US"/>
        </w:rPr>
        <w:t xml:space="preserve"> Control over these weapons will remain with Russia; this was announced by Russian Defense Minister </w:t>
      </w:r>
      <w:proofErr w:type="spellStart"/>
      <w:r w:rsidRPr="0078755F">
        <w:rPr>
          <w:rFonts w:ascii="Fira Sans Light" w:hAnsi="Fira Sans Light" w:cs="ProximaNova-Regular"/>
          <w:sz w:val="24"/>
          <w:szCs w:val="24"/>
          <w:lang w:val="en-US"/>
        </w:rPr>
        <w:t>Shaigu</w:t>
      </w:r>
      <w:proofErr w:type="spellEnd"/>
      <w:r w:rsidRPr="0078755F">
        <w:rPr>
          <w:rFonts w:ascii="Fira Sans Light" w:hAnsi="Fira Sans Light" w:cs="ProximaNova-Regular"/>
          <w:sz w:val="24"/>
          <w:szCs w:val="24"/>
          <w:lang w:val="en-US"/>
        </w:rPr>
        <w:t xml:space="preserve"> after signing the </w:t>
      </w:r>
      <w:r w:rsidRPr="0078755F">
        <w:rPr>
          <w:rFonts w:ascii="Fira Sans Light" w:hAnsi="Fira Sans Light" w:cs="ProximaNova-Regular"/>
          <w:sz w:val="24"/>
          <w:szCs w:val="24"/>
          <w:lang w:val="en-US"/>
        </w:rPr>
        <w:lastRenderedPageBreak/>
        <w:t>relevant documents.</w:t>
      </w:r>
      <w:r w:rsidRPr="0078755F">
        <w:rPr>
          <w:rFonts w:ascii="Fira Sans Light" w:hAnsi="Fira Sans Light" w:cs="ProximaNova-Regular"/>
          <w:sz w:val="24"/>
          <w:szCs w:val="24"/>
          <w:vertAlign w:val="superscript"/>
          <w:lang w:val="en-US"/>
        </w:rPr>
        <w:endnoteReference w:id="29"/>
      </w:r>
      <w:r w:rsidRPr="0078755F">
        <w:rPr>
          <w:rFonts w:ascii="Fira Sans Light" w:hAnsi="Fira Sans Light" w:cs="ProximaNova-Regular"/>
          <w:sz w:val="24"/>
          <w:szCs w:val="24"/>
          <w:lang w:val="en-US"/>
        </w:rPr>
        <w:t xml:space="preserve"> Lukashenka said that not only were nuclear weapons delivered to Belarus, the power of these is 60 kilotons, which is “three times more powerful than the one used in Hiroshima”.</w:t>
      </w:r>
      <w:r w:rsidRPr="0078755F">
        <w:rPr>
          <w:rFonts w:ascii="Fira Sans Light" w:hAnsi="Fira Sans Light" w:cs="ProximaNova-Regular"/>
          <w:sz w:val="24"/>
          <w:szCs w:val="24"/>
          <w:vertAlign w:val="superscript"/>
          <w:lang w:val="en-US"/>
        </w:rPr>
        <w:endnoteReference w:id="30"/>
      </w:r>
      <w:r w:rsidRPr="0078755F">
        <w:rPr>
          <w:rFonts w:ascii="Fira Sans Light" w:hAnsi="Fira Sans Light" w:cs="ProximaNova-Regular"/>
          <w:sz w:val="24"/>
          <w:szCs w:val="24"/>
          <w:lang w:val="en-US"/>
        </w:rPr>
        <w:t xml:space="preserve"> At the same time, he also claims that the decision on the use of an atomic bomb will be made by Minsk: “God forbid if I will have to make a decision on the use of this weapon … There will be no hesitation if aggression is committed against us”.</w:t>
      </w:r>
      <w:r w:rsidRPr="0078755F">
        <w:rPr>
          <w:rFonts w:ascii="Fira Sans Light" w:hAnsi="Fira Sans Light" w:cs="ProximaNova-Regular"/>
          <w:sz w:val="24"/>
          <w:szCs w:val="24"/>
          <w:vertAlign w:val="superscript"/>
          <w:lang w:val="en-US"/>
        </w:rPr>
        <w:endnoteReference w:id="31"/>
      </w:r>
      <w:r w:rsidRPr="0078755F">
        <w:rPr>
          <w:rFonts w:ascii="Fira Sans Light" w:hAnsi="Fira Sans Light" w:cs="ProximaNova-Regular"/>
          <w:sz w:val="24"/>
          <w:szCs w:val="24"/>
          <w:lang w:val="en-US"/>
        </w:rPr>
        <w:t xml:space="preserve"> Although the Belarusian authorities are actively preparing for a military conflict in any form, the population of the country, for the most part, would choose neutrality in the regional confrontation. A poll among Belarusians aged 18 to 35 years shows that a third of respondents would like to withdraw foreign troops, and only 13% (12% and 1%, respectively) are ready to support Ukraine or Russia with military force.</w:t>
      </w:r>
      <w:r w:rsidRPr="0078755F">
        <w:rPr>
          <w:rFonts w:ascii="Fira Sans Light" w:hAnsi="Fira Sans Light" w:cs="ProximaNova-Regular"/>
          <w:sz w:val="24"/>
          <w:szCs w:val="24"/>
          <w:vertAlign w:val="superscript"/>
          <w:lang w:val="en-US"/>
        </w:rPr>
        <w:endnoteReference w:id="32"/>
      </w:r>
      <w:r w:rsidRPr="0078755F">
        <w:rPr>
          <w:rFonts w:ascii="Fira Sans Light" w:hAnsi="Fira Sans Light" w:cs="ProximaNova-Regular"/>
          <w:sz w:val="24"/>
          <w:szCs w:val="24"/>
          <w:lang w:val="en-US"/>
        </w:rPr>
        <w:t xml:space="preserve"> Although the study can hardly be called representative, and the methodology of its conduct does not guarantee the accuracy of the sociometry, this survey gives some idea of the attitudes of Belarusians in general and Belarusian youth in particular. </w:t>
      </w:r>
    </w:p>
    <w:p w14:paraId="25DC56FE" w14:textId="77777777" w:rsidR="00B725BD" w:rsidRDefault="0078755F" w:rsidP="00B725BD">
      <w:pPr>
        <w:pStyle w:val="Intensvscitts"/>
        <w:rPr>
          <w:lang w:val="en-US"/>
        </w:rPr>
      </w:pPr>
      <w:r w:rsidRPr="0078755F">
        <w:rPr>
          <w:lang w:val="en-US"/>
        </w:rPr>
        <w:t xml:space="preserve">However, events in Russia could dramatically change the picture of public sentiment. The sudden military revolt in the country caused the activation of political processes in Minsk. </w:t>
      </w:r>
    </w:p>
    <w:p w14:paraId="0287B1F3" w14:textId="1C13276E" w:rsidR="0078755F" w:rsidRPr="0078755F" w:rsidRDefault="0078755F" w:rsidP="0078755F">
      <w:pPr>
        <w:spacing w:after="240"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The Security Council of Belarus published an appeal stating that the country has been and remains a loyal ally of Russia.</w:t>
      </w:r>
      <w:r w:rsidRPr="0078755F">
        <w:rPr>
          <w:rFonts w:ascii="Fira Sans Light" w:hAnsi="Fira Sans Light" w:cs="ProximaNova-Regular"/>
          <w:sz w:val="24"/>
          <w:szCs w:val="24"/>
          <w:vertAlign w:val="superscript"/>
          <w:lang w:val="en-US"/>
        </w:rPr>
        <w:endnoteReference w:id="33"/>
      </w:r>
      <w:r w:rsidRPr="0078755F">
        <w:rPr>
          <w:rFonts w:ascii="Fira Sans Light" w:hAnsi="Fira Sans Light" w:cs="ProximaNova-Regular"/>
          <w:sz w:val="24"/>
          <w:szCs w:val="24"/>
          <w:lang w:val="en-US"/>
        </w:rPr>
        <w:t xml:space="preserve"> It is noteworthy that the words “President Putin” do not occur either separately or together in this document. In addition, it was reported that “Lukashenka held two meetings with the security forces and the military against the background of events in Russia”.</w:t>
      </w:r>
      <w:r w:rsidRPr="0078755F">
        <w:rPr>
          <w:rFonts w:ascii="Fira Sans Light" w:hAnsi="Fira Sans Light" w:cs="ProximaNova-Regular"/>
          <w:sz w:val="24"/>
          <w:szCs w:val="24"/>
          <w:vertAlign w:val="superscript"/>
          <w:lang w:val="en-US"/>
        </w:rPr>
        <w:endnoteReference w:id="34"/>
      </w:r>
      <w:r w:rsidRPr="0078755F">
        <w:rPr>
          <w:rFonts w:ascii="Fira Sans Light" w:hAnsi="Fira Sans Light" w:cs="ProximaNova-Regular"/>
          <w:sz w:val="24"/>
          <w:szCs w:val="24"/>
          <w:lang w:val="en-US"/>
        </w:rPr>
        <w:t xml:space="preserve"> In turn, the Joint Transitional Cabinet under the leadership of </w:t>
      </w:r>
      <w:proofErr w:type="spellStart"/>
      <w:r w:rsidRPr="0078755F">
        <w:rPr>
          <w:rFonts w:ascii="Fira Sans Light" w:hAnsi="Fira Sans Light" w:cs="ProximaNova-Regular"/>
          <w:sz w:val="24"/>
          <w:szCs w:val="24"/>
          <w:lang w:val="en-US"/>
        </w:rPr>
        <w:t>Tsikhanouskia</w:t>
      </w:r>
      <w:proofErr w:type="spellEnd"/>
      <w:r w:rsidRPr="0078755F">
        <w:rPr>
          <w:rFonts w:ascii="Fira Sans Light" w:hAnsi="Fira Sans Light" w:cs="ProximaNova-Regular"/>
          <w:sz w:val="24"/>
          <w:szCs w:val="24"/>
          <w:lang w:val="en-US"/>
        </w:rPr>
        <w:t xml:space="preserve"> stated that “the decisions of the Lukashenka ‘government’ and its Security Council have no legal force on the territory of Belarus and beyond” and that she “denounces the agreements on the creation of the Union State of Belarus and Russia [and] announces the withdrawal of the Republic of Belarus from the Collective Security Treaty Organization, the Eurasian Economic Community, [and] the Commonwealth of Independent States”.</w:t>
      </w:r>
      <w:r w:rsidRPr="0078755F">
        <w:rPr>
          <w:rFonts w:ascii="Fira Sans Light" w:hAnsi="Fira Sans Light" w:cs="ProximaNova-Regular"/>
          <w:sz w:val="24"/>
          <w:szCs w:val="24"/>
          <w:vertAlign w:val="superscript"/>
          <w:lang w:val="en-US"/>
        </w:rPr>
        <w:endnoteReference w:id="35"/>
      </w:r>
      <w:r w:rsidRPr="0078755F">
        <w:rPr>
          <w:rFonts w:ascii="Fira Sans Light" w:hAnsi="Fira Sans Light" w:cs="ProximaNova-Regular"/>
          <w:sz w:val="24"/>
          <w:szCs w:val="24"/>
          <w:lang w:val="en-US"/>
        </w:rPr>
        <w:t xml:space="preserve"> A commander of the </w:t>
      </w:r>
      <w:proofErr w:type="spellStart"/>
      <w:r w:rsidRPr="0078755F">
        <w:rPr>
          <w:rFonts w:ascii="Fira Sans Light" w:hAnsi="Fira Sans Light" w:cs="ProximaNova-Regular"/>
          <w:sz w:val="24"/>
          <w:szCs w:val="24"/>
          <w:lang w:val="en-US"/>
        </w:rPr>
        <w:t>Kalinouski</w:t>
      </w:r>
      <w:proofErr w:type="spellEnd"/>
      <w:r w:rsidRPr="0078755F">
        <w:rPr>
          <w:rFonts w:ascii="Fira Sans Light" w:hAnsi="Fira Sans Light" w:cs="ProximaNova-Regular"/>
          <w:sz w:val="24"/>
          <w:szCs w:val="24"/>
          <w:lang w:val="en-US"/>
        </w:rPr>
        <w:t xml:space="preserve"> Regiment, a unit of the Ukrainian army formed from natives of Belarus, made an appeal to Belarusians: “We need people for decisive action. Get ready to join the self-defense units and wait for our signal”.</w:t>
      </w:r>
      <w:r w:rsidRPr="0078755F">
        <w:rPr>
          <w:rFonts w:ascii="Fira Sans Light" w:hAnsi="Fira Sans Light" w:cs="ProximaNova-Regular"/>
          <w:sz w:val="24"/>
          <w:szCs w:val="24"/>
          <w:vertAlign w:val="superscript"/>
          <w:lang w:val="en-US"/>
        </w:rPr>
        <w:endnoteReference w:id="36"/>
      </w:r>
      <w:r w:rsidRPr="0078755F">
        <w:rPr>
          <w:rFonts w:ascii="Fira Sans Light" w:hAnsi="Fira Sans Light" w:cs="ProximaNova-Regular"/>
          <w:sz w:val="24"/>
          <w:szCs w:val="24"/>
          <w:lang w:val="en-US"/>
        </w:rPr>
        <w:t xml:space="preserve"> </w:t>
      </w:r>
    </w:p>
    <w:p w14:paraId="2AC26DFA" w14:textId="77777777" w:rsidR="0078755F" w:rsidRPr="0078755F" w:rsidRDefault="0078755F" w:rsidP="0078755F">
      <w:pPr>
        <w:spacing w:after="240"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lastRenderedPageBreak/>
        <w:t xml:space="preserve">The resolution of the Russian crisis related to the military rebellion led by Prigozhin turned out to be completely unexpected: the press service of </w:t>
      </w:r>
      <w:proofErr w:type="spellStart"/>
      <w:r w:rsidRPr="0078755F">
        <w:rPr>
          <w:rFonts w:ascii="Fira Sans Light" w:hAnsi="Fira Sans Light" w:cs="ProximaNova-Regular"/>
          <w:sz w:val="24"/>
          <w:szCs w:val="24"/>
          <w:lang w:val="en-US"/>
        </w:rPr>
        <w:t>Aliaksander</w:t>
      </w:r>
      <w:proofErr w:type="spellEnd"/>
      <w:r w:rsidRPr="0078755F">
        <w:rPr>
          <w:rFonts w:ascii="Fira Sans Light" w:hAnsi="Fira Sans Light" w:cs="ProximaNova-Regular"/>
          <w:sz w:val="24"/>
          <w:szCs w:val="24"/>
          <w:lang w:val="en-US"/>
        </w:rPr>
        <w:t xml:space="preserve"> Lukashenka said that the conflict was resolved with his direct participation. Columns of mercenaries stopped their movement in the direction of Moscow,</w:t>
      </w:r>
      <w:r w:rsidRPr="0078755F">
        <w:rPr>
          <w:rFonts w:ascii="Fira Sans Light" w:hAnsi="Fira Sans Light" w:cs="ProximaNova-Regular"/>
          <w:sz w:val="24"/>
          <w:szCs w:val="24"/>
          <w:vertAlign w:val="superscript"/>
          <w:lang w:val="en-US"/>
        </w:rPr>
        <w:endnoteReference w:id="37"/>
      </w:r>
      <w:r w:rsidRPr="0078755F">
        <w:rPr>
          <w:rFonts w:ascii="Fira Sans Light" w:hAnsi="Fira Sans Light" w:cs="ProximaNova-Regular"/>
          <w:sz w:val="24"/>
          <w:szCs w:val="24"/>
          <w:lang w:val="en-US"/>
        </w:rPr>
        <w:t xml:space="preserve"> Prigozhin went to Belarus, and his criminal prosecution was terminated.</w:t>
      </w:r>
      <w:r w:rsidRPr="0078755F">
        <w:rPr>
          <w:rFonts w:ascii="Fira Sans Light" w:hAnsi="Fira Sans Light" w:cs="ProximaNova-Regular"/>
          <w:sz w:val="24"/>
          <w:szCs w:val="24"/>
          <w:vertAlign w:val="superscript"/>
          <w:lang w:val="en-US"/>
        </w:rPr>
        <w:endnoteReference w:id="38"/>
      </w:r>
      <w:r w:rsidRPr="0078755F">
        <w:rPr>
          <w:rFonts w:ascii="Fira Sans Light" w:hAnsi="Fira Sans Light" w:cs="ProximaNova-Regular"/>
          <w:sz w:val="24"/>
          <w:szCs w:val="24"/>
          <w:lang w:val="en-US"/>
        </w:rPr>
        <w:t xml:space="preserve"> There was news about the possible relocation of all </w:t>
      </w:r>
      <w:proofErr w:type="spellStart"/>
      <w:r w:rsidRPr="0078755F">
        <w:rPr>
          <w:rFonts w:ascii="Fira Sans Light" w:hAnsi="Fira Sans Light" w:cs="ProximaNova-Regular"/>
          <w:sz w:val="24"/>
          <w:szCs w:val="24"/>
          <w:lang w:val="en-US"/>
        </w:rPr>
        <w:t>Prygozhin’s</w:t>
      </w:r>
      <w:proofErr w:type="spellEnd"/>
      <w:r w:rsidRPr="0078755F">
        <w:rPr>
          <w:rFonts w:ascii="Fira Sans Light" w:hAnsi="Fira Sans Light" w:cs="ProximaNova-Regular"/>
          <w:sz w:val="24"/>
          <w:szCs w:val="24"/>
          <w:lang w:val="en-US"/>
        </w:rPr>
        <w:t xml:space="preserve"> fighters to Belarus.</w:t>
      </w:r>
      <w:r w:rsidRPr="0078755F">
        <w:rPr>
          <w:rFonts w:ascii="Fira Sans Light" w:hAnsi="Fira Sans Light" w:cs="ProximaNova-Regular"/>
          <w:sz w:val="24"/>
          <w:szCs w:val="24"/>
          <w:vertAlign w:val="superscript"/>
          <w:lang w:val="en-US"/>
        </w:rPr>
        <w:endnoteReference w:id="39"/>
      </w:r>
      <w:r w:rsidRPr="0078755F">
        <w:rPr>
          <w:rFonts w:ascii="Fira Sans Light" w:hAnsi="Fira Sans Light" w:cs="ProximaNova-Regular"/>
          <w:sz w:val="24"/>
          <w:szCs w:val="24"/>
          <w:lang w:val="en-US"/>
        </w:rPr>
        <w:t xml:space="preserve"> This </w:t>
      </w:r>
      <w:proofErr w:type="gramStart"/>
      <w:r w:rsidRPr="0078755F">
        <w:rPr>
          <w:rFonts w:ascii="Fira Sans Light" w:hAnsi="Fira Sans Light" w:cs="ProximaNova-Regular"/>
          <w:sz w:val="24"/>
          <w:szCs w:val="24"/>
          <w:lang w:val="en-US"/>
        </w:rPr>
        <w:t>news  was</w:t>
      </w:r>
      <w:proofErr w:type="gramEnd"/>
      <w:r w:rsidRPr="0078755F">
        <w:rPr>
          <w:rFonts w:ascii="Fira Sans Light" w:hAnsi="Fira Sans Light" w:cs="ProximaNova-Regular"/>
          <w:sz w:val="24"/>
          <w:szCs w:val="24"/>
          <w:lang w:val="en-US"/>
        </w:rPr>
        <w:t xml:space="preserve"> immediately refuted.</w:t>
      </w:r>
      <w:r w:rsidRPr="0078755F">
        <w:rPr>
          <w:rFonts w:ascii="Fira Sans Light" w:hAnsi="Fira Sans Light" w:cs="ProximaNova-Regular"/>
          <w:sz w:val="24"/>
          <w:szCs w:val="24"/>
          <w:vertAlign w:val="superscript"/>
          <w:lang w:val="en-US"/>
        </w:rPr>
        <w:endnoteReference w:id="40"/>
      </w:r>
      <w:r w:rsidRPr="0078755F">
        <w:rPr>
          <w:rFonts w:ascii="Fira Sans Light" w:hAnsi="Fira Sans Light" w:cs="ProximaNova-Regular"/>
          <w:sz w:val="24"/>
          <w:szCs w:val="24"/>
          <w:lang w:val="en-US"/>
        </w:rPr>
        <w:t xml:space="preserve"> </w:t>
      </w:r>
    </w:p>
    <w:p w14:paraId="0001DA3B" w14:textId="77777777" w:rsidR="0078755F" w:rsidRPr="0078755F" w:rsidRDefault="0078755F" w:rsidP="0078755F">
      <w:pPr>
        <w:spacing w:after="240" w:line="360" w:lineRule="auto"/>
        <w:jc w:val="both"/>
        <w:rPr>
          <w:rFonts w:ascii="Fira Sans Light" w:hAnsi="Fira Sans Light" w:cs="ProximaNova-Regular"/>
          <w:sz w:val="24"/>
          <w:szCs w:val="24"/>
          <w:lang w:val="en-US"/>
        </w:rPr>
      </w:pPr>
      <w:proofErr w:type="spellStart"/>
      <w:r w:rsidRPr="0078755F">
        <w:rPr>
          <w:rFonts w:ascii="Fira Sans Light" w:hAnsi="Fira Sans Light" w:cs="ProximaNova-Regular"/>
          <w:sz w:val="24"/>
          <w:szCs w:val="24"/>
          <w:lang w:val="en-US"/>
        </w:rPr>
        <w:t>Prygozhin</w:t>
      </w:r>
      <w:proofErr w:type="spellEnd"/>
      <w:r w:rsidRPr="0078755F">
        <w:rPr>
          <w:rFonts w:ascii="Fira Sans Light" w:hAnsi="Fira Sans Light" w:cs="ProximaNova-Regular"/>
          <w:sz w:val="24"/>
          <w:szCs w:val="24"/>
          <w:lang w:val="en-US"/>
        </w:rPr>
        <w:t xml:space="preserve"> is neither a military commander nor a military administrator, but only the organizer of a mercenary army and a “merchant of death”.</w:t>
      </w:r>
      <w:r w:rsidRPr="0078755F">
        <w:rPr>
          <w:rFonts w:ascii="Fira Sans Light" w:hAnsi="Fira Sans Light" w:cs="ProximaNova-Regular"/>
          <w:sz w:val="24"/>
          <w:szCs w:val="24"/>
          <w:vertAlign w:val="superscript"/>
          <w:lang w:val="en-US"/>
        </w:rPr>
        <w:endnoteReference w:id="41"/>
      </w:r>
      <w:r w:rsidRPr="0078755F">
        <w:rPr>
          <w:rFonts w:ascii="Fira Sans Light" w:hAnsi="Fira Sans Light" w:cs="ProximaNova-Regular"/>
          <w:sz w:val="24"/>
          <w:szCs w:val="24"/>
          <w:lang w:val="en-US"/>
        </w:rPr>
        <w:t xml:space="preserve"> Allowing him to work in Minsk would mean the creation of military structures parallel to official ones: such structures, as the mutiny showed, are controlled exclusively by Prigozhin. It is probable that he will be allowed to set up a headquarters in Belarus, as well as a recruiting, logistics and transfer point, and training camps will be provided. However, the private army itself will most likely be stationed somewhere in another country.</w:t>
      </w:r>
    </w:p>
    <w:p w14:paraId="3CD14F33" w14:textId="77777777" w:rsidR="00B725BD" w:rsidRDefault="0078755F" w:rsidP="0078755F">
      <w:pPr>
        <w:spacing w:after="240" w:line="360" w:lineRule="auto"/>
        <w:jc w:val="both"/>
        <w:rPr>
          <w:rFonts w:ascii="Fira Sans Light" w:hAnsi="Fira Sans Light" w:cs="ProximaNova-Regular"/>
          <w:sz w:val="24"/>
          <w:szCs w:val="24"/>
          <w:lang w:val="en-US"/>
        </w:rPr>
      </w:pPr>
      <w:r w:rsidRPr="0078755F">
        <w:rPr>
          <w:rFonts w:ascii="Fira Sans Light" w:hAnsi="Fira Sans Light" w:cs="ProximaNova-Regular"/>
          <w:sz w:val="24"/>
          <w:szCs w:val="24"/>
          <w:lang w:val="en-US"/>
        </w:rPr>
        <w:t xml:space="preserve">By the beginning of July, the situation had only partially cleared up. As </w:t>
      </w:r>
      <w:proofErr w:type="spellStart"/>
      <w:r w:rsidRPr="0078755F">
        <w:rPr>
          <w:rFonts w:ascii="Fira Sans Light" w:hAnsi="Fira Sans Light" w:cs="ProximaNova-Regular"/>
          <w:sz w:val="24"/>
          <w:szCs w:val="24"/>
          <w:lang w:val="en-US"/>
        </w:rPr>
        <w:t>Aliaksander</w:t>
      </w:r>
      <w:proofErr w:type="spellEnd"/>
      <w:r w:rsidRPr="0078755F">
        <w:rPr>
          <w:rFonts w:ascii="Fira Sans Light" w:hAnsi="Fira Sans Light" w:cs="ProximaNova-Regular"/>
          <w:sz w:val="24"/>
          <w:szCs w:val="24"/>
          <w:lang w:val="en-US"/>
        </w:rPr>
        <w:t xml:space="preserve"> Lukashenka said: </w:t>
      </w:r>
    </w:p>
    <w:p w14:paraId="369421AE" w14:textId="77777777" w:rsidR="00B725BD" w:rsidRDefault="0078755F" w:rsidP="00B725BD">
      <w:pPr>
        <w:pStyle w:val="Intensvscitts"/>
        <w:rPr>
          <w:lang w:val="en-US"/>
        </w:rPr>
      </w:pPr>
      <w:r w:rsidRPr="0078755F">
        <w:rPr>
          <w:lang w:val="en-US"/>
        </w:rPr>
        <w:t>“Inviting them (mercenaries) at your own expense is a boon for our army! ... Their instructor guys will come and give us combat experience, it’s a blessing for our army!”.</w:t>
      </w:r>
      <w:r w:rsidRPr="0078755F">
        <w:rPr>
          <w:vertAlign w:val="superscript"/>
          <w:lang w:val="ru-RU"/>
        </w:rPr>
        <w:endnoteReference w:id="42"/>
      </w:r>
      <w:r w:rsidRPr="0078755F">
        <w:rPr>
          <w:lang w:val="en-US"/>
        </w:rPr>
        <w:t xml:space="preserve"> </w:t>
      </w:r>
    </w:p>
    <w:p w14:paraId="621DBBB5" w14:textId="44D83C75" w:rsidR="0078755F" w:rsidRPr="0078755F" w:rsidRDefault="0078755F" w:rsidP="0078755F">
      <w:pPr>
        <w:spacing w:after="240" w:line="360" w:lineRule="auto"/>
        <w:jc w:val="both"/>
        <w:rPr>
          <w:rFonts w:ascii="Fira Sans Light" w:hAnsi="Fira Sans Light" w:cs="ProximaNova-Regular" w:hint="eastAsia"/>
          <w:sz w:val="24"/>
          <w:szCs w:val="24"/>
          <w:lang w:val="en-US"/>
        </w:rPr>
      </w:pPr>
      <w:r w:rsidRPr="0078755F">
        <w:rPr>
          <w:rFonts w:ascii="Fira Sans Light" w:hAnsi="Fira Sans Light" w:cs="ProximaNova-Regular"/>
          <w:sz w:val="24"/>
          <w:szCs w:val="24"/>
          <w:lang w:val="en-US"/>
        </w:rPr>
        <w:t xml:space="preserve">It became known that more than 500 multi-bed tents of the Russian model were installed in Target (300 pieces), at the Abuz-Lyasnouski landfill (150), at the </w:t>
      </w:r>
      <w:proofErr w:type="spellStart"/>
      <w:r w:rsidRPr="0078755F">
        <w:rPr>
          <w:rFonts w:ascii="Fira Sans Light" w:hAnsi="Fira Sans Light" w:cs="ProximaNova-Regular"/>
          <w:sz w:val="24"/>
          <w:szCs w:val="24"/>
          <w:lang w:val="en-US"/>
        </w:rPr>
        <w:t>Rapishcha</w:t>
      </w:r>
      <w:proofErr w:type="spellEnd"/>
      <w:r w:rsidRPr="0078755F">
        <w:rPr>
          <w:rFonts w:ascii="Fira Sans Light" w:hAnsi="Fira Sans Light" w:cs="ProximaNova-Regular"/>
          <w:sz w:val="24"/>
          <w:szCs w:val="24"/>
          <w:lang w:val="en-US"/>
        </w:rPr>
        <w:t xml:space="preserve"> landfill (30) and at the Lepel landfill (75).</w:t>
      </w:r>
      <w:r w:rsidRPr="0078755F">
        <w:rPr>
          <w:rFonts w:ascii="Fira Sans Light" w:hAnsi="Fira Sans Light" w:cs="ProximaNova-Regular"/>
          <w:sz w:val="24"/>
          <w:szCs w:val="24"/>
          <w:vertAlign w:val="superscript"/>
          <w:lang w:val="ru-RU"/>
        </w:rPr>
        <w:endnoteReference w:id="43"/>
      </w:r>
      <w:r w:rsidRPr="0078755F">
        <w:rPr>
          <w:rFonts w:ascii="Fira Sans Light" w:hAnsi="Fira Sans Light" w:cs="ProximaNova-Regular"/>
          <w:sz w:val="24"/>
          <w:szCs w:val="24"/>
          <w:vertAlign w:val="superscript"/>
          <w:lang w:val="en-US"/>
        </w:rPr>
        <w:t xml:space="preserve"> </w:t>
      </w:r>
      <w:r w:rsidRPr="0078755F">
        <w:rPr>
          <w:rFonts w:ascii="Fira Sans Light" w:hAnsi="Fira Sans Light" w:cs="ProximaNova-Regular"/>
          <w:sz w:val="24"/>
          <w:szCs w:val="24"/>
          <w:lang w:val="en-US"/>
        </w:rPr>
        <w:t>Thus, up to 25,000 mercenaries can be deployed – in other words, their number will be comparable to the Belarusian army itself, which seems to be an unnecessary number of instructors. Putin said that 86 billion RUR (about 1 billion USD) was allocated for the maintenance of the Wagner company over the year,</w:t>
      </w:r>
      <w:r w:rsidRPr="0078755F">
        <w:rPr>
          <w:rFonts w:ascii="Fira Sans Light" w:hAnsi="Fira Sans Light" w:cs="ProximaNova-Regular"/>
          <w:sz w:val="24"/>
          <w:szCs w:val="24"/>
          <w:vertAlign w:val="superscript"/>
          <w:lang w:val="ru-RU"/>
        </w:rPr>
        <w:endnoteReference w:id="44"/>
      </w:r>
      <w:r w:rsidRPr="0078755F">
        <w:rPr>
          <w:rFonts w:ascii="Fira Sans Light" w:hAnsi="Fira Sans Light" w:cs="ProximaNova-Regular"/>
          <w:sz w:val="24"/>
          <w:szCs w:val="24"/>
          <w:lang w:val="en-US"/>
        </w:rPr>
        <w:t xml:space="preserve"> as mercenaries value themselves too dearly and are not inclined to engage in charity. In general, it is not yet clear how many of them there will be and what they will do in Belarus.</w:t>
      </w:r>
    </w:p>
    <w:p w14:paraId="02B384C2" w14:textId="77777777" w:rsidR="00382B7D" w:rsidRPr="00615F81" w:rsidRDefault="00382B7D" w:rsidP="00B93264">
      <w:pPr>
        <w:spacing w:after="240" w:line="360" w:lineRule="auto"/>
        <w:jc w:val="both"/>
        <w:rPr>
          <w:rFonts w:ascii="Fira Sans Light" w:hAnsi="Fira Sans Light" w:cs="ProximaNova-Regular"/>
          <w:sz w:val="24"/>
          <w:szCs w:val="24"/>
          <w:lang w:val="en-US"/>
        </w:rPr>
      </w:pPr>
      <w:r w:rsidRPr="00615F81">
        <w:rPr>
          <w:rFonts w:ascii="Fira Sans Light" w:hAnsi="Fira Sans Light" w:cs="ProximaNova-Regular"/>
          <w:sz w:val="24"/>
          <w:szCs w:val="24"/>
          <w:lang w:val="en-US"/>
        </w:rPr>
        <w:t> </w:t>
      </w:r>
    </w:p>
    <w:p w14:paraId="473727A4" w14:textId="6389C500" w:rsidR="004C6CFD" w:rsidRPr="00615F81" w:rsidRDefault="004C6CFD" w:rsidP="00B93264">
      <w:pPr>
        <w:spacing w:after="240" w:line="360" w:lineRule="auto"/>
        <w:jc w:val="both"/>
        <w:rPr>
          <w:rFonts w:ascii="Fira Sans Light" w:hAnsi="Fira Sans Light" w:cs="ProximaNova-Regular"/>
          <w:sz w:val="24"/>
          <w:szCs w:val="24"/>
          <w:lang w:val="en-US"/>
        </w:rPr>
      </w:pPr>
      <w:r w:rsidRPr="00615F81">
        <w:rPr>
          <w:rFonts w:ascii="Fira Sans Light" w:hAnsi="Fira Sans Light" w:cs="ProximaNova-Regular"/>
          <w:sz w:val="24"/>
          <w:szCs w:val="24"/>
          <w:lang w:val="en-US"/>
        </w:rPr>
        <w:br w:type="page"/>
      </w:r>
    </w:p>
    <w:p w14:paraId="37577FD2" w14:textId="42119D8E" w:rsidR="005624EB" w:rsidRPr="00615F81" w:rsidRDefault="004C6CFD" w:rsidP="00B93264">
      <w:pPr>
        <w:spacing w:after="240" w:line="360" w:lineRule="auto"/>
        <w:jc w:val="both"/>
        <w:rPr>
          <w:rFonts w:ascii="Fira Sans Light" w:hAnsi="Fira Sans Light" w:cs="ProximaNova-Regular"/>
          <w:b/>
          <w:bCs/>
          <w:sz w:val="24"/>
          <w:szCs w:val="24"/>
          <w:lang w:val="en-US"/>
        </w:rPr>
      </w:pPr>
      <w:r w:rsidRPr="00615F81">
        <w:rPr>
          <w:rFonts w:ascii="Fira Sans Light" w:hAnsi="Fira Sans Light" w:cs="ProximaNova-Regular"/>
          <w:b/>
          <w:bCs/>
          <w:sz w:val="24"/>
          <w:szCs w:val="24"/>
          <w:lang w:val="en-US"/>
        </w:rPr>
        <w:lastRenderedPageBreak/>
        <w:t>ENDNOTES</w:t>
      </w:r>
      <w:r w:rsidR="00B93264" w:rsidRPr="00615F81">
        <w:rPr>
          <w:rFonts w:ascii="Fira Sans Light" w:hAnsi="Fira Sans Light" w:cs="ProximaNova-Regular"/>
          <w:b/>
          <w:bCs/>
          <w:sz w:val="24"/>
          <w:szCs w:val="24"/>
          <w:lang w:val="en-US"/>
        </w:rPr>
        <w:t xml:space="preserve"> </w:t>
      </w:r>
    </w:p>
    <w:sectPr w:rsidR="005624EB" w:rsidRPr="00615F81" w:rsidSect="00C81358">
      <w:headerReference w:type="default" r:id="rId23"/>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BD87" w14:textId="77777777" w:rsidR="003B5918" w:rsidRDefault="003B5918" w:rsidP="00C81358">
      <w:pPr>
        <w:spacing w:after="0" w:line="240" w:lineRule="auto"/>
      </w:pPr>
      <w:r>
        <w:separator/>
      </w:r>
    </w:p>
  </w:endnote>
  <w:endnote w:type="continuationSeparator" w:id="0">
    <w:p w14:paraId="01613292" w14:textId="77777777" w:rsidR="003B5918" w:rsidRDefault="003B5918" w:rsidP="00C81358">
      <w:pPr>
        <w:spacing w:after="0" w:line="240" w:lineRule="auto"/>
      </w:pPr>
      <w:r>
        <w:continuationSeparator/>
      </w:r>
    </w:p>
  </w:endnote>
  <w:endnote w:id="1">
    <w:p w14:paraId="0D6F87E7" w14:textId="77777777" w:rsidR="0078755F" w:rsidRPr="00B725BD" w:rsidRDefault="0078755F" w:rsidP="00B725BD">
      <w:pPr>
        <w:pStyle w:val="Beiguvresteksts"/>
        <w:rPr>
          <w:rFonts w:ascii="Fira Sans Light" w:hAnsi="Fira Sans Light"/>
          <w:sz w:val="24"/>
          <w:szCs w:val="24"/>
          <w:lang w:val="en-US"/>
        </w:rPr>
      </w:pPr>
      <w:r>
        <w:rPr>
          <w:rStyle w:val="Beiguvresatsauce"/>
        </w:rPr>
        <w:endnoteRef/>
      </w:r>
      <w:r>
        <w:t xml:space="preserve"> </w:t>
      </w:r>
      <w:hyperlink r:id="rId1" w:history="1">
        <w:r w:rsidRPr="00B725BD">
          <w:rPr>
            <w:rStyle w:val="Hipersaite"/>
            <w:rFonts w:ascii="Fira Sans Light" w:eastAsia="Times New Roman" w:hAnsi="Fira Sans Light" w:cs="Times New Roman"/>
            <w:sz w:val="24"/>
            <w:szCs w:val="24"/>
            <w:lang w:val="en-US" w:eastAsia="ru-RU"/>
          </w:rPr>
          <w:t>https://www.bbc.com/russian/news-65592291</w:t>
        </w:r>
      </w:hyperlink>
    </w:p>
  </w:endnote>
  <w:endnote w:id="2">
    <w:p w14:paraId="0ABD52F5"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2" w:history="1">
        <w:r w:rsidRPr="00B725BD">
          <w:rPr>
            <w:rStyle w:val="Hipersaite"/>
            <w:rFonts w:ascii="Fira Sans Light" w:eastAsia="Times New Roman" w:hAnsi="Fira Sans Light" w:cs="Times New Roman"/>
            <w:sz w:val="24"/>
            <w:szCs w:val="24"/>
            <w:lang w:val="en-US" w:eastAsia="ru-RU"/>
          </w:rPr>
          <w:t>https://www.pap.pl/ru/news%2C1572352%2Cbelorusskiy-oppozicioner-latushko-po-nashim-dannym-u-lukashenko-miokardit.html</w:t>
        </w:r>
      </w:hyperlink>
      <w:r w:rsidRPr="00B725BD">
        <w:rPr>
          <w:rStyle w:val="Hipersaite"/>
          <w:rFonts w:ascii="Fira Sans Light" w:eastAsia="Times New Roman" w:hAnsi="Fira Sans Light" w:cs="Times New Roman"/>
          <w:sz w:val="24"/>
          <w:szCs w:val="24"/>
          <w:lang w:val="en-US" w:eastAsia="ru-RU"/>
        </w:rPr>
        <w:t xml:space="preserve"> </w:t>
      </w:r>
      <w:r w:rsidRPr="00B725BD">
        <w:rPr>
          <w:rFonts w:ascii="Fira Sans Light" w:hAnsi="Fira Sans Light"/>
          <w:sz w:val="24"/>
          <w:szCs w:val="24"/>
          <w:lang w:val="en-US"/>
        </w:rPr>
        <w:t>State-owned information agency (Poland)</w:t>
      </w:r>
    </w:p>
  </w:endnote>
  <w:endnote w:id="3">
    <w:p w14:paraId="1C2430A9" w14:textId="5A22BE53"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 w:history="1">
        <w:r w:rsidRPr="00B725BD">
          <w:rPr>
            <w:rStyle w:val="Hipersaite"/>
            <w:rFonts w:ascii="Fira Sans Light" w:eastAsia="Times New Roman" w:hAnsi="Fira Sans Light" w:cs="Times New Roman"/>
            <w:sz w:val="24"/>
            <w:szCs w:val="24"/>
            <w:lang w:val="en-US" w:eastAsia="ru-RU"/>
          </w:rPr>
          <w:t>https://ru.wikipedia.org/wiki/%D0%A1%D1%83%D0%B7%D0%B4%D0%B0%D0%BB%D1%8C%D1%86%D0%B5%D0%B2,_%D0%90%D0%BD%D0%B4%D1%80%D0%B5%D0%B9_%D0%98%D0%B2%D0%B0%D0%BD%D0%BE%D0%B2%D0%B8%D1%87</w:t>
        </w:r>
      </w:hyperlink>
      <w:r w:rsidR="00B725BD">
        <w:rPr>
          <w:rStyle w:val="Hipersaite"/>
          <w:rFonts w:ascii="Fira Sans Light" w:eastAsia="Times New Roman" w:hAnsi="Fira Sans Light" w:cs="Times New Roman"/>
          <w:sz w:val="24"/>
          <w:szCs w:val="24"/>
          <w:lang w:val="en-US" w:eastAsia="ru-RU"/>
        </w:rPr>
        <w:t xml:space="preserve"> </w:t>
      </w:r>
    </w:p>
  </w:endnote>
  <w:endnote w:id="4">
    <w:p w14:paraId="336B8AF4"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4" w:history="1">
        <w:r w:rsidRPr="00B725BD">
          <w:rPr>
            <w:rStyle w:val="Hipersaite"/>
            <w:rFonts w:ascii="Fira Sans Light" w:hAnsi="Fira Sans Light"/>
            <w:sz w:val="24"/>
            <w:szCs w:val="24"/>
            <w:lang w:val="en-US"/>
          </w:rPr>
          <w:t>https://t.me/suzdaltsev/11143</w:t>
        </w:r>
      </w:hyperlink>
    </w:p>
  </w:endnote>
  <w:endnote w:id="5">
    <w:p w14:paraId="3FBE7806"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r w:rsidRPr="00B725BD">
        <w:rPr>
          <w:rStyle w:val="Hipersaite"/>
          <w:rFonts w:ascii="Fira Sans Light" w:hAnsi="Fira Sans Light"/>
          <w:sz w:val="24"/>
          <w:szCs w:val="24"/>
          <w:lang w:val="en-US"/>
        </w:rPr>
        <w:t>https://investigatebel.org/ru</w:t>
      </w:r>
    </w:p>
  </w:endnote>
  <w:endnote w:id="6">
    <w:p w14:paraId="090F5FAA"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5" w:history="1">
        <w:r w:rsidRPr="00B725BD">
          <w:rPr>
            <w:rStyle w:val="Hipersaite"/>
            <w:rFonts w:ascii="Fira Sans Light" w:hAnsi="Fira Sans Light"/>
            <w:sz w:val="24"/>
            <w:szCs w:val="24"/>
            <w:lang w:val="en-US"/>
          </w:rPr>
          <w:t>https://investigatebel.org/ru/news/skolko-raz-propadal-Lukashenko</w:t>
        </w:r>
      </w:hyperlink>
    </w:p>
  </w:endnote>
  <w:endnote w:id="7">
    <w:p w14:paraId="2DD5BC4C"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6" w:history="1">
        <w:r w:rsidRPr="00B725BD">
          <w:rPr>
            <w:rStyle w:val="Hipersaite"/>
            <w:rFonts w:ascii="Fira Sans Light" w:hAnsi="Fira Sans Light"/>
            <w:sz w:val="24"/>
            <w:szCs w:val="24"/>
            <w:lang w:val="en-US"/>
          </w:rPr>
          <w:t>https://t.me/pul_1/8922</w:t>
        </w:r>
      </w:hyperlink>
      <w:r w:rsidRPr="00B725BD">
        <w:rPr>
          <w:rStyle w:val="Hipersaite"/>
          <w:rFonts w:ascii="Fira Sans Light" w:hAnsi="Fira Sans Light"/>
          <w:sz w:val="24"/>
          <w:szCs w:val="24"/>
          <w:lang w:val="en-US"/>
        </w:rPr>
        <w:t xml:space="preserve"> </w:t>
      </w:r>
      <w:r w:rsidRPr="00B725BD">
        <w:rPr>
          <w:rFonts w:ascii="Fira Sans Light" w:hAnsi="Fira Sans Light"/>
          <w:sz w:val="24"/>
          <w:szCs w:val="24"/>
          <w:lang w:val="en-US"/>
        </w:rPr>
        <w:t xml:space="preserve">Telegram-channel </w:t>
      </w:r>
      <w:proofErr w:type="gramStart"/>
      <w:r w:rsidRPr="00B725BD">
        <w:rPr>
          <w:rFonts w:ascii="Fira Sans Light" w:hAnsi="Fira Sans Light"/>
          <w:sz w:val="24"/>
          <w:szCs w:val="24"/>
          <w:lang w:val="en-US"/>
        </w:rPr>
        <w:t>of  Lukashenka’s</w:t>
      </w:r>
      <w:proofErr w:type="gramEnd"/>
      <w:r w:rsidRPr="00B725BD">
        <w:rPr>
          <w:rFonts w:ascii="Fira Sans Light" w:hAnsi="Fira Sans Light"/>
          <w:sz w:val="24"/>
          <w:szCs w:val="24"/>
          <w:lang w:val="en-US"/>
        </w:rPr>
        <w:t xml:space="preserve"> press-office</w:t>
      </w:r>
    </w:p>
  </w:endnote>
  <w:endnote w:id="8">
    <w:p w14:paraId="7BA58AA5"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7" w:history="1">
        <w:r w:rsidRPr="00B725BD">
          <w:rPr>
            <w:rStyle w:val="Hipersaite"/>
            <w:rFonts w:ascii="Fira Sans Light" w:hAnsi="Fira Sans Light" w:cs="Arial"/>
            <w:sz w:val="24"/>
            <w:szCs w:val="24"/>
            <w:lang w:val="en-US"/>
          </w:rPr>
          <w:t>https://www.interfax.ru/world/902865</w:t>
        </w:r>
      </w:hyperlink>
      <w:r w:rsidRPr="00B725BD">
        <w:rPr>
          <w:rStyle w:val="Hipersaite"/>
          <w:rFonts w:ascii="Fira Sans Light" w:hAnsi="Fira Sans Light" w:cs="Arial"/>
          <w:sz w:val="24"/>
          <w:szCs w:val="24"/>
          <w:lang w:val="en-US"/>
        </w:rPr>
        <w:t xml:space="preserve"> </w:t>
      </w:r>
      <w:r w:rsidRPr="00B725BD">
        <w:rPr>
          <w:rFonts w:ascii="Fira Sans Light" w:hAnsi="Fira Sans Light"/>
          <w:sz w:val="24"/>
          <w:szCs w:val="24"/>
          <w:lang w:val="en-US"/>
        </w:rPr>
        <w:t>State-controlled information agency (Russia)</w:t>
      </w:r>
    </w:p>
  </w:endnote>
  <w:endnote w:id="9">
    <w:p w14:paraId="18C4D062"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r w:rsidRPr="00B725BD">
        <w:rPr>
          <w:rStyle w:val="Hipersaite"/>
          <w:rFonts w:ascii="Fira Sans Light" w:hAnsi="Fira Sans Light"/>
          <w:sz w:val="24"/>
          <w:szCs w:val="24"/>
          <w:lang w:val="en-US"/>
        </w:rPr>
        <w:t>https://ru.wikipedia.org/wiki/%D0%90%D0%B4%D0%B5%D0%BD%D0%BE%D0%B2%D0%B8%D1%80%D1%83%D1%81%D0%BD%D0%B0%D1%8F_%D0%B8%D0%BD%D1%84%D0%B5%D0%BA%D1%86%D0%B8%D1%8F</w:t>
      </w:r>
    </w:p>
  </w:endnote>
  <w:endnote w:id="10">
    <w:p w14:paraId="517AFD91"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8" w:history="1">
        <w:r w:rsidRPr="00B725BD">
          <w:rPr>
            <w:rStyle w:val="Hipersaite"/>
            <w:rFonts w:ascii="Fira Sans Light" w:hAnsi="Fira Sans Light"/>
            <w:sz w:val="24"/>
            <w:szCs w:val="24"/>
            <w:lang w:val="en-US" w:eastAsia="ru-RU"/>
          </w:rPr>
          <w:t>https://www.belta.by/president/view/lukashenko-o-sluhah-pro-svoe-zdorovje-ja-esche-zhiv-i-zhit-budu-571518-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11">
    <w:p w14:paraId="765E85D4"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9" w:history="1">
        <w:r w:rsidRPr="00B725BD">
          <w:rPr>
            <w:rStyle w:val="Hipersaite"/>
            <w:rFonts w:ascii="Fira Sans Light" w:hAnsi="Fira Sans Light"/>
            <w:sz w:val="24"/>
            <w:szCs w:val="24"/>
            <w:lang w:val="en-US" w:eastAsia="ru-RU"/>
          </w:rPr>
          <w:t>https://ria.ru/20230614/lukashenko-1878007734.html</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Russia)</w:t>
      </w:r>
    </w:p>
  </w:endnote>
  <w:endnote w:id="12">
    <w:p w14:paraId="23411446"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10" w:anchor="cite_note-35" w:history="1">
        <w:r w:rsidRPr="00B725BD">
          <w:rPr>
            <w:rStyle w:val="Hipersaite"/>
            <w:rFonts w:ascii="Fira Sans Light" w:eastAsia="Times New Roman" w:hAnsi="Fira Sans Light" w:cs="Times New Roman"/>
            <w:sz w:val="24"/>
            <w:szCs w:val="24"/>
            <w:lang w:val="en-US" w:eastAsia="ru-RU"/>
          </w:rPr>
          <w:t>https://ru.wikipedia.org/wiki/%D0%9B%D1%83%D0%BA%D0%B0%D1%88%D0%B5%D0%BD%D0%BA%D0%BE,_%D0%9D%D0%B8%D0%BA%D0%BE%D0%BB%D0%B0%D0%B9_%D0%90%D0%BB%D0%B5%D0%BA%D1%81%D0%B0%D0%BD%D0%B4%D1%80%D0%BE%D0%B2%D0%B8%D1%87#cite_note-35</w:t>
        </w:r>
      </w:hyperlink>
    </w:p>
  </w:endnote>
  <w:endnote w:id="13">
    <w:p w14:paraId="074B26D1"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11" w:history="1">
        <w:r w:rsidRPr="00B725BD">
          <w:rPr>
            <w:rStyle w:val="Hipersaite"/>
            <w:rFonts w:ascii="Fira Sans Light" w:eastAsia="Times New Roman" w:hAnsi="Fira Sans Light" w:cs="Times New Roman"/>
            <w:sz w:val="24"/>
            <w:szCs w:val="24"/>
            <w:lang w:val="en-US" w:eastAsia="ru-RU"/>
          </w:rPr>
          <w:t>https://www.osce.org/files/f/documents/d/5/543240.pdf</w:t>
        </w:r>
      </w:hyperlink>
      <w:r w:rsidRPr="00B725BD">
        <w:rPr>
          <w:rFonts w:ascii="Fira Sans Light" w:eastAsia="Times New Roman" w:hAnsi="Fira Sans Light" w:cs="Times New Roman"/>
          <w:sz w:val="24"/>
          <w:szCs w:val="24"/>
          <w:lang w:val="en-US" w:eastAsia="ru-RU"/>
        </w:rPr>
        <w:t xml:space="preserve">   p.22, cap. 72</w:t>
      </w:r>
    </w:p>
  </w:endnote>
  <w:endnote w:id="14">
    <w:p w14:paraId="691CD6D9"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12" w:history="1">
        <w:r w:rsidRPr="00B725BD">
          <w:rPr>
            <w:rStyle w:val="Hipersaite"/>
            <w:rFonts w:ascii="Fira Sans Light" w:eastAsia="Times New Roman" w:hAnsi="Fira Sans Light" w:cs="Times New Roman"/>
            <w:sz w:val="24"/>
            <w:szCs w:val="24"/>
            <w:lang w:val="en-US" w:eastAsia="ru-RU"/>
          </w:rPr>
          <w:t>https://www.osce.org/files/f/documents/d/5/543240.pdf</w:t>
        </w:r>
      </w:hyperlink>
      <w:r w:rsidRPr="00B725BD">
        <w:rPr>
          <w:rFonts w:ascii="Fira Sans Light" w:eastAsia="Times New Roman" w:hAnsi="Fira Sans Light" w:cs="Times New Roman"/>
          <w:sz w:val="24"/>
          <w:szCs w:val="24"/>
          <w:lang w:val="en-US" w:eastAsia="ru-RU"/>
        </w:rPr>
        <w:t xml:space="preserve">  section «Political motivated repression”, pp. 20-22</w:t>
      </w:r>
    </w:p>
  </w:endnote>
  <w:endnote w:id="15">
    <w:p w14:paraId="126B2225"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13" w:history="1">
        <w:r w:rsidRPr="00B725BD">
          <w:rPr>
            <w:rStyle w:val="Hipersaite"/>
            <w:rFonts w:ascii="Fira Sans Light" w:hAnsi="Fira Sans Light"/>
            <w:sz w:val="24"/>
            <w:szCs w:val="24"/>
            <w:lang w:val="en-US" w:eastAsia="ru-RU"/>
          </w:rPr>
          <w:t>https://www.belta.by/society/view/shved-kolichestvo-ekstremistskih-prestuplenij-v-proshlom-godu-znachitelno-umenshilos-551705-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16">
    <w:p w14:paraId="33099AB7"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14" w:history="1">
        <w:r w:rsidRPr="00B725BD">
          <w:rPr>
            <w:rStyle w:val="Hipersaite"/>
            <w:rFonts w:ascii="Fira Sans Light" w:hAnsi="Fira Sans Light"/>
            <w:sz w:val="24"/>
            <w:szCs w:val="24"/>
            <w:lang w:val="en-US" w:eastAsia="ru-RU"/>
          </w:rPr>
          <w:t>https://ctv.by/v-minske-nachalsya-sud-nad-eduardom-babariko-synom-eks-bankira</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TV-channel (Belarus)</w:t>
      </w:r>
    </w:p>
  </w:endnote>
  <w:endnote w:id="17">
    <w:p w14:paraId="12813DF1"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15" w:history="1">
        <w:r w:rsidRPr="00B725BD">
          <w:rPr>
            <w:rStyle w:val="Hipersaite"/>
            <w:rFonts w:ascii="Fira Sans Light" w:eastAsia="Times New Roman" w:hAnsi="Fira Sans Light" w:cs="Times New Roman"/>
            <w:sz w:val="24"/>
            <w:szCs w:val="24"/>
            <w:lang w:val="en-US" w:eastAsia="ru-RU"/>
          </w:rPr>
          <w:t>https://euroradio.fm/ru/viktor-babariko-vystupit-svidetelem-po-delu-syna-eduarda-na-sude</w:t>
        </w:r>
      </w:hyperlink>
    </w:p>
  </w:endnote>
  <w:endnote w:id="18">
    <w:p w14:paraId="033209C4"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16" w:history="1">
        <w:r w:rsidRPr="00B725BD">
          <w:rPr>
            <w:rStyle w:val="Hipersaite"/>
            <w:rFonts w:ascii="Fira Sans Light" w:eastAsia="Times New Roman" w:hAnsi="Fira Sans Light" w:cs="Times New Roman"/>
            <w:sz w:val="24"/>
            <w:szCs w:val="24"/>
            <w:lang w:val="en-US" w:eastAsia="ru-RU"/>
          </w:rPr>
          <w:t>https://ru.wikipedia.org/wiki/%D0%9F%D1%80%D0%BE%D1%82%D0%B0%D1%81%D0%B5%D0%B2%D0%B8%D1%87,_%D0%A0%D0%BE%D0%BC%D0%B0%D0%BD_%D0%94%D0%BC%D0%B8%D1%82%D1%80%D0%B8%D0%B5%D0%B2%D0%B8%D1%87</w:t>
        </w:r>
      </w:hyperlink>
    </w:p>
  </w:endnote>
  <w:endnote w:id="19">
    <w:p w14:paraId="31AD550F"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r w:rsidRPr="00B725BD">
        <w:rPr>
          <w:rFonts w:ascii="Fira Sans Light" w:hAnsi="Fira Sans Light"/>
          <w:sz w:val="24"/>
          <w:szCs w:val="24"/>
          <w:lang w:val="en-US" w:eastAsia="ru-RU"/>
        </w:rPr>
        <w:t xml:space="preserve"> </w:t>
      </w:r>
      <w:hyperlink r:id="rId17" w:history="1">
        <w:r w:rsidRPr="00B725BD">
          <w:rPr>
            <w:rStyle w:val="Hipersaite"/>
            <w:rFonts w:ascii="Fira Sans Light" w:hAnsi="Fira Sans Light"/>
            <w:sz w:val="24"/>
            <w:szCs w:val="24"/>
            <w:lang w:val="en-US" w:eastAsia="ru-RU"/>
          </w:rPr>
          <w:t>https://www.belta.by/society/view/roman-protasevich-pomilovan-567845-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20">
    <w:p w14:paraId="61A4E469"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18" w:history="1">
        <w:r w:rsidRPr="00B725BD">
          <w:rPr>
            <w:rStyle w:val="Hipersaite"/>
            <w:rFonts w:ascii="Fira Sans Light" w:hAnsi="Fira Sans Light"/>
            <w:sz w:val="24"/>
            <w:szCs w:val="24"/>
            <w:lang w:val="en-US" w:eastAsia="ru-RU"/>
          </w:rPr>
          <w:t>https://www.belta.by/president/view/lukashenko-rasskazal-pochemu-prinjal-reshenie-o-pomilovanii-protasevicha-i-sapegi-571509-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21">
    <w:p w14:paraId="0DDB7753"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19" w:history="1">
        <w:r w:rsidRPr="00B725BD">
          <w:rPr>
            <w:rStyle w:val="Hipersaite"/>
            <w:rFonts w:ascii="Fira Sans Light" w:hAnsi="Fira Sans Light"/>
            <w:sz w:val="24"/>
            <w:szCs w:val="24"/>
            <w:lang w:val="en-US" w:eastAsia="ru-RU"/>
          </w:rPr>
          <w:t>https://www.belta.by/president/view/lukashenko-rasskazal-pochemu-prinjal-reshenie-o-pomilovanii-protasevicha-i-sapegi-571509-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22">
    <w:p w14:paraId="377D6333"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0" w:history="1">
        <w:r w:rsidRPr="00B725BD">
          <w:rPr>
            <w:rStyle w:val="Hipersaite"/>
            <w:rFonts w:ascii="Fira Sans Light" w:hAnsi="Fira Sans Light"/>
            <w:sz w:val="24"/>
            <w:szCs w:val="24"/>
            <w:lang w:val="en-US" w:eastAsia="ru-RU"/>
          </w:rPr>
          <w:t>https://www.currenttime.tv/a/belarus-yana-pinchuk/32446569.html</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TV-channel (USA)</w:t>
      </w:r>
    </w:p>
  </w:endnote>
  <w:endnote w:id="23">
    <w:p w14:paraId="60537045"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1" w:history="1">
        <w:r w:rsidRPr="00B725BD">
          <w:rPr>
            <w:rStyle w:val="Hipersaite"/>
            <w:rFonts w:ascii="Fira Sans Light" w:hAnsi="Fira Sans Light"/>
            <w:sz w:val="24"/>
            <w:szCs w:val="24"/>
            <w:lang w:val="en-US" w:eastAsia="ru-RU"/>
          </w:rPr>
          <w:t>https://sputnik.by/20230606/delo-o-terrorizme-prokuror-zaprosil-dlya-restoratora-prokopeva-25-let-1076334684.html</w:t>
        </w:r>
      </w:hyperlink>
      <w:r w:rsidRPr="00B725BD">
        <w:rPr>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Russia)</w:t>
      </w:r>
    </w:p>
  </w:endnote>
  <w:endnote w:id="24">
    <w:p w14:paraId="29B70A64"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2" w:history="1">
        <w:r w:rsidRPr="00B725BD">
          <w:rPr>
            <w:rStyle w:val="Hipersaite"/>
            <w:rFonts w:ascii="Fira Sans Light" w:hAnsi="Fira Sans Light"/>
            <w:sz w:val="24"/>
            <w:szCs w:val="24"/>
            <w:lang w:val="en-US" w:eastAsia="ru-RU"/>
          </w:rPr>
          <w:t>https://pravo.by/document/?guid=3941&amp;p0=2023039001</w:t>
        </w:r>
      </w:hyperlink>
      <w:r w:rsidRPr="00B725BD">
        <w:rPr>
          <w:rFonts w:ascii="Fira Sans Light" w:hAnsi="Fira Sans Light"/>
          <w:sz w:val="24"/>
          <w:szCs w:val="24"/>
          <w:lang w:val="en-US" w:eastAsia="ru-RU"/>
        </w:rPr>
        <w:t xml:space="preserve"> </w:t>
      </w:r>
      <w:r w:rsidRPr="00B725BD">
        <w:rPr>
          <w:rFonts w:ascii="Fira Sans Light" w:hAnsi="Fira Sans Light"/>
          <w:sz w:val="24"/>
          <w:szCs w:val="24"/>
          <w:lang w:val="en-US"/>
        </w:rPr>
        <w:t>State-owned official juridical portal (Belarus)</w:t>
      </w:r>
    </w:p>
  </w:endnote>
  <w:endnote w:id="25">
    <w:p w14:paraId="6E16546D"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23" w:history="1">
        <w:r w:rsidRPr="00B725BD">
          <w:rPr>
            <w:rStyle w:val="Hipersaite"/>
            <w:rFonts w:ascii="Fira Sans Light" w:eastAsia="Times New Roman" w:hAnsi="Fira Sans Light" w:cs="Times New Roman"/>
            <w:sz w:val="24"/>
            <w:szCs w:val="24"/>
            <w:lang w:val="en-US" w:eastAsia="ru-RU"/>
          </w:rPr>
          <w:t>https://pravo.by/document/?guid=3941&amp;p0=2023044001</w:t>
        </w:r>
      </w:hyperlink>
    </w:p>
  </w:endnote>
  <w:endnote w:id="26">
    <w:p w14:paraId="69B1B8FB"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4" w:history="1">
        <w:r w:rsidRPr="00B725BD">
          <w:rPr>
            <w:rStyle w:val="Hipersaite"/>
            <w:rFonts w:ascii="Fira Sans Light" w:hAnsi="Fira Sans Light"/>
            <w:sz w:val="24"/>
            <w:szCs w:val="24"/>
            <w:lang w:val="en-US" w:eastAsia="ru-RU"/>
          </w:rPr>
          <w:t>https://www.unian.net/war/rf-vyvodit-svoi-podrazdeleniya-iz-belarusi-ostalos-2-5-tysyachi-soldat-gpsu-12257049.html</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 xml:space="preserve">  information agency (Ukraine)</w:t>
      </w:r>
    </w:p>
  </w:endnote>
  <w:endnote w:id="27">
    <w:p w14:paraId="621257DD"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5" w:history="1">
        <w:r w:rsidRPr="00B725BD">
          <w:rPr>
            <w:rStyle w:val="Hipersaite"/>
            <w:rFonts w:ascii="Fira Sans Light" w:hAnsi="Fira Sans Light"/>
            <w:sz w:val="24"/>
            <w:szCs w:val="24"/>
            <w:lang w:val="en-US" w:eastAsia="ru-RU"/>
          </w:rPr>
          <w:t>https://www.belta.by/president/view/obstanovka-ne-kriticheskaja-no-est-nastorazhivajuschie-faktory-podrobnosti-priezda-lukashenko-na-tskp-566640-2023/</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Belarus)</w:t>
      </w:r>
    </w:p>
  </w:endnote>
  <w:endnote w:id="28">
    <w:p w14:paraId="74C19B97"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26" w:history="1">
        <w:r w:rsidRPr="00B725BD">
          <w:rPr>
            <w:rStyle w:val="Hipersaite"/>
            <w:rFonts w:ascii="Fira Sans Light" w:hAnsi="Fira Sans Light"/>
            <w:sz w:val="24"/>
            <w:szCs w:val="24"/>
            <w:lang w:val="en-US"/>
          </w:rPr>
          <w:t>https://sputnik.by/20230616/pervye-yadernye-zaryady-dostavleny-v-belarus--putin-1076685510.html</w:t>
        </w:r>
      </w:hyperlink>
      <w:r w:rsidRPr="00B725BD">
        <w:rPr>
          <w:rFonts w:ascii="Fira Sans Light" w:hAnsi="Fira Sans Light"/>
          <w:sz w:val="24"/>
          <w:szCs w:val="24"/>
          <w:lang w:val="en-US"/>
        </w:rPr>
        <w:t xml:space="preserve"> State-owned information agency (Russia)</w:t>
      </w:r>
    </w:p>
  </w:endnote>
  <w:endnote w:id="29">
    <w:p w14:paraId="427AD5AF"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7" w:history="1">
        <w:r w:rsidRPr="00B725BD">
          <w:rPr>
            <w:rStyle w:val="Hipersaite"/>
            <w:rFonts w:ascii="Fira Sans Light" w:hAnsi="Fira Sans Light"/>
            <w:sz w:val="24"/>
            <w:szCs w:val="24"/>
            <w:lang w:val="en-US" w:eastAsia="ru-RU"/>
          </w:rPr>
          <w:t>https://tass.ru/armiya-i-opk/17838785</w:t>
        </w:r>
      </w:hyperlink>
      <w:r w:rsidRPr="00B725BD">
        <w:rPr>
          <w:rStyle w:val="Hipersaite"/>
          <w:rFonts w:ascii="Fira Sans Light" w:hAnsi="Fira Sans Light"/>
          <w:sz w:val="24"/>
          <w:szCs w:val="24"/>
          <w:lang w:val="en-US" w:eastAsia="ru-RU"/>
        </w:rPr>
        <w:t xml:space="preserve"> </w:t>
      </w:r>
      <w:r w:rsidRPr="00B725BD">
        <w:rPr>
          <w:rFonts w:ascii="Fira Sans Light" w:hAnsi="Fira Sans Light"/>
          <w:sz w:val="24"/>
          <w:szCs w:val="24"/>
          <w:lang w:val="en-US"/>
        </w:rPr>
        <w:t>State-owned information agency (Russia)</w:t>
      </w:r>
    </w:p>
  </w:endnote>
  <w:endnote w:id="30">
    <w:p w14:paraId="7D646EB7" w14:textId="77777777" w:rsidR="0078755F" w:rsidRPr="00B725BD" w:rsidRDefault="0078755F" w:rsidP="00B725BD">
      <w:pPr>
        <w:spacing w:after="0" w:line="240" w:lineRule="auto"/>
        <w:rPr>
          <w:rFonts w:ascii="Fira Sans Light" w:hAnsi="Fira Sans Light"/>
          <w:sz w:val="24"/>
          <w:szCs w:val="24"/>
          <w:lang w:val="en-US"/>
        </w:rPr>
      </w:pPr>
      <w:r w:rsidRPr="00B725BD">
        <w:rPr>
          <w:rStyle w:val="Beiguvresatsauce"/>
          <w:rFonts w:ascii="Fira Sans Light" w:eastAsiaTheme="minorHAnsi" w:hAnsi="Fira Sans Light"/>
          <w:sz w:val="24"/>
          <w:szCs w:val="24"/>
        </w:rPr>
        <w:endnoteRef/>
      </w:r>
      <w:r w:rsidRPr="00B725BD">
        <w:rPr>
          <w:rFonts w:ascii="Fira Sans Light" w:hAnsi="Fira Sans Light"/>
          <w:sz w:val="24"/>
          <w:szCs w:val="24"/>
          <w:lang w:val="en-US"/>
        </w:rPr>
        <w:t xml:space="preserve"> </w:t>
      </w:r>
      <w:hyperlink r:id="rId28" w:history="1">
        <w:r w:rsidRPr="00B725BD">
          <w:rPr>
            <w:rStyle w:val="Hipersaite"/>
            <w:rFonts w:ascii="Fira Sans Light" w:hAnsi="Fira Sans Light"/>
            <w:sz w:val="24"/>
            <w:szCs w:val="24"/>
            <w:lang w:val="en-US" w:eastAsia="ru-RU"/>
          </w:rPr>
          <w:t>https://www.youtube.com/watch?v=186EWXxurQw</w:t>
        </w:r>
      </w:hyperlink>
      <w:r w:rsidRPr="00B725BD">
        <w:rPr>
          <w:rFonts w:ascii="Fira Sans Light" w:hAnsi="Fira Sans Light"/>
          <w:sz w:val="24"/>
          <w:szCs w:val="24"/>
          <w:lang w:val="en-US" w:eastAsia="ru-RU"/>
        </w:rPr>
        <w:t xml:space="preserve"> 01:29 </w:t>
      </w:r>
      <w:r w:rsidRPr="00B725BD">
        <w:rPr>
          <w:rFonts w:ascii="Fira Sans Light" w:hAnsi="Fira Sans Light"/>
          <w:sz w:val="24"/>
          <w:szCs w:val="24"/>
          <w:lang w:val="en-US"/>
        </w:rPr>
        <w:t xml:space="preserve">State-owned </w:t>
      </w:r>
      <w:r w:rsidRPr="00B725BD">
        <w:rPr>
          <w:rFonts w:ascii="Fira Sans Light" w:hAnsi="Fira Sans Light"/>
          <w:sz w:val="24"/>
          <w:szCs w:val="24"/>
          <w:lang w:val="en-US" w:eastAsia="ru-RU"/>
        </w:rPr>
        <w:t xml:space="preserve">TV-channel </w:t>
      </w:r>
      <w:proofErr w:type="gramStart"/>
      <w:r w:rsidRPr="00B725BD">
        <w:rPr>
          <w:rFonts w:ascii="Fira Sans Light" w:hAnsi="Fira Sans Light"/>
          <w:sz w:val="24"/>
          <w:szCs w:val="24"/>
          <w:lang w:val="en-US" w:eastAsia="ru-RU"/>
        </w:rPr>
        <w:t xml:space="preserve">STV </w:t>
      </w:r>
      <w:r w:rsidRPr="00B725BD">
        <w:rPr>
          <w:rFonts w:ascii="Fira Sans Light" w:hAnsi="Fira Sans Light"/>
          <w:sz w:val="24"/>
          <w:szCs w:val="24"/>
          <w:lang w:val="en-US"/>
        </w:rPr>
        <w:t xml:space="preserve"> (</w:t>
      </w:r>
      <w:proofErr w:type="gramEnd"/>
      <w:r w:rsidRPr="00B725BD">
        <w:rPr>
          <w:rFonts w:ascii="Fira Sans Light" w:hAnsi="Fira Sans Light"/>
          <w:sz w:val="24"/>
          <w:szCs w:val="24"/>
          <w:lang w:val="en-US"/>
        </w:rPr>
        <w:t>Belarus)</w:t>
      </w:r>
    </w:p>
  </w:endnote>
  <w:endnote w:id="31">
    <w:p w14:paraId="10F86203"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29" w:history="1">
        <w:r w:rsidRPr="00B725BD">
          <w:rPr>
            <w:rStyle w:val="Hipersaite"/>
            <w:rFonts w:ascii="Fira Sans Light" w:hAnsi="Fira Sans Light" w:cs="Arial"/>
            <w:sz w:val="24"/>
            <w:szCs w:val="24"/>
            <w:shd w:val="clear" w:color="auto" w:fill="FFFFFF"/>
            <w:lang w:val="en-US"/>
          </w:rPr>
          <w:t>https://president.gov.by/ru/events/rabochaya-poezdka-v-minskuyu-oblast-1686640871</w:t>
        </w:r>
      </w:hyperlink>
      <w:r w:rsidRPr="00B725BD">
        <w:rPr>
          <w:rStyle w:val="Hipersaite"/>
          <w:rFonts w:ascii="Fira Sans Light" w:hAnsi="Fira Sans Light" w:cs="Arial"/>
          <w:sz w:val="24"/>
          <w:szCs w:val="24"/>
          <w:shd w:val="clear" w:color="auto" w:fill="FFFFFF"/>
          <w:lang w:val="en-US"/>
        </w:rPr>
        <w:t xml:space="preserve"> </w:t>
      </w:r>
      <w:r w:rsidRPr="00B725BD">
        <w:rPr>
          <w:rFonts w:ascii="Fira Sans Light" w:hAnsi="Fira Sans Light"/>
          <w:sz w:val="24"/>
          <w:szCs w:val="24"/>
          <w:lang w:val="en-US"/>
        </w:rPr>
        <w:t xml:space="preserve">  Lukashenka’s official site </w:t>
      </w:r>
    </w:p>
  </w:endnote>
  <w:endnote w:id="32">
    <w:p w14:paraId="23D4C690"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0" w:history="1">
        <w:r w:rsidRPr="00B725BD">
          <w:rPr>
            <w:rStyle w:val="Hipersaite"/>
            <w:rFonts w:ascii="Fira Sans Light" w:hAnsi="Fira Sans Light" w:cs="Arial"/>
            <w:sz w:val="24"/>
            <w:szCs w:val="24"/>
            <w:shd w:val="clear" w:color="auto" w:fill="FFFFFF"/>
            <w:lang w:val="en-US"/>
          </w:rPr>
          <w:t>https://moladzbel.org/research/2022/</w:t>
        </w:r>
      </w:hyperlink>
      <w:r w:rsidRPr="00B725BD">
        <w:rPr>
          <w:rFonts w:ascii="Fira Sans Light" w:hAnsi="Fira Sans Light" w:cs="Arial"/>
          <w:color w:val="222222"/>
          <w:sz w:val="24"/>
          <w:szCs w:val="24"/>
          <w:shd w:val="clear" w:color="auto" w:fill="FFFFFF"/>
          <w:lang w:val="en-US"/>
        </w:rPr>
        <w:t xml:space="preserve"> site of The Young </w:t>
      </w:r>
      <w:proofErr w:type="spellStart"/>
      <w:r w:rsidRPr="00B725BD">
        <w:rPr>
          <w:rFonts w:ascii="Fira Sans Light" w:hAnsi="Fira Sans Light" w:cs="Arial"/>
          <w:color w:val="222222"/>
          <w:sz w:val="24"/>
          <w:szCs w:val="24"/>
          <w:shd w:val="clear" w:color="auto" w:fill="FFFFFF"/>
          <w:lang w:val="en-US"/>
        </w:rPr>
        <w:t>belarussian</w:t>
      </w:r>
      <w:proofErr w:type="spellEnd"/>
      <w:r w:rsidRPr="00B725BD">
        <w:rPr>
          <w:rFonts w:ascii="Fira Sans Light" w:hAnsi="Fira Sans Light" w:cs="Arial"/>
          <w:color w:val="222222"/>
          <w:sz w:val="24"/>
          <w:szCs w:val="24"/>
          <w:shd w:val="clear" w:color="auto" w:fill="FFFFFF"/>
          <w:lang w:val="en-US"/>
        </w:rPr>
        <w:t xml:space="preserve"> activists</w:t>
      </w:r>
    </w:p>
  </w:endnote>
  <w:endnote w:id="33">
    <w:p w14:paraId="34D24201"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1" w:history="1">
        <w:r w:rsidRPr="00B725BD">
          <w:rPr>
            <w:rStyle w:val="Hipersaite"/>
            <w:rFonts w:ascii="Fira Sans Light" w:hAnsi="Fira Sans Light" w:cs="Arial"/>
            <w:sz w:val="24"/>
            <w:szCs w:val="24"/>
            <w:shd w:val="clear" w:color="auto" w:fill="FFFFFF"/>
            <w:lang w:val="en-US"/>
          </w:rPr>
          <w:t>https://www.belta.by/politics/view/obraschenie-sovbeza-belarus-byla-i-ostaetsja-sojuznikom-rossii-573596-2023/</w:t>
        </w:r>
      </w:hyperlink>
      <w:r w:rsidRPr="00B725BD">
        <w:rPr>
          <w:rFonts w:ascii="Fira Sans Light" w:hAnsi="Fira Sans Light" w:cs="Arial"/>
          <w:color w:val="222222"/>
          <w:sz w:val="24"/>
          <w:szCs w:val="24"/>
          <w:shd w:val="clear" w:color="auto" w:fill="FFFFFF"/>
          <w:lang w:val="en-US"/>
        </w:rPr>
        <w:t xml:space="preserve"> </w:t>
      </w:r>
      <w:r w:rsidRPr="00B725BD">
        <w:rPr>
          <w:rFonts w:ascii="Fira Sans Light" w:hAnsi="Fira Sans Light"/>
          <w:sz w:val="24"/>
          <w:szCs w:val="24"/>
          <w:lang w:val="en-US"/>
        </w:rPr>
        <w:t>State-owned information agency (Belarus)</w:t>
      </w:r>
    </w:p>
  </w:endnote>
  <w:endnote w:id="34">
    <w:p w14:paraId="013AE2FB"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2" w:history="1">
        <w:r w:rsidRPr="00B725BD">
          <w:rPr>
            <w:rStyle w:val="Hipersaite"/>
            <w:rFonts w:ascii="Fira Sans Light" w:hAnsi="Fira Sans Light" w:cs="Arial"/>
            <w:sz w:val="24"/>
            <w:szCs w:val="24"/>
            <w:shd w:val="clear" w:color="auto" w:fill="FFFFFF"/>
            <w:lang w:val="en-US"/>
          </w:rPr>
          <w:t>https://www.belta.by/president/view/lukashenko-na-fone-sobytij-v-rossii-provel-dva-soveschanija-s-silovikami-i-voennymi-573618-2023/</w:t>
        </w:r>
      </w:hyperlink>
      <w:r w:rsidRPr="00B725BD">
        <w:rPr>
          <w:rFonts w:ascii="Fira Sans Light" w:hAnsi="Fira Sans Light" w:cs="Arial"/>
          <w:color w:val="222222"/>
          <w:sz w:val="24"/>
          <w:szCs w:val="24"/>
          <w:shd w:val="clear" w:color="auto" w:fill="FFFFFF"/>
          <w:lang w:val="en-US"/>
        </w:rPr>
        <w:t xml:space="preserve"> </w:t>
      </w:r>
      <w:r w:rsidRPr="00B725BD">
        <w:rPr>
          <w:rFonts w:ascii="Fira Sans Light" w:hAnsi="Fira Sans Light"/>
          <w:sz w:val="24"/>
          <w:szCs w:val="24"/>
          <w:lang w:val="en-US"/>
        </w:rPr>
        <w:t>State-owned information agency (Belarus)</w:t>
      </w:r>
    </w:p>
  </w:endnote>
  <w:endnote w:id="35">
    <w:p w14:paraId="4B2256A7"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3" w:history="1">
        <w:r w:rsidRPr="00B725BD">
          <w:rPr>
            <w:rStyle w:val="Hipersaite"/>
            <w:rFonts w:ascii="Fira Sans Light" w:hAnsi="Fira Sans Light" w:cs="Arial"/>
            <w:sz w:val="24"/>
            <w:szCs w:val="24"/>
            <w:shd w:val="clear" w:color="auto" w:fill="FFFFFF"/>
            <w:lang w:val="en-US"/>
          </w:rPr>
          <w:t>https://nashaniva.com/319990</w:t>
        </w:r>
      </w:hyperlink>
      <w:r w:rsidRPr="00B725BD">
        <w:rPr>
          <w:rFonts w:ascii="Fira Sans Light" w:hAnsi="Fira Sans Light" w:cs="Arial"/>
          <w:color w:val="222222"/>
          <w:sz w:val="24"/>
          <w:szCs w:val="24"/>
          <w:shd w:val="clear" w:color="auto" w:fill="FFFFFF"/>
          <w:lang w:val="en-US"/>
        </w:rPr>
        <w:t xml:space="preserve"> </w:t>
      </w:r>
      <w:r w:rsidRPr="00B725BD">
        <w:rPr>
          <w:rFonts w:ascii="Fira Sans Light" w:hAnsi="Fira Sans Light"/>
          <w:sz w:val="24"/>
          <w:szCs w:val="24"/>
          <w:lang w:val="en-US"/>
        </w:rPr>
        <w:t xml:space="preserve">Belarussian newspaper editing </w:t>
      </w:r>
      <w:proofErr w:type="gramStart"/>
      <w:r w:rsidRPr="00B725BD">
        <w:rPr>
          <w:rFonts w:ascii="Fira Sans Light" w:hAnsi="Fira Sans Light"/>
          <w:sz w:val="24"/>
          <w:szCs w:val="24"/>
          <w:lang w:val="en-US"/>
        </w:rPr>
        <w:t>abroad</w:t>
      </w:r>
      <w:proofErr w:type="gramEnd"/>
    </w:p>
  </w:endnote>
  <w:endnote w:id="36">
    <w:p w14:paraId="7F632998"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4" w:history="1">
        <w:r w:rsidRPr="00B725BD">
          <w:rPr>
            <w:rStyle w:val="Hipersaite"/>
            <w:rFonts w:ascii="Fira Sans Light" w:hAnsi="Fira Sans Light" w:cs="Arial"/>
            <w:sz w:val="24"/>
            <w:szCs w:val="24"/>
            <w:shd w:val="clear" w:color="auto" w:fill="FFFFFF"/>
            <w:lang w:val="en-US"/>
          </w:rPr>
          <w:t>https://t.me/belamova/36660</w:t>
        </w:r>
      </w:hyperlink>
      <w:r w:rsidRPr="00B725BD">
        <w:rPr>
          <w:rFonts w:ascii="Fira Sans Light" w:hAnsi="Fira Sans Light"/>
          <w:sz w:val="24"/>
          <w:szCs w:val="24"/>
          <w:lang w:val="en-US"/>
        </w:rPr>
        <w:t xml:space="preserve">  Belarussian information </w:t>
      </w:r>
      <w:proofErr w:type="spellStart"/>
      <w:r w:rsidRPr="00B725BD">
        <w:rPr>
          <w:rFonts w:ascii="Fira Sans Light" w:hAnsi="Fira Sans Light"/>
          <w:sz w:val="24"/>
          <w:szCs w:val="24"/>
          <w:lang w:val="en-US"/>
        </w:rPr>
        <w:t>tg</w:t>
      </w:r>
      <w:proofErr w:type="spellEnd"/>
      <w:r w:rsidRPr="00B725BD">
        <w:rPr>
          <w:rFonts w:ascii="Fira Sans Light" w:hAnsi="Fira Sans Light"/>
          <w:sz w:val="24"/>
          <w:szCs w:val="24"/>
          <w:lang w:val="en-US"/>
        </w:rPr>
        <w:t xml:space="preserve">-channel editing </w:t>
      </w:r>
      <w:proofErr w:type="gramStart"/>
      <w:r w:rsidRPr="00B725BD">
        <w:rPr>
          <w:rFonts w:ascii="Fira Sans Light" w:hAnsi="Fira Sans Light"/>
          <w:sz w:val="24"/>
          <w:szCs w:val="24"/>
          <w:lang w:val="en-US"/>
        </w:rPr>
        <w:t>abroad</w:t>
      </w:r>
      <w:proofErr w:type="gramEnd"/>
    </w:p>
  </w:endnote>
  <w:endnote w:id="37">
    <w:p w14:paraId="1A3FAB3A"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5" w:history="1">
        <w:r w:rsidRPr="00B725BD">
          <w:rPr>
            <w:rStyle w:val="Hipersaite"/>
            <w:rFonts w:ascii="Fira Sans Light" w:hAnsi="Fira Sans Light" w:cs="Times New Roman"/>
            <w:sz w:val="24"/>
            <w:szCs w:val="24"/>
            <w:lang w:val="en-US"/>
          </w:rPr>
          <w:t>https://www.belta.by/president/view/lukashenko-provel-peregovory-s-prigozhinym-573638-2023</w:t>
        </w:r>
      </w:hyperlink>
      <w:r w:rsidRPr="00B725BD">
        <w:rPr>
          <w:rFonts w:ascii="Fira Sans Light" w:hAnsi="Fira Sans Light" w:cs="Times New Roman"/>
          <w:sz w:val="24"/>
          <w:szCs w:val="24"/>
          <w:lang w:val="en-US"/>
        </w:rPr>
        <w:t xml:space="preserve"> </w:t>
      </w:r>
      <w:r w:rsidRPr="00B725BD">
        <w:rPr>
          <w:rFonts w:ascii="Fira Sans Light" w:hAnsi="Fira Sans Light"/>
          <w:sz w:val="24"/>
          <w:szCs w:val="24"/>
          <w:lang w:val="en-US"/>
        </w:rPr>
        <w:t>State-owned information agency (Belarus)</w:t>
      </w:r>
    </w:p>
  </w:endnote>
  <w:endnote w:id="38">
    <w:p w14:paraId="17987F0E"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6" w:history="1">
        <w:r w:rsidRPr="00B725BD">
          <w:rPr>
            <w:rStyle w:val="Hipersaite"/>
            <w:rFonts w:ascii="Fira Sans Light" w:hAnsi="Fira Sans Light" w:cs="Times New Roman"/>
            <w:sz w:val="24"/>
            <w:szCs w:val="24"/>
            <w:lang w:val="en-US"/>
          </w:rPr>
          <w:t>https://tass.ru/politika/18111371</w:t>
        </w:r>
      </w:hyperlink>
      <w:r w:rsidRPr="00B725BD">
        <w:rPr>
          <w:rFonts w:ascii="Fira Sans Light" w:hAnsi="Fira Sans Light" w:cs="Times New Roman"/>
          <w:sz w:val="24"/>
          <w:szCs w:val="24"/>
          <w:lang w:val="en-US"/>
        </w:rPr>
        <w:t xml:space="preserve"> </w:t>
      </w:r>
      <w:r w:rsidRPr="00B725BD">
        <w:rPr>
          <w:rFonts w:ascii="Fira Sans Light" w:hAnsi="Fira Sans Light"/>
          <w:sz w:val="24"/>
          <w:szCs w:val="24"/>
          <w:lang w:val="en-US"/>
        </w:rPr>
        <w:t>State-owned information agency (Russia)</w:t>
      </w:r>
    </w:p>
  </w:endnote>
  <w:endnote w:id="39">
    <w:p w14:paraId="504EEB4A"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7" w:history="1">
        <w:r w:rsidRPr="00B725BD">
          <w:rPr>
            <w:rStyle w:val="Hipersaite"/>
            <w:rFonts w:ascii="Fira Sans Light" w:hAnsi="Fira Sans Light" w:cs="Times New Roman"/>
            <w:sz w:val="24"/>
            <w:szCs w:val="24"/>
            <w:lang w:val="en-US"/>
          </w:rPr>
          <w:t>https://t.me/intelslava/49404</w:t>
        </w:r>
      </w:hyperlink>
      <w:r w:rsidRPr="00B725BD">
        <w:rPr>
          <w:rFonts w:ascii="Fira Sans Light" w:hAnsi="Fira Sans Light" w:cs="Times New Roman"/>
          <w:sz w:val="24"/>
          <w:szCs w:val="24"/>
          <w:lang w:val="en-US"/>
        </w:rPr>
        <w:t xml:space="preserve"> Russian News aggregator who covers Conflicts/Geopolitics and urgent news from around the </w:t>
      </w:r>
      <w:proofErr w:type="gramStart"/>
      <w:r w:rsidRPr="00B725BD">
        <w:rPr>
          <w:rFonts w:ascii="Fira Sans Light" w:hAnsi="Fira Sans Light" w:cs="Times New Roman"/>
          <w:sz w:val="24"/>
          <w:szCs w:val="24"/>
          <w:lang w:val="en-US"/>
        </w:rPr>
        <w:t>world</w:t>
      </w:r>
      <w:proofErr w:type="gramEnd"/>
    </w:p>
  </w:endnote>
  <w:endnote w:id="40">
    <w:p w14:paraId="7EA5605A"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38" w:history="1">
        <w:r w:rsidRPr="00B725BD">
          <w:rPr>
            <w:rStyle w:val="Hipersaite"/>
            <w:rFonts w:ascii="Fira Sans Light" w:hAnsi="Fira Sans Light"/>
            <w:sz w:val="24"/>
            <w:szCs w:val="24"/>
            <w:lang w:val="en-US"/>
          </w:rPr>
          <w:t>https://t.me/Hajun_BY/7017</w:t>
        </w:r>
      </w:hyperlink>
      <w:r w:rsidRPr="00B725BD">
        <w:rPr>
          <w:rFonts w:ascii="Fira Sans Light" w:hAnsi="Fira Sans Light"/>
          <w:sz w:val="24"/>
          <w:szCs w:val="24"/>
          <w:lang w:val="en-US"/>
        </w:rPr>
        <w:t xml:space="preserve"> Belarussian information </w:t>
      </w:r>
      <w:proofErr w:type="spellStart"/>
      <w:r w:rsidRPr="00B725BD">
        <w:rPr>
          <w:rFonts w:ascii="Fira Sans Light" w:hAnsi="Fira Sans Light"/>
          <w:sz w:val="24"/>
          <w:szCs w:val="24"/>
          <w:lang w:val="en-US"/>
        </w:rPr>
        <w:t>tg</w:t>
      </w:r>
      <w:proofErr w:type="spellEnd"/>
      <w:r w:rsidRPr="00B725BD">
        <w:rPr>
          <w:rFonts w:ascii="Fira Sans Light" w:hAnsi="Fira Sans Light"/>
          <w:sz w:val="24"/>
          <w:szCs w:val="24"/>
          <w:lang w:val="en-US"/>
        </w:rPr>
        <w:t xml:space="preserve">-channel editing </w:t>
      </w:r>
      <w:proofErr w:type="gramStart"/>
      <w:r w:rsidRPr="00B725BD">
        <w:rPr>
          <w:rFonts w:ascii="Fira Sans Light" w:hAnsi="Fira Sans Light"/>
          <w:sz w:val="24"/>
          <w:szCs w:val="24"/>
          <w:lang w:val="en-US"/>
        </w:rPr>
        <w:t>abroad</w:t>
      </w:r>
      <w:proofErr w:type="gramEnd"/>
    </w:p>
  </w:endnote>
  <w:endnote w:id="41">
    <w:p w14:paraId="296E612C"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https://ru.wikipedia.org/wiki/%D0%9F%D1%80%D0%B8%D0%B3%D0%BE%D0%B6%D0%B8%D0%BD,_%D0%95%D0%B2%D0%B3%D0%B5%D0%BD%D0%B8%D0%B9_%D0%92%D0%B8%D0%BA%D1%82%D0%BE%D1%80%D0%BE%D0%B2%D0%B8%D1%87</w:t>
      </w:r>
    </w:p>
  </w:endnote>
  <w:endnote w:id="42">
    <w:p w14:paraId="0A928DDC" w14:textId="77777777" w:rsidR="0078755F" w:rsidRPr="00B725BD" w:rsidRDefault="0078755F" w:rsidP="00B725BD">
      <w:pPr>
        <w:pStyle w:val="Pamatteksts"/>
        <w:jc w:val="both"/>
        <w:rPr>
          <w:rFonts w:ascii="Fira Sans Light" w:hAnsi="Fira Sans Light"/>
          <w:b w:val="0"/>
          <w:bCs w:val="0"/>
          <w:sz w:val="24"/>
          <w:szCs w:val="24"/>
        </w:rPr>
      </w:pPr>
      <w:r w:rsidRPr="00B725BD">
        <w:rPr>
          <w:rStyle w:val="Beiguvresatsauce"/>
          <w:rFonts w:ascii="Fira Sans Light" w:hAnsi="Fira Sans Light"/>
          <w:b w:val="0"/>
          <w:bCs w:val="0"/>
          <w:sz w:val="24"/>
          <w:szCs w:val="24"/>
        </w:rPr>
        <w:endnoteRef/>
      </w:r>
      <w:r w:rsidRPr="00B725BD">
        <w:rPr>
          <w:rFonts w:ascii="Fira Sans Light" w:hAnsi="Fira Sans Light"/>
          <w:b w:val="0"/>
          <w:bCs w:val="0"/>
          <w:sz w:val="24"/>
          <w:szCs w:val="24"/>
        </w:rPr>
        <w:t xml:space="preserve"> </w:t>
      </w:r>
      <w:hyperlink r:id="rId39">
        <w:r w:rsidRPr="00B725BD">
          <w:rPr>
            <w:rFonts w:ascii="Fira Sans Light" w:hAnsi="Fira Sans Light"/>
            <w:b w:val="0"/>
            <w:bCs w:val="0"/>
            <w:color w:val="000000"/>
            <w:sz w:val="24"/>
            <w:szCs w:val="24"/>
          </w:rPr>
          <w:t>https://www.interfax.ru/world/909676</w:t>
        </w:r>
      </w:hyperlink>
      <w:r w:rsidRPr="00B725BD">
        <w:rPr>
          <w:rFonts w:ascii="Fira Sans Light" w:hAnsi="Fira Sans Light"/>
          <w:b w:val="0"/>
          <w:bCs w:val="0"/>
          <w:color w:val="000000"/>
          <w:sz w:val="24"/>
          <w:szCs w:val="24"/>
        </w:rPr>
        <w:t xml:space="preserve"> state-controlled news-agency (Russia)</w:t>
      </w:r>
    </w:p>
    <w:p w14:paraId="3358DF3B" w14:textId="77777777" w:rsidR="0078755F" w:rsidRPr="00B725BD" w:rsidRDefault="0078755F" w:rsidP="00B725BD">
      <w:pPr>
        <w:pStyle w:val="Beiguvresteksts"/>
        <w:rPr>
          <w:rFonts w:ascii="Fira Sans Light" w:hAnsi="Fira Sans Light"/>
          <w:sz w:val="24"/>
          <w:szCs w:val="24"/>
          <w:lang w:val="en-US"/>
        </w:rPr>
      </w:pPr>
    </w:p>
  </w:endnote>
  <w:endnote w:id="43">
    <w:p w14:paraId="737897A6" w14:textId="77777777" w:rsidR="0078755F" w:rsidRPr="00B725BD" w:rsidRDefault="0078755F" w:rsidP="00B725BD">
      <w:pPr>
        <w:pStyle w:val="Beiguvresteksts"/>
        <w:rPr>
          <w:rFonts w:ascii="Fira Sans Light" w:hAnsi="Fira Sans Light"/>
          <w:sz w:val="24"/>
          <w:szCs w:val="24"/>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40">
        <w:r w:rsidRPr="00B725BD">
          <w:rPr>
            <w:rFonts w:ascii="Fira Sans Light" w:hAnsi="Fira Sans Light"/>
            <w:color w:val="000000"/>
            <w:sz w:val="24"/>
            <w:szCs w:val="24"/>
            <w:lang w:val="en-US"/>
          </w:rPr>
          <w:t>https://www.svaboda.org/a/32484063.html</w:t>
        </w:r>
      </w:hyperlink>
      <w:r w:rsidRPr="00B725BD">
        <w:rPr>
          <w:rFonts w:ascii="Fira Sans Light" w:hAnsi="Fira Sans Light"/>
          <w:color w:val="000000"/>
          <w:sz w:val="24"/>
          <w:szCs w:val="24"/>
          <w:lang w:val="en-US"/>
        </w:rPr>
        <w:t xml:space="preserve"> US state-owned radio</w:t>
      </w:r>
    </w:p>
  </w:endnote>
  <w:endnote w:id="44">
    <w:p w14:paraId="745EA480" w14:textId="77777777" w:rsidR="0078755F" w:rsidRPr="00C1306A" w:rsidRDefault="0078755F" w:rsidP="00B725BD">
      <w:pPr>
        <w:pStyle w:val="Beiguvresteksts"/>
        <w:rPr>
          <w:lang w:val="en-US"/>
        </w:rPr>
      </w:pPr>
      <w:r w:rsidRPr="00B725BD">
        <w:rPr>
          <w:rStyle w:val="Beiguvresatsauce"/>
          <w:rFonts w:ascii="Fira Sans Light" w:hAnsi="Fira Sans Light"/>
          <w:sz w:val="24"/>
          <w:szCs w:val="24"/>
        </w:rPr>
        <w:endnoteRef/>
      </w:r>
      <w:r w:rsidRPr="00B725BD">
        <w:rPr>
          <w:rFonts w:ascii="Fira Sans Light" w:hAnsi="Fira Sans Light"/>
          <w:sz w:val="24"/>
          <w:szCs w:val="24"/>
          <w:lang w:val="en-US"/>
        </w:rPr>
        <w:t xml:space="preserve"> </w:t>
      </w:r>
      <w:hyperlink r:id="rId41">
        <w:r w:rsidRPr="00B725BD">
          <w:rPr>
            <w:rFonts w:ascii="Fira Sans Light" w:hAnsi="Fira Sans Light"/>
            <w:color w:val="000000"/>
            <w:sz w:val="24"/>
            <w:szCs w:val="24"/>
            <w:lang w:val="en-US"/>
          </w:rPr>
          <w:t>https://www.belta.by/socium/view/putin-na-soderzhanie-gruppy-vagner-iz-gosbjudzheta-bylo-vydeleno-862-milliarda-rossijskih-rublej-574049-2023</w:t>
        </w:r>
      </w:hyperlink>
      <w:r w:rsidRPr="00B725BD">
        <w:rPr>
          <w:rFonts w:ascii="Fira Sans Light" w:hAnsi="Fira Sans Light"/>
          <w:color w:val="000000"/>
          <w:sz w:val="24"/>
          <w:szCs w:val="24"/>
          <w:lang w:val="en-US"/>
        </w:rPr>
        <w:t xml:space="preserve"> state-owned</w:t>
      </w:r>
      <w:r w:rsidRPr="00B725BD">
        <w:rPr>
          <w:rFonts w:ascii="Fira Sans Light" w:hAnsi="Fira Sans Light"/>
          <w:color w:val="000000"/>
          <w:lang w:val="en-US"/>
        </w:rPr>
        <w:t xml:space="preserve"> news-agency (Belar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Fira Sans Light">
    <w:charset w:val="00"/>
    <w:family w:val="swiss"/>
    <w:pitch w:val="variable"/>
    <w:sig w:usb0="600002FF" w:usb1="00000001" w:usb2="00000000" w:usb3="00000000" w:csb0="0000019F" w:csb1="00000000"/>
  </w:font>
  <w:font w:name="ProximaNova-Regular">
    <w:altName w:val="Calibri"/>
    <w:panose1 w:val="00000000000000000000"/>
    <w:charset w:val="CC"/>
    <w:family w:val="auto"/>
    <w:notTrueType/>
    <w:pitch w:val="default"/>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E85B" w14:textId="77777777" w:rsidR="003B5918" w:rsidRDefault="003B5918" w:rsidP="00C81358">
      <w:pPr>
        <w:spacing w:after="0" w:line="240" w:lineRule="auto"/>
      </w:pPr>
      <w:r>
        <w:separator/>
      </w:r>
    </w:p>
  </w:footnote>
  <w:footnote w:type="continuationSeparator" w:id="0">
    <w:p w14:paraId="0FFB2A3C" w14:textId="77777777" w:rsidR="003B5918" w:rsidRDefault="003B5918" w:rsidP="00C8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7291" w14:textId="16CA3B59" w:rsidR="000B480A" w:rsidRDefault="000B480A">
    <w:pPr>
      <w:pStyle w:val="Galvene"/>
    </w:pPr>
  </w:p>
  <w:p w14:paraId="6753925B" w14:textId="77777777" w:rsidR="000B480A" w:rsidRDefault="000B48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C3FC7"/>
    <w:multiLevelType w:val="hybridMultilevel"/>
    <w:tmpl w:val="FBACA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3208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58"/>
    <w:rsid w:val="00011F14"/>
    <w:rsid w:val="00017B25"/>
    <w:rsid w:val="00023560"/>
    <w:rsid w:val="00065BAB"/>
    <w:rsid w:val="000720AD"/>
    <w:rsid w:val="00072853"/>
    <w:rsid w:val="000738DC"/>
    <w:rsid w:val="00090AC9"/>
    <w:rsid w:val="000A2D22"/>
    <w:rsid w:val="000A3C78"/>
    <w:rsid w:val="000B0CB1"/>
    <w:rsid w:val="000B480A"/>
    <w:rsid w:val="000B5CB1"/>
    <w:rsid w:val="000C3BFD"/>
    <w:rsid w:val="000F1192"/>
    <w:rsid w:val="00104AB3"/>
    <w:rsid w:val="00147A20"/>
    <w:rsid w:val="00152DDC"/>
    <w:rsid w:val="001563E4"/>
    <w:rsid w:val="00190D18"/>
    <w:rsid w:val="00195D18"/>
    <w:rsid w:val="001A20BA"/>
    <w:rsid w:val="001A2DC4"/>
    <w:rsid w:val="001A4603"/>
    <w:rsid w:val="001A4702"/>
    <w:rsid w:val="001B3489"/>
    <w:rsid w:val="001D3D51"/>
    <w:rsid w:val="001D5A91"/>
    <w:rsid w:val="001E5EA1"/>
    <w:rsid w:val="00200921"/>
    <w:rsid w:val="00205782"/>
    <w:rsid w:val="002208AA"/>
    <w:rsid w:val="002240B2"/>
    <w:rsid w:val="002263B4"/>
    <w:rsid w:val="002367B5"/>
    <w:rsid w:val="00262045"/>
    <w:rsid w:val="0026701A"/>
    <w:rsid w:val="002A2E40"/>
    <w:rsid w:val="002A3E89"/>
    <w:rsid w:val="002B6CF9"/>
    <w:rsid w:val="002D2532"/>
    <w:rsid w:val="002D6725"/>
    <w:rsid w:val="00321093"/>
    <w:rsid w:val="00337928"/>
    <w:rsid w:val="00360DF3"/>
    <w:rsid w:val="0036136C"/>
    <w:rsid w:val="00371F00"/>
    <w:rsid w:val="00372BAC"/>
    <w:rsid w:val="00374A39"/>
    <w:rsid w:val="00382B7D"/>
    <w:rsid w:val="003968E9"/>
    <w:rsid w:val="003A79A2"/>
    <w:rsid w:val="003B1B97"/>
    <w:rsid w:val="003B2F5D"/>
    <w:rsid w:val="003B5918"/>
    <w:rsid w:val="003D0DFA"/>
    <w:rsid w:val="003D54E5"/>
    <w:rsid w:val="003E3C45"/>
    <w:rsid w:val="003F08E2"/>
    <w:rsid w:val="003F2B32"/>
    <w:rsid w:val="003F45DB"/>
    <w:rsid w:val="003F7722"/>
    <w:rsid w:val="0040109A"/>
    <w:rsid w:val="004270EC"/>
    <w:rsid w:val="00450D8A"/>
    <w:rsid w:val="004533A8"/>
    <w:rsid w:val="0045367F"/>
    <w:rsid w:val="00455541"/>
    <w:rsid w:val="0045737B"/>
    <w:rsid w:val="004612D0"/>
    <w:rsid w:val="00463201"/>
    <w:rsid w:val="004A17D4"/>
    <w:rsid w:val="004A5C6F"/>
    <w:rsid w:val="004A7B5E"/>
    <w:rsid w:val="004B6466"/>
    <w:rsid w:val="004C54BE"/>
    <w:rsid w:val="004C6CFD"/>
    <w:rsid w:val="004C745B"/>
    <w:rsid w:val="004E0515"/>
    <w:rsid w:val="0051688D"/>
    <w:rsid w:val="005316EE"/>
    <w:rsid w:val="005427E0"/>
    <w:rsid w:val="0055595A"/>
    <w:rsid w:val="005560DA"/>
    <w:rsid w:val="005624EB"/>
    <w:rsid w:val="00580D53"/>
    <w:rsid w:val="00591167"/>
    <w:rsid w:val="00591ED1"/>
    <w:rsid w:val="00596822"/>
    <w:rsid w:val="005C0A34"/>
    <w:rsid w:val="005C23E4"/>
    <w:rsid w:val="005F4174"/>
    <w:rsid w:val="00606F4E"/>
    <w:rsid w:val="00613B45"/>
    <w:rsid w:val="00614080"/>
    <w:rsid w:val="00615F81"/>
    <w:rsid w:val="00626504"/>
    <w:rsid w:val="0063137C"/>
    <w:rsid w:val="00636F84"/>
    <w:rsid w:val="00641D38"/>
    <w:rsid w:val="00642757"/>
    <w:rsid w:val="00650D38"/>
    <w:rsid w:val="00671747"/>
    <w:rsid w:val="0069206C"/>
    <w:rsid w:val="006A4D08"/>
    <w:rsid w:val="006B1B41"/>
    <w:rsid w:val="006B654E"/>
    <w:rsid w:val="006E303F"/>
    <w:rsid w:val="006F12ED"/>
    <w:rsid w:val="007003F7"/>
    <w:rsid w:val="0070318E"/>
    <w:rsid w:val="00714C2B"/>
    <w:rsid w:val="00725DF4"/>
    <w:rsid w:val="00726463"/>
    <w:rsid w:val="0078755F"/>
    <w:rsid w:val="00793420"/>
    <w:rsid w:val="007A3BB1"/>
    <w:rsid w:val="007B17D0"/>
    <w:rsid w:val="007B1892"/>
    <w:rsid w:val="007E0467"/>
    <w:rsid w:val="007F7ABA"/>
    <w:rsid w:val="00800CED"/>
    <w:rsid w:val="008346C1"/>
    <w:rsid w:val="0083696D"/>
    <w:rsid w:val="00851BDF"/>
    <w:rsid w:val="008616D1"/>
    <w:rsid w:val="008731DB"/>
    <w:rsid w:val="008A0498"/>
    <w:rsid w:val="008A6E31"/>
    <w:rsid w:val="008B01FD"/>
    <w:rsid w:val="008B1C8C"/>
    <w:rsid w:val="008B3649"/>
    <w:rsid w:val="008C1877"/>
    <w:rsid w:val="008E2325"/>
    <w:rsid w:val="008E363E"/>
    <w:rsid w:val="008F2712"/>
    <w:rsid w:val="0090639D"/>
    <w:rsid w:val="009162E8"/>
    <w:rsid w:val="0092760F"/>
    <w:rsid w:val="00936E9C"/>
    <w:rsid w:val="00941EB3"/>
    <w:rsid w:val="00950AD5"/>
    <w:rsid w:val="009812E4"/>
    <w:rsid w:val="0098218C"/>
    <w:rsid w:val="00990B99"/>
    <w:rsid w:val="0099345A"/>
    <w:rsid w:val="00993B9D"/>
    <w:rsid w:val="009A746A"/>
    <w:rsid w:val="009B0E54"/>
    <w:rsid w:val="009C5407"/>
    <w:rsid w:val="009D68D6"/>
    <w:rsid w:val="009E7F35"/>
    <w:rsid w:val="009F04D8"/>
    <w:rsid w:val="009F7128"/>
    <w:rsid w:val="00A0793E"/>
    <w:rsid w:val="00A27BFE"/>
    <w:rsid w:val="00A30FFC"/>
    <w:rsid w:val="00A74EB0"/>
    <w:rsid w:val="00A954A6"/>
    <w:rsid w:val="00AA5E79"/>
    <w:rsid w:val="00AB6A6C"/>
    <w:rsid w:val="00AC4E3C"/>
    <w:rsid w:val="00AD0D6E"/>
    <w:rsid w:val="00AD3B73"/>
    <w:rsid w:val="00AD527C"/>
    <w:rsid w:val="00AE0002"/>
    <w:rsid w:val="00AE39CA"/>
    <w:rsid w:val="00B01CF0"/>
    <w:rsid w:val="00B03A90"/>
    <w:rsid w:val="00B06BE3"/>
    <w:rsid w:val="00B10A52"/>
    <w:rsid w:val="00B20464"/>
    <w:rsid w:val="00B2166F"/>
    <w:rsid w:val="00B24E5E"/>
    <w:rsid w:val="00B27AD2"/>
    <w:rsid w:val="00B328FF"/>
    <w:rsid w:val="00B4441E"/>
    <w:rsid w:val="00B4559E"/>
    <w:rsid w:val="00B53635"/>
    <w:rsid w:val="00B65B06"/>
    <w:rsid w:val="00B725BD"/>
    <w:rsid w:val="00B829D4"/>
    <w:rsid w:val="00B93264"/>
    <w:rsid w:val="00B9754E"/>
    <w:rsid w:val="00BB163E"/>
    <w:rsid w:val="00BB5F7C"/>
    <w:rsid w:val="00BC2925"/>
    <w:rsid w:val="00BD0786"/>
    <w:rsid w:val="00BE0A1D"/>
    <w:rsid w:val="00BF5D02"/>
    <w:rsid w:val="00C0217E"/>
    <w:rsid w:val="00C06758"/>
    <w:rsid w:val="00C14294"/>
    <w:rsid w:val="00C35169"/>
    <w:rsid w:val="00C353F9"/>
    <w:rsid w:val="00C46BC8"/>
    <w:rsid w:val="00C5319A"/>
    <w:rsid w:val="00C61AE7"/>
    <w:rsid w:val="00C71CD2"/>
    <w:rsid w:val="00C81358"/>
    <w:rsid w:val="00CA2021"/>
    <w:rsid w:val="00CA4701"/>
    <w:rsid w:val="00CB1B0E"/>
    <w:rsid w:val="00CB28A1"/>
    <w:rsid w:val="00CC2E94"/>
    <w:rsid w:val="00CC37A1"/>
    <w:rsid w:val="00CE5139"/>
    <w:rsid w:val="00CF3E03"/>
    <w:rsid w:val="00CF7862"/>
    <w:rsid w:val="00CF7925"/>
    <w:rsid w:val="00D12FB3"/>
    <w:rsid w:val="00D146C2"/>
    <w:rsid w:val="00D22489"/>
    <w:rsid w:val="00D37722"/>
    <w:rsid w:val="00D37914"/>
    <w:rsid w:val="00D472F5"/>
    <w:rsid w:val="00D559F1"/>
    <w:rsid w:val="00D57A25"/>
    <w:rsid w:val="00D636BB"/>
    <w:rsid w:val="00D656C9"/>
    <w:rsid w:val="00D66E35"/>
    <w:rsid w:val="00D81F34"/>
    <w:rsid w:val="00D9323D"/>
    <w:rsid w:val="00D947C3"/>
    <w:rsid w:val="00DC2B6E"/>
    <w:rsid w:val="00DD37CF"/>
    <w:rsid w:val="00DE6A5C"/>
    <w:rsid w:val="00DF2E78"/>
    <w:rsid w:val="00E01907"/>
    <w:rsid w:val="00E01C47"/>
    <w:rsid w:val="00E020A6"/>
    <w:rsid w:val="00E30A27"/>
    <w:rsid w:val="00E673FD"/>
    <w:rsid w:val="00E70DB2"/>
    <w:rsid w:val="00E7547B"/>
    <w:rsid w:val="00E87B15"/>
    <w:rsid w:val="00E87C48"/>
    <w:rsid w:val="00E96802"/>
    <w:rsid w:val="00EC149A"/>
    <w:rsid w:val="00EC23FD"/>
    <w:rsid w:val="00EC3178"/>
    <w:rsid w:val="00ED2D48"/>
    <w:rsid w:val="00ED3242"/>
    <w:rsid w:val="00EF0252"/>
    <w:rsid w:val="00EF7428"/>
    <w:rsid w:val="00F06F72"/>
    <w:rsid w:val="00F23D0A"/>
    <w:rsid w:val="00F406D8"/>
    <w:rsid w:val="00F5233B"/>
    <w:rsid w:val="00F53F8B"/>
    <w:rsid w:val="00F62463"/>
    <w:rsid w:val="00F72542"/>
    <w:rsid w:val="00F725CE"/>
    <w:rsid w:val="00F7607A"/>
    <w:rsid w:val="00F760FB"/>
    <w:rsid w:val="00F86174"/>
    <w:rsid w:val="00FA0839"/>
    <w:rsid w:val="00FC27F1"/>
    <w:rsid w:val="00FD1DC0"/>
    <w:rsid w:val="00FD1DD4"/>
    <w:rsid w:val="00FD5D3A"/>
    <w:rsid w:val="00FE4E14"/>
    <w:rsid w:val="00FF2EF2"/>
    <w:rsid w:val="00FF37B0"/>
    <w:rsid w:val="00FF541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5F372"/>
  <w14:defaultImageDpi w14:val="0"/>
  <w15:docId w15:val="{FDF4E16E-AAC2-430F-9924-51F45EB3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Teksts"/>
    <w:qFormat/>
    <w:rPr>
      <w:rFonts w:cs="Times New Roma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81358"/>
    <w:pPr>
      <w:tabs>
        <w:tab w:val="center" w:pos="4677"/>
        <w:tab w:val="right" w:pos="9355"/>
      </w:tabs>
      <w:spacing w:after="0" w:line="240" w:lineRule="auto"/>
    </w:pPr>
  </w:style>
  <w:style w:type="character" w:customStyle="1" w:styleId="GalveneRakstz">
    <w:name w:val="Galvene Rakstz."/>
    <w:basedOn w:val="Noklusjumarindkopasfonts"/>
    <w:link w:val="Galvene"/>
    <w:uiPriority w:val="99"/>
    <w:locked/>
    <w:rsid w:val="00C81358"/>
    <w:rPr>
      <w:rFonts w:cs="Times New Roman"/>
    </w:rPr>
  </w:style>
  <w:style w:type="paragraph" w:styleId="Kjene">
    <w:name w:val="footer"/>
    <w:basedOn w:val="Parasts"/>
    <w:link w:val="KjeneRakstz"/>
    <w:uiPriority w:val="99"/>
    <w:unhideWhenUsed/>
    <w:rsid w:val="00C81358"/>
    <w:pPr>
      <w:tabs>
        <w:tab w:val="center" w:pos="4677"/>
        <w:tab w:val="right" w:pos="9355"/>
      </w:tabs>
      <w:spacing w:after="0" w:line="240" w:lineRule="auto"/>
    </w:pPr>
  </w:style>
  <w:style w:type="character" w:customStyle="1" w:styleId="KjeneRakstz">
    <w:name w:val="Kājene Rakstz."/>
    <w:basedOn w:val="Noklusjumarindkopasfonts"/>
    <w:link w:val="Kjene"/>
    <w:uiPriority w:val="99"/>
    <w:locked/>
    <w:rsid w:val="00C81358"/>
    <w:rPr>
      <w:rFonts w:cs="Times New Roman"/>
    </w:rPr>
  </w:style>
  <w:style w:type="character" w:styleId="Hipersaite">
    <w:name w:val="Hyperlink"/>
    <w:basedOn w:val="Noklusjumarindkopasfonts"/>
    <w:uiPriority w:val="99"/>
    <w:unhideWhenUsed/>
    <w:rsid w:val="00D22489"/>
    <w:rPr>
      <w:color w:val="0563C1" w:themeColor="hyperlink"/>
      <w:u w:val="single"/>
    </w:rPr>
  </w:style>
  <w:style w:type="paragraph" w:styleId="Beiguvresteksts">
    <w:name w:val="endnote text"/>
    <w:basedOn w:val="Parasts"/>
    <w:link w:val="BeiguvrestekstsRakstz"/>
    <w:uiPriority w:val="99"/>
    <w:unhideWhenUsed/>
    <w:rsid w:val="00D22489"/>
    <w:pPr>
      <w:spacing w:after="0" w:line="240" w:lineRule="auto"/>
    </w:pPr>
    <w:rPr>
      <w:rFonts w:eastAsiaTheme="minorHAnsi" w:cstheme="minorBidi"/>
      <w:sz w:val="20"/>
      <w:szCs w:val="20"/>
      <w:lang w:val="ru-RU"/>
    </w:rPr>
  </w:style>
  <w:style w:type="character" w:customStyle="1" w:styleId="BeiguvrestekstsRakstz">
    <w:name w:val="Beigu vēres teksts Rakstz."/>
    <w:basedOn w:val="Noklusjumarindkopasfonts"/>
    <w:link w:val="Beiguvresteksts"/>
    <w:uiPriority w:val="99"/>
    <w:rsid w:val="00D22489"/>
    <w:rPr>
      <w:rFonts w:eastAsiaTheme="minorHAnsi" w:cstheme="minorBidi"/>
      <w:sz w:val="20"/>
      <w:szCs w:val="20"/>
      <w:lang w:val="ru-RU"/>
    </w:rPr>
  </w:style>
  <w:style w:type="character" w:styleId="Beiguvresatsauce">
    <w:name w:val="endnote reference"/>
    <w:basedOn w:val="Noklusjumarindkopasfonts"/>
    <w:uiPriority w:val="99"/>
    <w:unhideWhenUsed/>
    <w:rsid w:val="00D22489"/>
    <w:rPr>
      <w:vertAlign w:val="superscript"/>
    </w:rPr>
  </w:style>
  <w:style w:type="table" w:styleId="Reatabula">
    <w:name w:val="Table Grid"/>
    <w:basedOn w:val="Parastatabula"/>
    <w:uiPriority w:val="39"/>
    <w:rsid w:val="00D2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22489"/>
    <w:pPr>
      <w:spacing w:after="0" w:line="240" w:lineRule="auto"/>
    </w:pPr>
    <w:rPr>
      <w:rFonts w:cs="Times New Roman"/>
    </w:rPr>
  </w:style>
  <w:style w:type="paragraph" w:styleId="Sarakstarindkopa">
    <w:name w:val="List Paragraph"/>
    <w:basedOn w:val="Parasts"/>
    <w:uiPriority w:val="34"/>
    <w:qFormat/>
    <w:rsid w:val="000C3BFD"/>
    <w:pPr>
      <w:ind w:left="720"/>
      <w:contextualSpacing/>
    </w:pPr>
  </w:style>
  <w:style w:type="character" w:styleId="Komentraatsauce">
    <w:name w:val="annotation reference"/>
    <w:basedOn w:val="Noklusjumarindkopasfonts"/>
    <w:uiPriority w:val="99"/>
    <w:semiHidden/>
    <w:unhideWhenUsed/>
    <w:rsid w:val="000C3BFD"/>
    <w:rPr>
      <w:sz w:val="16"/>
      <w:szCs w:val="16"/>
    </w:rPr>
  </w:style>
  <w:style w:type="paragraph" w:styleId="Komentrateksts">
    <w:name w:val="annotation text"/>
    <w:basedOn w:val="Parasts"/>
    <w:link w:val="KomentratekstsRakstz"/>
    <w:uiPriority w:val="99"/>
    <w:unhideWhenUsed/>
    <w:rsid w:val="000C3B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3BFD"/>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0C3BFD"/>
    <w:rPr>
      <w:b/>
      <w:bCs/>
    </w:rPr>
  </w:style>
  <w:style w:type="character" w:customStyle="1" w:styleId="KomentratmaRakstz">
    <w:name w:val="Komentāra tēma Rakstz."/>
    <w:basedOn w:val="KomentratekstsRakstz"/>
    <w:link w:val="Komentratma"/>
    <w:uiPriority w:val="99"/>
    <w:semiHidden/>
    <w:rsid w:val="000C3BFD"/>
    <w:rPr>
      <w:rFonts w:cs="Times New Roman"/>
      <w:b/>
      <w:bCs/>
      <w:sz w:val="20"/>
      <w:szCs w:val="20"/>
    </w:rPr>
  </w:style>
  <w:style w:type="paragraph" w:styleId="Citts">
    <w:name w:val="Quote"/>
    <w:basedOn w:val="Parasts"/>
    <w:next w:val="Parasts"/>
    <w:link w:val="CittsRakstz"/>
    <w:uiPriority w:val="29"/>
    <w:qFormat/>
    <w:rsid w:val="003F45DB"/>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F45DB"/>
    <w:rPr>
      <w:rFonts w:cs="Times New Roman"/>
      <w:i/>
      <w:iCs/>
      <w:color w:val="404040" w:themeColor="text1" w:themeTint="BF"/>
    </w:rPr>
  </w:style>
  <w:style w:type="character" w:customStyle="1" w:styleId="UnresolvedMention1">
    <w:name w:val="Unresolved Mention1"/>
    <w:basedOn w:val="Noklusjumarindkopasfonts"/>
    <w:uiPriority w:val="99"/>
    <w:semiHidden/>
    <w:unhideWhenUsed/>
    <w:rsid w:val="00AD527C"/>
    <w:rPr>
      <w:color w:val="605E5C"/>
      <w:shd w:val="clear" w:color="auto" w:fill="E1DFDD"/>
    </w:rPr>
  </w:style>
  <w:style w:type="paragraph" w:styleId="Intensvscitts">
    <w:name w:val="Intense Quote"/>
    <w:basedOn w:val="Parasts"/>
    <w:next w:val="Parasts"/>
    <w:link w:val="IntensvscittsRakstz"/>
    <w:uiPriority w:val="30"/>
    <w:qFormat/>
    <w:rsid w:val="00FD5D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rsid w:val="00FD5D3A"/>
    <w:rPr>
      <w:rFonts w:cs="Times New Roman"/>
      <w:i/>
      <w:iCs/>
      <w:color w:val="4472C4" w:themeColor="accent1"/>
    </w:rPr>
  </w:style>
  <w:style w:type="paragraph" w:styleId="Pamatteksts">
    <w:name w:val="Body Text"/>
    <w:aliases w:val="Title"/>
    <w:basedOn w:val="Parasts"/>
    <w:link w:val="PamattekstsRakstz"/>
    <w:autoRedefine/>
    <w:uiPriority w:val="1"/>
    <w:qFormat/>
    <w:rsid w:val="0063137C"/>
    <w:pPr>
      <w:widowControl w:val="0"/>
      <w:autoSpaceDE w:val="0"/>
      <w:autoSpaceDN w:val="0"/>
      <w:spacing w:before="2" w:after="0" w:line="240" w:lineRule="auto"/>
    </w:pPr>
    <w:rPr>
      <w:rFonts w:ascii="Arial" w:eastAsia="Arial" w:hAnsi="Arial" w:cs="Arial"/>
      <w:b/>
      <w:bCs/>
      <w:sz w:val="52"/>
      <w:szCs w:val="52"/>
      <w:lang w:val="en-US"/>
    </w:rPr>
  </w:style>
  <w:style w:type="character" w:customStyle="1" w:styleId="PamattekstsRakstz">
    <w:name w:val="Pamatteksts Rakstz."/>
    <w:aliases w:val="Nosaukums Rakstz."/>
    <w:basedOn w:val="Noklusjumarindkopasfonts"/>
    <w:link w:val="Pamatteksts"/>
    <w:uiPriority w:val="1"/>
    <w:rsid w:val="0063137C"/>
    <w:rPr>
      <w:rFonts w:ascii="Arial" w:eastAsia="Arial" w:hAnsi="Arial" w:cs="Arial"/>
      <w:b/>
      <w:bCs/>
      <w:sz w:val="52"/>
      <w:szCs w:val="52"/>
      <w:lang w:val="en-US"/>
    </w:rPr>
  </w:style>
  <w:style w:type="paragraph" w:styleId="Balonteksts">
    <w:name w:val="Balloon Text"/>
    <w:basedOn w:val="Parasts"/>
    <w:link w:val="BalontekstsRakstz"/>
    <w:uiPriority w:val="99"/>
    <w:semiHidden/>
    <w:unhideWhenUsed/>
    <w:rsid w:val="008B1C8C"/>
    <w:pPr>
      <w:spacing w:after="0" w:line="240" w:lineRule="auto"/>
    </w:pPr>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8B1C8C"/>
    <w:rPr>
      <w:rFonts w:ascii="Lucida Grande" w:hAnsi="Lucida Grande" w:cs="Lucida Grande"/>
      <w:sz w:val="18"/>
      <w:szCs w:val="18"/>
    </w:rPr>
  </w:style>
  <w:style w:type="character" w:customStyle="1" w:styleId="rynqvb">
    <w:name w:val="rynqvb"/>
    <w:basedOn w:val="Noklusjumarindkopasfonts"/>
    <w:rsid w:val="00DC2B6E"/>
  </w:style>
  <w:style w:type="character" w:styleId="Neatrisintapieminana">
    <w:name w:val="Unresolved Mention"/>
    <w:basedOn w:val="Noklusjumarindkopasfonts"/>
    <w:uiPriority w:val="99"/>
    <w:semiHidden/>
    <w:unhideWhenUsed/>
    <w:rsid w:val="00B93264"/>
    <w:rPr>
      <w:color w:val="605E5C"/>
      <w:shd w:val="clear" w:color="auto" w:fill="E1DFDD"/>
    </w:rPr>
  </w:style>
  <w:style w:type="paragraph" w:customStyle="1" w:styleId="Virsraksts">
    <w:name w:val="Virsraksts"/>
    <w:basedOn w:val="Pamatteksts"/>
    <w:link w:val="Virsraksts0"/>
    <w:qFormat/>
    <w:rsid w:val="00B93264"/>
    <w:pPr>
      <w:spacing w:before="23" w:line="249" w:lineRule="auto"/>
      <w:ind w:left="107" w:right="105"/>
      <w:jc w:val="center"/>
    </w:pPr>
    <w:rPr>
      <w:rFonts w:ascii="Fira Sans" w:hAnsi="Fira Sans"/>
      <w:color w:val="231F20"/>
      <w:w w:val="95"/>
    </w:rPr>
  </w:style>
  <w:style w:type="paragraph" w:customStyle="1" w:styleId="VrdsunDatums">
    <w:name w:val="Vārds un Datums"/>
    <w:basedOn w:val="Parasts"/>
    <w:link w:val="VrdsunDatums0"/>
    <w:qFormat/>
    <w:rsid w:val="00B93264"/>
    <w:pPr>
      <w:widowControl w:val="0"/>
      <w:autoSpaceDE w:val="0"/>
      <w:autoSpaceDN w:val="0"/>
      <w:spacing w:after="0" w:line="240" w:lineRule="auto"/>
      <w:ind w:left="105" w:right="105"/>
      <w:jc w:val="center"/>
    </w:pPr>
    <w:rPr>
      <w:rFonts w:ascii="Fira Sans" w:eastAsia="Arial" w:hAnsi="Fira Sans" w:cs="Arial"/>
      <w:b/>
      <w:bCs/>
      <w:color w:val="231F20"/>
      <w:w w:val="95"/>
      <w:sz w:val="30"/>
      <w:lang w:val="en-US"/>
    </w:rPr>
  </w:style>
  <w:style w:type="character" w:customStyle="1" w:styleId="Virsraksts0">
    <w:name w:val="Virsraksts Знак"/>
    <w:basedOn w:val="PamattekstsRakstz"/>
    <w:link w:val="Virsraksts"/>
    <w:rsid w:val="00B93264"/>
    <w:rPr>
      <w:rFonts w:ascii="Fira Sans" w:eastAsia="Arial" w:hAnsi="Fira Sans" w:cs="Arial"/>
      <w:b/>
      <w:bCs/>
      <w:color w:val="231F20"/>
      <w:w w:val="95"/>
      <w:sz w:val="52"/>
      <w:szCs w:val="52"/>
      <w:lang w:val="en-US"/>
    </w:rPr>
  </w:style>
  <w:style w:type="character" w:customStyle="1" w:styleId="VrdsunDatums0">
    <w:name w:val="Vārds un Datums Знак"/>
    <w:basedOn w:val="Noklusjumarindkopasfonts"/>
    <w:link w:val="VrdsunDatums"/>
    <w:rsid w:val="00B93264"/>
    <w:rPr>
      <w:rFonts w:ascii="Fira Sans" w:eastAsia="Arial" w:hAnsi="Fira Sans" w:cs="Arial"/>
      <w:b/>
      <w:bCs/>
      <w:color w:val="231F20"/>
      <w:w w:val="95"/>
      <w:sz w:val="30"/>
      <w:lang w:val="en-US"/>
    </w:rPr>
  </w:style>
  <w:style w:type="character" w:styleId="Izmantotahipersaite">
    <w:name w:val="FollowedHyperlink"/>
    <w:basedOn w:val="Noklusjumarindkopasfonts"/>
    <w:uiPriority w:val="99"/>
    <w:semiHidden/>
    <w:unhideWhenUsed/>
    <w:rsid w:val="008E363E"/>
    <w:rPr>
      <w:color w:val="954F72" w:themeColor="followedHyperlink"/>
      <w:u w:val="single"/>
    </w:rPr>
  </w:style>
  <w:style w:type="character" w:customStyle="1" w:styleId="cf01">
    <w:name w:val="cf01"/>
    <w:basedOn w:val="Noklusjumarindkopasfonts"/>
    <w:rsid w:val="0063137C"/>
    <w:rPr>
      <w:rFonts w:ascii="Segoe UI" w:hAnsi="Segoe UI" w:cs="Segoe UI" w:hint="default"/>
      <w:sz w:val="18"/>
      <w:szCs w:val="18"/>
    </w:rPr>
  </w:style>
  <w:style w:type="character" w:customStyle="1" w:styleId="cf11">
    <w:name w:val="cf11"/>
    <w:basedOn w:val="Noklusjumarindkopasfonts"/>
    <w:rsid w:val="0063137C"/>
    <w:rPr>
      <w:rFonts w:ascii="Segoe UI" w:hAnsi="Segoe UI" w:cs="Segoe UI" w:hint="default"/>
      <w:sz w:val="18"/>
      <w:szCs w:val="18"/>
    </w:rPr>
  </w:style>
  <w:style w:type="paragraph" w:styleId="Bezatstarpm">
    <w:name w:val="No Spacing"/>
    <w:uiPriority w:val="1"/>
    <w:qFormat/>
    <w:rsid w:val="00065BAB"/>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313">
      <w:bodyDiv w:val="1"/>
      <w:marLeft w:val="0"/>
      <w:marRight w:val="0"/>
      <w:marTop w:val="0"/>
      <w:marBottom w:val="0"/>
      <w:divBdr>
        <w:top w:val="none" w:sz="0" w:space="0" w:color="auto"/>
        <w:left w:val="none" w:sz="0" w:space="0" w:color="auto"/>
        <w:bottom w:val="none" w:sz="0" w:space="0" w:color="auto"/>
        <w:right w:val="none" w:sz="0" w:space="0" w:color="auto"/>
      </w:divBdr>
    </w:div>
    <w:div w:id="1009451576">
      <w:bodyDiv w:val="1"/>
      <w:marLeft w:val="0"/>
      <w:marRight w:val="0"/>
      <w:marTop w:val="0"/>
      <w:marBottom w:val="0"/>
      <w:divBdr>
        <w:top w:val="none" w:sz="0" w:space="0" w:color="auto"/>
        <w:left w:val="none" w:sz="0" w:space="0" w:color="auto"/>
        <w:bottom w:val="none" w:sz="0" w:space="0" w:color="auto"/>
        <w:right w:val="none" w:sz="0" w:space="0" w:color="auto"/>
      </w:divBdr>
    </w:div>
    <w:div w:id="182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13" Type="http://schemas.openxmlformats.org/officeDocument/2006/relationships/hyperlink" Target="https://www.belta.by/society/view/shved-kolichestvo-ekstremistskih-prestuplenij-v-proshlom-godu-znachitelno-umenshilos-551705-2023/" TargetMode="External"/><Relationship Id="rId18" Type="http://schemas.openxmlformats.org/officeDocument/2006/relationships/hyperlink" Target="https://www.belta.by/president/view/lukashenko-rasskazal-pochemu-prinjal-reshenie-o-pomilovanii-protasevicha-i-sapegi-571509-2023/" TargetMode="External"/><Relationship Id="rId26" Type="http://schemas.openxmlformats.org/officeDocument/2006/relationships/hyperlink" Target="https://sputnik.by/20230616/pervye-yadernye-zaryady-dostavleny-v-belarus--putin-1076685510.html" TargetMode="External"/><Relationship Id="rId39" Type="http://schemas.openxmlformats.org/officeDocument/2006/relationships/hyperlink" Target="https://www.interfax.ru/world/909676" TargetMode="External"/><Relationship Id="rId21" Type="http://schemas.openxmlformats.org/officeDocument/2006/relationships/hyperlink" Target="https://sputnik.by/20230606/delo-o-terrorizme-prokuror-zaprosil-dlya-restoratora-prokopeva-25-let-1076334684.html" TargetMode="External"/><Relationship Id="rId34" Type="http://schemas.openxmlformats.org/officeDocument/2006/relationships/hyperlink" Target="https://t.me/belamova/36660" TargetMode="External"/><Relationship Id="rId7" Type="http://schemas.openxmlformats.org/officeDocument/2006/relationships/hyperlink" Target="https://www.interfax.ru/world/902865" TargetMode="External"/><Relationship Id="rId2" Type="http://schemas.openxmlformats.org/officeDocument/2006/relationships/hyperlink" Target="https://www.pap.pl/ru/news%2C1572352%2Cbelorusskiy-oppozicioner-latushko-po-nashim-dannym-u-lukashenko-miokardit.html" TargetMode="External"/><Relationship Id="rId16" Type="http://schemas.openxmlformats.org/officeDocument/2006/relationships/hyperlink" Target="https://ru.wikipedia.org/wiki/%D0%9F%D1%80%D0%BE%D1%82%D0%B0%D1%81%D0%B5%D0%B2%D0%B8%D1%87,_%D0%A0%D0%BE%D0%BC%D0%B0%D0%BD_%D0%94%D0%BC%D0%B8%D1%82%D1%80%D0%B8%D0%B5%D0%B2%D0%B8%D1%87" TargetMode="External"/><Relationship Id="rId20" Type="http://schemas.openxmlformats.org/officeDocument/2006/relationships/hyperlink" Target="https://www.currenttime.tv/a/belarus-yana-pinchuk/32446569.html" TargetMode="External"/><Relationship Id="rId29" Type="http://schemas.openxmlformats.org/officeDocument/2006/relationships/hyperlink" Target="https://president.gov.by/ru/events/rabochaya-poezdka-v-minskuyu-oblast-1686640871" TargetMode="External"/><Relationship Id="rId41" Type="http://schemas.openxmlformats.org/officeDocument/2006/relationships/hyperlink" Target="https://www.belta.by/socium/view/putin-na-soderzhanie-gruppy-vagner-iz-gosbjudzheta-bylo-vydeleno-862-milliarda-rossijskih-rublej-574049-2023" TargetMode="External"/><Relationship Id="rId1" Type="http://schemas.openxmlformats.org/officeDocument/2006/relationships/hyperlink" Target="https://www.bbc.com/russian/news-65592291" TargetMode="External"/><Relationship Id="rId6" Type="http://schemas.openxmlformats.org/officeDocument/2006/relationships/hyperlink" Target="https://t.me/pul_1/8922" TargetMode="External"/><Relationship Id="rId11" Type="http://schemas.openxmlformats.org/officeDocument/2006/relationships/hyperlink" Target="https://www.osce.org/files/f/documents/d/5/543240.pdf" TargetMode="External"/><Relationship Id="rId24" Type="http://schemas.openxmlformats.org/officeDocument/2006/relationships/hyperlink" Target="https://www.unian.net/war/rf-vyvodit-svoi-podrazdeleniya-iz-belarusi-ostalos-2-5-tysyachi-soldat-gpsu-12257049.html" TargetMode="External"/><Relationship Id="rId32" Type="http://schemas.openxmlformats.org/officeDocument/2006/relationships/hyperlink" Target="https://www.belta.by/president/view/lukashenko-na-fone-sobytij-v-rossii-provel-dva-soveschanija-s-silovikami-i-voennymi-573618-2023/" TargetMode="External"/><Relationship Id="rId37" Type="http://schemas.openxmlformats.org/officeDocument/2006/relationships/hyperlink" Target="https://t.me/intelslava/49404" TargetMode="External"/><Relationship Id="rId40" Type="http://schemas.openxmlformats.org/officeDocument/2006/relationships/hyperlink" Target="https://www.svaboda.org/a/32484063.html" TargetMode="External"/><Relationship Id="rId5" Type="http://schemas.openxmlformats.org/officeDocument/2006/relationships/hyperlink" Target="https://investigatebel.org/ru/news/skolko-raz-propadal-Lukashenko" TargetMode="External"/><Relationship Id="rId15" Type="http://schemas.openxmlformats.org/officeDocument/2006/relationships/hyperlink" Target="https://euroradio.fm/ru/viktor-babariko-vystupit-svidetelem-po-delu-syna-eduarda-na-sude" TargetMode="External"/><Relationship Id="rId23" Type="http://schemas.openxmlformats.org/officeDocument/2006/relationships/hyperlink" Target="https://pravo.by/document/?guid=3941&amp;p0=2023044001" TargetMode="External"/><Relationship Id="rId28" Type="http://schemas.openxmlformats.org/officeDocument/2006/relationships/hyperlink" Target="https://www.youtube.com/watch?v=186EWXxurQw" TargetMode="External"/><Relationship Id="rId36" Type="http://schemas.openxmlformats.org/officeDocument/2006/relationships/hyperlink" Target="https://tass.ru/politika/18111371" TargetMode="External"/><Relationship Id="rId10" Type="http://schemas.openxmlformats.org/officeDocument/2006/relationships/hyperlink" Target="https://ru.wikipedia.org/wiki/%D0%9B%D1%83%D0%BA%D0%B0%D1%88%D0%B5%D0%BD%D0%BA%D0%BE,_%D0%9D%D0%B8%D0%BA%D0%BE%D0%BB%D0%B0%D0%B9_%D0%90%D0%BB%D0%B5%D0%BA%D1%81%D0%B0%D0%BD%D0%B4%D1%80%D0%BE%D0%B2%D0%B8%D1%87" TargetMode="External"/><Relationship Id="rId19" Type="http://schemas.openxmlformats.org/officeDocument/2006/relationships/hyperlink" Target="https://www.belta.by/president/view/lukashenko-rasskazal-pochemu-prinjal-reshenie-o-pomilovanii-protasevicha-i-sapegi-571509-2023/" TargetMode="External"/><Relationship Id="rId31" Type="http://schemas.openxmlformats.org/officeDocument/2006/relationships/hyperlink" Target="https://www.belta.by/politics/view/obraschenie-sovbeza-belarus-byla-i-ostaetsja-sojuznikom-rossii-573596-2023/" TargetMode="External"/><Relationship Id="rId4" Type="http://schemas.openxmlformats.org/officeDocument/2006/relationships/hyperlink" Target="https://t.me/suzdaltsev/11143" TargetMode="External"/><Relationship Id="rId9" Type="http://schemas.openxmlformats.org/officeDocument/2006/relationships/hyperlink" Target="https://ria.ru/20230614/lukashenko-1878007734.html" TargetMode="External"/><Relationship Id="rId14" Type="http://schemas.openxmlformats.org/officeDocument/2006/relationships/hyperlink" Target="https://ctv.by/v-minske-nachalsya-sud-nad-eduardom-babariko-synom-eks-bankira" TargetMode="External"/><Relationship Id="rId22" Type="http://schemas.openxmlformats.org/officeDocument/2006/relationships/hyperlink" Target="https://pravo.by/document/?guid=3941&amp;p0=2023039001" TargetMode="External"/><Relationship Id="rId27" Type="http://schemas.openxmlformats.org/officeDocument/2006/relationships/hyperlink" Target="https://tass.ru/armiya-i-opk/17838785" TargetMode="External"/><Relationship Id="rId30" Type="http://schemas.openxmlformats.org/officeDocument/2006/relationships/hyperlink" Target="https://moladzbel.org/research/2022/" TargetMode="External"/><Relationship Id="rId35" Type="http://schemas.openxmlformats.org/officeDocument/2006/relationships/hyperlink" Target="https://www.belta.by/president/view/lukashenko-provel-peregovory-s-prigozhinym-573638-2023" TargetMode="External"/><Relationship Id="rId8" Type="http://schemas.openxmlformats.org/officeDocument/2006/relationships/hyperlink" Target="https://www.belta.by/president/view/lukashenko-o-sluhah-pro-svoe-zdorovje-ja-esche-zhiv-i-zhit-budu-571518-2023/" TargetMode="External"/><Relationship Id="rId3" Type="http://schemas.openxmlformats.org/officeDocument/2006/relationships/hyperlink" Target="https://ru.wikipedia.org/wiki/%D0%A1%D1%83%D0%B7%D0%B4%D0%B0%D0%BB%D1%8C%D1%86%D0%B5%D0%B2,_%D0%90%D0%BD%D0%B4%D1%80%D0%B5%D0%B9_%D0%98%D0%B2%D0%B0%D0%BD%D0%BE%D0%B2%D0%B8%D1%87" TargetMode="External"/><Relationship Id="rId12" Type="http://schemas.openxmlformats.org/officeDocument/2006/relationships/hyperlink" Target="https://www.osce.org/files/f/documents/d/5/543240.pdf" TargetMode="External"/><Relationship Id="rId17" Type="http://schemas.openxmlformats.org/officeDocument/2006/relationships/hyperlink" Target="https://www.belta.by/society/view/roman-protasevich-pomilovan-567845-2023/" TargetMode="External"/><Relationship Id="rId25" Type="http://schemas.openxmlformats.org/officeDocument/2006/relationships/hyperlink" Target="https://www.belta.by/president/view/obstanovka-ne-kriticheskaja-no-est-nastorazhivajuschie-faktory-podrobnosti-priezda-lukashenko-na-tskp-566640-2023/" TargetMode="External"/><Relationship Id="rId33" Type="http://schemas.openxmlformats.org/officeDocument/2006/relationships/hyperlink" Target="https://nashaniva.com/319990" TargetMode="External"/><Relationship Id="rId38" Type="http://schemas.openxmlformats.org/officeDocument/2006/relationships/hyperlink" Target="https://t.me/Hajun_BY/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0131-C452-4149-B281-BEEC727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67</Words>
  <Characters>12731</Characters>
  <Application>Microsoft Office Word</Application>
  <DocSecurity>0</DocSecurity>
  <Lines>167</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Elizabete</cp:lastModifiedBy>
  <cp:revision>2</cp:revision>
  <cp:lastPrinted>2023-07-24T10:49:00Z</cp:lastPrinted>
  <dcterms:created xsi:type="dcterms:W3CDTF">2023-07-24T11:24:00Z</dcterms:created>
  <dcterms:modified xsi:type="dcterms:W3CDTF">2023-07-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a6cd285f670d08a819f5aa8095903900bac888bbd397d5d306d2510f09694</vt:lpwstr>
  </property>
</Properties>
</file>